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08" w:rsidRPr="00B627E4" w:rsidRDefault="00046A08" w:rsidP="00046A08">
      <w:pPr>
        <w:pStyle w:val="Akapitzlist"/>
        <w:spacing w:line="276" w:lineRule="auto"/>
        <w:ind w:left="0"/>
        <w:jc w:val="center"/>
        <w:rPr>
          <w:b/>
          <w:i/>
          <w:sz w:val="32"/>
          <w:szCs w:val="24"/>
        </w:rPr>
      </w:pPr>
      <w:bookmarkStart w:id="0" w:name="_GoBack"/>
      <w:bookmarkEnd w:id="0"/>
      <w:r w:rsidRPr="00B627E4">
        <w:rPr>
          <w:b/>
          <w:i/>
          <w:sz w:val="32"/>
          <w:szCs w:val="28"/>
        </w:rPr>
        <w:t>Zasady zaliczenia przedmiotu na ocenę</w:t>
      </w:r>
    </w:p>
    <w:p w:rsidR="00046A08" w:rsidRPr="00D2702B" w:rsidRDefault="00046A08" w:rsidP="00046A08">
      <w:pPr>
        <w:spacing w:line="276" w:lineRule="auto"/>
        <w:jc w:val="both"/>
        <w:rPr>
          <w:rFonts w:ascii="Arial" w:hAnsi="Arial" w:cs="Arial"/>
          <w:b/>
          <w:i/>
        </w:rPr>
      </w:pPr>
    </w:p>
    <w:p w:rsidR="00046A08" w:rsidRPr="00D2702B" w:rsidRDefault="00046A08" w:rsidP="00046A08">
      <w:pPr>
        <w:spacing w:line="276" w:lineRule="auto"/>
        <w:jc w:val="both"/>
        <w:rPr>
          <w:rFonts w:ascii="Arial" w:hAnsi="Arial" w:cs="Arial"/>
        </w:rPr>
      </w:pPr>
      <w:r w:rsidRPr="00D2702B">
        <w:rPr>
          <w:rFonts w:ascii="Arial" w:hAnsi="Arial" w:cs="Arial"/>
        </w:rPr>
        <w:t>Ocena i obecność zostanie wystawiona na podstawie wykonanych następujących prac:</w:t>
      </w:r>
    </w:p>
    <w:p w:rsidR="00046A08" w:rsidRPr="00D2702B" w:rsidRDefault="00046A08" w:rsidP="00046A08">
      <w:pPr>
        <w:spacing w:line="276" w:lineRule="auto"/>
        <w:jc w:val="both"/>
        <w:rPr>
          <w:rFonts w:ascii="Arial" w:hAnsi="Arial" w:cs="Arial"/>
        </w:rPr>
      </w:pPr>
    </w:p>
    <w:p w:rsidR="00046A08" w:rsidRPr="00D2702B" w:rsidRDefault="00046A08" w:rsidP="00046A08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D2702B">
        <w:rPr>
          <w:rFonts w:ascii="Arial" w:hAnsi="Arial" w:cs="Arial"/>
        </w:rPr>
        <w:t>założenie zeszytu,</w:t>
      </w:r>
    </w:p>
    <w:p w:rsidR="00046A08" w:rsidRPr="00D2702B" w:rsidRDefault="00046A08" w:rsidP="00046A08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D2702B">
        <w:rPr>
          <w:rFonts w:ascii="Arial" w:hAnsi="Arial" w:cs="Arial"/>
        </w:rPr>
        <w:t>podanie adresu mail i numeru telefonu na podany poniżej mail,</w:t>
      </w:r>
    </w:p>
    <w:p w:rsidR="00046A08" w:rsidRPr="00D2702B" w:rsidRDefault="00046A08" w:rsidP="00046A08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D2702B">
        <w:rPr>
          <w:rFonts w:ascii="Arial" w:hAnsi="Arial" w:cs="Arial"/>
        </w:rPr>
        <w:t xml:space="preserve">własnoręczne napisanie do zeszytu notatek 4 - 6 zdań z każdego tematu z zamieszczonych materiałów – jako potwierdzenie wysłanie zdjęć wypełnionego zeszytu na podanego maila: </w:t>
      </w:r>
      <w:hyperlink r:id="rId6" w:history="1">
        <w:r w:rsidRPr="00D2702B">
          <w:rPr>
            <w:rStyle w:val="Hipercze"/>
            <w:rFonts w:ascii="Arial" w:hAnsi="Arial" w:cs="Arial"/>
          </w:rPr>
          <w:t>asuszek@ckz.swidnica.pl</w:t>
        </w:r>
      </w:hyperlink>
      <w:r w:rsidRPr="00D2702B">
        <w:rPr>
          <w:rFonts w:ascii="Arial" w:hAnsi="Arial" w:cs="Arial"/>
        </w:rPr>
        <w:t>, w razie problemów z przesyłaniem materiałów podaję adres awaryjny a.j.suszek@wp.pl,</w:t>
      </w:r>
    </w:p>
    <w:p w:rsidR="00046A08" w:rsidRPr="00D2702B" w:rsidRDefault="00046A08" w:rsidP="00046A08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D2702B">
        <w:rPr>
          <w:rFonts w:ascii="Arial" w:hAnsi="Arial" w:cs="Arial"/>
        </w:rPr>
        <w:t>wykonanie jednego zadania domowego,</w:t>
      </w:r>
    </w:p>
    <w:p w:rsidR="00046A08" w:rsidRPr="00D2702B" w:rsidRDefault="00046A08" w:rsidP="00046A08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D2702B">
        <w:rPr>
          <w:rFonts w:ascii="Arial" w:hAnsi="Arial" w:cs="Arial"/>
        </w:rPr>
        <w:t>odpowiedź poprzez maila,</w:t>
      </w:r>
    </w:p>
    <w:p w:rsidR="00046A08" w:rsidRPr="00D2702B" w:rsidRDefault="00046A08" w:rsidP="00046A08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D2702B">
        <w:rPr>
          <w:rFonts w:ascii="Arial" w:hAnsi="Arial" w:cs="Arial"/>
        </w:rPr>
        <w:t>odpowiedź ustna przez telefon.</w:t>
      </w:r>
    </w:p>
    <w:p w:rsidR="00046A08" w:rsidRPr="00D2702B" w:rsidRDefault="00046A08" w:rsidP="00046A08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D2702B">
        <w:rPr>
          <w:rFonts w:ascii="Arial" w:hAnsi="Arial" w:cs="Arial"/>
        </w:rPr>
        <w:t>tematy od 1- 10 oddać w terminie</w:t>
      </w:r>
      <w:r w:rsidRPr="00D2702B">
        <w:rPr>
          <w:rFonts w:ascii="Arial" w:hAnsi="Arial" w:cs="Arial"/>
        </w:rPr>
        <w:tab/>
        <w:t>22.02.2021</w:t>
      </w:r>
      <w:r w:rsidR="00A0153B" w:rsidRPr="00D2702B">
        <w:rPr>
          <w:rFonts w:ascii="Arial" w:hAnsi="Arial" w:cs="Arial"/>
        </w:rPr>
        <w:t xml:space="preserve"> Sieć kanalizacyjna</w:t>
      </w:r>
    </w:p>
    <w:p w:rsidR="00046A08" w:rsidRPr="00D2702B" w:rsidRDefault="00046A08" w:rsidP="00046A08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D2702B">
        <w:rPr>
          <w:rFonts w:ascii="Arial" w:hAnsi="Arial" w:cs="Arial"/>
        </w:rPr>
        <w:t>tematy od 11- 20 oddać w terminie</w:t>
      </w:r>
      <w:r w:rsidRPr="00D2702B">
        <w:rPr>
          <w:rFonts w:ascii="Arial" w:hAnsi="Arial" w:cs="Arial"/>
        </w:rPr>
        <w:tab/>
        <w:t>01.03.2021</w:t>
      </w:r>
      <w:r w:rsidR="00A0153B" w:rsidRPr="00D2702B">
        <w:rPr>
          <w:rFonts w:ascii="Arial" w:hAnsi="Arial" w:cs="Arial"/>
        </w:rPr>
        <w:t xml:space="preserve"> Sieć kanalizacyjna</w:t>
      </w:r>
    </w:p>
    <w:p w:rsidR="00046A08" w:rsidRPr="00D2702B" w:rsidRDefault="00A0153B" w:rsidP="00046A08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  <w:color w:val="00B050"/>
        </w:rPr>
      </w:pPr>
      <w:r w:rsidRPr="00D2702B">
        <w:rPr>
          <w:rFonts w:ascii="Arial" w:hAnsi="Arial" w:cs="Arial"/>
          <w:color w:val="00B050"/>
        </w:rPr>
        <w:t>tem</w:t>
      </w:r>
      <w:r w:rsidR="007A1685" w:rsidRPr="00D2702B">
        <w:rPr>
          <w:rFonts w:ascii="Arial" w:hAnsi="Arial" w:cs="Arial"/>
          <w:color w:val="00B050"/>
        </w:rPr>
        <w:t>aty od 7</w:t>
      </w:r>
      <w:r w:rsidRPr="00D2702B">
        <w:rPr>
          <w:rFonts w:ascii="Arial" w:hAnsi="Arial" w:cs="Arial"/>
          <w:color w:val="00B050"/>
        </w:rPr>
        <w:t>- 1</w:t>
      </w:r>
      <w:r w:rsidR="007A1685" w:rsidRPr="00D2702B">
        <w:rPr>
          <w:rFonts w:ascii="Arial" w:hAnsi="Arial" w:cs="Arial"/>
          <w:color w:val="00B050"/>
        </w:rPr>
        <w:t>6</w:t>
      </w:r>
      <w:r w:rsidR="00046A08" w:rsidRPr="00D2702B">
        <w:rPr>
          <w:rFonts w:ascii="Arial" w:hAnsi="Arial" w:cs="Arial"/>
          <w:color w:val="00B050"/>
        </w:rPr>
        <w:t xml:space="preserve"> oddać w terminie</w:t>
      </w:r>
      <w:r w:rsidR="00046A08" w:rsidRPr="00D2702B">
        <w:rPr>
          <w:rFonts w:ascii="Arial" w:hAnsi="Arial" w:cs="Arial"/>
          <w:color w:val="00B050"/>
        </w:rPr>
        <w:tab/>
        <w:t>08.03.2021</w:t>
      </w:r>
      <w:r w:rsidRPr="00D2702B">
        <w:rPr>
          <w:rFonts w:ascii="Arial" w:hAnsi="Arial" w:cs="Arial"/>
          <w:color w:val="00B050"/>
        </w:rPr>
        <w:t xml:space="preserve"> Sieć gazowa</w:t>
      </w:r>
    </w:p>
    <w:p w:rsidR="00046A08" w:rsidRPr="00D2702B" w:rsidRDefault="00046A08" w:rsidP="00046A08">
      <w:pPr>
        <w:spacing w:line="276" w:lineRule="auto"/>
        <w:jc w:val="both"/>
        <w:rPr>
          <w:rFonts w:ascii="Arial" w:hAnsi="Arial" w:cs="Arial"/>
        </w:rPr>
      </w:pPr>
    </w:p>
    <w:p w:rsidR="00046A08" w:rsidRPr="00D2702B" w:rsidRDefault="00046A08" w:rsidP="00046A08">
      <w:pPr>
        <w:spacing w:line="276" w:lineRule="auto"/>
        <w:jc w:val="both"/>
        <w:rPr>
          <w:rFonts w:ascii="Arial" w:hAnsi="Arial" w:cs="Arial"/>
        </w:rPr>
      </w:pPr>
    </w:p>
    <w:p w:rsidR="00046A08" w:rsidRPr="00D2702B" w:rsidRDefault="00046A08" w:rsidP="00046A08">
      <w:pPr>
        <w:spacing w:line="276" w:lineRule="auto"/>
        <w:jc w:val="both"/>
        <w:rPr>
          <w:rFonts w:ascii="Arial" w:hAnsi="Arial" w:cs="Arial"/>
          <w:b/>
        </w:rPr>
      </w:pPr>
      <w:r w:rsidRPr="00D2702B">
        <w:rPr>
          <w:rFonts w:ascii="Arial" w:hAnsi="Arial" w:cs="Arial"/>
          <w:b/>
        </w:rPr>
        <w:t>W przypadku proszę o kontakt telefoniczny- Andrzej Suszek 509 371 401</w:t>
      </w:r>
    </w:p>
    <w:p w:rsidR="00046A08" w:rsidRPr="00D2702B" w:rsidRDefault="00046A08" w:rsidP="00046A08">
      <w:pPr>
        <w:spacing w:line="276" w:lineRule="auto"/>
        <w:rPr>
          <w:rFonts w:ascii="Arial" w:hAnsi="Arial" w:cs="Arial"/>
        </w:rPr>
      </w:pPr>
    </w:p>
    <w:p w:rsidR="00046A08" w:rsidRPr="00D2702B" w:rsidRDefault="00046A08" w:rsidP="00046A08">
      <w:pPr>
        <w:spacing w:line="276" w:lineRule="auto"/>
        <w:jc w:val="both"/>
        <w:rPr>
          <w:rFonts w:ascii="Arial" w:hAnsi="Arial" w:cs="Arial"/>
          <w:b/>
          <w:i/>
        </w:rPr>
      </w:pPr>
      <w:r w:rsidRPr="00D2702B">
        <w:rPr>
          <w:rFonts w:ascii="Arial" w:hAnsi="Arial" w:cs="Arial"/>
          <w:b/>
          <w:i/>
        </w:rPr>
        <w:t>Tematy Lekcji</w:t>
      </w:r>
    </w:p>
    <w:p w:rsidR="00046A08" w:rsidRPr="00D2702B" w:rsidRDefault="00046A08" w:rsidP="008525ED">
      <w:pPr>
        <w:pStyle w:val="Tytu"/>
        <w:jc w:val="left"/>
        <w:rPr>
          <w:rFonts w:ascii="Arial" w:hAnsi="Arial" w:cs="Arial"/>
          <w:sz w:val="20"/>
        </w:rPr>
      </w:pPr>
    </w:p>
    <w:p w:rsidR="008525ED" w:rsidRPr="00D2702B" w:rsidRDefault="00A0153B" w:rsidP="008525ED">
      <w:pPr>
        <w:pStyle w:val="Tytu"/>
        <w:jc w:val="left"/>
        <w:rPr>
          <w:rFonts w:ascii="Arial" w:hAnsi="Arial" w:cs="Arial"/>
          <w:sz w:val="20"/>
        </w:rPr>
      </w:pPr>
      <w:r w:rsidRPr="00D2702B">
        <w:rPr>
          <w:rFonts w:ascii="Arial" w:hAnsi="Arial" w:cs="Arial"/>
          <w:sz w:val="20"/>
        </w:rPr>
        <w:t>Sieci k</w:t>
      </w:r>
      <w:r w:rsidR="008525ED" w:rsidRPr="00D2702B">
        <w:rPr>
          <w:rFonts w:ascii="Arial" w:hAnsi="Arial" w:cs="Arial"/>
          <w:sz w:val="20"/>
        </w:rPr>
        <w:t>analizacyjne</w:t>
      </w:r>
    </w:p>
    <w:p w:rsidR="00D2702B" w:rsidRPr="00D2702B" w:rsidRDefault="00D2702B" w:rsidP="00D2702B">
      <w:pPr>
        <w:rPr>
          <w:rFonts w:ascii="Arial" w:eastAsia="Calibri" w:hAnsi="Arial" w:cs="Arial"/>
          <w:lang w:eastAsia="en-US"/>
        </w:rPr>
      </w:pPr>
      <w:r w:rsidRPr="00D2702B">
        <w:rPr>
          <w:rFonts w:ascii="Arial" w:eastAsia="Calibri" w:hAnsi="Arial" w:cs="Arial"/>
          <w:lang w:eastAsia="en-US"/>
        </w:rPr>
        <w:t>1. Wiadomości ogólne o ściekach.</w:t>
      </w:r>
    </w:p>
    <w:p w:rsidR="00D2702B" w:rsidRPr="00D2702B" w:rsidRDefault="00D2702B" w:rsidP="00D2702B">
      <w:pPr>
        <w:rPr>
          <w:rFonts w:ascii="Arial" w:eastAsia="Calibri" w:hAnsi="Arial" w:cs="Arial"/>
          <w:lang w:eastAsia="en-US"/>
        </w:rPr>
      </w:pPr>
      <w:r w:rsidRPr="00D2702B">
        <w:rPr>
          <w:rFonts w:ascii="Arial" w:eastAsia="Calibri" w:hAnsi="Arial" w:cs="Arial"/>
          <w:lang w:eastAsia="en-US"/>
        </w:rPr>
        <w:t>2. Podział ścieków zależnie od ich pochodzenia i ilości ścieków.</w:t>
      </w:r>
    </w:p>
    <w:p w:rsidR="00D2702B" w:rsidRPr="00D2702B" w:rsidRDefault="00D2702B" w:rsidP="00D2702B">
      <w:pPr>
        <w:rPr>
          <w:rFonts w:ascii="Arial" w:eastAsia="Calibri" w:hAnsi="Arial" w:cs="Arial"/>
          <w:lang w:eastAsia="en-US"/>
        </w:rPr>
      </w:pPr>
      <w:r w:rsidRPr="00D2702B">
        <w:rPr>
          <w:rFonts w:ascii="Arial" w:eastAsia="Calibri" w:hAnsi="Arial" w:cs="Arial"/>
          <w:lang w:eastAsia="en-US"/>
        </w:rPr>
        <w:t>3. Właściwości ścieków.</w:t>
      </w:r>
    </w:p>
    <w:p w:rsidR="00D2702B" w:rsidRPr="00D2702B" w:rsidRDefault="00D2702B" w:rsidP="00D2702B">
      <w:pPr>
        <w:rPr>
          <w:rFonts w:ascii="Arial" w:eastAsia="Calibri" w:hAnsi="Arial" w:cs="Arial"/>
          <w:lang w:eastAsia="en-US"/>
        </w:rPr>
      </w:pPr>
      <w:r w:rsidRPr="00D2702B">
        <w:rPr>
          <w:rFonts w:ascii="Arial" w:eastAsia="Calibri" w:hAnsi="Arial" w:cs="Arial"/>
          <w:lang w:eastAsia="en-US"/>
        </w:rPr>
        <w:t xml:space="preserve">4. </w:t>
      </w:r>
      <w:r w:rsidRPr="00D2702B">
        <w:rPr>
          <w:rFonts w:ascii="Arial" w:eastAsia="Calibri" w:hAnsi="Arial" w:cs="Arial"/>
          <w:bCs/>
          <w:lang w:eastAsia="en-US"/>
        </w:rPr>
        <w:t>Rodzaje odbiorników ścieków, elementy sieci kanalizacyjnej</w:t>
      </w:r>
      <w:r w:rsidRPr="00D2702B">
        <w:rPr>
          <w:rFonts w:ascii="Arial" w:eastAsia="Calibri" w:hAnsi="Arial" w:cs="Arial"/>
          <w:lang w:eastAsia="en-US"/>
        </w:rPr>
        <w:t xml:space="preserve"> </w:t>
      </w:r>
    </w:p>
    <w:p w:rsidR="00D2702B" w:rsidRPr="00D2702B" w:rsidRDefault="00D2702B" w:rsidP="00D2702B">
      <w:pPr>
        <w:rPr>
          <w:rFonts w:ascii="Arial" w:eastAsia="Calibri" w:hAnsi="Arial" w:cs="Arial"/>
          <w:lang w:eastAsia="en-US"/>
        </w:rPr>
      </w:pPr>
      <w:r w:rsidRPr="00D2702B">
        <w:rPr>
          <w:rFonts w:ascii="Arial" w:eastAsia="Calibri" w:hAnsi="Arial" w:cs="Arial"/>
          <w:lang w:eastAsia="en-US"/>
        </w:rPr>
        <w:t>5. Systemy kanalizacyjne.</w:t>
      </w:r>
    </w:p>
    <w:p w:rsidR="00D2702B" w:rsidRPr="00D2702B" w:rsidRDefault="00D2702B" w:rsidP="00D2702B">
      <w:pPr>
        <w:rPr>
          <w:rFonts w:ascii="Arial" w:eastAsia="Calibri" w:hAnsi="Arial" w:cs="Arial"/>
          <w:lang w:eastAsia="en-US"/>
        </w:rPr>
      </w:pPr>
      <w:r w:rsidRPr="00D2702B">
        <w:rPr>
          <w:rFonts w:ascii="Arial" w:eastAsia="Calibri" w:hAnsi="Arial" w:cs="Arial"/>
          <w:lang w:eastAsia="en-US"/>
        </w:rPr>
        <w:t>6. Kanalizacja konwencjonalna - grawitacyjna.</w:t>
      </w:r>
    </w:p>
    <w:p w:rsidR="00D2702B" w:rsidRPr="00D2702B" w:rsidRDefault="00D2702B" w:rsidP="00D2702B">
      <w:pPr>
        <w:rPr>
          <w:rFonts w:ascii="Arial" w:eastAsia="Calibri" w:hAnsi="Arial" w:cs="Arial"/>
          <w:lang w:eastAsia="en-US"/>
        </w:rPr>
      </w:pPr>
      <w:r w:rsidRPr="00D2702B">
        <w:rPr>
          <w:rFonts w:ascii="Arial" w:eastAsia="Calibri" w:hAnsi="Arial" w:cs="Arial"/>
          <w:lang w:eastAsia="en-US"/>
        </w:rPr>
        <w:t>7. Kanalizacje niekonwencjonalne -ciśnieniowa i podciśnieniowa.</w:t>
      </w:r>
    </w:p>
    <w:p w:rsidR="00D2702B" w:rsidRPr="00D2702B" w:rsidRDefault="00D2702B" w:rsidP="00D2702B">
      <w:pPr>
        <w:rPr>
          <w:rFonts w:ascii="Arial" w:eastAsia="Calibri" w:hAnsi="Arial" w:cs="Arial"/>
          <w:lang w:eastAsia="en-US"/>
        </w:rPr>
      </w:pPr>
      <w:r w:rsidRPr="00D2702B">
        <w:rPr>
          <w:rFonts w:ascii="Arial" w:eastAsia="Calibri" w:hAnsi="Arial" w:cs="Arial"/>
          <w:lang w:eastAsia="en-US"/>
        </w:rPr>
        <w:t xml:space="preserve">8-9. Rury i kształtki do budowy sieci kanalizacyjnych. </w:t>
      </w:r>
    </w:p>
    <w:p w:rsidR="00D2702B" w:rsidRPr="00D2702B" w:rsidRDefault="00D2702B" w:rsidP="00D2702B">
      <w:pPr>
        <w:rPr>
          <w:rFonts w:ascii="Arial" w:eastAsia="Calibri" w:hAnsi="Arial" w:cs="Arial"/>
          <w:lang w:eastAsia="en-US"/>
        </w:rPr>
      </w:pPr>
      <w:r w:rsidRPr="00D2702B">
        <w:rPr>
          <w:rFonts w:ascii="Arial" w:eastAsia="Calibri" w:hAnsi="Arial" w:cs="Arial"/>
          <w:lang w:eastAsia="en-US"/>
        </w:rPr>
        <w:t>10. Studzienki rewizyjne i zamknięcia kanałów.</w:t>
      </w:r>
    </w:p>
    <w:p w:rsidR="00D2702B" w:rsidRPr="00D2702B" w:rsidRDefault="00D2702B" w:rsidP="00D2702B">
      <w:pPr>
        <w:rPr>
          <w:rFonts w:ascii="Arial" w:eastAsia="Calibri" w:hAnsi="Arial" w:cs="Arial"/>
          <w:lang w:eastAsia="en-US"/>
        </w:rPr>
      </w:pPr>
      <w:r w:rsidRPr="00D2702B">
        <w:rPr>
          <w:rFonts w:ascii="Arial" w:eastAsia="Calibri" w:hAnsi="Arial" w:cs="Arial"/>
          <w:lang w:eastAsia="en-US"/>
        </w:rPr>
        <w:t xml:space="preserve">11. Płuczki kanałowe i wpusty </w:t>
      </w:r>
    </w:p>
    <w:p w:rsidR="00D2702B" w:rsidRPr="00D2702B" w:rsidRDefault="00D2702B" w:rsidP="00D2702B">
      <w:pPr>
        <w:rPr>
          <w:rFonts w:ascii="Arial" w:eastAsia="Calibri" w:hAnsi="Arial" w:cs="Arial"/>
          <w:bCs/>
          <w:lang w:eastAsia="en-US"/>
        </w:rPr>
      </w:pPr>
      <w:r w:rsidRPr="00D2702B">
        <w:rPr>
          <w:rFonts w:ascii="Arial" w:eastAsia="Calibri" w:hAnsi="Arial" w:cs="Arial"/>
          <w:lang w:eastAsia="en-US"/>
        </w:rPr>
        <w:t xml:space="preserve">12. </w:t>
      </w:r>
      <w:r w:rsidRPr="00D2702B">
        <w:rPr>
          <w:rFonts w:ascii="Arial" w:eastAsia="Calibri" w:hAnsi="Arial" w:cs="Arial"/>
          <w:bCs/>
          <w:lang w:eastAsia="en-US"/>
        </w:rPr>
        <w:t>Studzienki kaskadowe i przewietrzniki</w:t>
      </w:r>
    </w:p>
    <w:p w:rsidR="00D2702B" w:rsidRPr="00D2702B" w:rsidRDefault="00D2702B" w:rsidP="00D2702B">
      <w:pPr>
        <w:rPr>
          <w:rFonts w:ascii="Arial" w:eastAsia="Calibri" w:hAnsi="Arial" w:cs="Arial"/>
          <w:bCs/>
          <w:lang w:eastAsia="en-US"/>
        </w:rPr>
      </w:pPr>
      <w:r w:rsidRPr="00D2702B">
        <w:rPr>
          <w:rFonts w:ascii="Arial" w:eastAsia="Calibri" w:hAnsi="Arial" w:cs="Arial"/>
          <w:lang w:eastAsia="en-US"/>
        </w:rPr>
        <w:t xml:space="preserve">13. </w:t>
      </w:r>
      <w:r w:rsidRPr="00D2702B">
        <w:rPr>
          <w:rFonts w:ascii="Arial" w:eastAsia="Calibri" w:hAnsi="Arial" w:cs="Arial"/>
          <w:bCs/>
          <w:lang w:eastAsia="en-US"/>
        </w:rPr>
        <w:t>Syfony, zsypy śniegowe i zbiorniki deszczowe</w:t>
      </w:r>
    </w:p>
    <w:p w:rsidR="00D2702B" w:rsidRPr="00D2702B" w:rsidRDefault="00D2702B" w:rsidP="00D2702B">
      <w:pPr>
        <w:rPr>
          <w:rFonts w:ascii="Arial" w:eastAsia="Calibri" w:hAnsi="Arial" w:cs="Arial"/>
          <w:lang w:eastAsia="en-US"/>
        </w:rPr>
      </w:pPr>
      <w:r w:rsidRPr="00D2702B">
        <w:rPr>
          <w:rFonts w:ascii="Arial" w:eastAsia="Calibri" w:hAnsi="Arial" w:cs="Arial"/>
          <w:bCs/>
          <w:lang w:eastAsia="en-US"/>
        </w:rPr>
        <w:t>14. Separatory i przelewy</w:t>
      </w:r>
    </w:p>
    <w:p w:rsidR="00D2702B" w:rsidRPr="00D2702B" w:rsidRDefault="00D2702B" w:rsidP="00D2702B">
      <w:pPr>
        <w:rPr>
          <w:rFonts w:ascii="Arial" w:eastAsia="Calibri" w:hAnsi="Arial" w:cs="Arial"/>
          <w:lang w:eastAsia="en-US"/>
        </w:rPr>
      </w:pPr>
      <w:r w:rsidRPr="00D2702B">
        <w:rPr>
          <w:rFonts w:ascii="Arial" w:eastAsia="Calibri" w:hAnsi="Arial" w:cs="Arial"/>
          <w:lang w:eastAsia="en-US"/>
        </w:rPr>
        <w:t>15. Pompownie ścieków</w:t>
      </w:r>
    </w:p>
    <w:p w:rsidR="00D2702B" w:rsidRPr="00D2702B" w:rsidRDefault="00D2702B" w:rsidP="00D2702B">
      <w:pPr>
        <w:rPr>
          <w:rFonts w:ascii="Arial" w:eastAsia="Calibri" w:hAnsi="Arial" w:cs="Arial"/>
          <w:bCs/>
          <w:lang w:eastAsia="en-US"/>
        </w:rPr>
      </w:pPr>
      <w:r w:rsidRPr="00D2702B">
        <w:rPr>
          <w:rFonts w:ascii="Arial" w:eastAsia="Calibri" w:hAnsi="Arial" w:cs="Arial"/>
          <w:lang w:eastAsia="en-US"/>
        </w:rPr>
        <w:t xml:space="preserve">16-17. </w:t>
      </w:r>
      <w:r w:rsidRPr="00D2702B">
        <w:rPr>
          <w:rFonts w:ascii="Arial" w:eastAsia="Calibri" w:hAnsi="Arial" w:cs="Arial"/>
          <w:bCs/>
          <w:lang w:eastAsia="en-US"/>
        </w:rPr>
        <w:t>Ogólne zasady budowy kanałów - sieci kanalizacyjnych</w:t>
      </w:r>
    </w:p>
    <w:p w:rsidR="00D2702B" w:rsidRPr="00D2702B" w:rsidRDefault="00D2702B" w:rsidP="00D2702B">
      <w:pPr>
        <w:rPr>
          <w:rFonts w:ascii="Arial" w:eastAsia="Calibri" w:hAnsi="Arial" w:cs="Arial"/>
          <w:lang w:eastAsia="en-US"/>
        </w:rPr>
      </w:pPr>
      <w:r w:rsidRPr="00D2702B">
        <w:rPr>
          <w:rFonts w:ascii="Arial" w:eastAsia="Calibri" w:hAnsi="Arial" w:cs="Arial"/>
          <w:lang w:eastAsia="en-US"/>
        </w:rPr>
        <w:t xml:space="preserve">18. </w:t>
      </w:r>
      <w:proofErr w:type="spellStart"/>
      <w:r w:rsidRPr="00D2702B">
        <w:rPr>
          <w:rFonts w:ascii="Arial" w:eastAsia="Calibri" w:hAnsi="Arial" w:cs="Arial"/>
          <w:lang w:eastAsia="en-US"/>
        </w:rPr>
        <w:t>Przykanalik</w:t>
      </w:r>
      <w:proofErr w:type="spellEnd"/>
    </w:p>
    <w:p w:rsidR="00D2702B" w:rsidRPr="00D2702B" w:rsidRDefault="00D2702B" w:rsidP="00D2702B">
      <w:pPr>
        <w:rPr>
          <w:rFonts w:ascii="Arial" w:eastAsia="Calibri" w:hAnsi="Arial" w:cs="Arial"/>
          <w:lang w:eastAsia="en-US"/>
        </w:rPr>
      </w:pPr>
      <w:r w:rsidRPr="00D2702B">
        <w:rPr>
          <w:rFonts w:ascii="Arial" w:eastAsia="Calibri" w:hAnsi="Arial" w:cs="Arial"/>
          <w:lang w:eastAsia="en-US"/>
        </w:rPr>
        <w:t xml:space="preserve">19. Oczyszczanie ścieków </w:t>
      </w:r>
    </w:p>
    <w:p w:rsidR="00A0153B" w:rsidRPr="00D2702B" w:rsidRDefault="00D2702B" w:rsidP="00D2702B">
      <w:pPr>
        <w:pStyle w:val="Tytu"/>
        <w:jc w:val="left"/>
        <w:rPr>
          <w:rFonts w:ascii="Arial" w:hAnsi="Arial" w:cs="Arial"/>
          <w:b w:val="0"/>
          <w:sz w:val="20"/>
        </w:rPr>
      </w:pPr>
      <w:r w:rsidRPr="00D2702B">
        <w:rPr>
          <w:rFonts w:ascii="Arial" w:eastAsia="Calibri" w:hAnsi="Arial" w:cs="Arial"/>
          <w:b w:val="0"/>
          <w:sz w:val="20"/>
          <w:lang w:eastAsia="en-US"/>
        </w:rPr>
        <w:t xml:space="preserve">20. </w:t>
      </w:r>
      <w:r w:rsidRPr="00D2702B">
        <w:rPr>
          <w:rFonts w:ascii="Arial" w:eastAsia="Calibri" w:hAnsi="Arial" w:cs="Arial"/>
          <w:b w:val="0"/>
          <w:iCs/>
          <w:sz w:val="20"/>
          <w:lang w:eastAsia="en-US"/>
        </w:rPr>
        <w:t>Przydomowe oczyszczalnie ścieków</w:t>
      </w:r>
    </w:p>
    <w:p w:rsidR="00A0153B" w:rsidRPr="00D2702B" w:rsidRDefault="00A0153B" w:rsidP="008525ED">
      <w:pPr>
        <w:pStyle w:val="Tytu"/>
        <w:jc w:val="left"/>
        <w:rPr>
          <w:rFonts w:ascii="Arial" w:hAnsi="Arial" w:cs="Arial"/>
          <w:sz w:val="20"/>
        </w:rPr>
      </w:pPr>
    </w:p>
    <w:p w:rsidR="00A0153B" w:rsidRPr="00D2702B" w:rsidRDefault="00A0153B" w:rsidP="008525ED">
      <w:pPr>
        <w:pStyle w:val="Tytu"/>
        <w:jc w:val="left"/>
        <w:rPr>
          <w:rFonts w:ascii="Arial" w:hAnsi="Arial" w:cs="Arial"/>
          <w:sz w:val="20"/>
        </w:rPr>
      </w:pPr>
    </w:p>
    <w:p w:rsidR="008525ED" w:rsidRPr="00D2702B" w:rsidRDefault="00A0153B" w:rsidP="008525ED">
      <w:pPr>
        <w:rPr>
          <w:rFonts w:ascii="Arial" w:eastAsia="Calibri" w:hAnsi="Arial" w:cs="Arial"/>
          <w:b/>
          <w:color w:val="00B050"/>
          <w:lang w:eastAsia="en-US"/>
        </w:rPr>
      </w:pPr>
      <w:r w:rsidRPr="00D2702B">
        <w:rPr>
          <w:rFonts w:ascii="Arial" w:eastAsia="Calibri" w:hAnsi="Arial" w:cs="Arial"/>
          <w:b/>
          <w:color w:val="00B050"/>
          <w:lang w:eastAsia="en-US"/>
        </w:rPr>
        <w:t>Sieć gazowa</w:t>
      </w:r>
    </w:p>
    <w:p w:rsidR="008525ED" w:rsidRPr="00D2702B" w:rsidRDefault="008525ED" w:rsidP="008525ED">
      <w:pPr>
        <w:numPr>
          <w:ilvl w:val="0"/>
          <w:numId w:val="1"/>
        </w:numPr>
        <w:rPr>
          <w:rFonts w:ascii="Arial" w:hAnsi="Arial" w:cs="Arial"/>
          <w:color w:val="00B050"/>
        </w:rPr>
      </w:pPr>
      <w:r w:rsidRPr="00D2702B">
        <w:rPr>
          <w:rFonts w:ascii="Arial" w:hAnsi="Arial" w:cs="Arial"/>
          <w:color w:val="00B050"/>
        </w:rPr>
        <w:t>Gazociągi podział i klasyfikacja.</w:t>
      </w:r>
    </w:p>
    <w:p w:rsidR="008525ED" w:rsidRPr="00D2702B" w:rsidRDefault="008525ED" w:rsidP="008525ED">
      <w:pPr>
        <w:numPr>
          <w:ilvl w:val="0"/>
          <w:numId w:val="1"/>
        </w:numPr>
        <w:rPr>
          <w:rFonts w:ascii="Arial" w:hAnsi="Arial" w:cs="Arial"/>
          <w:color w:val="00B050"/>
        </w:rPr>
      </w:pPr>
      <w:r w:rsidRPr="00D2702B">
        <w:rPr>
          <w:rFonts w:ascii="Arial" w:hAnsi="Arial" w:cs="Arial"/>
          <w:color w:val="00B050"/>
        </w:rPr>
        <w:t>Przyłącza gazowe podział i klasyfikacja.</w:t>
      </w:r>
    </w:p>
    <w:p w:rsidR="008525ED" w:rsidRPr="00D2702B" w:rsidRDefault="008525ED" w:rsidP="008525ED">
      <w:pPr>
        <w:numPr>
          <w:ilvl w:val="0"/>
          <w:numId w:val="1"/>
        </w:numPr>
        <w:rPr>
          <w:rFonts w:ascii="Arial" w:hAnsi="Arial" w:cs="Arial"/>
          <w:color w:val="00B050"/>
        </w:rPr>
      </w:pPr>
      <w:r w:rsidRPr="00D2702B">
        <w:rPr>
          <w:rFonts w:ascii="Arial" w:hAnsi="Arial" w:cs="Arial"/>
          <w:color w:val="00B050"/>
        </w:rPr>
        <w:t>Elementy uzbrojenia gazociągów</w:t>
      </w:r>
    </w:p>
    <w:p w:rsidR="008525ED" w:rsidRPr="00D2702B" w:rsidRDefault="008525ED" w:rsidP="008525ED">
      <w:pPr>
        <w:numPr>
          <w:ilvl w:val="0"/>
          <w:numId w:val="1"/>
        </w:numPr>
        <w:rPr>
          <w:rFonts w:ascii="Arial" w:hAnsi="Arial" w:cs="Arial"/>
          <w:color w:val="00B050"/>
        </w:rPr>
      </w:pPr>
      <w:r w:rsidRPr="00D2702B">
        <w:rPr>
          <w:rFonts w:ascii="Arial" w:hAnsi="Arial" w:cs="Arial"/>
          <w:color w:val="00B050"/>
        </w:rPr>
        <w:t>Elementy uzbrojenia przyłączy gazowych.</w:t>
      </w:r>
    </w:p>
    <w:p w:rsidR="008525ED" w:rsidRPr="00D2702B" w:rsidRDefault="008525ED" w:rsidP="008525ED">
      <w:pPr>
        <w:numPr>
          <w:ilvl w:val="0"/>
          <w:numId w:val="1"/>
        </w:numPr>
        <w:rPr>
          <w:rFonts w:ascii="Arial" w:hAnsi="Arial" w:cs="Arial"/>
          <w:color w:val="00B050"/>
        </w:rPr>
      </w:pPr>
      <w:r w:rsidRPr="00D2702B">
        <w:rPr>
          <w:rFonts w:ascii="Arial" w:hAnsi="Arial" w:cs="Arial"/>
          <w:color w:val="00B050"/>
        </w:rPr>
        <w:t>Zasady bezpiecznego sytuowania gazociągów i przyłączy gazowych.</w:t>
      </w:r>
    </w:p>
    <w:p w:rsidR="008525ED" w:rsidRPr="00D2702B" w:rsidRDefault="008525ED" w:rsidP="008525ED">
      <w:pPr>
        <w:numPr>
          <w:ilvl w:val="0"/>
          <w:numId w:val="1"/>
        </w:numPr>
        <w:rPr>
          <w:rFonts w:ascii="Arial" w:hAnsi="Arial" w:cs="Arial"/>
          <w:color w:val="00B050"/>
        </w:rPr>
      </w:pPr>
      <w:r w:rsidRPr="00D2702B">
        <w:rPr>
          <w:rFonts w:ascii="Arial" w:hAnsi="Arial" w:cs="Arial"/>
          <w:color w:val="00B050"/>
        </w:rPr>
        <w:t>Miejsca instalowania elementów uzbrojenia gazociągów i przyłączy gazowych.</w:t>
      </w:r>
    </w:p>
    <w:p w:rsidR="008525ED" w:rsidRPr="00D2702B" w:rsidRDefault="008525ED" w:rsidP="008525ED">
      <w:pPr>
        <w:numPr>
          <w:ilvl w:val="0"/>
          <w:numId w:val="1"/>
        </w:numPr>
        <w:rPr>
          <w:rFonts w:ascii="Arial" w:hAnsi="Arial" w:cs="Arial"/>
          <w:color w:val="00B050"/>
        </w:rPr>
      </w:pPr>
      <w:r w:rsidRPr="00D2702B">
        <w:rPr>
          <w:rFonts w:ascii="Arial" w:hAnsi="Arial" w:cs="Arial"/>
          <w:color w:val="00B050"/>
        </w:rPr>
        <w:t>Zasady znakowania gazociągów i przyłączy gazowych.</w:t>
      </w:r>
    </w:p>
    <w:p w:rsidR="008525ED" w:rsidRPr="00D2702B" w:rsidRDefault="008525ED" w:rsidP="008525ED">
      <w:pPr>
        <w:numPr>
          <w:ilvl w:val="0"/>
          <w:numId w:val="1"/>
        </w:numPr>
        <w:rPr>
          <w:rFonts w:ascii="Arial" w:hAnsi="Arial" w:cs="Arial"/>
          <w:color w:val="00B050"/>
        </w:rPr>
      </w:pPr>
      <w:r w:rsidRPr="00D2702B">
        <w:rPr>
          <w:rFonts w:ascii="Arial" w:hAnsi="Arial" w:cs="Arial"/>
          <w:color w:val="00B050"/>
        </w:rPr>
        <w:t>Warunki techniczne instalowania kurków głównych.</w:t>
      </w:r>
    </w:p>
    <w:p w:rsidR="008525ED" w:rsidRPr="00D2702B" w:rsidRDefault="008525ED" w:rsidP="008525ED">
      <w:pPr>
        <w:numPr>
          <w:ilvl w:val="0"/>
          <w:numId w:val="1"/>
        </w:numPr>
        <w:rPr>
          <w:rFonts w:ascii="Arial" w:hAnsi="Arial" w:cs="Arial"/>
          <w:color w:val="00B050"/>
        </w:rPr>
      </w:pPr>
      <w:r w:rsidRPr="00D2702B">
        <w:rPr>
          <w:rFonts w:ascii="Arial" w:hAnsi="Arial" w:cs="Arial"/>
          <w:color w:val="00B050"/>
        </w:rPr>
        <w:t>Technologie montażu gazociągów i montażu przyłączy gazowych.</w:t>
      </w:r>
    </w:p>
    <w:p w:rsidR="008525ED" w:rsidRPr="00D2702B" w:rsidRDefault="008525ED" w:rsidP="008525ED">
      <w:pPr>
        <w:numPr>
          <w:ilvl w:val="0"/>
          <w:numId w:val="1"/>
        </w:numPr>
        <w:rPr>
          <w:rFonts w:ascii="Arial" w:hAnsi="Arial" w:cs="Arial"/>
          <w:color w:val="00B050"/>
        </w:rPr>
      </w:pPr>
      <w:r w:rsidRPr="00D2702B">
        <w:rPr>
          <w:rFonts w:ascii="Arial" w:hAnsi="Arial" w:cs="Arial"/>
          <w:color w:val="00B050"/>
        </w:rPr>
        <w:t>Zasady przeprowadzania konserwacji, remontów i modernizacji sieci gazowych.</w:t>
      </w:r>
    </w:p>
    <w:p w:rsidR="00461969" w:rsidRPr="002107A7" w:rsidRDefault="00461969" w:rsidP="008525ED">
      <w:pPr>
        <w:rPr>
          <w:rFonts w:asciiTheme="minorHAnsi" w:hAnsiTheme="minorHAnsi" w:cstheme="minorHAnsi"/>
          <w:sz w:val="24"/>
          <w:szCs w:val="24"/>
        </w:rPr>
      </w:pPr>
    </w:p>
    <w:p w:rsidR="00461969" w:rsidRPr="002107A7" w:rsidRDefault="00461969" w:rsidP="0046196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107A7">
        <w:rPr>
          <w:rFonts w:asciiTheme="minorHAnsi" w:hAnsiTheme="minorHAnsi" w:cstheme="minorHAnsi"/>
          <w:b/>
          <w:bCs/>
          <w:sz w:val="24"/>
          <w:szCs w:val="24"/>
        </w:rPr>
        <w:lastRenderedPageBreak/>
        <w:t>Lekcja 1</w:t>
      </w:r>
    </w:p>
    <w:p w:rsidR="006F7C99" w:rsidRPr="002107A7" w:rsidRDefault="00461969" w:rsidP="006F7C9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107A7">
        <w:rPr>
          <w:rFonts w:asciiTheme="minorHAnsi" w:hAnsiTheme="minorHAnsi" w:cstheme="minorHAnsi"/>
          <w:b/>
          <w:bCs/>
          <w:sz w:val="24"/>
          <w:szCs w:val="24"/>
        </w:rPr>
        <w:t>Temat:</w:t>
      </w:r>
      <w:r w:rsidR="00547764">
        <w:rPr>
          <w:rFonts w:asciiTheme="minorHAnsi" w:hAnsiTheme="minorHAnsi" w:cstheme="minorHAnsi"/>
          <w:b/>
          <w:bCs/>
          <w:sz w:val="24"/>
          <w:szCs w:val="24"/>
        </w:rPr>
        <w:t xml:space="preserve"> Wiadomości ogólne o ściekach</w:t>
      </w:r>
    </w:p>
    <w:p w:rsidR="006F7C99" w:rsidRPr="002107A7" w:rsidRDefault="006F7C99" w:rsidP="006F7C99">
      <w:pPr>
        <w:rPr>
          <w:rFonts w:asciiTheme="minorHAnsi" w:hAnsiTheme="minorHAnsi" w:cstheme="minorHAnsi"/>
          <w:bCs/>
          <w:sz w:val="24"/>
          <w:szCs w:val="24"/>
        </w:rPr>
      </w:pPr>
    </w:p>
    <w:p w:rsidR="006F7C99" w:rsidRPr="002107A7" w:rsidRDefault="006F7C99" w:rsidP="006F7C99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07A7">
        <w:rPr>
          <w:rFonts w:asciiTheme="minorHAnsi" w:hAnsiTheme="minorHAnsi" w:cstheme="minorHAnsi"/>
          <w:bCs/>
          <w:sz w:val="24"/>
          <w:szCs w:val="24"/>
        </w:rPr>
        <w:t xml:space="preserve">Ścieki – to zużyte ciecze, roztwory, koloidy lub zawiesiny, a także odpadowe ciała stałe odprowadzane za pomocą rurociągów do odbiorników naturalnych, jakimi mogą być zbiorniki lub cieki wodne, doły gnilne itp. </w:t>
      </w:r>
    </w:p>
    <w:p w:rsidR="00461969" w:rsidRPr="002107A7" w:rsidRDefault="006F7C99" w:rsidP="006F7C99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07A7">
        <w:rPr>
          <w:rFonts w:asciiTheme="minorHAnsi" w:hAnsiTheme="minorHAnsi" w:cstheme="minorHAnsi"/>
          <w:bCs/>
          <w:sz w:val="24"/>
          <w:szCs w:val="24"/>
        </w:rPr>
        <w:t>W postaci ścieków odprowadza się odpadowe substancje przemysłowe oraz odpady żywnościowe i fekalia z miejskich i osiedlowych gospodarstw domowych. Ze względu na dużą szkodliwość biologiczną ścieków, zarówno komunalnych, jak i przemysłowych, przed odprowadzeniem do odbiornika powinno się poddawać je oczyszczeniu w oczyszczalniach.</w:t>
      </w:r>
    </w:p>
    <w:p w:rsidR="00DC0AAE" w:rsidRPr="002107A7" w:rsidRDefault="00DC0AAE" w:rsidP="006F7C99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45324" w:rsidRPr="002107A7" w:rsidRDefault="00F45324" w:rsidP="006F7C99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DC0AAE" w:rsidRPr="002107A7" w:rsidRDefault="00DC0AAE" w:rsidP="00DC0AA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107A7">
        <w:rPr>
          <w:rFonts w:asciiTheme="minorHAnsi" w:hAnsiTheme="minorHAnsi" w:cstheme="minorHAnsi"/>
          <w:b/>
          <w:bCs/>
          <w:sz w:val="24"/>
          <w:szCs w:val="24"/>
        </w:rPr>
        <w:t>Lekcja 2</w:t>
      </w:r>
    </w:p>
    <w:p w:rsidR="00DC0AAE" w:rsidRPr="00547764" w:rsidRDefault="00DC0AAE" w:rsidP="00DC0AAE">
      <w:pPr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2107A7">
        <w:rPr>
          <w:rFonts w:asciiTheme="minorHAnsi" w:hAnsiTheme="minorHAnsi" w:cstheme="minorHAnsi"/>
          <w:b/>
          <w:bCs/>
          <w:sz w:val="24"/>
          <w:szCs w:val="24"/>
        </w:rPr>
        <w:t>Temat:</w:t>
      </w:r>
      <w:r w:rsidRPr="002107A7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2107A7" w:rsidRPr="002107A7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Podział ściekó</w:t>
      </w:r>
      <w:r w:rsidR="00547764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w zależnie od ich pochodzenia</w:t>
      </w:r>
    </w:p>
    <w:p w:rsidR="00DC0AAE" w:rsidRPr="002107A7" w:rsidRDefault="00DC0AAE" w:rsidP="00DC0AAE">
      <w:pPr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:rsidR="00DC0AAE" w:rsidRPr="002107A7" w:rsidRDefault="00DC0AAE" w:rsidP="00DC0AAE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07A7">
        <w:rPr>
          <w:rFonts w:asciiTheme="minorHAnsi" w:hAnsiTheme="minorHAnsi" w:cstheme="minorHAnsi"/>
          <w:bCs/>
          <w:sz w:val="24"/>
          <w:szCs w:val="24"/>
        </w:rPr>
        <w:t xml:space="preserve">Ścieki powstają zarówno w gospodarstwach domowych, jak i większych lub mniejszych zakładach przemysłowych. Mogą pochodzić również ze spływów powierzchniowych na terenach rolniczych itp. Ponieważ ścieki te różnią się od siebie składem, podzielono je na trzy grupy: </w:t>
      </w:r>
    </w:p>
    <w:p w:rsidR="00DC0AAE" w:rsidRPr="002107A7" w:rsidRDefault="00DC0AAE" w:rsidP="00DC0AAE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07A7">
        <w:rPr>
          <w:rFonts w:asciiTheme="minorHAnsi" w:hAnsiTheme="minorHAnsi" w:cstheme="minorHAnsi"/>
          <w:bCs/>
          <w:sz w:val="24"/>
          <w:szCs w:val="24"/>
        </w:rPr>
        <w:t xml:space="preserve">- ścieki bytowe (komunalne); </w:t>
      </w:r>
    </w:p>
    <w:p w:rsidR="00DC0AAE" w:rsidRPr="002107A7" w:rsidRDefault="00DC0AAE" w:rsidP="00DC0AAE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07A7">
        <w:rPr>
          <w:rFonts w:asciiTheme="minorHAnsi" w:hAnsiTheme="minorHAnsi" w:cstheme="minorHAnsi"/>
          <w:bCs/>
          <w:sz w:val="24"/>
          <w:szCs w:val="24"/>
        </w:rPr>
        <w:t xml:space="preserve">- ścieki przemysłowe; </w:t>
      </w:r>
    </w:p>
    <w:p w:rsidR="00DC0AAE" w:rsidRDefault="00DC0AAE" w:rsidP="00DC0AAE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07A7">
        <w:rPr>
          <w:rFonts w:asciiTheme="minorHAnsi" w:hAnsiTheme="minorHAnsi" w:cstheme="minorHAnsi"/>
          <w:bCs/>
          <w:sz w:val="24"/>
          <w:szCs w:val="24"/>
        </w:rPr>
        <w:t xml:space="preserve">- ścieki opadowe. </w:t>
      </w:r>
    </w:p>
    <w:p w:rsidR="00117A16" w:rsidRDefault="00117A16" w:rsidP="00DC0AA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17A16" w:rsidRPr="002107A7" w:rsidRDefault="00117A16" w:rsidP="00DC0AA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17A16" w:rsidRPr="00117A16" w:rsidRDefault="00117A16" w:rsidP="00117A1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17A16">
        <w:rPr>
          <w:rFonts w:asciiTheme="minorHAnsi" w:hAnsiTheme="minorHAnsi" w:cstheme="minorHAnsi"/>
          <w:b/>
          <w:bCs/>
          <w:sz w:val="24"/>
          <w:szCs w:val="24"/>
        </w:rPr>
        <w:t>Lekcja 3</w:t>
      </w:r>
    </w:p>
    <w:p w:rsidR="00117A16" w:rsidRPr="00117A16" w:rsidRDefault="00117A16" w:rsidP="00117A1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17A16">
        <w:rPr>
          <w:rFonts w:asciiTheme="minorHAnsi" w:hAnsiTheme="minorHAnsi" w:cstheme="minorHAnsi"/>
          <w:b/>
          <w:bCs/>
          <w:sz w:val="24"/>
          <w:szCs w:val="24"/>
        </w:rPr>
        <w:t>Temat: Właściwości ścieków.</w:t>
      </w:r>
    </w:p>
    <w:p w:rsidR="00DC0AAE" w:rsidRDefault="00DC0AAE" w:rsidP="00DC0AA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107A7" w:rsidRPr="002107A7" w:rsidRDefault="002107A7" w:rsidP="002107A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07A7">
        <w:rPr>
          <w:rFonts w:asciiTheme="minorHAnsi" w:hAnsiTheme="minorHAnsi" w:cstheme="minorHAnsi"/>
          <w:b/>
          <w:bCs/>
          <w:sz w:val="24"/>
          <w:szCs w:val="24"/>
        </w:rPr>
        <w:t xml:space="preserve">Ścieki bytowe </w:t>
      </w:r>
      <w:r w:rsidRPr="002107A7">
        <w:rPr>
          <w:rFonts w:asciiTheme="minorHAnsi" w:hAnsiTheme="minorHAnsi" w:cstheme="minorHAnsi"/>
          <w:bCs/>
          <w:sz w:val="24"/>
          <w:szCs w:val="24"/>
        </w:rPr>
        <w:t>zawieraj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substancje organiczne i nieorganiczne, zawieraj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fekalia i odpadki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/>
          <w:bCs/>
          <w:sz w:val="24"/>
          <w:szCs w:val="24"/>
        </w:rPr>
        <w:t>pochodzenia ro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linnego i zwierz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cego. Zanieczyszczenia w tych 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ciekach maj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charakter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/>
          <w:bCs/>
          <w:sz w:val="24"/>
          <w:szCs w:val="24"/>
        </w:rPr>
        <w:t>sta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y. 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cieki pochodz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107A7">
        <w:rPr>
          <w:rFonts w:asciiTheme="minorHAnsi" w:hAnsiTheme="minorHAnsi" w:cstheme="minorHAnsi"/>
          <w:bCs/>
          <w:sz w:val="24"/>
          <w:szCs w:val="24"/>
        </w:rPr>
        <w:t>ce z ust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107A7">
        <w:rPr>
          <w:rFonts w:asciiTheme="minorHAnsi" w:hAnsiTheme="minorHAnsi" w:cstheme="minorHAnsi"/>
          <w:bCs/>
          <w:sz w:val="24"/>
          <w:szCs w:val="24"/>
        </w:rPr>
        <w:t>pów sp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ukiwanych – fekalia wydzielane przez cz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owieka, s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t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tzw. 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cieki czarne. 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cieki szare pochodz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z kuchni, 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azienki, pralni, a zwi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107A7">
        <w:rPr>
          <w:rFonts w:asciiTheme="minorHAnsi" w:hAnsiTheme="minorHAnsi" w:cstheme="minorHAnsi"/>
          <w:bCs/>
          <w:sz w:val="24"/>
          <w:szCs w:val="24"/>
        </w:rPr>
        <w:t>zane s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/>
          <w:bCs/>
          <w:sz w:val="24"/>
          <w:szCs w:val="24"/>
        </w:rPr>
        <w:t>z powtarzalnymi czynno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ciami 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ycia codziennego: gotowanie, mycie, pranie. W 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ciekach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/>
          <w:bCs/>
          <w:sz w:val="24"/>
          <w:szCs w:val="24"/>
        </w:rPr>
        <w:t>znajduj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ywaj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107A7">
        <w:rPr>
          <w:rFonts w:asciiTheme="minorHAnsi" w:hAnsiTheme="minorHAnsi" w:cstheme="minorHAnsi"/>
          <w:bCs/>
          <w:sz w:val="24"/>
          <w:szCs w:val="24"/>
        </w:rPr>
        <w:t>ce cz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ęś</w:t>
      </w:r>
      <w:r w:rsidRPr="002107A7">
        <w:rPr>
          <w:rFonts w:asciiTheme="minorHAnsi" w:hAnsiTheme="minorHAnsi" w:cstheme="minorHAnsi"/>
          <w:bCs/>
          <w:sz w:val="24"/>
          <w:szCs w:val="24"/>
        </w:rPr>
        <w:t>ci sta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e (resztki pokarmów, papier, </w:t>
      </w:r>
      <w:proofErr w:type="spellStart"/>
      <w:r w:rsidRPr="002107A7">
        <w:rPr>
          <w:rFonts w:asciiTheme="minorHAnsi" w:hAnsiTheme="minorHAnsi" w:cstheme="minorHAnsi"/>
          <w:bCs/>
          <w:sz w:val="24"/>
          <w:szCs w:val="24"/>
        </w:rPr>
        <w:t>ekstrementy</w:t>
      </w:r>
      <w:proofErr w:type="spellEnd"/>
      <w:r w:rsidRPr="002107A7">
        <w:rPr>
          <w:rFonts w:asciiTheme="minorHAnsi" w:hAnsiTheme="minorHAnsi" w:cstheme="minorHAnsi"/>
          <w:bCs/>
          <w:sz w:val="24"/>
          <w:szCs w:val="24"/>
        </w:rPr>
        <w:t>, drobne szmaty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/>
          <w:bCs/>
          <w:sz w:val="24"/>
          <w:szCs w:val="24"/>
        </w:rPr>
        <w:t>piasek), cz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stki koloidalne i rozpuszczone oraz drobnoustroje. 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cieki czarne zawieraj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/>
          <w:bCs/>
          <w:sz w:val="24"/>
          <w:szCs w:val="24"/>
        </w:rPr>
        <w:t>w sobie prawie ca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y 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adunek azotu – utlenione zwi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107A7">
        <w:rPr>
          <w:rFonts w:asciiTheme="minorHAnsi" w:hAnsiTheme="minorHAnsi" w:cstheme="minorHAnsi"/>
          <w:bCs/>
          <w:sz w:val="24"/>
          <w:szCs w:val="24"/>
        </w:rPr>
        <w:t>zku azotu s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zagro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107A7">
        <w:rPr>
          <w:rFonts w:asciiTheme="minorHAnsi" w:hAnsiTheme="minorHAnsi" w:cstheme="minorHAnsi"/>
          <w:bCs/>
          <w:sz w:val="24"/>
          <w:szCs w:val="24"/>
        </w:rPr>
        <w:t>eniem jako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ci wód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podziemnych. Ponadto 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cieki te s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niebezpieczne g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ównie z powodu znajduj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107A7">
        <w:rPr>
          <w:rFonts w:asciiTheme="minorHAnsi" w:hAnsiTheme="minorHAnsi" w:cstheme="minorHAnsi"/>
          <w:bCs/>
          <w:sz w:val="24"/>
          <w:szCs w:val="24"/>
        </w:rPr>
        <w:t>cych si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w nich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/>
          <w:bCs/>
          <w:sz w:val="24"/>
          <w:szCs w:val="24"/>
        </w:rPr>
        <w:t>bakterii chorobotwórczych, jaj paso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107A7">
        <w:rPr>
          <w:rFonts w:asciiTheme="minorHAnsi" w:hAnsiTheme="minorHAnsi" w:cstheme="minorHAnsi"/>
          <w:bCs/>
          <w:sz w:val="24"/>
          <w:szCs w:val="24"/>
        </w:rPr>
        <w:t>ytów i wirusów. W 1 cm3 mog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by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dziesi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107A7">
        <w:rPr>
          <w:rFonts w:asciiTheme="minorHAnsi" w:hAnsiTheme="minorHAnsi" w:cstheme="minorHAnsi"/>
          <w:bCs/>
          <w:sz w:val="24"/>
          <w:szCs w:val="24"/>
        </w:rPr>
        <w:t>tki milionów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bakterii. 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cieki szare stanowi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zagro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107A7">
        <w:rPr>
          <w:rFonts w:asciiTheme="minorHAnsi" w:hAnsiTheme="minorHAnsi" w:cstheme="minorHAnsi"/>
          <w:bCs/>
          <w:sz w:val="24"/>
          <w:szCs w:val="24"/>
        </w:rPr>
        <w:t>enie pod wzgl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107A7">
        <w:rPr>
          <w:rFonts w:asciiTheme="minorHAnsi" w:hAnsiTheme="minorHAnsi" w:cstheme="minorHAnsi"/>
          <w:bCs/>
          <w:sz w:val="24"/>
          <w:szCs w:val="24"/>
        </w:rPr>
        <w:t>dem chemicznym. Zawieraj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on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/>
          <w:bCs/>
          <w:sz w:val="24"/>
          <w:szCs w:val="24"/>
        </w:rPr>
        <w:t>detergentu, organiczne zwi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107A7">
        <w:rPr>
          <w:rFonts w:asciiTheme="minorHAnsi" w:hAnsiTheme="minorHAnsi" w:cstheme="minorHAnsi"/>
          <w:bCs/>
          <w:sz w:val="24"/>
          <w:szCs w:val="24"/>
        </w:rPr>
        <w:t>zki aromatyczne, t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uszcze. Ilo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cieków bytowych jest równ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/>
          <w:bCs/>
          <w:sz w:val="24"/>
          <w:szCs w:val="24"/>
        </w:rPr>
        <w:t>w przybli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107A7">
        <w:rPr>
          <w:rFonts w:asciiTheme="minorHAnsi" w:hAnsiTheme="minorHAnsi" w:cstheme="minorHAnsi"/>
          <w:bCs/>
          <w:sz w:val="24"/>
          <w:szCs w:val="24"/>
        </w:rPr>
        <w:t>eniu ilo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ci pobranej wody. Koncentracja zanieczyszcze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zale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107A7">
        <w:rPr>
          <w:rFonts w:asciiTheme="minorHAnsi" w:hAnsiTheme="minorHAnsi" w:cstheme="minorHAnsi"/>
          <w:bCs/>
          <w:sz w:val="24"/>
          <w:szCs w:val="24"/>
        </w:rPr>
        <w:t>y od zu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107A7">
        <w:rPr>
          <w:rFonts w:asciiTheme="minorHAnsi" w:hAnsiTheme="minorHAnsi" w:cstheme="minorHAnsi"/>
          <w:bCs/>
          <w:sz w:val="24"/>
          <w:szCs w:val="24"/>
        </w:rPr>
        <w:t>ycia wody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/>
          <w:bCs/>
          <w:sz w:val="24"/>
          <w:szCs w:val="24"/>
        </w:rPr>
        <w:t>przez 1 mieszka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2107A7">
        <w:rPr>
          <w:rFonts w:asciiTheme="minorHAnsi" w:hAnsiTheme="minorHAnsi" w:cstheme="minorHAnsi"/>
          <w:bCs/>
          <w:sz w:val="24"/>
          <w:szCs w:val="24"/>
        </w:rPr>
        <w:t>ca w czasie 1 doby. Im wi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107A7">
        <w:rPr>
          <w:rFonts w:asciiTheme="minorHAnsi" w:hAnsiTheme="minorHAnsi" w:cstheme="minorHAnsi"/>
          <w:bCs/>
          <w:sz w:val="24"/>
          <w:szCs w:val="24"/>
        </w:rPr>
        <w:t>ksze zu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107A7">
        <w:rPr>
          <w:rFonts w:asciiTheme="minorHAnsi" w:hAnsiTheme="minorHAnsi" w:cstheme="minorHAnsi"/>
          <w:bCs/>
          <w:sz w:val="24"/>
          <w:szCs w:val="24"/>
        </w:rPr>
        <w:t>ycie wody, tym mniejsza koncentracj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/>
          <w:bCs/>
          <w:sz w:val="24"/>
          <w:szCs w:val="24"/>
        </w:rPr>
        <w:t>zanieczyszcze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, czyli tzw. 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adunek zanieczyszcze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2107A7">
        <w:rPr>
          <w:rFonts w:asciiTheme="minorHAnsi" w:hAnsiTheme="minorHAnsi" w:cstheme="minorHAnsi"/>
          <w:bCs/>
          <w:sz w:val="24"/>
          <w:szCs w:val="24"/>
        </w:rPr>
        <w:t>.</w:t>
      </w:r>
    </w:p>
    <w:p w:rsidR="002107A7" w:rsidRDefault="002107A7" w:rsidP="002107A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07A7">
        <w:rPr>
          <w:rFonts w:asciiTheme="minorHAnsi" w:hAnsiTheme="minorHAnsi" w:cstheme="minorHAnsi"/>
          <w:b/>
          <w:bCs/>
          <w:sz w:val="24"/>
          <w:szCs w:val="24"/>
        </w:rPr>
        <w:t xml:space="preserve">Ścieki przemysłowe </w:t>
      </w:r>
      <w:r w:rsidRPr="002107A7">
        <w:rPr>
          <w:rFonts w:asciiTheme="minorHAnsi" w:hAnsiTheme="minorHAnsi" w:cstheme="minorHAnsi"/>
          <w:bCs/>
          <w:sz w:val="24"/>
          <w:szCs w:val="24"/>
        </w:rPr>
        <w:t>maj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bardzo ró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107A7">
        <w:rPr>
          <w:rFonts w:asciiTheme="minorHAnsi" w:hAnsiTheme="minorHAnsi" w:cstheme="minorHAnsi"/>
          <w:bCs/>
          <w:sz w:val="24"/>
          <w:szCs w:val="24"/>
        </w:rPr>
        <w:t>norodny charakter. S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to 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cieki z zak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adów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/>
          <w:bCs/>
          <w:sz w:val="24"/>
          <w:szCs w:val="24"/>
        </w:rPr>
        <w:t>przemys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owych, z terenów sk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adowych, z magazynów, zaplecza budownictwa i komunikacji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/>
          <w:bCs/>
          <w:sz w:val="24"/>
          <w:szCs w:val="24"/>
        </w:rPr>
        <w:t>Rodzaj zanieczyszcze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i stopie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ich koncentracji zale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107A7">
        <w:rPr>
          <w:rFonts w:asciiTheme="minorHAnsi" w:hAnsiTheme="minorHAnsi" w:cstheme="minorHAnsi"/>
          <w:bCs/>
          <w:sz w:val="24"/>
          <w:szCs w:val="24"/>
        </w:rPr>
        <w:t>y od procesów technologicznych. Sk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ad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cieków jest zmienny w czasie, zale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107A7">
        <w:rPr>
          <w:rFonts w:asciiTheme="minorHAnsi" w:hAnsiTheme="minorHAnsi" w:cstheme="minorHAnsi"/>
          <w:bCs/>
          <w:sz w:val="24"/>
          <w:szCs w:val="24"/>
        </w:rPr>
        <w:t>y od profilu produkcji lub jego faz produkcyjnych. D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/>
          <w:bCs/>
          <w:sz w:val="24"/>
          <w:szCs w:val="24"/>
        </w:rPr>
        <w:t>obliczania ilo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ci 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cieków przemys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owych odp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ywaj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107A7">
        <w:rPr>
          <w:rFonts w:asciiTheme="minorHAnsi" w:hAnsiTheme="minorHAnsi" w:cstheme="minorHAnsi"/>
          <w:bCs/>
          <w:sz w:val="24"/>
          <w:szCs w:val="24"/>
        </w:rPr>
        <w:t>cych do kanalizacji mo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107A7">
        <w:rPr>
          <w:rFonts w:asciiTheme="minorHAnsi" w:hAnsiTheme="minorHAnsi" w:cstheme="minorHAnsi"/>
          <w:bCs/>
          <w:sz w:val="24"/>
          <w:szCs w:val="24"/>
        </w:rPr>
        <w:t>na przyjmowa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2107A7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Pr="002107A7">
        <w:rPr>
          <w:rFonts w:asciiTheme="minorHAnsi" w:hAnsiTheme="minorHAnsi" w:cstheme="minorHAnsi"/>
          <w:bCs/>
          <w:sz w:val="24"/>
          <w:szCs w:val="24"/>
        </w:rPr>
        <w:lastRenderedPageBreak/>
        <w:t>ilo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cieków jest równa 90% ilo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ci wody pobranej przez poszczególne zak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ady. Sp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ywy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cieków z terenów sk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adowych nale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107A7">
        <w:rPr>
          <w:rFonts w:asciiTheme="minorHAnsi" w:hAnsiTheme="minorHAnsi" w:cstheme="minorHAnsi"/>
          <w:bCs/>
          <w:sz w:val="24"/>
          <w:szCs w:val="24"/>
        </w:rPr>
        <w:t>y przyjmowa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w ilo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ci 2 dm3/s z 1 ha powierzchni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2107A7" w:rsidRPr="002107A7" w:rsidRDefault="002107A7" w:rsidP="002107A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07A7">
        <w:rPr>
          <w:rFonts w:asciiTheme="minorHAnsi" w:hAnsiTheme="minorHAnsi" w:cstheme="minorHAnsi"/>
          <w:b/>
          <w:bCs/>
          <w:sz w:val="24"/>
          <w:szCs w:val="24"/>
        </w:rPr>
        <w:t xml:space="preserve">Ścieki opadowe </w:t>
      </w:r>
      <w:r w:rsidRPr="002107A7">
        <w:rPr>
          <w:rFonts w:asciiTheme="minorHAnsi" w:hAnsiTheme="minorHAnsi" w:cstheme="minorHAnsi"/>
          <w:bCs/>
          <w:sz w:val="24"/>
          <w:szCs w:val="24"/>
        </w:rPr>
        <w:t>powstaj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z opadów </w:t>
      </w:r>
      <w:proofErr w:type="spellStart"/>
      <w:r w:rsidRPr="002107A7">
        <w:rPr>
          <w:rFonts w:asciiTheme="minorHAnsi" w:hAnsiTheme="minorHAnsi" w:cstheme="minorHAnsi"/>
          <w:bCs/>
          <w:sz w:val="24"/>
          <w:szCs w:val="24"/>
        </w:rPr>
        <w:t>deszczów</w:t>
      </w:r>
      <w:proofErr w:type="spellEnd"/>
      <w:r w:rsidRPr="002107A7">
        <w:rPr>
          <w:rFonts w:asciiTheme="minorHAnsi" w:hAnsiTheme="minorHAnsi" w:cstheme="minorHAnsi"/>
          <w:bCs/>
          <w:sz w:val="24"/>
          <w:szCs w:val="24"/>
        </w:rPr>
        <w:t>, topniej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cego 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niegu lub lodu. Rozpuszczaj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/>
          <w:bCs/>
          <w:sz w:val="24"/>
          <w:szCs w:val="24"/>
        </w:rPr>
        <w:t>py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y, produkty nie spalonego paliwa i ró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107A7">
        <w:rPr>
          <w:rFonts w:asciiTheme="minorHAnsi" w:hAnsiTheme="minorHAnsi" w:cstheme="minorHAnsi"/>
          <w:bCs/>
          <w:sz w:val="24"/>
          <w:szCs w:val="24"/>
        </w:rPr>
        <w:t>nych substancji sta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ych i gazowych usuwanych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/>
          <w:bCs/>
          <w:sz w:val="24"/>
          <w:szCs w:val="24"/>
        </w:rPr>
        <w:t>przez zak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ady przemys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owe. Inne zanieczyszczenia rozpuszczone w opadach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atmosferycznych to: 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rodki ochrony ro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lin, aerozole osiad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e na dachach i ulicach, odpadki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produkty 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cierania powierzchni ulic i opon samochodowych. Ilo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zanieczyszcze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ń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07A7">
        <w:rPr>
          <w:rFonts w:asciiTheme="minorHAnsi" w:hAnsiTheme="minorHAnsi" w:cstheme="minorHAnsi"/>
          <w:bCs/>
          <w:sz w:val="24"/>
          <w:szCs w:val="24"/>
        </w:rPr>
        <w:t>dostaj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107A7">
        <w:rPr>
          <w:rFonts w:asciiTheme="minorHAnsi" w:hAnsiTheme="minorHAnsi" w:cstheme="minorHAnsi"/>
          <w:bCs/>
          <w:sz w:val="24"/>
          <w:szCs w:val="24"/>
        </w:rPr>
        <w:t>cych si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cieków opadowych odprowadzanych z terenu miasta zale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107A7">
        <w:rPr>
          <w:rFonts w:asciiTheme="minorHAnsi" w:hAnsiTheme="minorHAnsi" w:cstheme="minorHAnsi"/>
          <w:bCs/>
          <w:sz w:val="24"/>
          <w:szCs w:val="24"/>
        </w:rPr>
        <w:t>y od:</w:t>
      </w:r>
    </w:p>
    <w:p w:rsidR="002107A7" w:rsidRPr="002107A7" w:rsidRDefault="002107A7" w:rsidP="002107A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07A7">
        <w:rPr>
          <w:rFonts w:asciiTheme="minorHAnsi" w:hAnsiTheme="minorHAnsi" w:cstheme="minorHAnsi"/>
          <w:bCs/>
          <w:sz w:val="24"/>
          <w:szCs w:val="24"/>
        </w:rPr>
        <w:t>– zanieczyszcze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atmosferycznych w obr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107A7">
        <w:rPr>
          <w:rFonts w:asciiTheme="minorHAnsi" w:hAnsiTheme="minorHAnsi" w:cstheme="minorHAnsi"/>
          <w:bCs/>
          <w:sz w:val="24"/>
          <w:szCs w:val="24"/>
        </w:rPr>
        <w:t>bie miasta,</w:t>
      </w:r>
    </w:p>
    <w:p w:rsidR="002107A7" w:rsidRPr="002107A7" w:rsidRDefault="002107A7" w:rsidP="002107A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07A7">
        <w:rPr>
          <w:rFonts w:asciiTheme="minorHAnsi" w:hAnsiTheme="minorHAnsi" w:cstheme="minorHAnsi"/>
          <w:bCs/>
          <w:sz w:val="24"/>
          <w:szCs w:val="24"/>
        </w:rPr>
        <w:t>– rodzaju nawierzchni ulic, placów i chodników,</w:t>
      </w:r>
    </w:p>
    <w:p w:rsidR="002107A7" w:rsidRPr="002107A7" w:rsidRDefault="002107A7" w:rsidP="002107A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07A7">
        <w:rPr>
          <w:rFonts w:asciiTheme="minorHAnsi" w:hAnsiTheme="minorHAnsi" w:cstheme="minorHAnsi"/>
          <w:bCs/>
          <w:sz w:val="24"/>
          <w:szCs w:val="24"/>
        </w:rPr>
        <w:t>– rodzaju transportu ko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owego,</w:t>
      </w:r>
    </w:p>
    <w:p w:rsidR="002107A7" w:rsidRPr="002107A7" w:rsidRDefault="002107A7" w:rsidP="002107A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07A7">
        <w:rPr>
          <w:rFonts w:asciiTheme="minorHAnsi" w:hAnsiTheme="minorHAnsi" w:cstheme="minorHAnsi"/>
          <w:bCs/>
          <w:sz w:val="24"/>
          <w:szCs w:val="24"/>
        </w:rPr>
        <w:t>– intensywno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ci ruchu ko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owego i pieszego,</w:t>
      </w:r>
    </w:p>
    <w:p w:rsidR="002107A7" w:rsidRPr="002107A7" w:rsidRDefault="002107A7" w:rsidP="002107A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07A7">
        <w:rPr>
          <w:rFonts w:asciiTheme="minorHAnsi" w:hAnsiTheme="minorHAnsi" w:cstheme="minorHAnsi"/>
          <w:bCs/>
          <w:sz w:val="24"/>
          <w:szCs w:val="24"/>
        </w:rPr>
        <w:t xml:space="preserve">– organizacji i sposobu oczyszczania ulic od 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mieci,</w:t>
      </w:r>
    </w:p>
    <w:p w:rsidR="002107A7" w:rsidRPr="002107A7" w:rsidRDefault="002107A7" w:rsidP="002107A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07A7">
        <w:rPr>
          <w:rFonts w:asciiTheme="minorHAnsi" w:hAnsiTheme="minorHAnsi" w:cstheme="minorHAnsi"/>
          <w:bCs/>
          <w:sz w:val="24"/>
          <w:szCs w:val="24"/>
        </w:rPr>
        <w:t>– sposobów walki z go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oledzi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107A7">
        <w:rPr>
          <w:rFonts w:asciiTheme="minorHAnsi" w:hAnsiTheme="minorHAnsi" w:cstheme="minorHAnsi"/>
          <w:bCs/>
          <w:sz w:val="24"/>
          <w:szCs w:val="24"/>
        </w:rPr>
        <w:t>,</w:t>
      </w:r>
    </w:p>
    <w:p w:rsidR="002107A7" w:rsidRPr="002107A7" w:rsidRDefault="002107A7" w:rsidP="002107A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07A7">
        <w:rPr>
          <w:rFonts w:asciiTheme="minorHAnsi" w:hAnsiTheme="minorHAnsi" w:cstheme="minorHAnsi"/>
          <w:bCs/>
          <w:sz w:val="24"/>
          <w:szCs w:val="24"/>
        </w:rPr>
        <w:t>– ilo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ci terenów zielonych,</w:t>
      </w:r>
    </w:p>
    <w:p w:rsidR="002107A7" w:rsidRPr="002107A7" w:rsidRDefault="002107A7" w:rsidP="002107A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07A7">
        <w:rPr>
          <w:rFonts w:asciiTheme="minorHAnsi" w:hAnsiTheme="minorHAnsi" w:cstheme="minorHAnsi"/>
          <w:bCs/>
          <w:sz w:val="24"/>
          <w:szCs w:val="24"/>
        </w:rPr>
        <w:t>– intensywno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ci i czasu trwania opadu,</w:t>
      </w:r>
    </w:p>
    <w:p w:rsidR="002107A7" w:rsidRDefault="002107A7" w:rsidP="002107A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07A7">
        <w:rPr>
          <w:rFonts w:asciiTheme="minorHAnsi" w:hAnsiTheme="minorHAnsi" w:cstheme="minorHAnsi"/>
          <w:bCs/>
          <w:sz w:val="24"/>
          <w:szCs w:val="24"/>
        </w:rPr>
        <w:t>– d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ugo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107A7">
        <w:rPr>
          <w:rFonts w:asciiTheme="minorHAnsi" w:hAnsiTheme="minorHAnsi" w:cstheme="minorHAnsi"/>
          <w:bCs/>
          <w:sz w:val="24"/>
          <w:szCs w:val="24"/>
        </w:rPr>
        <w:t>ci okresu jaki up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107A7">
        <w:rPr>
          <w:rFonts w:asciiTheme="minorHAnsi" w:hAnsiTheme="minorHAnsi" w:cstheme="minorHAnsi"/>
          <w:bCs/>
          <w:sz w:val="24"/>
          <w:szCs w:val="24"/>
        </w:rPr>
        <w:t>yn</w:t>
      </w:r>
      <w:r w:rsidRPr="002107A7">
        <w:rPr>
          <w:rFonts w:asciiTheme="minorHAnsi" w:hAnsiTheme="minorHAnsi" w:cstheme="minorHAnsi" w:hint="eastAsia"/>
          <w:bCs/>
          <w:sz w:val="24"/>
          <w:szCs w:val="24"/>
        </w:rPr>
        <w:t>ął</w:t>
      </w:r>
      <w:r w:rsidRPr="002107A7">
        <w:rPr>
          <w:rFonts w:asciiTheme="minorHAnsi" w:hAnsiTheme="minorHAnsi" w:cstheme="minorHAnsi"/>
          <w:bCs/>
          <w:sz w:val="24"/>
          <w:szCs w:val="24"/>
        </w:rPr>
        <w:t xml:space="preserve"> od poprzedniego opadu.</w:t>
      </w:r>
    </w:p>
    <w:p w:rsidR="002107A7" w:rsidRPr="002107A7" w:rsidRDefault="002107A7" w:rsidP="00DC0AA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DC0AAE" w:rsidRPr="002107A7" w:rsidRDefault="00DC0AAE" w:rsidP="00DC0AAE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07A7">
        <w:rPr>
          <w:rFonts w:asciiTheme="minorHAnsi" w:hAnsiTheme="minorHAnsi" w:cstheme="minorHAnsi"/>
          <w:bCs/>
          <w:sz w:val="24"/>
          <w:szCs w:val="24"/>
        </w:rPr>
        <w:t xml:space="preserve">Osobną grupę ścieków stanowią wody zrzutowe z zakładów energetycznych (tzw. wody </w:t>
      </w:r>
      <w:proofErr w:type="spellStart"/>
      <w:r w:rsidRPr="002107A7">
        <w:rPr>
          <w:rFonts w:asciiTheme="minorHAnsi" w:hAnsiTheme="minorHAnsi" w:cstheme="minorHAnsi"/>
          <w:bCs/>
          <w:sz w:val="24"/>
          <w:szCs w:val="24"/>
        </w:rPr>
        <w:t>pochłodnicze</w:t>
      </w:r>
      <w:proofErr w:type="spellEnd"/>
      <w:r w:rsidRPr="002107A7">
        <w:rPr>
          <w:rFonts w:asciiTheme="minorHAnsi" w:hAnsiTheme="minorHAnsi" w:cstheme="minorHAnsi"/>
          <w:bCs/>
          <w:sz w:val="24"/>
          <w:szCs w:val="24"/>
        </w:rPr>
        <w:t xml:space="preserve">) charakteryzujące się dużą czystością biologiczną, ale i wysoką temperaturą. Na tę grupę ścieków mówimy, że są to wody „umownie czyste”. </w:t>
      </w:r>
    </w:p>
    <w:p w:rsidR="00DC0AAE" w:rsidRPr="002107A7" w:rsidRDefault="00DC0AAE" w:rsidP="00DC0AAE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07A7">
        <w:rPr>
          <w:rFonts w:asciiTheme="minorHAnsi" w:hAnsiTheme="minorHAnsi" w:cstheme="minorHAnsi"/>
          <w:bCs/>
          <w:sz w:val="24"/>
          <w:szCs w:val="24"/>
        </w:rPr>
        <w:t>Ścieki odprowadzane są do wód powierzchniowych za pośrednictwem kanalizacji lub są do nich bezpośrednio zrzucane.</w:t>
      </w:r>
    </w:p>
    <w:p w:rsidR="00F85B07" w:rsidRPr="00F85B07" w:rsidRDefault="00F85B07" w:rsidP="00F85B0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5B0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F85B07">
        <w:rPr>
          <w:rFonts w:asciiTheme="minorHAnsi" w:hAnsiTheme="minorHAnsi" w:cstheme="minorHAnsi"/>
          <w:bCs/>
          <w:sz w:val="24"/>
          <w:szCs w:val="24"/>
        </w:rPr>
        <w:t>cieki po oczyszczeniu trafiaj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F85B07">
        <w:rPr>
          <w:rFonts w:asciiTheme="minorHAnsi" w:hAnsiTheme="minorHAnsi" w:cstheme="minorHAnsi"/>
          <w:bCs/>
          <w:sz w:val="24"/>
          <w:szCs w:val="24"/>
        </w:rPr>
        <w:t xml:space="preserve"> do wód powierzchniowych lub do gruntu. Zazwyczaj</w:t>
      </w:r>
    </w:p>
    <w:p w:rsidR="00F85B07" w:rsidRPr="00F85B07" w:rsidRDefault="00F85B07" w:rsidP="00F85B0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5B07">
        <w:rPr>
          <w:rFonts w:asciiTheme="minorHAnsi" w:hAnsiTheme="minorHAnsi" w:cstheme="minorHAnsi"/>
          <w:bCs/>
          <w:sz w:val="24"/>
          <w:szCs w:val="24"/>
        </w:rPr>
        <w:t xml:space="preserve">odbiornikiem 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F85B07">
        <w:rPr>
          <w:rFonts w:asciiTheme="minorHAnsi" w:hAnsiTheme="minorHAnsi" w:cstheme="minorHAnsi"/>
          <w:bCs/>
          <w:sz w:val="24"/>
          <w:szCs w:val="24"/>
        </w:rPr>
        <w:t xml:space="preserve">cieków jest 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F85B07">
        <w:rPr>
          <w:rFonts w:asciiTheme="minorHAnsi" w:hAnsiTheme="minorHAnsi" w:cstheme="minorHAnsi"/>
          <w:bCs/>
          <w:sz w:val="24"/>
          <w:szCs w:val="24"/>
        </w:rPr>
        <w:t>rodowisko wodne:</w:t>
      </w:r>
    </w:p>
    <w:p w:rsidR="00F85B07" w:rsidRPr="00F85B07" w:rsidRDefault="00F85B07" w:rsidP="00F85B0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5B07">
        <w:rPr>
          <w:rFonts w:asciiTheme="minorHAnsi" w:hAnsiTheme="minorHAnsi" w:cstheme="minorHAnsi"/>
          <w:bCs/>
          <w:sz w:val="24"/>
          <w:szCs w:val="24"/>
        </w:rPr>
        <w:t>– wody powierzchniowe p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F85B07">
        <w:rPr>
          <w:rFonts w:asciiTheme="minorHAnsi" w:hAnsiTheme="minorHAnsi" w:cstheme="minorHAnsi"/>
          <w:bCs/>
          <w:sz w:val="24"/>
          <w:szCs w:val="24"/>
        </w:rPr>
        <w:t>yn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F85B07">
        <w:rPr>
          <w:rFonts w:asciiTheme="minorHAnsi" w:hAnsiTheme="minorHAnsi" w:cstheme="minorHAnsi"/>
          <w:bCs/>
          <w:sz w:val="24"/>
          <w:szCs w:val="24"/>
        </w:rPr>
        <w:t>ce (rzeki, potoki, rowy melioracyjne),</w:t>
      </w:r>
    </w:p>
    <w:p w:rsidR="00F85B07" w:rsidRPr="00F85B07" w:rsidRDefault="00F85B07" w:rsidP="00F85B0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5B07">
        <w:rPr>
          <w:rFonts w:asciiTheme="minorHAnsi" w:hAnsiTheme="minorHAnsi" w:cstheme="minorHAnsi"/>
          <w:bCs/>
          <w:sz w:val="24"/>
          <w:szCs w:val="24"/>
        </w:rPr>
        <w:t>– wody powierzchniowe stoj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F85B07">
        <w:rPr>
          <w:rFonts w:asciiTheme="minorHAnsi" w:hAnsiTheme="minorHAnsi" w:cstheme="minorHAnsi"/>
          <w:bCs/>
          <w:sz w:val="24"/>
          <w:szCs w:val="24"/>
        </w:rPr>
        <w:t>ce (jeziora, sztuczne zbiorniki retencyjne),</w:t>
      </w:r>
    </w:p>
    <w:p w:rsidR="00F85B07" w:rsidRDefault="00F85B07" w:rsidP="00F85B0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5B07">
        <w:rPr>
          <w:rFonts w:asciiTheme="minorHAnsi" w:hAnsiTheme="minorHAnsi" w:cstheme="minorHAnsi"/>
          <w:bCs/>
          <w:sz w:val="24"/>
          <w:szCs w:val="24"/>
        </w:rPr>
        <w:t>– wody morskie.</w:t>
      </w:r>
    </w:p>
    <w:p w:rsidR="00F85B07" w:rsidRPr="00F85B07" w:rsidRDefault="00F85B07" w:rsidP="00F85B07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85B07" w:rsidRPr="00F85B07" w:rsidRDefault="00F85B07" w:rsidP="00F85B0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5B0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F85B07">
        <w:rPr>
          <w:rFonts w:asciiTheme="minorHAnsi" w:hAnsiTheme="minorHAnsi" w:cstheme="minorHAnsi"/>
          <w:bCs/>
          <w:sz w:val="24"/>
          <w:szCs w:val="24"/>
        </w:rPr>
        <w:t>rodowisko gruntowe to warstwa przypowierzchniowa u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F85B07">
        <w:rPr>
          <w:rFonts w:asciiTheme="minorHAnsi" w:hAnsiTheme="minorHAnsi" w:cstheme="minorHAnsi"/>
          <w:bCs/>
          <w:sz w:val="24"/>
          <w:szCs w:val="24"/>
        </w:rPr>
        <w:t>ytków rolnych lub le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F85B07">
        <w:rPr>
          <w:rFonts w:asciiTheme="minorHAnsi" w:hAnsiTheme="minorHAnsi" w:cstheme="minorHAnsi"/>
          <w:bCs/>
          <w:sz w:val="24"/>
          <w:szCs w:val="24"/>
        </w:rPr>
        <w:t xml:space="preserve">nych. Zazwyczaj tylko w niewielkim stopniu 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F85B07">
        <w:rPr>
          <w:rFonts w:asciiTheme="minorHAnsi" w:hAnsiTheme="minorHAnsi" w:cstheme="minorHAnsi"/>
          <w:bCs/>
          <w:sz w:val="24"/>
          <w:szCs w:val="24"/>
        </w:rPr>
        <w:t>cieki uprzednio podczyszczone s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F85B07">
        <w:rPr>
          <w:rFonts w:asciiTheme="minorHAnsi" w:hAnsiTheme="minorHAnsi" w:cstheme="minorHAnsi"/>
          <w:bCs/>
          <w:sz w:val="24"/>
          <w:szCs w:val="24"/>
        </w:rPr>
        <w:t xml:space="preserve"> wprowadzan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85B07">
        <w:rPr>
          <w:rFonts w:asciiTheme="minorHAnsi" w:hAnsiTheme="minorHAnsi" w:cstheme="minorHAnsi"/>
          <w:bCs/>
          <w:sz w:val="24"/>
          <w:szCs w:val="24"/>
        </w:rPr>
        <w:t xml:space="preserve">poprzez ich </w:t>
      </w:r>
      <w:proofErr w:type="spellStart"/>
      <w:r w:rsidRPr="00F85B07">
        <w:rPr>
          <w:rFonts w:asciiTheme="minorHAnsi" w:hAnsiTheme="minorHAnsi" w:cstheme="minorHAnsi"/>
          <w:bCs/>
          <w:sz w:val="24"/>
          <w:szCs w:val="24"/>
        </w:rPr>
        <w:t>rozs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F85B07">
        <w:rPr>
          <w:rFonts w:asciiTheme="minorHAnsi" w:hAnsiTheme="minorHAnsi" w:cstheme="minorHAnsi"/>
          <w:bCs/>
          <w:sz w:val="24"/>
          <w:szCs w:val="24"/>
        </w:rPr>
        <w:t>czanie</w:t>
      </w:r>
      <w:proofErr w:type="spellEnd"/>
      <w:r w:rsidRPr="00F85B07">
        <w:rPr>
          <w:rFonts w:asciiTheme="minorHAnsi" w:hAnsiTheme="minorHAnsi" w:cstheme="minorHAnsi"/>
          <w:bCs/>
          <w:sz w:val="24"/>
          <w:szCs w:val="24"/>
        </w:rPr>
        <w:t xml:space="preserve">. Wybór odbiornika 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F85B07">
        <w:rPr>
          <w:rFonts w:asciiTheme="minorHAnsi" w:hAnsiTheme="minorHAnsi" w:cstheme="minorHAnsi"/>
          <w:bCs/>
          <w:sz w:val="24"/>
          <w:szCs w:val="24"/>
        </w:rPr>
        <w:t>cieków zale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F85B07">
        <w:rPr>
          <w:rFonts w:asciiTheme="minorHAnsi" w:hAnsiTheme="minorHAnsi" w:cstheme="minorHAnsi"/>
          <w:bCs/>
          <w:sz w:val="24"/>
          <w:szCs w:val="24"/>
        </w:rPr>
        <w:t>y od: po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F85B07">
        <w:rPr>
          <w:rFonts w:asciiTheme="minorHAnsi" w:hAnsiTheme="minorHAnsi" w:cstheme="minorHAnsi"/>
          <w:bCs/>
          <w:sz w:val="24"/>
          <w:szCs w:val="24"/>
        </w:rPr>
        <w:t>o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F85B07">
        <w:rPr>
          <w:rFonts w:asciiTheme="minorHAnsi" w:hAnsiTheme="minorHAnsi" w:cstheme="minorHAnsi"/>
          <w:bCs/>
          <w:sz w:val="24"/>
          <w:szCs w:val="24"/>
        </w:rPr>
        <w:t>enia terenów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85B07">
        <w:rPr>
          <w:rFonts w:asciiTheme="minorHAnsi" w:hAnsiTheme="minorHAnsi" w:cstheme="minorHAnsi"/>
          <w:bCs/>
          <w:sz w:val="24"/>
          <w:szCs w:val="24"/>
        </w:rPr>
        <w:t>kanalizowanych i zdolno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F85B07">
        <w:rPr>
          <w:rFonts w:asciiTheme="minorHAnsi" w:hAnsiTheme="minorHAnsi" w:cstheme="minorHAnsi"/>
          <w:bCs/>
          <w:sz w:val="24"/>
          <w:szCs w:val="24"/>
        </w:rPr>
        <w:t>ci przyj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F85B07">
        <w:rPr>
          <w:rFonts w:asciiTheme="minorHAnsi" w:hAnsiTheme="minorHAnsi" w:cstheme="minorHAnsi"/>
          <w:bCs/>
          <w:sz w:val="24"/>
          <w:szCs w:val="24"/>
        </w:rPr>
        <w:t>cia okre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F85B07">
        <w:rPr>
          <w:rFonts w:asciiTheme="minorHAnsi" w:hAnsiTheme="minorHAnsi" w:cstheme="minorHAnsi"/>
          <w:bCs/>
          <w:sz w:val="24"/>
          <w:szCs w:val="24"/>
        </w:rPr>
        <w:t>lonych ilo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F85B07">
        <w:rPr>
          <w:rFonts w:asciiTheme="minorHAnsi" w:hAnsiTheme="minorHAnsi" w:cstheme="minorHAnsi"/>
          <w:bCs/>
          <w:sz w:val="24"/>
          <w:szCs w:val="24"/>
        </w:rPr>
        <w:t xml:space="preserve">ci 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F85B07">
        <w:rPr>
          <w:rFonts w:asciiTheme="minorHAnsi" w:hAnsiTheme="minorHAnsi" w:cstheme="minorHAnsi"/>
          <w:bCs/>
          <w:sz w:val="24"/>
          <w:szCs w:val="24"/>
        </w:rPr>
        <w:t>cieków i zanieczyszcze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F85B07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85B07">
        <w:rPr>
          <w:rFonts w:asciiTheme="minorHAnsi" w:hAnsiTheme="minorHAnsi" w:cstheme="minorHAnsi"/>
          <w:bCs/>
          <w:sz w:val="24"/>
          <w:szCs w:val="24"/>
        </w:rPr>
        <w:t>Warunki, jakim powinny odpowiada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F85B0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F85B07">
        <w:rPr>
          <w:rFonts w:asciiTheme="minorHAnsi" w:hAnsiTheme="minorHAnsi" w:cstheme="minorHAnsi"/>
          <w:bCs/>
          <w:sz w:val="24"/>
          <w:szCs w:val="24"/>
        </w:rPr>
        <w:t>cieki odprowadzane do wód lub do ziemi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85B07">
        <w:rPr>
          <w:rFonts w:asciiTheme="minorHAnsi" w:hAnsiTheme="minorHAnsi" w:cstheme="minorHAnsi"/>
          <w:bCs/>
          <w:sz w:val="24"/>
          <w:szCs w:val="24"/>
        </w:rPr>
        <w:t>okre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F85B07">
        <w:rPr>
          <w:rFonts w:asciiTheme="minorHAnsi" w:hAnsiTheme="minorHAnsi" w:cstheme="minorHAnsi"/>
          <w:bCs/>
          <w:sz w:val="24"/>
          <w:szCs w:val="24"/>
        </w:rPr>
        <w:t>lane s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F85B07">
        <w:rPr>
          <w:rFonts w:asciiTheme="minorHAnsi" w:hAnsiTheme="minorHAnsi" w:cstheme="minorHAnsi"/>
          <w:bCs/>
          <w:sz w:val="24"/>
          <w:szCs w:val="24"/>
        </w:rPr>
        <w:t xml:space="preserve"> na podstawie obowi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F85B07">
        <w:rPr>
          <w:rFonts w:asciiTheme="minorHAnsi" w:hAnsiTheme="minorHAnsi" w:cstheme="minorHAnsi"/>
          <w:bCs/>
          <w:sz w:val="24"/>
          <w:szCs w:val="24"/>
        </w:rPr>
        <w:t>zuj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F85B07">
        <w:rPr>
          <w:rFonts w:asciiTheme="minorHAnsi" w:hAnsiTheme="minorHAnsi" w:cstheme="minorHAnsi"/>
          <w:bCs/>
          <w:sz w:val="24"/>
          <w:szCs w:val="24"/>
        </w:rPr>
        <w:t>cej w Polsce Ustawy z 18.07.2001 r. „Prawo Wodne”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85B07">
        <w:rPr>
          <w:rFonts w:asciiTheme="minorHAnsi" w:hAnsiTheme="minorHAnsi" w:cstheme="minorHAnsi"/>
          <w:bCs/>
          <w:sz w:val="24"/>
          <w:szCs w:val="24"/>
        </w:rPr>
        <w:t xml:space="preserve">(Dz. U. 2005r Nr 239 poz. 2019) z </w:t>
      </w:r>
      <w:proofErr w:type="spellStart"/>
      <w:r w:rsidRPr="00F85B07">
        <w:rPr>
          <w:rFonts w:asciiTheme="minorHAnsi" w:hAnsiTheme="minorHAnsi" w:cstheme="minorHAnsi"/>
          <w:bCs/>
          <w:sz w:val="24"/>
          <w:szCs w:val="24"/>
        </w:rPr>
        <w:t>pó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ź</w:t>
      </w:r>
      <w:r w:rsidRPr="00F85B07">
        <w:rPr>
          <w:rFonts w:asciiTheme="minorHAnsi" w:hAnsiTheme="minorHAnsi" w:cstheme="minorHAnsi"/>
          <w:bCs/>
          <w:sz w:val="24"/>
          <w:szCs w:val="24"/>
        </w:rPr>
        <w:t>n</w:t>
      </w:r>
      <w:proofErr w:type="spellEnd"/>
      <w:r w:rsidRPr="00F85B07">
        <w:rPr>
          <w:rFonts w:asciiTheme="minorHAnsi" w:hAnsiTheme="minorHAnsi" w:cstheme="minorHAnsi"/>
          <w:bCs/>
          <w:sz w:val="24"/>
          <w:szCs w:val="24"/>
        </w:rPr>
        <w:t>. zmianami i stosownymi rozporz</w:t>
      </w:r>
      <w:r w:rsidRPr="00F85B07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F85B07">
        <w:rPr>
          <w:rFonts w:asciiTheme="minorHAnsi" w:hAnsiTheme="minorHAnsi" w:cstheme="minorHAnsi"/>
          <w:bCs/>
          <w:sz w:val="24"/>
          <w:szCs w:val="24"/>
        </w:rPr>
        <w:t>dzeniami</w:t>
      </w:r>
    </w:p>
    <w:p w:rsidR="00F45324" w:rsidRPr="002107A7" w:rsidRDefault="00F85B07" w:rsidP="00F85B0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5B07">
        <w:rPr>
          <w:rFonts w:asciiTheme="minorHAnsi" w:hAnsiTheme="minorHAnsi" w:cstheme="minorHAnsi"/>
          <w:bCs/>
          <w:sz w:val="24"/>
          <w:szCs w:val="24"/>
        </w:rPr>
        <w:t>wykonawczymi.</w:t>
      </w:r>
    </w:p>
    <w:p w:rsidR="00F45324" w:rsidRDefault="00F45324" w:rsidP="00DC0AA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3E6342" w:rsidRPr="002107A7" w:rsidRDefault="003E6342" w:rsidP="00DC0AA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45324" w:rsidRPr="002107A7" w:rsidRDefault="007460EA" w:rsidP="00F4532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Lekcja 4</w:t>
      </w:r>
    </w:p>
    <w:p w:rsidR="007460EA" w:rsidRPr="007460EA" w:rsidRDefault="00F45324" w:rsidP="007460E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107A7">
        <w:rPr>
          <w:rFonts w:asciiTheme="minorHAnsi" w:hAnsiTheme="minorHAnsi" w:cstheme="minorHAnsi"/>
          <w:b/>
          <w:bCs/>
          <w:sz w:val="24"/>
          <w:szCs w:val="24"/>
        </w:rPr>
        <w:t xml:space="preserve">Temat: </w:t>
      </w:r>
      <w:r w:rsidR="007460EA">
        <w:rPr>
          <w:rFonts w:asciiTheme="minorHAnsi" w:hAnsiTheme="minorHAnsi" w:cstheme="minorHAnsi"/>
          <w:b/>
          <w:bCs/>
          <w:sz w:val="24"/>
          <w:szCs w:val="24"/>
        </w:rPr>
        <w:t>Rodzaje odbiorników ścieków,</w:t>
      </w:r>
      <w:r w:rsidR="007460EA" w:rsidRPr="007460E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460EA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7460EA" w:rsidRPr="007460EA">
        <w:rPr>
          <w:rFonts w:asciiTheme="minorHAnsi" w:hAnsiTheme="minorHAnsi" w:cstheme="minorHAnsi"/>
          <w:b/>
          <w:bCs/>
          <w:sz w:val="24"/>
          <w:szCs w:val="24"/>
        </w:rPr>
        <w:t>lementy sieci kanalizacyjnej</w:t>
      </w:r>
    </w:p>
    <w:p w:rsidR="00431BF0" w:rsidRDefault="00431BF0" w:rsidP="00431BF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60EA">
        <w:rPr>
          <w:rFonts w:asciiTheme="minorHAnsi" w:hAnsiTheme="minorHAnsi" w:cstheme="minorHAnsi"/>
          <w:bCs/>
          <w:sz w:val="24"/>
          <w:szCs w:val="24"/>
        </w:rPr>
        <w:t>Kanalizacja</w:t>
      </w:r>
      <w:r w:rsidRPr="007460E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to zespó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budowli in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460EA">
        <w:rPr>
          <w:rFonts w:asciiTheme="minorHAnsi" w:hAnsiTheme="minorHAnsi" w:cstheme="minorHAnsi"/>
          <w:bCs/>
          <w:sz w:val="24"/>
          <w:szCs w:val="24"/>
        </w:rPr>
        <w:t>ynierskich odprowadzaj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cych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i bytowe,</w:t>
      </w:r>
      <w:r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Pr="007460EA">
        <w:rPr>
          <w:rFonts w:asciiTheme="minorHAnsi" w:hAnsiTheme="minorHAnsi" w:cstheme="minorHAnsi"/>
          <w:bCs/>
          <w:sz w:val="24"/>
          <w:szCs w:val="24"/>
        </w:rPr>
        <w:t>rzemys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ow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i opadowe z obszaru zabudowanego oraz oczyszczaj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cych te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i.</w:t>
      </w:r>
    </w:p>
    <w:p w:rsidR="007460EA" w:rsidRP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460EA" w:rsidRP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60EA">
        <w:rPr>
          <w:rFonts w:asciiTheme="minorHAnsi" w:hAnsiTheme="minorHAnsi" w:cstheme="minorHAnsi"/>
          <w:bCs/>
          <w:sz w:val="24"/>
          <w:szCs w:val="24"/>
        </w:rPr>
        <w:t>Aby zosta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y spe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nione zadania kanalizacji powinna ona by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zbudowana z:</w:t>
      </w:r>
    </w:p>
    <w:p w:rsidR="007460EA" w:rsidRP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60EA">
        <w:rPr>
          <w:rFonts w:asciiTheme="minorHAnsi" w:hAnsiTheme="minorHAnsi" w:cstheme="minorHAnsi"/>
          <w:bCs/>
          <w:sz w:val="24"/>
          <w:szCs w:val="24"/>
        </w:rPr>
        <w:lastRenderedPageBreak/>
        <w:t>– kana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ów bocznych zbieraj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cych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i z budynków usytuowanych wzd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u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ulicy lub innej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linii rozgraniczaj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>cej,</w:t>
      </w:r>
    </w:p>
    <w:p w:rsidR="007460EA" w:rsidRP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60EA">
        <w:rPr>
          <w:rFonts w:asciiTheme="minorHAnsi" w:hAnsiTheme="minorHAnsi" w:cstheme="minorHAnsi"/>
          <w:bCs/>
          <w:sz w:val="24"/>
          <w:szCs w:val="24"/>
        </w:rPr>
        <w:t>– kana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ów g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ównych (kolektorów) – zadaniem ich jest odbieranie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ów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odprowadzanych kana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ami bocznymi i skierowanie ich do oczyszczalni,</w:t>
      </w:r>
    </w:p>
    <w:p w:rsidR="007460EA" w:rsidRP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60EA">
        <w:rPr>
          <w:rFonts w:asciiTheme="minorHAnsi" w:hAnsiTheme="minorHAnsi" w:cstheme="minorHAnsi"/>
          <w:bCs/>
          <w:sz w:val="24"/>
          <w:szCs w:val="24"/>
        </w:rPr>
        <w:t xml:space="preserve">– pompowni kanalizacyjnych (pompowni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ów) – zadaniem ich jest podniesienie</w:t>
      </w:r>
    </w:p>
    <w:p w:rsidR="007460EA" w:rsidRP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ów na poziom wy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460EA">
        <w:rPr>
          <w:rFonts w:asciiTheme="minorHAnsi" w:hAnsiTheme="minorHAnsi" w:cstheme="minorHAnsi"/>
          <w:bCs/>
          <w:sz w:val="24"/>
          <w:szCs w:val="24"/>
        </w:rPr>
        <w:t>szy w przypadkach gdy zag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ę</w:t>
      </w:r>
      <w:r w:rsidRPr="007460EA">
        <w:rPr>
          <w:rFonts w:asciiTheme="minorHAnsi" w:hAnsiTheme="minorHAnsi" w:cstheme="minorHAnsi"/>
          <w:bCs/>
          <w:sz w:val="24"/>
          <w:szCs w:val="24"/>
        </w:rPr>
        <w:t>bienie przekracza warto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dopuszczalne,</w:t>
      </w:r>
    </w:p>
    <w:p w:rsidR="007460EA" w:rsidRP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60EA">
        <w:rPr>
          <w:rFonts w:asciiTheme="minorHAnsi" w:hAnsiTheme="minorHAnsi" w:cstheme="minorHAnsi"/>
          <w:bCs/>
          <w:sz w:val="24"/>
          <w:szCs w:val="24"/>
        </w:rPr>
        <w:t xml:space="preserve">– oczyszczalni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ów w których zachodz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procesy oczyszczania i unieszkodliwiania</w:t>
      </w:r>
    </w:p>
    <w:p w:rsidR="007460EA" w:rsidRP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cieków i osadów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owych,</w:t>
      </w:r>
    </w:p>
    <w:p w:rsidR="007460EA" w:rsidRP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60EA">
        <w:rPr>
          <w:rFonts w:asciiTheme="minorHAnsi" w:hAnsiTheme="minorHAnsi" w:cstheme="minorHAnsi"/>
          <w:bCs/>
          <w:sz w:val="24"/>
          <w:szCs w:val="24"/>
        </w:rPr>
        <w:t xml:space="preserve">– wylotów kanalizacyjnych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ów do odbiorników wodnych.</w:t>
      </w:r>
    </w:p>
    <w:p w:rsidR="00431BF0" w:rsidRP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60EA">
        <w:rPr>
          <w:rFonts w:asciiTheme="minorHAnsi" w:hAnsiTheme="minorHAnsi" w:cstheme="minorHAnsi"/>
          <w:bCs/>
          <w:sz w:val="24"/>
          <w:szCs w:val="24"/>
        </w:rPr>
        <w:t>Sie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kanalizacyjna powinna spe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nia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wymagania okre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lone w Polskich Normach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oraz odr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460EA">
        <w:rPr>
          <w:rFonts w:asciiTheme="minorHAnsi" w:hAnsiTheme="minorHAnsi" w:cstheme="minorHAnsi"/>
          <w:bCs/>
          <w:sz w:val="24"/>
          <w:szCs w:val="24"/>
        </w:rPr>
        <w:t>bnych przepisach prawa, a przede wszystkim zapewnia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ci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>g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y odbiór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ów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od wszystkich u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460EA">
        <w:rPr>
          <w:rFonts w:asciiTheme="minorHAnsi" w:hAnsiTheme="minorHAnsi" w:cstheme="minorHAnsi"/>
          <w:bCs/>
          <w:sz w:val="24"/>
          <w:szCs w:val="24"/>
        </w:rPr>
        <w:t>ytkowników obj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460EA">
        <w:rPr>
          <w:rFonts w:asciiTheme="minorHAnsi" w:hAnsiTheme="minorHAnsi" w:cstheme="minorHAnsi"/>
          <w:bCs/>
          <w:sz w:val="24"/>
          <w:szCs w:val="24"/>
        </w:rPr>
        <w:t>tych dzia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aniem kanalizacji, w sposób nie powoduj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>cy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obci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ż</w:t>
      </w:r>
      <w:r w:rsidRPr="007460EA">
        <w:rPr>
          <w:rFonts w:asciiTheme="minorHAnsi" w:hAnsiTheme="minorHAnsi" w:cstheme="minorHAnsi"/>
          <w:bCs/>
          <w:sz w:val="24"/>
          <w:szCs w:val="24"/>
        </w:rPr>
        <w:t>e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7460EA">
        <w:rPr>
          <w:rFonts w:asciiTheme="minorHAnsi" w:hAnsiTheme="minorHAnsi" w:cstheme="minorHAnsi"/>
          <w:bCs/>
          <w:sz w:val="24"/>
          <w:szCs w:val="24"/>
        </w:rPr>
        <w:t>nieakceptowalnych</w:t>
      </w:r>
      <w:proofErr w:type="spellEnd"/>
      <w:r w:rsidRPr="007460EA">
        <w:rPr>
          <w:rFonts w:asciiTheme="minorHAnsi" w:hAnsiTheme="minorHAnsi" w:cstheme="minorHAnsi"/>
          <w:bCs/>
          <w:sz w:val="24"/>
          <w:szCs w:val="24"/>
        </w:rPr>
        <w:t xml:space="preserve"> dla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rodowiska naturalnego oraz niezawodno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odbioru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ów.</w:t>
      </w:r>
    </w:p>
    <w:p w:rsidR="007460EA" w:rsidRDefault="007460EA" w:rsidP="00431BF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7460EA" w:rsidRPr="00431BF0" w:rsidRDefault="007460EA" w:rsidP="00431BF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31BF0" w:rsidRPr="00431BF0" w:rsidRDefault="007460EA" w:rsidP="00431BF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Lekcja 5</w:t>
      </w:r>
    </w:p>
    <w:p w:rsidR="00F45324" w:rsidRPr="002107A7" w:rsidRDefault="000100EF" w:rsidP="00F4532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emat: S</w:t>
      </w:r>
      <w:r w:rsidR="00431BF0" w:rsidRPr="00431BF0">
        <w:rPr>
          <w:rFonts w:asciiTheme="minorHAnsi" w:hAnsiTheme="minorHAnsi" w:cstheme="minorHAnsi"/>
          <w:b/>
          <w:bCs/>
          <w:sz w:val="24"/>
          <w:szCs w:val="24"/>
        </w:rPr>
        <w:t>ystemy kanalizacyjne.</w:t>
      </w:r>
    </w:p>
    <w:p w:rsidR="007460EA" w:rsidRP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60EA">
        <w:rPr>
          <w:rFonts w:asciiTheme="minorHAnsi" w:hAnsiTheme="minorHAnsi" w:cstheme="minorHAnsi"/>
          <w:bCs/>
          <w:sz w:val="24"/>
          <w:szCs w:val="24"/>
        </w:rPr>
        <w:t>Przep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yw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ów zewn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460EA">
        <w:rPr>
          <w:rFonts w:asciiTheme="minorHAnsi" w:hAnsiTheme="minorHAnsi" w:cstheme="minorHAnsi"/>
          <w:bCs/>
          <w:sz w:val="24"/>
          <w:szCs w:val="24"/>
        </w:rPr>
        <w:t>trzn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sieci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kanalizacyjn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jest przewa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460EA">
        <w:rPr>
          <w:rFonts w:asciiTheme="minorHAnsi" w:hAnsiTheme="minorHAnsi" w:cstheme="minorHAnsi"/>
          <w:bCs/>
          <w:sz w:val="24"/>
          <w:szCs w:val="24"/>
        </w:rPr>
        <w:t>nie grawitacyjny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W niektórych przypadkach stosowane s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uk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ady pracuj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>ce pod ci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nieniem jak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podci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nieniowe lub nadci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nieniowe. W zale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460EA">
        <w:rPr>
          <w:rFonts w:asciiTheme="minorHAnsi" w:hAnsiTheme="minorHAnsi" w:cstheme="minorHAnsi"/>
          <w:bCs/>
          <w:sz w:val="24"/>
          <w:szCs w:val="24"/>
        </w:rPr>
        <w:t>no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 od zada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7460EA">
        <w:rPr>
          <w:rFonts w:asciiTheme="minorHAnsi" w:hAnsiTheme="minorHAnsi" w:cstheme="minorHAnsi"/>
          <w:bCs/>
          <w:sz w:val="24"/>
          <w:szCs w:val="24"/>
        </w:rPr>
        <w:t>, jakie spe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nia kanalizacj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wyró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460EA">
        <w:rPr>
          <w:rFonts w:asciiTheme="minorHAnsi" w:hAnsiTheme="minorHAnsi" w:cstheme="minorHAnsi"/>
          <w:bCs/>
          <w:sz w:val="24"/>
          <w:szCs w:val="24"/>
        </w:rPr>
        <w:t>nia si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460EA">
        <w:rPr>
          <w:rFonts w:asciiTheme="minorHAnsi" w:hAnsiTheme="minorHAnsi" w:cstheme="minorHAnsi"/>
          <w:bCs/>
          <w:sz w:val="24"/>
          <w:szCs w:val="24"/>
        </w:rPr>
        <w:t>:</w:t>
      </w:r>
    </w:p>
    <w:p w:rsidR="007460EA" w:rsidRP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60EA">
        <w:rPr>
          <w:rFonts w:asciiTheme="minorHAnsi" w:hAnsiTheme="minorHAnsi" w:cstheme="minorHAnsi"/>
          <w:bCs/>
          <w:sz w:val="24"/>
          <w:szCs w:val="24"/>
        </w:rPr>
        <w:t>– kanalizacj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pe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n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odprowadzaj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>c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wszystkie rodzaje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ów,</w:t>
      </w:r>
    </w:p>
    <w:p w:rsid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60EA">
        <w:rPr>
          <w:rFonts w:asciiTheme="minorHAnsi" w:hAnsiTheme="minorHAnsi" w:cstheme="minorHAnsi"/>
          <w:bCs/>
          <w:sz w:val="24"/>
          <w:szCs w:val="24"/>
        </w:rPr>
        <w:t>– kanalizacj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cz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ś</w:t>
      </w:r>
      <w:r w:rsidRPr="007460EA">
        <w:rPr>
          <w:rFonts w:asciiTheme="minorHAnsi" w:hAnsiTheme="minorHAnsi" w:cstheme="minorHAnsi"/>
          <w:bCs/>
          <w:sz w:val="24"/>
          <w:szCs w:val="24"/>
        </w:rPr>
        <w:t>ciow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– odprowadzaj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>c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i bytowe i przemys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owe lub w wybranych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rejonach tylko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i opadowe.</w:t>
      </w:r>
    </w:p>
    <w:p w:rsid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B0A44" w:rsidRDefault="001B0A44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100EF" w:rsidRPr="000100EF" w:rsidRDefault="000100EF" w:rsidP="000100E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100EF">
        <w:rPr>
          <w:rFonts w:asciiTheme="minorHAnsi" w:hAnsiTheme="minorHAnsi" w:cstheme="minorHAnsi"/>
          <w:b/>
          <w:bCs/>
          <w:sz w:val="24"/>
          <w:szCs w:val="24"/>
        </w:rPr>
        <w:t>Lekcja 6</w:t>
      </w:r>
    </w:p>
    <w:p w:rsidR="000100EF" w:rsidRPr="000100EF" w:rsidRDefault="000100EF" w:rsidP="000100E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100EF">
        <w:rPr>
          <w:rFonts w:asciiTheme="minorHAnsi" w:hAnsiTheme="minorHAnsi" w:cstheme="minorHAnsi"/>
          <w:b/>
          <w:bCs/>
          <w:sz w:val="24"/>
          <w:szCs w:val="24"/>
        </w:rPr>
        <w:t>Temat:</w:t>
      </w:r>
      <w:r w:rsidRPr="000100E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100EF">
        <w:rPr>
          <w:rFonts w:asciiTheme="minorHAnsi" w:hAnsiTheme="minorHAnsi" w:cstheme="minorHAnsi"/>
          <w:b/>
          <w:bCs/>
          <w:sz w:val="24"/>
          <w:szCs w:val="24"/>
        </w:rPr>
        <w:t>6. Kanalizacja konwencjonalna - grawitacyjna.</w:t>
      </w:r>
    </w:p>
    <w:p w:rsidR="000100EF" w:rsidRPr="007460EA" w:rsidRDefault="000100EF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460EA" w:rsidRP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60EA">
        <w:rPr>
          <w:rFonts w:asciiTheme="minorHAnsi" w:hAnsiTheme="minorHAnsi" w:cstheme="minorHAnsi"/>
          <w:b/>
          <w:bCs/>
          <w:sz w:val="24"/>
          <w:szCs w:val="24"/>
        </w:rPr>
        <w:t>Kanalizacja konwencjonalna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zewn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460EA">
        <w:rPr>
          <w:rFonts w:asciiTheme="minorHAnsi" w:hAnsiTheme="minorHAnsi" w:cstheme="minorHAnsi"/>
          <w:bCs/>
          <w:sz w:val="24"/>
          <w:szCs w:val="24"/>
        </w:rPr>
        <w:t>trzna mo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460EA">
        <w:rPr>
          <w:rFonts w:asciiTheme="minorHAnsi" w:hAnsiTheme="minorHAnsi" w:cstheme="minorHAnsi"/>
          <w:bCs/>
          <w:sz w:val="24"/>
          <w:szCs w:val="24"/>
        </w:rPr>
        <w:t>e by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realizowana w zale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460EA">
        <w:rPr>
          <w:rFonts w:asciiTheme="minorHAnsi" w:hAnsiTheme="minorHAnsi" w:cstheme="minorHAnsi"/>
          <w:bCs/>
          <w:sz w:val="24"/>
          <w:szCs w:val="24"/>
        </w:rPr>
        <w:t>no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 od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sposobu odprowadzania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ów jako grawitacyjna:</w:t>
      </w:r>
    </w:p>
    <w:p w:rsid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60EA">
        <w:rPr>
          <w:rFonts w:asciiTheme="minorHAnsi" w:hAnsiTheme="minorHAnsi" w:cstheme="minorHAnsi"/>
          <w:bCs/>
          <w:sz w:val="24"/>
          <w:szCs w:val="24"/>
        </w:rPr>
        <w:t>– w systemie kanalizacji ogólnosp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awnej </w:t>
      </w:r>
    </w:p>
    <w:p w:rsid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60EA">
        <w:rPr>
          <w:rFonts w:asciiTheme="minorHAnsi" w:hAnsiTheme="minorHAnsi" w:cstheme="minorHAnsi"/>
          <w:bCs/>
          <w:sz w:val="24"/>
          <w:szCs w:val="24"/>
        </w:rPr>
        <w:t>– sie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jednoprzewodowa, któr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yn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wszystki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rodzaje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ów. Wymusza to konieczno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wymiarowania kana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u z uwzgl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460EA">
        <w:rPr>
          <w:rFonts w:asciiTheme="minorHAnsi" w:hAnsiTheme="minorHAnsi" w:cstheme="minorHAnsi"/>
          <w:bCs/>
          <w:sz w:val="24"/>
          <w:szCs w:val="24"/>
        </w:rPr>
        <w:t>dnieniem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sp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ywów deszczowych mog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>cych odp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ywa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w du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460EA">
        <w:rPr>
          <w:rFonts w:asciiTheme="minorHAnsi" w:hAnsiTheme="minorHAnsi" w:cstheme="minorHAnsi"/>
          <w:bCs/>
          <w:sz w:val="24"/>
          <w:szCs w:val="24"/>
        </w:rPr>
        <w:t>ych ilo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ach. Wadami tego systemu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s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m.in. wysokie koszty inwestycyjne wynikaj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>ce z „przewymiarowania kana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u” i jeg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zag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ę</w:t>
      </w:r>
      <w:r w:rsidRPr="007460EA">
        <w:rPr>
          <w:rFonts w:asciiTheme="minorHAnsi" w:hAnsiTheme="minorHAnsi" w:cstheme="minorHAnsi"/>
          <w:bCs/>
          <w:sz w:val="24"/>
          <w:szCs w:val="24"/>
        </w:rPr>
        <w:t>bienia, wysokie koszty eksploatacji wynikaj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>ce z konieczno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 okresoweg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czyszczenia z nagromadzonych osadów przy ma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ych pr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460EA">
        <w:rPr>
          <w:rFonts w:asciiTheme="minorHAnsi" w:hAnsiTheme="minorHAnsi" w:cstheme="minorHAnsi"/>
          <w:bCs/>
          <w:sz w:val="24"/>
          <w:szCs w:val="24"/>
        </w:rPr>
        <w:t>dko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ach przep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ywu w okresach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bezdeszczowych, ujemne oddzia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ywanie na prac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oczyszczalni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ów. System tej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przewód kanalizacyjny.</w:t>
      </w:r>
    </w:p>
    <w:p w:rsid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– w systemie kanalizacji rozdzielczej</w:t>
      </w:r>
    </w:p>
    <w:p w:rsidR="007460EA" w:rsidRP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– sie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dwuprzewodowa; jednym przewodem (sie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ć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owa) p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yn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i bytowe i przemys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owe, drugim przewodem (sie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opadowa) p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yn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i opadowe. Przy stosowaniu tego systemu w ka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460EA">
        <w:rPr>
          <w:rFonts w:asciiTheme="minorHAnsi" w:hAnsiTheme="minorHAnsi" w:cstheme="minorHAnsi"/>
          <w:bCs/>
          <w:sz w:val="24"/>
          <w:szCs w:val="24"/>
        </w:rPr>
        <w:t>dej ulicy znajduj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dwa kana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y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jeden o mniejszej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rednicy i g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ę</w:t>
      </w:r>
      <w:r w:rsidRPr="007460EA">
        <w:rPr>
          <w:rFonts w:asciiTheme="minorHAnsi" w:hAnsiTheme="minorHAnsi" w:cstheme="minorHAnsi"/>
          <w:bCs/>
          <w:sz w:val="24"/>
          <w:szCs w:val="24"/>
        </w:rPr>
        <w:t>biej po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o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460EA">
        <w:rPr>
          <w:rFonts w:asciiTheme="minorHAnsi" w:hAnsiTheme="minorHAnsi" w:cstheme="minorHAnsi"/>
          <w:bCs/>
          <w:sz w:val="24"/>
          <w:szCs w:val="24"/>
        </w:rPr>
        <w:t>ony to kana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owy, drugi o znaczni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wi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kszej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rednicy po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o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460EA">
        <w:rPr>
          <w:rFonts w:asciiTheme="minorHAnsi" w:hAnsiTheme="minorHAnsi" w:cstheme="minorHAnsi"/>
          <w:bCs/>
          <w:sz w:val="24"/>
          <w:szCs w:val="24"/>
        </w:rPr>
        <w:t>ony p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ycej to kana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odprowadzaj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cy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i opadowe. Zalet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systemu s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dobre warunki hydrauliczne (korzystne pr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460EA">
        <w:rPr>
          <w:rFonts w:asciiTheme="minorHAnsi" w:hAnsiTheme="minorHAnsi" w:cstheme="minorHAnsi"/>
          <w:bCs/>
          <w:sz w:val="24"/>
          <w:szCs w:val="24"/>
        </w:rPr>
        <w:t>dko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 przep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ywu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ów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i nape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nienie kana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u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ami). Wad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za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podwójne po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7460EA">
        <w:rPr>
          <w:rFonts w:asciiTheme="minorHAnsi" w:hAnsiTheme="minorHAnsi" w:cstheme="minorHAnsi"/>
          <w:bCs/>
          <w:sz w:val="24"/>
          <w:szCs w:val="24"/>
        </w:rPr>
        <w:t>czenia z budynkami oraz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zwi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460EA">
        <w:rPr>
          <w:rFonts w:asciiTheme="minorHAnsi" w:hAnsiTheme="minorHAnsi" w:cstheme="minorHAnsi"/>
          <w:bCs/>
          <w:sz w:val="24"/>
          <w:szCs w:val="24"/>
        </w:rPr>
        <w:t>kszone koszty utrzymania sieci.</w:t>
      </w:r>
    </w:p>
    <w:p w:rsid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60EA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– w systemie kanalizacji </w:t>
      </w:r>
      <w:proofErr w:type="spellStart"/>
      <w:r w:rsidRPr="007460EA">
        <w:rPr>
          <w:rFonts w:asciiTheme="minorHAnsi" w:hAnsiTheme="minorHAnsi" w:cstheme="minorHAnsi"/>
          <w:bCs/>
          <w:sz w:val="24"/>
          <w:szCs w:val="24"/>
        </w:rPr>
        <w:t>pó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rozdzielczej</w:t>
      </w:r>
      <w:proofErr w:type="spellEnd"/>
    </w:p>
    <w:p w:rsidR="007460EA" w:rsidRP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– sie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dwuprzewodowa, gdzie jednym przewodem</w:t>
      </w:r>
    </w:p>
    <w:p w:rsidR="007460EA" w:rsidRP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60EA">
        <w:rPr>
          <w:rFonts w:asciiTheme="minorHAnsi" w:hAnsiTheme="minorHAnsi" w:cstheme="minorHAnsi"/>
          <w:bCs/>
          <w:sz w:val="24"/>
          <w:szCs w:val="24"/>
        </w:rPr>
        <w:t>p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yn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i bytowe i przemys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owe, drugim przewodem p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yn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i opadowe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Wspó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dzia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anie obydwu przewodów polega na tym,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460EA">
        <w:rPr>
          <w:rFonts w:asciiTheme="minorHAnsi" w:hAnsiTheme="minorHAnsi" w:cstheme="minorHAnsi"/>
          <w:bCs/>
          <w:sz w:val="24"/>
          <w:szCs w:val="24"/>
        </w:rPr>
        <w:t>e w pocz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>tkowy najbardziej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zanieczyszczony sp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yw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ów deszczowych przelewa si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poprzez separatory z kana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u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deszczowego do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ciekowego, a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i deszczowe pozbawione tych zanieczyszcze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yn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dalej kana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em deszczowym. Ten system kanalizacji jest najbardziej kosztowny gdy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ż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oprócz wysokich kosztów inwestycyjnych znamiennych dla kanalizacji rozdzielczej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dodatkowymi kosztami jest budowa separatorów.</w:t>
      </w:r>
    </w:p>
    <w:p w:rsidR="00F45324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60EA">
        <w:rPr>
          <w:rFonts w:asciiTheme="minorHAnsi" w:hAnsiTheme="minorHAnsi" w:cstheme="minorHAnsi"/>
          <w:bCs/>
          <w:sz w:val="24"/>
          <w:szCs w:val="24"/>
        </w:rPr>
        <w:t>– w systemie mieszanym, gdzie cz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ść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jednostki osadniczej posiada system ogólnosp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awny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a cz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ść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system kanalizacji rozdzielczej.</w:t>
      </w:r>
    </w:p>
    <w:p w:rsid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100EF" w:rsidRDefault="000100EF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100EF" w:rsidRPr="000C54ED" w:rsidRDefault="000100EF" w:rsidP="000100E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C54ED">
        <w:rPr>
          <w:rFonts w:asciiTheme="minorHAnsi" w:hAnsiTheme="minorHAnsi" w:cstheme="minorHAnsi"/>
          <w:b/>
          <w:bCs/>
          <w:sz w:val="24"/>
          <w:szCs w:val="24"/>
        </w:rPr>
        <w:t>Lekcja 7</w:t>
      </w:r>
    </w:p>
    <w:p w:rsidR="003D0C9D" w:rsidRPr="003D0C9D" w:rsidRDefault="000100EF" w:rsidP="003D0C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C54ED">
        <w:rPr>
          <w:rFonts w:asciiTheme="minorHAnsi" w:hAnsiTheme="minorHAnsi" w:cstheme="minorHAnsi"/>
          <w:b/>
          <w:bCs/>
          <w:sz w:val="24"/>
          <w:szCs w:val="24"/>
        </w:rPr>
        <w:t>Temat: Kanalizacja niekonwencjonalna</w:t>
      </w:r>
      <w:r w:rsidR="003D0C9D"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r w:rsidR="003D0C9D" w:rsidRPr="003D0C9D">
        <w:rPr>
          <w:rFonts w:asciiTheme="minorHAnsi" w:hAnsiTheme="minorHAnsi" w:cstheme="minorHAnsi"/>
          <w:b/>
          <w:bCs/>
          <w:sz w:val="24"/>
          <w:szCs w:val="24"/>
        </w:rPr>
        <w:t>ciśnieniowa i podciśnieniowa.</w:t>
      </w:r>
    </w:p>
    <w:p w:rsidR="000100EF" w:rsidRDefault="000100EF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460EA" w:rsidRP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60EA">
        <w:rPr>
          <w:rFonts w:asciiTheme="minorHAnsi" w:hAnsiTheme="minorHAnsi" w:cstheme="minorHAnsi"/>
          <w:b/>
          <w:bCs/>
          <w:sz w:val="24"/>
          <w:szCs w:val="24"/>
        </w:rPr>
        <w:t xml:space="preserve">Kanalizacja niekonwencjonalna </w:t>
      </w:r>
      <w:r w:rsidRPr="007460EA">
        <w:rPr>
          <w:rFonts w:asciiTheme="minorHAnsi" w:hAnsiTheme="minorHAnsi" w:cstheme="minorHAnsi"/>
          <w:bCs/>
          <w:sz w:val="24"/>
          <w:szCs w:val="24"/>
        </w:rPr>
        <w:t>jest systemem alternatywnym wzgl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460EA">
        <w:rPr>
          <w:rFonts w:asciiTheme="minorHAnsi" w:hAnsiTheme="minorHAnsi" w:cstheme="minorHAnsi"/>
          <w:bCs/>
          <w:sz w:val="24"/>
          <w:szCs w:val="24"/>
        </w:rPr>
        <w:t>dem kanalizacji</w:t>
      </w:r>
      <w:r w:rsidR="00E841B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grawitacyjnej. Niekonwencjonalno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systemów polega na mechanicznym wymuszeniu</w:t>
      </w:r>
      <w:r w:rsidR="00E841B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w sieci kanalizacyjnej ró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460EA">
        <w:rPr>
          <w:rFonts w:asciiTheme="minorHAnsi" w:hAnsiTheme="minorHAnsi" w:cstheme="minorHAnsi"/>
          <w:bCs/>
          <w:sz w:val="24"/>
          <w:szCs w:val="24"/>
        </w:rPr>
        <w:t>nicy ci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nie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7460EA">
        <w:rPr>
          <w:rFonts w:asciiTheme="minorHAnsi" w:hAnsiTheme="minorHAnsi" w:cstheme="minorHAnsi"/>
          <w:bCs/>
          <w:sz w:val="24"/>
          <w:szCs w:val="24"/>
        </w:rPr>
        <w:t>, dzi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460EA">
        <w:rPr>
          <w:rFonts w:asciiTheme="minorHAnsi" w:hAnsiTheme="minorHAnsi" w:cstheme="minorHAnsi"/>
          <w:bCs/>
          <w:sz w:val="24"/>
          <w:szCs w:val="24"/>
        </w:rPr>
        <w:t>ki której odbywa si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przep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yw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ów.</w:t>
      </w:r>
      <w:r w:rsidR="00E841B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Kanalizacja ta wymusza budow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zamkni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460EA">
        <w:rPr>
          <w:rFonts w:asciiTheme="minorHAnsi" w:hAnsiTheme="minorHAnsi" w:cstheme="minorHAnsi"/>
          <w:bCs/>
          <w:sz w:val="24"/>
          <w:szCs w:val="24"/>
        </w:rPr>
        <w:t>tych kana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ów bez mo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460EA">
        <w:rPr>
          <w:rFonts w:asciiTheme="minorHAnsi" w:hAnsiTheme="minorHAnsi" w:cstheme="minorHAnsi"/>
          <w:bCs/>
          <w:sz w:val="24"/>
          <w:szCs w:val="24"/>
        </w:rPr>
        <w:t>liwo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 dost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460EA">
        <w:rPr>
          <w:rFonts w:asciiTheme="minorHAnsi" w:hAnsiTheme="minorHAnsi" w:cstheme="minorHAnsi"/>
          <w:bCs/>
          <w:sz w:val="24"/>
          <w:szCs w:val="24"/>
        </w:rPr>
        <w:t>pu do nich,</w:t>
      </w:r>
      <w:r w:rsidR="00E841B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a tak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460EA">
        <w:rPr>
          <w:rFonts w:asciiTheme="minorHAnsi" w:hAnsiTheme="minorHAnsi" w:cstheme="minorHAnsi"/>
          <w:bCs/>
          <w:sz w:val="24"/>
          <w:szCs w:val="24"/>
        </w:rPr>
        <w:t>e u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ycie energii obcej do przemieszczania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ów oraz stosowanie p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ukania</w:t>
      </w:r>
      <w:r w:rsidR="00E841B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przewodów kanalizacyjnych. Znajduje zastosowanie je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li brak jest naturalnych spadków</w:t>
      </w:r>
      <w:r w:rsidR="00E841B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terenu, kiedy wyst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460EA">
        <w:rPr>
          <w:rFonts w:asciiTheme="minorHAnsi" w:hAnsiTheme="minorHAnsi" w:cstheme="minorHAnsi"/>
          <w:bCs/>
          <w:sz w:val="24"/>
          <w:szCs w:val="24"/>
        </w:rPr>
        <w:t>puje wysoki poziom wód gruntowych, w niekorzystnych warunkach</w:t>
      </w:r>
      <w:r w:rsidR="00E841B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gruntowych, przy ma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ej g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460EA">
        <w:rPr>
          <w:rFonts w:asciiTheme="minorHAnsi" w:hAnsiTheme="minorHAnsi" w:cstheme="minorHAnsi"/>
          <w:bCs/>
          <w:sz w:val="24"/>
          <w:szCs w:val="24"/>
        </w:rPr>
        <w:t>sto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ci zaludnienia oraz gdy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i pojawiaj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okresowo. Stosuje</w:t>
      </w:r>
      <w:r w:rsidR="00E841B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si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systemy kanalizacji:</w:t>
      </w:r>
    </w:p>
    <w:p w:rsidR="007460EA" w:rsidRP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60EA">
        <w:rPr>
          <w:rFonts w:asciiTheme="minorHAnsi" w:hAnsiTheme="minorHAnsi" w:cstheme="minorHAnsi"/>
          <w:bCs/>
          <w:sz w:val="24"/>
          <w:szCs w:val="24"/>
        </w:rPr>
        <w:t>– ci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nieniow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– stosowane pompy zatapialne wywo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uj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nadci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nienie dzi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ki czemu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i</w:t>
      </w:r>
      <w:r w:rsidR="00E841B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sp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ywaj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do urz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>dze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zbiornikowo – t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ocznych sk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>d s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transportowane przewodami</w:t>
      </w:r>
      <w:r w:rsidR="00E841B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ci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nieniowymi do kolektorów grawitacyjnych lub oczyszczalni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ów.</w:t>
      </w:r>
    </w:p>
    <w:p w:rsidR="007460EA" w:rsidRDefault="007460EA" w:rsidP="007460E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60EA">
        <w:rPr>
          <w:rFonts w:asciiTheme="minorHAnsi" w:hAnsiTheme="minorHAnsi" w:cstheme="minorHAnsi"/>
          <w:bCs/>
          <w:sz w:val="24"/>
          <w:szCs w:val="24"/>
        </w:rPr>
        <w:t>– podci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nieniow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– zastosowane pompy pró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460EA">
        <w:rPr>
          <w:rFonts w:asciiTheme="minorHAnsi" w:hAnsiTheme="minorHAnsi" w:cstheme="minorHAnsi"/>
          <w:bCs/>
          <w:sz w:val="24"/>
          <w:szCs w:val="24"/>
        </w:rPr>
        <w:t>niowe wywo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uj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podci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nienie w sieci</w:t>
      </w:r>
      <w:r w:rsidR="00E841B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co powoduje przep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yw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ów. S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one zasysane przewodami podci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nieniowymi</w:t>
      </w:r>
      <w:r w:rsidR="00E841B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>i kierowane do zbiorników pró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460EA">
        <w:rPr>
          <w:rFonts w:asciiTheme="minorHAnsi" w:hAnsiTheme="minorHAnsi" w:cstheme="minorHAnsi"/>
          <w:bCs/>
          <w:sz w:val="24"/>
          <w:szCs w:val="24"/>
        </w:rPr>
        <w:t>niowych zlokalizowanych w budynku stacji pró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460EA">
        <w:rPr>
          <w:rFonts w:asciiTheme="minorHAnsi" w:hAnsiTheme="minorHAnsi" w:cstheme="minorHAnsi"/>
          <w:bCs/>
          <w:sz w:val="24"/>
          <w:szCs w:val="24"/>
        </w:rPr>
        <w:t>niowej.</w:t>
      </w:r>
      <w:r w:rsidR="00E841B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Dalej 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cieki kana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ami grawitacyjnymi lub ci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460EA">
        <w:rPr>
          <w:rFonts w:asciiTheme="minorHAnsi" w:hAnsiTheme="minorHAnsi" w:cstheme="minorHAnsi"/>
          <w:bCs/>
          <w:sz w:val="24"/>
          <w:szCs w:val="24"/>
        </w:rPr>
        <w:t>nieniowymi p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460EA">
        <w:rPr>
          <w:rFonts w:asciiTheme="minorHAnsi" w:hAnsiTheme="minorHAnsi" w:cstheme="minorHAnsi"/>
          <w:bCs/>
          <w:sz w:val="24"/>
          <w:szCs w:val="24"/>
        </w:rPr>
        <w:t>yn</w:t>
      </w:r>
      <w:r w:rsidRPr="007460EA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460EA">
        <w:rPr>
          <w:rFonts w:asciiTheme="minorHAnsi" w:hAnsiTheme="minorHAnsi" w:cstheme="minorHAnsi"/>
          <w:bCs/>
          <w:sz w:val="24"/>
          <w:szCs w:val="24"/>
        </w:rPr>
        <w:t xml:space="preserve"> do oczyszczalni.</w:t>
      </w:r>
    </w:p>
    <w:p w:rsidR="000100EF" w:rsidRDefault="000100EF" w:rsidP="000100E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B0A44" w:rsidRDefault="001B0A44" w:rsidP="000100E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100EF" w:rsidRPr="000100EF" w:rsidRDefault="000100EF" w:rsidP="000100E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Lekcja 8</w:t>
      </w:r>
      <w:r w:rsidR="0078473C">
        <w:rPr>
          <w:rFonts w:asciiTheme="minorHAnsi" w:hAnsiTheme="minorHAnsi" w:cstheme="minorHAnsi"/>
          <w:b/>
          <w:bCs/>
          <w:sz w:val="24"/>
          <w:szCs w:val="24"/>
        </w:rPr>
        <w:t>-9</w:t>
      </w:r>
    </w:p>
    <w:p w:rsidR="000100EF" w:rsidRDefault="000100EF" w:rsidP="000100E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100EF">
        <w:rPr>
          <w:rFonts w:asciiTheme="minorHAnsi" w:hAnsiTheme="minorHAnsi" w:cstheme="minorHAnsi"/>
          <w:b/>
          <w:bCs/>
          <w:sz w:val="24"/>
          <w:szCs w:val="24"/>
        </w:rPr>
        <w:t>Temat: Rury i kształtki d</w:t>
      </w:r>
      <w:r>
        <w:rPr>
          <w:rFonts w:asciiTheme="minorHAnsi" w:hAnsiTheme="minorHAnsi" w:cstheme="minorHAnsi"/>
          <w:b/>
          <w:bCs/>
          <w:sz w:val="24"/>
          <w:szCs w:val="24"/>
        </w:rPr>
        <w:t>o budowy sieci kanalizacyjnych</w:t>
      </w:r>
    </w:p>
    <w:p w:rsidR="009009B3" w:rsidRPr="001B0A44" w:rsidRDefault="009009B3" w:rsidP="009009B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0A44">
        <w:rPr>
          <w:rFonts w:asciiTheme="minorHAnsi" w:hAnsiTheme="minorHAnsi" w:cstheme="minorHAnsi"/>
          <w:b/>
          <w:bCs/>
          <w:sz w:val="24"/>
          <w:szCs w:val="24"/>
        </w:rPr>
        <w:t>Materiały stosowane do budowy sieci kanalizacyjnej</w:t>
      </w:r>
    </w:p>
    <w:p w:rsidR="000C54ED" w:rsidRDefault="000C54ED" w:rsidP="009009B3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C54ED" w:rsidRPr="001B0A44" w:rsidRDefault="000C54ED" w:rsidP="000C54E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B0A44">
        <w:rPr>
          <w:rFonts w:asciiTheme="minorHAnsi" w:hAnsiTheme="minorHAnsi" w:cstheme="minorHAnsi"/>
          <w:bCs/>
          <w:sz w:val="24"/>
          <w:szCs w:val="24"/>
        </w:rPr>
        <w:t xml:space="preserve">Przekroje poprzeczne kanałów </w:t>
      </w:r>
    </w:p>
    <w:p w:rsidR="000C54ED" w:rsidRPr="000C54ED" w:rsidRDefault="000C54ED" w:rsidP="000C54E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C54ED">
        <w:rPr>
          <w:rFonts w:asciiTheme="minorHAnsi" w:hAnsiTheme="minorHAnsi" w:cstheme="minorHAnsi"/>
          <w:bCs/>
          <w:sz w:val="24"/>
          <w:szCs w:val="24"/>
        </w:rPr>
        <w:t xml:space="preserve">W Polsce można rozróżnić pięć podstawowych kształtów przekrojów kanałów znormalizowanych: </w:t>
      </w:r>
    </w:p>
    <w:p w:rsidR="000C54ED" w:rsidRPr="000C54ED" w:rsidRDefault="000C54ED" w:rsidP="000C54E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-</w:t>
      </w:r>
      <w:r w:rsidRPr="000C54ED">
        <w:rPr>
          <w:rFonts w:asciiTheme="minorHAnsi" w:hAnsiTheme="minorHAnsi" w:cstheme="minorHAnsi"/>
          <w:bCs/>
          <w:sz w:val="24"/>
          <w:szCs w:val="24"/>
        </w:rPr>
        <w:t xml:space="preserve"> przekroje kołowe; </w:t>
      </w:r>
    </w:p>
    <w:p w:rsidR="000C54ED" w:rsidRPr="000C54ED" w:rsidRDefault="000C54ED" w:rsidP="000C54E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-</w:t>
      </w:r>
      <w:r w:rsidRPr="000C54ED">
        <w:rPr>
          <w:rFonts w:asciiTheme="minorHAnsi" w:hAnsiTheme="minorHAnsi" w:cstheme="minorHAnsi"/>
          <w:bCs/>
          <w:sz w:val="24"/>
          <w:szCs w:val="24"/>
        </w:rPr>
        <w:t xml:space="preserve"> przekroje jajowe; </w:t>
      </w:r>
    </w:p>
    <w:p w:rsidR="000C54ED" w:rsidRPr="000C54ED" w:rsidRDefault="000C54ED" w:rsidP="000C54E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-</w:t>
      </w:r>
      <w:r w:rsidRPr="000C54ED">
        <w:rPr>
          <w:rFonts w:asciiTheme="minorHAnsi" w:hAnsiTheme="minorHAnsi" w:cstheme="minorHAnsi"/>
          <w:bCs/>
          <w:sz w:val="24"/>
          <w:szCs w:val="24"/>
        </w:rPr>
        <w:t xml:space="preserve"> przekroje jajowe podwyższone; </w:t>
      </w:r>
    </w:p>
    <w:p w:rsidR="000C54ED" w:rsidRPr="000C54ED" w:rsidRDefault="000C54ED" w:rsidP="000C54E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-</w:t>
      </w:r>
      <w:r w:rsidRPr="000C54ED">
        <w:rPr>
          <w:rFonts w:asciiTheme="minorHAnsi" w:hAnsiTheme="minorHAnsi" w:cstheme="minorHAnsi"/>
          <w:bCs/>
          <w:sz w:val="24"/>
          <w:szCs w:val="24"/>
        </w:rPr>
        <w:t xml:space="preserve"> przekroje gruszkowe; </w:t>
      </w:r>
    </w:p>
    <w:p w:rsidR="000C54ED" w:rsidRDefault="000C54ED" w:rsidP="009009B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-</w:t>
      </w:r>
      <w:r w:rsidRPr="000C54ED">
        <w:rPr>
          <w:rFonts w:asciiTheme="minorHAnsi" w:hAnsiTheme="minorHAnsi" w:cstheme="minorHAnsi"/>
          <w:bCs/>
          <w:sz w:val="24"/>
          <w:szCs w:val="24"/>
        </w:rPr>
        <w:t xml:space="preserve"> przekroje dzwonowe. </w:t>
      </w:r>
    </w:p>
    <w:p w:rsidR="001B0A44" w:rsidRPr="009009B3" w:rsidRDefault="001B0A44" w:rsidP="009009B3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009B3" w:rsidRPr="009009B3" w:rsidRDefault="009009B3" w:rsidP="009009B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009B3">
        <w:rPr>
          <w:rFonts w:asciiTheme="minorHAnsi" w:hAnsiTheme="minorHAnsi" w:cstheme="minorHAnsi"/>
          <w:bCs/>
          <w:sz w:val="24"/>
          <w:szCs w:val="24"/>
        </w:rPr>
        <w:lastRenderedPageBreak/>
        <w:t>Zadaniem rur kanalizacyjnych i kszt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tek jest stworzenie w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ciwych warunków</w:t>
      </w:r>
    </w:p>
    <w:p w:rsidR="009009B3" w:rsidRPr="009009B3" w:rsidRDefault="009009B3" w:rsidP="009009B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009B3">
        <w:rPr>
          <w:rFonts w:asciiTheme="minorHAnsi" w:hAnsiTheme="minorHAnsi" w:cstheme="minorHAnsi"/>
          <w:bCs/>
          <w:sz w:val="24"/>
          <w:szCs w:val="24"/>
        </w:rPr>
        <w:t>przep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ywu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cieków. Przewody kanalizacyjne powinny by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niezawodne, posiad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w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ciwie</w:t>
      </w:r>
    </w:p>
    <w:p w:rsidR="009009B3" w:rsidRPr="009009B3" w:rsidRDefault="009009B3" w:rsidP="009009B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009B3">
        <w:rPr>
          <w:rFonts w:asciiTheme="minorHAnsi" w:hAnsiTheme="minorHAnsi" w:cstheme="minorHAnsi"/>
          <w:bCs/>
          <w:sz w:val="24"/>
          <w:szCs w:val="24"/>
        </w:rPr>
        <w:t xml:space="preserve">dobrane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rednice, spadki, odpowiednio ukszt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towane zmiany kierunku przep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ywu. Materi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,</w:t>
      </w:r>
    </w:p>
    <w:p w:rsidR="009009B3" w:rsidRPr="009009B3" w:rsidRDefault="009009B3" w:rsidP="009009B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009B3">
        <w:rPr>
          <w:rFonts w:asciiTheme="minorHAnsi" w:hAnsiTheme="minorHAnsi" w:cstheme="minorHAnsi"/>
          <w:bCs/>
          <w:sz w:val="24"/>
          <w:szCs w:val="24"/>
        </w:rPr>
        <w:t>z którego wykonane s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prostki i kszt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tki, powinien zapewni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ich trw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9009B3">
        <w:rPr>
          <w:rFonts w:asciiTheme="minorHAnsi" w:hAnsiTheme="minorHAnsi" w:cstheme="minorHAnsi"/>
          <w:bCs/>
          <w:sz w:val="24"/>
          <w:szCs w:val="24"/>
        </w:rPr>
        <w:t>, g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adk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9009B3">
        <w:rPr>
          <w:rFonts w:asciiTheme="minorHAnsi" w:hAnsiTheme="minorHAnsi" w:cstheme="minorHAnsi"/>
          <w:bCs/>
          <w:sz w:val="24"/>
          <w:szCs w:val="24"/>
        </w:rPr>
        <w:t>,</w:t>
      </w:r>
    </w:p>
    <w:p w:rsidR="009009B3" w:rsidRPr="009009B3" w:rsidRDefault="009009B3" w:rsidP="009009B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009B3">
        <w:rPr>
          <w:rFonts w:asciiTheme="minorHAnsi" w:hAnsiTheme="minorHAnsi" w:cstheme="minorHAnsi"/>
          <w:bCs/>
          <w:sz w:val="24"/>
          <w:szCs w:val="24"/>
        </w:rPr>
        <w:t>szczeln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9009B3">
        <w:rPr>
          <w:rFonts w:asciiTheme="minorHAnsi" w:hAnsiTheme="minorHAnsi" w:cstheme="minorHAnsi"/>
          <w:bCs/>
          <w:sz w:val="24"/>
          <w:szCs w:val="24"/>
        </w:rPr>
        <w:t>, oraz posiad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wystarczaj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>c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odporn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na agresywn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cieków i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cieraln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9009B3">
        <w:rPr>
          <w:rFonts w:asciiTheme="minorHAnsi" w:hAnsiTheme="minorHAnsi" w:cstheme="minorHAnsi"/>
          <w:bCs/>
          <w:sz w:val="24"/>
          <w:szCs w:val="24"/>
        </w:rPr>
        <w:t>.</w:t>
      </w:r>
    </w:p>
    <w:p w:rsidR="009009B3" w:rsidRPr="009009B3" w:rsidRDefault="009009B3" w:rsidP="009009B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cieki p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yn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>ce przewodami kanalizacyjnymi grawitacyjnymi wype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niaj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przekroje w</w:t>
      </w:r>
    </w:p>
    <w:p w:rsidR="009009B3" w:rsidRPr="009009B3" w:rsidRDefault="009009B3" w:rsidP="009009B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009B3">
        <w:rPr>
          <w:rFonts w:asciiTheme="minorHAnsi" w:hAnsiTheme="minorHAnsi" w:cstheme="minorHAnsi"/>
          <w:bCs/>
          <w:sz w:val="24"/>
          <w:szCs w:val="24"/>
        </w:rPr>
        <w:t>50–60%. Tylko w kanalizacji c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nieniowej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cieki p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yn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c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ymi przekrojami kan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ów. Do</w:t>
      </w:r>
    </w:p>
    <w:p w:rsidR="009009B3" w:rsidRPr="009009B3" w:rsidRDefault="009009B3" w:rsidP="009009B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009B3">
        <w:rPr>
          <w:rFonts w:asciiTheme="minorHAnsi" w:hAnsiTheme="minorHAnsi" w:cstheme="minorHAnsi"/>
          <w:bCs/>
          <w:sz w:val="24"/>
          <w:szCs w:val="24"/>
        </w:rPr>
        <w:t>budowy kan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ów u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ywa s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najcz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ś</w:t>
      </w:r>
      <w:r w:rsidRPr="009009B3">
        <w:rPr>
          <w:rFonts w:asciiTheme="minorHAnsi" w:hAnsiTheme="minorHAnsi" w:cstheme="minorHAnsi"/>
          <w:bCs/>
          <w:sz w:val="24"/>
          <w:szCs w:val="24"/>
        </w:rPr>
        <w:t>ciej rur o przekrojach k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owych, jajowych, gruszkowych</w:t>
      </w:r>
    </w:p>
    <w:p w:rsidR="009009B3" w:rsidRPr="009009B3" w:rsidRDefault="009009B3" w:rsidP="009009B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009B3">
        <w:rPr>
          <w:rFonts w:asciiTheme="minorHAnsi" w:hAnsiTheme="minorHAnsi" w:cstheme="minorHAnsi"/>
          <w:bCs/>
          <w:sz w:val="24"/>
          <w:szCs w:val="24"/>
        </w:rPr>
        <w:t>i dzwonowych.</w:t>
      </w:r>
    </w:p>
    <w:p w:rsidR="009009B3" w:rsidRPr="009009B3" w:rsidRDefault="009009B3" w:rsidP="009009B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009B3">
        <w:rPr>
          <w:rFonts w:asciiTheme="minorHAnsi" w:hAnsiTheme="minorHAnsi" w:cstheme="minorHAnsi"/>
          <w:bCs/>
          <w:sz w:val="24"/>
          <w:szCs w:val="24"/>
        </w:rPr>
        <w:t>Rury i kszt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tki kanalizacyjne wykonywane s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z: betonu, kamionki,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eliwa, tworzyw</w:t>
      </w:r>
    </w:p>
    <w:p w:rsidR="009009B3" w:rsidRPr="009009B3" w:rsidRDefault="009009B3" w:rsidP="009009B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009B3">
        <w:rPr>
          <w:rFonts w:asciiTheme="minorHAnsi" w:hAnsiTheme="minorHAnsi" w:cstheme="minorHAnsi"/>
          <w:bCs/>
          <w:sz w:val="24"/>
          <w:szCs w:val="24"/>
        </w:rPr>
        <w:t>sztucznych.</w:t>
      </w:r>
    </w:p>
    <w:p w:rsidR="009009B3" w:rsidRPr="009009B3" w:rsidRDefault="009009B3" w:rsidP="009009B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009B3">
        <w:rPr>
          <w:rFonts w:asciiTheme="minorHAnsi" w:hAnsiTheme="minorHAnsi" w:cstheme="minorHAnsi"/>
          <w:bCs/>
          <w:sz w:val="24"/>
          <w:szCs w:val="24"/>
        </w:rPr>
        <w:t>Rury i kszt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tki betonowe s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m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o odporne na dzi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anie wód agresywnych, dlatego te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ich powierzchnie s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izolowane pow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okami asfaltowymi jednostronnie przy odprowadzaniu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wód opadowych i dwustronnie w kanalizacji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ciekowej. Do p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>czenia rur kielichowych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stosowane s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jako materi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y wype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niaj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>ce i uszczelniaj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>ce: tradycyjnie sznur konopny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sm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owany, kit asfaltowy, zaprawa cementowa, a przy nowych rozw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>zaniach wyk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adziny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wewn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trzne z tworzyw sztucznych i systemy uszczelnienia. Rury </w:t>
      </w:r>
      <w:proofErr w:type="spellStart"/>
      <w:r w:rsidRPr="009009B3">
        <w:rPr>
          <w:rFonts w:asciiTheme="minorHAnsi" w:hAnsiTheme="minorHAnsi" w:cstheme="minorHAnsi"/>
          <w:bCs/>
          <w:sz w:val="24"/>
          <w:szCs w:val="24"/>
        </w:rPr>
        <w:t>bezkielichowe</w:t>
      </w:r>
      <w:proofErr w:type="spellEnd"/>
      <w:r w:rsidRPr="009009B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>czy s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na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pióro i wpust.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Rury kamionkowe obustronnie szkliwione produkowane s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jako kielichowe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i </w:t>
      </w:r>
      <w:proofErr w:type="spellStart"/>
      <w:r w:rsidRPr="009009B3">
        <w:rPr>
          <w:rFonts w:asciiTheme="minorHAnsi" w:hAnsiTheme="minorHAnsi" w:cstheme="minorHAnsi"/>
          <w:bCs/>
          <w:sz w:val="24"/>
          <w:szCs w:val="24"/>
        </w:rPr>
        <w:t>bezkielichowe</w:t>
      </w:r>
      <w:proofErr w:type="spellEnd"/>
      <w:r w:rsidRPr="009009B3">
        <w:rPr>
          <w:rFonts w:asciiTheme="minorHAnsi" w:hAnsiTheme="minorHAnsi" w:cstheme="minorHAnsi"/>
          <w:bCs/>
          <w:sz w:val="24"/>
          <w:szCs w:val="24"/>
        </w:rPr>
        <w:t>, Aby wykon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p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>czenie kanalizacyjne z zastosowaniem rur kamionkowych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>czy s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je przy pomocy z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>czy kielichowych z wklejonymi gumowymi uszczelkami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poliuretanowo – polistyrenowej lub uszczelniaj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>cymi pier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cieniami z poliuretanu. Rury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i kszt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tki kamionkowe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>czone s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tak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e przy zastosowaniu z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>czy kielichowych, które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uszczelnia s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za pomoc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sznura konopnego sm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owanego lub paku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impregnowanych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materi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ami bitumicznymi oraz kitu asfaltowego, zaprawy cementowej lub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ywic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epoksydowych. Rury kamionkowe m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na te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>czy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za pomoc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obejm z polipropylenu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w systemie p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>cze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9009B3">
        <w:rPr>
          <w:rFonts w:asciiTheme="minorHAnsi" w:hAnsiTheme="minorHAnsi" w:cstheme="minorHAnsi"/>
          <w:bCs/>
          <w:sz w:val="24"/>
          <w:szCs w:val="24"/>
        </w:rPr>
        <w:t>bezkielichowych</w:t>
      </w:r>
      <w:proofErr w:type="spellEnd"/>
      <w:r w:rsidRPr="009009B3">
        <w:rPr>
          <w:rFonts w:asciiTheme="minorHAnsi" w:hAnsiTheme="minorHAnsi" w:cstheme="minorHAnsi"/>
          <w:bCs/>
          <w:sz w:val="24"/>
          <w:szCs w:val="24"/>
        </w:rPr>
        <w:t>.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Rury kanalizacyjne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eliwne na c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ej powierzchni pokrywane s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pow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ok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ochronn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antykorozyjn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>, np. lakierem bitumicznym. Warstwa, któr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utworzy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a pow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oka bitumiczna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powinna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c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le przyleg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do powierzchni rury, by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elastyczna, nie z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uszcz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>, nie odpad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i nie lep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9009B3">
        <w:rPr>
          <w:rFonts w:asciiTheme="minorHAnsi" w:hAnsiTheme="minorHAnsi" w:cstheme="minorHAnsi"/>
          <w:bCs/>
          <w:sz w:val="24"/>
          <w:szCs w:val="24"/>
        </w:rPr>
        <w:t>. Pow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oka uznawana jest za prawid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owo wykonan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>, je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eli podczas uderzenia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m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otkiem stalowym 9,5 kg nie nast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>p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o jej uszkodzenie. Dla rur kanalizacyjnych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eliwnych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kielichowych wykonanie p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>cze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kielichowych polega na wsun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>ciu bosego k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9009B3">
        <w:rPr>
          <w:rFonts w:asciiTheme="minorHAnsi" w:hAnsiTheme="minorHAnsi" w:cstheme="minorHAnsi"/>
          <w:bCs/>
          <w:sz w:val="24"/>
          <w:szCs w:val="24"/>
        </w:rPr>
        <w:t>ca jednej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rury do kielicha drugiej rury do wyczuwalnego oporu. Powst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woln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przestrze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pom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>dzy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wewn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>trzn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ciank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kielicha, a zewn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>trzn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powierzchn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bosego k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9009B3">
        <w:rPr>
          <w:rFonts w:asciiTheme="minorHAnsi" w:hAnsiTheme="minorHAnsi" w:cstheme="minorHAnsi"/>
          <w:bCs/>
          <w:sz w:val="24"/>
          <w:szCs w:val="24"/>
        </w:rPr>
        <w:t>ca rury, wype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nienia s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materi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em uszczelniaj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>cym. Do g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ę</w:t>
      </w:r>
      <w:r w:rsidRPr="009009B3">
        <w:rPr>
          <w:rFonts w:asciiTheme="minorHAnsi" w:hAnsiTheme="minorHAnsi" w:cstheme="minorHAnsi"/>
          <w:bCs/>
          <w:sz w:val="24"/>
          <w:szCs w:val="24"/>
        </w:rPr>
        <w:t>bok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ci 2/3 kielich uszczelnia s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sznurem konopnym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sm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owanym, a reszt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wolnej przestrzeni wype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nia s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zapraw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cementow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>, fol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aluminiow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>,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piank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poliuretanow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>. Sznur nie powinien mie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miejscowych zgrubie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9009B3">
        <w:rPr>
          <w:rFonts w:asciiTheme="minorHAnsi" w:hAnsiTheme="minorHAnsi" w:cstheme="minorHAnsi"/>
          <w:bCs/>
          <w:sz w:val="24"/>
          <w:szCs w:val="24"/>
        </w:rPr>
        <w:t>. Coraz cz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ś</w:t>
      </w:r>
      <w:r w:rsidRPr="009009B3">
        <w:rPr>
          <w:rFonts w:asciiTheme="minorHAnsi" w:hAnsiTheme="minorHAnsi" w:cstheme="minorHAnsi"/>
          <w:bCs/>
          <w:sz w:val="24"/>
          <w:szCs w:val="24"/>
        </w:rPr>
        <w:t>ciej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znajduje zastosowanie sznur gumowy lub elastomerowy. Do wykonania uszczelnienia u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ywa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s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ubijaka i m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otka.</w:t>
      </w:r>
    </w:p>
    <w:p w:rsidR="009009B3" w:rsidRPr="009009B3" w:rsidRDefault="009009B3" w:rsidP="009009B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009B3">
        <w:rPr>
          <w:rFonts w:asciiTheme="minorHAnsi" w:hAnsiTheme="minorHAnsi" w:cstheme="minorHAnsi"/>
          <w:bCs/>
          <w:sz w:val="24"/>
          <w:szCs w:val="24"/>
        </w:rPr>
        <w:t>Systemy rur i kszt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tek z </w:t>
      </w:r>
      <w:proofErr w:type="spellStart"/>
      <w:r w:rsidRPr="009009B3">
        <w:rPr>
          <w:rFonts w:asciiTheme="minorHAnsi" w:hAnsiTheme="minorHAnsi" w:cstheme="minorHAnsi"/>
          <w:bCs/>
          <w:sz w:val="24"/>
          <w:szCs w:val="24"/>
        </w:rPr>
        <w:t>PVC–U</w:t>
      </w:r>
      <w:proofErr w:type="spellEnd"/>
      <w:r w:rsidRPr="009009B3">
        <w:rPr>
          <w:rFonts w:asciiTheme="minorHAnsi" w:hAnsiTheme="minorHAnsi" w:cstheme="minorHAnsi"/>
          <w:bCs/>
          <w:sz w:val="24"/>
          <w:szCs w:val="24"/>
        </w:rPr>
        <w:t xml:space="preserve"> przeznaczone s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do budowy bezc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nieniowych sieci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kanalizacyjnych. P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>czenia wykonywane s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za pomoc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kszt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tek kielichowych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z uszczelkami gumowymi lub uszczelkami z pier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cieniem mocuj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>cym. Uszczelka taka sk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ada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s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z: pier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cienia uszczelniaj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>cego wykonanego z elastomeru TPE (w kolorze czarnym)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i pier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cienia mocuj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>cego wykonanego z PP wzmocnionego w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óknem szklanym. Po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oczyszczeniu kielicha rury lub kszt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tki nale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y w suchy rowek kielicha w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y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uszczelk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>.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W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enie u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atwia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c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n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>cie jej na kszt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t ósemki. Nast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>pnie nale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y oczy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c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zewn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>trzn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stron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bosego k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9009B3">
        <w:rPr>
          <w:rFonts w:asciiTheme="minorHAnsi" w:hAnsiTheme="minorHAnsi" w:cstheme="minorHAnsi"/>
          <w:bCs/>
          <w:sz w:val="24"/>
          <w:szCs w:val="24"/>
        </w:rPr>
        <w:t>ca rury, posmarow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j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talkiem lub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rodkiem dla zw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>kszenia p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lizgu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i dokon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p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>czenia przez wc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n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>cie rury w kielich na odpowiedn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g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ę</w:t>
      </w:r>
      <w:r w:rsidRPr="009009B3">
        <w:rPr>
          <w:rFonts w:asciiTheme="minorHAnsi" w:hAnsiTheme="minorHAnsi" w:cstheme="minorHAnsi"/>
          <w:bCs/>
          <w:sz w:val="24"/>
          <w:szCs w:val="24"/>
        </w:rPr>
        <w:t>bok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9009B3">
        <w:rPr>
          <w:rFonts w:asciiTheme="minorHAnsi" w:hAnsiTheme="minorHAnsi" w:cstheme="minorHAnsi"/>
          <w:bCs/>
          <w:sz w:val="24"/>
          <w:szCs w:val="24"/>
        </w:rPr>
        <w:t>. Pier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cie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ń</w:t>
      </w:r>
    </w:p>
    <w:p w:rsidR="009009B3" w:rsidRPr="009009B3" w:rsidRDefault="009009B3" w:rsidP="009009B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009B3">
        <w:rPr>
          <w:rFonts w:asciiTheme="minorHAnsi" w:hAnsiTheme="minorHAnsi" w:cstheme="minorHAnsi"/>
          <w:bCs/>
          <w:sz w:val="24"/>
          <w:szCs w:val="24"/>
        </w:rPr>
        <w:lastRenderedPageBreak/>
        <w:t>mocuj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>cy napr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ż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ony podczas procesu </w:t>
      </w:r>
      <w:proofErr w:type="spellStart"/>
      <w:r w:rsidRPr="009009B3">
        <w:rPr>
          <w:rFonts w:asciiTheme="minorHAnsi" w:hAnsiTheme="minorHAnsi" w:cstheme="minorHAnsi"/>
          <w:bCs/>
          <w:sz w:val="24"/>
          <w:szCs w:val="24"/>
        </w:rPr>
        <w:t>kielichowania</w:t>
      </w:r>
      <w:proofErr w:type="spellEnd"/>
      <w:r w:rsidRPr="009009B3">
        <w:rPr>
          <w:rFonts w:asciiTheme="minorHAnsi" w:hAnsiTheme="minorHAnsi" w:cstheme="minorHAnsi"/>
          <w:bCs/>
          <w:sz w:val="24"/>
          <w:szCs w:val="24"/>
        </w:rPr>
        <w:t xml:space="preserve"> zapobiega ruchom uszczelki, utrzymuje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j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we w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ciwym p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eniu oraz uniem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liwia wyj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>cie jej z kielicha, przesun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>cie s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w rowku kielicha, a tak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e zapobiega podwin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>ciu (skr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>ceniu) uszczelki. Oba pier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cienie,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trwale p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>czone ze sob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c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le przylegaj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zarówno do kielicha, jak i do wsun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>tego k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9009B3">
        <w:rPr>
          <w:rFonts w:asciiTheme="minorHAnsi" w:hAnsiTheme="minorHAnsi" w:cstheme="minorHAnsi"/>
          <w:bCs/>
          <w:sz w:val="24"/>
          <w:szCs w:val="24"/>
        </w:rPr>
        <w:t>ca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rury. Konstrukcja uszczelek sprawia,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e s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y niezb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>dne do mont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u s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znacznie mniejsze n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przy uszczelnianiu tradycyjnym.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Do klejenia rur </w:t>
      </w:r>
      <w:proofErr w:type="spellStart"/>
      <w:r w:rsidRPr="009009B3">
        <w:rPr>
          <w:rFonts w:asciiTheme="minorHAnsi" w:hAnsiTheme="minorHAnsi" w:cstheme="minorHAnsi"/>
          <w:bCs/>
          <w:sz w:val="24"/>
          <w:szCs w:val="24"/>
        </w:rPr>
        <w:t>PVC–U</w:t>
      </w:r>
      <w:proofErr w:type="spellEnd"/>
      <w:r w:rsidRPr="009009B3">
        <w:rPr>
          <w:rFonts w:asciiTheme="minorHAnsi" w:hAnsiTheme="minorHAnsi" w:cstheme="minorHAnsi"/>
          <w:bCs/>
          <w:sz w:val="24"/>
          <w:szCs w:val="24"/>
        </w:rPr>
        <w:t xml:space="preserve"> nale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y bezwzgl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>dnie u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y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kleju agresywnego. Powierzchnie rur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podlegaj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>ce klejeniu odt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uszcza s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chlorkiem metylu. Nale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y zwrac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uwag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>, aby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powierzchnia przed n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eniem kleju by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a sucha i czysta. Klej nak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ada s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za pomoc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>dzla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rozprowadzaj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>c go od najg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ę</w:t>
      </w:r>
      <w:r w:rsidRPr="009009B3">
        <w:rPr>
          <w:rFonts w:asciiTheme="minorHAnsi" w:hAnsiTheme="minorHAnsi" w:cstheme="minorHAnsi"/>
          <w:bCs/>
          <w:sz w:val="24"/>
          <w:szCs w:val="24"/>
        </w:rPr>
        <w:t>bszej powierzchni kielicha. Klej nale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y nak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ad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równomiernie.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C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a operacja nak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adania kleju nie powinna trw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d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u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ej n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1 minut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>. Po n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eniu kleju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dokonuje s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p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czenia przez wcisk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>czonych elementów 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do oporu. Po p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>czeniu nale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y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niezw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ocznie wytrze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wyc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n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>ty nadmiar klej. Przez 5 minut od wykonania p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>czenia nie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m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na porusz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p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>czonych elementów. Niew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>tpliw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zalet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systemu jest: du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ywotn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rur (minimum 50 lat) oraz m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y c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ż</w:t>
      </w:r>
      <w:r w:rsidRPr="009009B3">
        <w:rPr>
          <w:rFonts w:asciiTheme="minorHAnsi" w:hAnsiTheme="minorHAnsi" w:cstheme="minorHAnsi"/>
          <w:bCs/>
          <w:sz w:val="24"/>
          <w:szCs w:val="24"/>
        </w:rPr>
        <w:t>ar elementów systemu.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Odcinki rur z PE (wykonanie PE 80 i PE 100) m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na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>czy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poprzez: p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>czenia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mechaniczne (zaciskowe i k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nierzowe), zgrzewanie docz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owe oraz przy pomocy z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>czek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elektrooporowych.</w:t>
      </w:r>
    </w:p>
    <w:p w:rsidR="009009B3" w:rsidRPr="009009B3" w:rsidRDefault="009009B3" w:rsidP="009009B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009B3">
        <w:rPr>
          <w:rFonts w:asciiTheme="minorHAnsi" w:hAnsiTheme="minorHAnsi" w:cstheme="minorHAnsi"/>
          <w:bCs/>
          <w:sz w:val="24"/>
          <w:szCs w:val="24"/>
        </w:rPr>
        <w:t>Rury z PP produkowane jako kielichowe oraz jako rury dwu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cienne, z których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wewn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trzna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cianka jest g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adka, a zewn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>trzna profilowana. Bosy koniec rury jest fabrycznie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wypos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ony w uszczelk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z elastomeru.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Elementy systemu kanalizacyjnego i c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nieniowego z PVC bez praktycznie bez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ogranicze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mog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by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>czone z innymi materi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ami takimi jak stal,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eliwo, PE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z zastosowaniem z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>czy kielichowych, kielichowo – k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nierzowych. P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>czenie rury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dwu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ciennej z g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adk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rur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z PVC wykonywane jest z wykorzystaniem kielicha wypos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onego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w uszczelk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z elastomeru wbudowano na sta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e przy pomocy pier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cieni zatrzaskowych.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Rury </w:t>
      </w:r>
      <w:proofErr w:type="spellStart"/>
      <w:r w:rsidRPr="009009B3">
        <w:rPr>
          <w:rFonts w:asciiTheme="minorHAnsi" w:hAnsiTheme="minorHAnsi" w:cstheme="minorHAnsi"/>
          <w:bCs/>
          <w:sz w:val="24"/>
          <w:szCs w:val="24"/>
        </w:rPr>
        <w:t>polimerobetonowe</w:t>
      </w:r>
      <w:proofErr w:type="spellEnd"/>
      <w:r w:rsidRPr="009009B3">
        <w:rPr>
          <w:rFonts w:asciiTheme="minorHAnsi" w:hAnsiTheme="minorHAnsi" w:cstheme="minorHAnsi"/>
          <w:bCs/>
          <w:sz w:val="24"/>
          <w:szCs w:val="24"/>
        </w:rPr>
        <w:t xml:space="preserve"> w swoim sk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adzie nie zawieraj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cementu, a spoiwem jest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ywica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poliestrowa. Rury te cechuje zw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>kszona odporn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na 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ciskanie i rozc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>ganie w porównaniu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z rurami betonowymi. Sposób wykonania p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>czenia zale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9009B3">
        <w:rPr>
          <w:rFonts w:asciiTheme="minorHAnsi" w:hAnsiTheme="minorHAnsi" w:cstheme="minorHAnsi"/>
          <w:bCs/>
          <w:sz w:val="24"/>
          <w:szCs w:val="24"/>
        </w:rPr>
        <w:t>y od przyj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>tej technologii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wykonywania sieci kanalizacyjnych. Przy metodzie „wykopu otwartego” elementem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stanow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>cym p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>czenie jest sprz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9009B3">
        <w:rPr>
          <w:rFonts w:asciiTheme="minorHAnsi" w:hAnsiTheme="minorHAnsi" w:cstheme="minorHAnsi"/>
          <w:bCs/>
          <w:sz w:val="24"/>
          <w:szCs w:val="24"/>
        </w:rPr>
        <w:t>g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9009B3">
        <w:rPr>
          <w:rFonts w:asciiTheme="minorHAnsi" w:hAnsiTheme="minorHAnsi" w:cstheme="minorHAnsi"/>
          <w:bCs/>
          <w:sz w:val="24"/>
          <w:szCs w:val="24"/>
        </w:rPr>
        <w:t>o wykonane z laminatu poliestrowo-szklanego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z zatopion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w nim wargow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uszczelk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gumow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>. W metodzie „</w:t>
      </w:r>
      <w:proofErr w:type="spellStart"/>
      <w:r w:rsidRPr="009009B3">
        <w:rPr>
          <w:rFonts w:asciiTheme="minorHAnsi" w:hAnsiTheme="minorHAnsi" w:cstheme="minorHAnsi"/>
          <w:bCs/>
          <w:sz w:val="24"/>
          <w:szCs w:val="24"/>
        </w:rPr>
        <w:t>przeciskowej</w:t>
      </w:r>
      <w:proofErr w:type="spellEnd"/>
      <w:r w:rsidRPr="009009B3">
        <w:rPr>
          <w:rFonts w:asciiTheme="minorHAnsi" w:hAnsiTheme="minorHAnsi" w:cstheme="minorHAnsi"/>
          <w:bCs/>
          <w:sz w:val="24"/>
          <w:szCs w:val="24"/>
        </w:rPr>
        <w:t>” wykonania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odcinka sieci kanalizacyjnej elementem stanowi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9009B3">
        <w:rPr>
          <w:rFonts w:asciiTheme="minorHAnsi" w:hAnsiTheme="minorHAnsi" w:cstheme="minorHAnsi"/>
          <w:bCs/>
          <w:sz w:val="24"/>
          <w:szCs w:val="24"/>
        </w:rPr>
        <w:t>cym p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9009B3">
        <w:rPr>
          <w:rFonts w:asciiTheme="minorHAnsi" w:hAnsiTheme="minorHAnsi" w:cstheme="minorHAnsi"/>
          <w:bCs/>
          <w:sz w:val="24"/>
          <w:szCs w:val="24"/>
        </w:rPr>
        <w:t>czenie jest pier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9009B3">
        <w:rPr>
          <w:rFonts w:asciiTheme="minorHAnsi" w:hAnsiTheme="minorHAnsi" w:cstheme="minorHAnsi"/>
          <w:bCs/>
          <w:sz w:val="24"/>
          <w:szCs w:val="24"/>
        </w:rPr>
        <w:t>cie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9009B3">
        <w:rPr>
          <w:rFonts w:asciiTheme="minorHAnsi" w:hAnsiTheme="minorHAnsi" w:cstheme="minorHAnsi"/>
          <w:bCs/>
          <w:sz w:val="24"/>
          <w:szCs w:val="24"/>
        </w:rPr>
        <w:t xml:space="preserve"> stalowy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umieszczony na k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9009B3">
        <w:rPr>
          <w:rFonts w:asciiTheme="minorHAnsi" w:hAnsiTheme="minorHAnsi" w:cstheme="minorHAnsi"/>
          <w:bCs/>
          <w:sz w:val="24"/>
          <w:szCs w:val="24"/>
        </w:rPr>
        <w:t>cu jednego odcinka rury i uszczelka umieszczona na ko</w:t>
      </w:r>
      <w:r w:rsidRPr="009009B3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9009B3">
        <w:rPr>
          <w:rFonts w:asciiTheme="minorHAnsi" w:hAnsiTheme="minorHAnsi" w:cstheme="minorHAnsi"/>
          <w:bCs/>
          <w:sz w:val="24"/>
          <w:szCs w:val="24"/>
        </w:rPr>
        <w:t>cu drugiego</w:t>
      </w:r>
      <w:r w:rsidR="001B0A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09B3">
        <w:rPr>
          <w:rFonts w:asciiTheme="minorHAnsi" w:hAnsiTheme="minorHAnsi" w:cstheme="minorHAnsi"/>
          <w:bCs/>
          <w:sz w:val="24"/>
          <w:szCs w:val="24"/>
        </w:rPr>
        <w:t>odcinka rury.</w:t>
      </w:r>
    </w:p>
    <w:p w:rsidR="009009B3" w:rsidRDefault="009009B3" w:rsidP="000100E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100EF" w:rsidRPr="009009B3" w:rsidRDefault="000100EF" w:rsidP="000100E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100EF" w:rsidRPr="000100EF" w:rsidRDefault="0078473C" w:rsidP="000100E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Lekcja 10</w:t>
      </w:r>
    </w:p>
    <w:p w:rsidR="000100EF" w:rsidRDefault="000100EF" w:rsidP="000100E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100EF">
        <w:rPr>
          <w:rFonts w:asciiTheme="minorHAnsi" w:hAnsiTheme="minorHAnsi" w:cstheme="minorHAnsi"/>
          <w:b/>
          <w:bCs/>
          <w:sz w:val="24"/>
          <w:szCs w:val="24"/>
        </w:rPr>
        <w:t>Temat: Studzienki</w:t>
      </w:r>
      <w:r w:rsidR="00651881">
        <w:rPr>
          <w:rFonts w:asciiTheme="minorHAnsi" w:hAnsiTheme="minorHAnsi" w:cstheme="minorHAnsi"/>
          <w:b/>
          <w:bCs/>
          <w:sz w:val="24"/>
          <w:szCs w:val="24"/>
        </w:rPr>
        <w:t xml:space="preserve"> rewizyjne i z</w:t>
      </w:r>
      <w:r>
        <w:rPr>
          <w:rFonts w:asciiTheme="minorHAnsi" w:hAnsiTheme="minorHAnsi" w:cstheme="minorHAnsi"/>
          <w:b/>
          <w:bCs/>
          <w:sz w:val="24"/>
          <w:szCs w:val="24"/>
        </w:rPr>
        <w:t>amknięcia kanałów</w:t>
      </w:r>
    </w:p>
    <w:p w:rsidR="007752E9" w:rsidRPr="000100EF" w:rsidRDefault="007752E9" w:rsidP="000100E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/>
          <w:bCs/>
          <w:sz w:val="24"/>
          <w:szCs w:val="24"/>
        </w:rPr>
        <w:t xml:space="preserve">Studzienki rewizyjne </w:t>
      </w:r>
      <w:r w:rsidRPr="00545564">
        <w:rPr>
          <w:rFonts w:asciiTheme="minorHAnsi" w:hAnsiTheme="minorHAnsi" w:cstheme="minorHAnsi"/>
          <w:bCs/>
          <w:sz w:val="24"/>
          <w:szCs w:val="24"/>
        </w:rPr>
        <w:t>– budowane w miejscach zmiany kierunku przewodu, zmiany</w:t>
      </w:r>
      <w:r w:rsidR="007752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przekroju, zmiany spadku, w miejscach pod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545564">
        <w:rPr>
          <w:rFonts w:asciiTheme="minorHAnsi" w:hAnsiTheme="minorHAnsi" w:cstheme="minorHAnsi"/>
          <w:bCs/>
          <w:sz w:val="24"/>
          <w:szCs w:val="24"/>
        </w:rPr>
        <w:t>cze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kan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ów bocznych. S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niezb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>dne do</w:t>
      </w:r>
      <w:r w:rsidR="007752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kontroli kan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ów, ich przewietrzania i oczyszczania. Umieszcza s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je na kan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ach nie</w:t>
      </w:r>
      <w:r w:rsidR="007752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prze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azowych (do wysok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 1 m) w odleg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ach 50–70 m, a na kan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ach prze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azowych co</w:t>
      </w:r>
      <w:r w:rsidR="007752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70–150 m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1. Studzienki kanalizacyjne nale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y lokalizow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z zachowaniem nast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>puj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>cych wymag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545564">
        <w:rPr>
          <w:rFonts w:asciiTheme="minorHAnsi" w:hAnsiTheme="minorHAnsi" w:cstheme="minorHAnsi"/>
          <w:bCs/>
          <w:sz w:val="24"/>
          <w:szCs w:val="24"/>
        </w:rPr>
        <w:t>: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– powinna by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zapewniona m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liw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dojazdu do studzienki w celu wykonywania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niezb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>dnych czynn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 eksploatacyjnych,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– nale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y unik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lokalizowania studzienek w zag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ę</w:t>
      </w:r>
      <w:r w:rsidRPr="00545564">
        <w:rPr>
          <w:rFonts w:asciiTheme="minorHAnsi" w:hAnsiTheme="minorHAnsi" w:cstheme="minorHAnsi"/>
          <w:bCs/>
          <w:sz w:val="24"/>
          <w:szCs w:val="24"/>
        </w:rPr>
        <w:t>bieniach terenu i innych miejscach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lastRenderedPageBreak/>
        <w:t>nar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onych na gromadzenie s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wód opadowych.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2. Na kan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ach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ekowych nale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y budow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studzienki kanalizacyjne f1200 mm przy</w:t>
      </w:r>
      <w:r w:rsidR="007752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k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dej zmianie spadku, kierunku i przekroju kan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u w odst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>pach nie w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>kszych n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50 m.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3. Studzienki kanalizacyjne powinny by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wykonane z materi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ów trw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ych,</w:t>
      </w:r>
      <w:r w:rsidR="007752E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45564">
        <w:rPr>
          <w:rFonts w:asciiTheme="minorHAnsi" w:hAnsiTheme="minorHAnsi" w:cstheme="minorHAnsi"/>
          <w:bCs/>
          <w:sz w:val="24"/>
          <w:szCs w:val="24"/>
        </w:rPr>
        <w:t>wodoszczelnychi</w:t>
      </w:r>
      <w:proofErr w:type="spellEnd"/>
      <w:r w:rsidRPr="00545564">
        <w:rPr>
          <w:rFonts w:asciiTheme="minorHAnsi" w:hAnsiTheme="minorHAnsi" w:cstheme="minorHAnsi"/>
          <w:bCs/>
          <w:sz w:val="24"/>
          <w:szCs w:val="24"/>
        </w:rPr>
        <w:t xml:space="preserve"> charakteryzuj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>cych s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odporn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na czynniki chemiczne. Zaleca s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="007752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tworzywa sztuczne, beton klasy nie mniejszej n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B 45, </w:t>
      </w:r>
      <w:proofErr w:type="spellStart"/>
      <w:r w:rsidRPr="00545564">
        <w:rPr>
          <w:rFonts w:asciiTheme="minorHAnsi" w:hAnsiTheme="minorHAnsi" w:cstheme="minorHAnsi"/>
          <w:bCs/>
          <w:sz w:val="24"/>
          <w:szCs w:val="24"/>
        </w:rPr>
        <w:t>polimerobeton</w:t>
      </w:r>
      <w:proofErr w:type="spellEnd"/>
      <w:r w:rsidRPr="00545564">
        <w:rPr>
          <w:rFonts w:asciiTheme="minorHAnsi" w:hAnsiTheme="minorHAnsi" w:cstheme="minorHAnsi"/>
          <w:bCs/>
          <w:sz w:val="24"/>
          <w:szCs w:val="24"/>
        </w:rPr>
        <w:t>.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4. Dno studzienek betonowych powinno mie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yt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fundamentow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oraz gotowe koryto</w:t>
      </w:r>
      <w:r w:rsidR="007752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wykonane fabrycznie, czyli kinet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lub kinety, w przypadku studzienek p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545564">
        <w:rPr>
          <w:rFonts w:asciiTheme="minorHAnsi" w:hAnsiTheme="minorHAnsi" w:cstheme="minorHAnsi"/>
          <w:bCs/>
          <w:sz w:val="24"/>
          <w:szCs w:val="24"/>
        </w:rPr>
        <w:t>czeniowych</w:t>
      </w:r>
      <w:r w:rsidR="007752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i rozg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ęź</w:t>
      </w:r>
      <w:r w:rsidRPr="00545564">
        <w:rPr>
          <w:rFonts w:asciiTheme="minorHAnsi" w:hAnsiTheme="minorHAnsi" w:cstheme="minorHAnsi"/>
          <w:bCs/>
          <w:sz w:val="24"/>
          <w:szCs w:val="24"/>
        </w:rPr>
        <w:t>nych.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5. Dopuszcza s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wbudowywanie kinet tworzywowych w studzienkach betonowych,</w:t>
      </w:r>
      <w:r w:rsidR="007752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w przypadku prowadzenia renowacji starych kan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ów betonowych, kamionkowych</w:t>
      </w:r>
      <w:r w:rsidR="007752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i innych metod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45564">
        <w:rPr>
          <w:rFonts w:asciiTheme="minorHAnsi" w:hAnsiTheme="minorHAnsi" w:cstheme="minorHAnsi"/>
          <w:bCs/>
          <w:sz w:val="24"/>
          <w:szCs w:val="24"/>
        </w:rPr>
        <w:t>reliningu</w:t>
      </w:r>
      <w:proofErr w:type="spellEnd"/>
      <w:r w:rsidRPr="00545564">
        <w:rPr>
          <w:rFonts w:asciiTheme="minorHAnsi" w:hAnsiTheme="minorHAnsi" w:cstheme="minorHAnsi"/>
          <w:bCs/>
          <w:sz w:val="24"/>
          <w:szCs w:val="24"/>
        </w:rPr>
        <w:t>.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 xml:space="preserve">6. W przypadku zmiany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rednicy kan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u, kineta powinna stanow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przej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e z jednego</w:t>
      </w:r>
      <w:r w:rsidR="007752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przekroju w drugi.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7. Z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545564">
        <w:rPr>
          <w:rFonts w:asciiTheme="minorHAnsi" w:hAnsiTheme="minorHAnsi" w:cstheme="minorHAnsi"/>
          <w:bCs/>
          <w:sz w:val="24"/>
          <w:szCs w:val="24"/>
        </w:rPr>
        <w:t>cza elementów studzienek z tworzyw sztucznych nale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y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545564">
        <w:rPr>
          <w:rFonts w:asciiTheme="minorHAnsi" w:hAnsiTheme="minorHAnsi" w:cstheme="minorHAnsi"/>
          <w:bCs/>
          <w:sz w:val="24"/>
          <w:szCs w:val="24"/>
        </w:rPr>
        <w:t>czy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za pomoc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uszczelek</w:t>
      </w:r>
      <w:r w:rsidR="007752E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45564">
        <w:rPr>
          <w:rFonts w:asciiTheme="minorHAnsi" w:hAnsiTheme="minorHAnsi" w:cstheme="minorHAnsi"/>
          <w:bCs/>
          <w:sz w:val="24"/>
          <w:szCs w:val="24"/>
        </w:rPr>
        <w:t>elestomerowych</w:t>
      </w:r>
      <w:proofErr w:type="spellEnd"/>
      <w:r w:rsidRPr="00545564">
        <w:rPr>
          <w:rFonts w:asciiTheme="minorHAnsi" w:hAnsiTheme="minorHAnsi" w:cstheme="minorHAnsi"/>
          <w:bCs/>
          <w:sz w:val="24"/>
          <w:szCs w:val="24"/>
        </w:rPr>
        <w:t xml:space="preserve"> lub przez zgrzewanie, a z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545564">
        <w:rPr>
          <w:rFonts w:asciiTheme="minorHAnsi" w:hAnsiTheme="minorHAnsi" w:cstheme="minorHAnsi"/>
          <w:bCs/>
          <w:sz w:val="24"/>
          <w:szCs w:val="24"/>
        </w:rPr>
        <w:t>cza elementów studzienek z betonu</w:t>
      </w:r>
      <w:r w:rsidR="007752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lub </w:t>
      </w:r>
      <w:proofErr w:type="spellStart"/>
      <w:r w:rsidRPr="00545564">
        <w:rPr>
          <w:rFonts w:asciiTheme="minorHAnsi" w:hAnsiTheme="minorHAnsi" w:cstheme="minorHAnsi"/>
          <w:bCs/>
          <w:sz w:val="24"/>
          <w:szCs w:val="24"/>
        </w:rPr>
        <w:t>polimerobetonu</w:t>
      </w:r>
      <w:proofErr w:type="spellEnd"/>
      <w:r w:rsidRPr="00545564">
        <w:rPr>
          <w:rFonts w:asciiTheme="minorHAnsi" w:hAnsiTheme="minorHAnsi" w:cstheme="minorHAnsi"/>
          <w:bCs/>
          <w:sz w:val="24"/>
          <w:szCs w:val="24"/>
        </w:rPr>
        <w:t xml:space="preserve"> nale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y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545564">
        <w:rPr>
          <w:rFonts w:asciiTheme="minorHAnsi" w:hAnsiTheme="minorHAnsi" w:cstheme="minorHAnsi"/>
          <w:bCs/>
          <w:sz w:val="24"/>
          <w:szCs w:val="24"/>
        </w:rPr>
        <w:t>czy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za pomoc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uszczelek </w:t>
      </w:r>
      <w:proofErr w:type="spellStart"/>
      <w:r w:rsidRPr="00545564">
        <w:rPr>
          <w:rFonts w:asciiTheme="minorHAnsi" w:hAnsiTheme="minorHAnsi" w:cstheme="minorHAnsi"/>
          <w:bCs/>
          <w:sz w:val="24"/>
          <w:szCs w:val="24"/>
        </w:rPr>
        <w:t>elestomerowych</w:t>
      </w:r>
      <w:proofErr w:type="spellEnd"/>
      <w:r w:rsidRPr="00545564">
        <w:rPr>
          <w:rFonts w:asciiTheme="minorHAnsi" w:hAnsiTheme="minorHAnsi" w:cstheme="minorHAnsi"/>
          <w:bCs/>
          <w:sz w:val="24"/>
          <w:szCs w:val="24"/>
        </w:rPr>
        <w:t>.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 xml:space="preserve">8. Tolerancja wykonania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rednicy studzienki w stosunku do zewn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>trznej pow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oki stykaj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>cej</w:t>
      </w:r>
      <w:r w:rsidR="007752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s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z uszczelk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gumow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powinna wynos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≥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2 mm , a tolerancja gniazda uszczelki</w:t>
      </w:r>
      <w:r w:rsidR="007752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≥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1 </w:t>
      </w:r>
      <w:proofErr w:type="spellStart"/>
      <w:r w:rsidRPr="00545564">
        <w:rPr>
          <w:rFonts w:asciiTheme="minorHAnsi" w:hAnsiTheme="minorHAnsi" w:cstheme="minorHAnsi"/>
          <w:bCs/>
          <w:sz w:val="24"/>
          <w:szCs w:val="24"/>
        </w:rPr>
        <w:t>mm</w:t>
      </w:r>
      <w:proofErr w:type="spellEnd"/>
      <w:r w:rsidRPr="00545564">
        <w:rPr>
          <w:rFonts w:asciiTheme="minorHAnsi" w:hAnsiTheme="minorHAnsi" w:cstheme="minorHAnsi"/>
          <w:bCs/>
          <w:sz w:val="24"/>
          <w:szCs w:val="24"/>
        </w:rPr>
        <w:t>.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/>
          <w:bCs/>
          <w:sz w:val="24"/>
          <w:szCs w:val="24"/>
        </w:rPr>
        <w:t xml:space="preserve">Zamknięcia kanałów </w:t>
      </w:r>
      <w:r w:rsidRPr="00545564">
        <w:rPr>
          <w:rFonts w:asciiTheme="minorHAnsi" w:hAnsiTheme="minorHAnsi" w:cstheme="minorHAnsi"/>
          <w:bCs/>
          <w:sz w:val="24"/>
          <w:szCs w:val="24"/>
        </w:rPr>
        <w:t>– u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atwiaj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ukanie kan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ów przez zamkn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>cie odp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ywu</w:t>
      </w:r>
      <w:r w:rsidR="007752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ze studzienki do kan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u i sp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trzenie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eków. Po otwarciu zamkn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>cia du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a il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wody lub</w:t>
      </w:r>
      <w:r w:rsidR="007752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eków w czasie intensywnego przep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ywu przyczynia s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do sp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ukiwania z dna kan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u</w:t>
      </w:r>
      <w:r w:rsidR="007752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zanieczyszcze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wytr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conych ze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eków. Stosowane s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>: korki, klapy, zastawki, zasuwy, drzwi</w:t>
      </w:r>
    </w:p>
    <w:p w:rsid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kan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owe.</w:t>
      </w:r>
    </w:p>
    <w:p w:rsidR="007752E9" w:rsidRPr="007752E9" w:rsidRDefault="007752E9" w:rsidP="007752E9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52E9">
        <w:rPr>
          <w:rFonts w:asciiTheme="minorHAnsi" w:hAnsiTheme="minorHAnsi" w:cstheme="minorHAnsi"/>
          <w:b/>
          <w:bCs/>
          <w:sz w:val="24"/>
          <w:szCs w:val="24"/>
        </w:rPr>
        <w:t xml:space="preserve">Przewietrzniki – </w:t>
      </w:r>
      <w:r w:rsidRPr="007752E9">
        <w:rPr>
          <w:rFonts w:asciiTheme="minorHAnsi" w:hAnsiTheme="minorHAnsi" w:cstheme="minorHAnsi"/>
          <w:bCs/>
          <w:sz w:val="24"/>
          <w:szCs w:val="24"/>
        </w:rPr>
        <w:t>zapewniaj</w:t>
      </w:r>
      <w:r w:rsidRPr="007752E9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752E9">
        <w:rPr>
          <w:rFonts w:asciiTheme="minorHAnsi" w:hAnsiTheme="minorHAnsi" w:cstheme="minorHAnsi"/>
          <w:bCs/>
          <w:sz w:val="24"/>
          <w:szCs w:val="24"/>
        </w:rPr>
        <w:t xml:space="preserve"> sprawn</w:t>
      </w:r>
      <w:r w:rsidRPr="007752E9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752E9">
        <w:rPr>
          <w:rFonts w:asciiTheme="minorHAnsi" w:hAnsiTheme="minorHAnsi" w:cstheme="minorHAnsi"/>
          <w:bCs/>
          <w:sz w:val="24"/>
          <w:szCs w:val="24"/>
        </w:rPr>
        <w:t xml:space="preserve"> wentylacj</w:t>
      </w:r>
      <w:r w:rsidRPr="007752E9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752E9">
        <w:rPr>
          <w:rFonts w:asciiTheme="minorHAnsi" w:hAnsiTheme="minorHAnsi" w:cstheme="minorHAnsi"/>
          <w:bCs/>
          <w:sz w:val="24"/>
          <w:szCs w:val="24"/>
        </w:rPr>
        <w:t xml:space="preserve"> wn</w:t>
      </w:r>
      <w:r w:rsidRPr="007752E9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752E9">
        <w:rPr>
          <w:rFonts w:asciiTheme="minorHAnsi" w:hAnsiTheme="minorHAnsi" w:cstheme="minorHAnsi"/>
          <w:bCs/>
          <w:sz w:val="24"/>
          <w:szCs w:val="24"/>
        </w:rPr>
        <w:t>trza kana</w:t>
      </w:r>
      <w:r w:rsidRPr="007752E9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752E9">
        <w:rPr>
          <w:rFonts w:asciiTheme="minorHAnsi" w:hAnsiTheme="minorHAnsi" w:cstheme="minorHAnsi"/>
          <w:bCs/>
          <w:sz w:val="24"/>
          <w:szCs w:val="24"/>
        </w:rPr>
        <w:t>u. Montuje si</w:t>
      </w:r>
      <w:r w:rsidRPr="007752E9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752E9">
        <w:rPr>
          <w:rFonts w:asciiTheme="minorHAnsi" w:hAnsiTheme="minorHAnsi" w:cstheme="minorHAnsi"/>
          <w:bCs/>
          <w:sz w:val="24"/>
          <w:szCs w:val="24"/>
        </w:rPr>
        <w:t xml:space="preserve"> j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752E9">
        <w:rPr>
          <w:rFonts w:asciiTheme="minorHAnsi" w:hAnsiTheme="minorHAnsi" w:cstheme="minorHAnsi"/>
          <w:bCs/>
          <w:sz w:val="24"/>
          <w:szCs w:val="24"/>
        </w:rPr>
        <w:t>na kana</w:t>
      </w:r>
      <w:r w:rsidRPr="007752E9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752E9">
        <w:rPr>
          <w:rFonts w:asciiTheme="minorHAnsi" w:hAnsiTheme="minorHAnsi" w:cstheme="minorHAnsi"/>
          <w:bCs/>
          <w:sz w:val="24"/>
          <w:szCs w:val="24"/>
        </w:rPr>
        <w:t>ach sieci kanalizacyjnej i mi</w:t>
      </w:r>
      <w:r w:rsidRPr="007752E9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752E9">
        <w:rPr>
          <w:rFonts w:asciiTheme="minorHAnsi" w:hAnsiTheme="minorHAnsi" w:cstheme="minorHAnsi"/>
          <w:bCs/>
          <w:sz w:val="24"/>
          <w:szCs w:val="24"/>
        </w:rPr>
        <w:t>dzy studzienkami w odleg</w:t>
      </w:r>
      <w:r w:rsidRPr="007752E9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752E9">
        <w:rPr>
          <w:rFonts w:asciiTheme="minorHAnsi" w:hAnsiTheme="minorHAnsi" w:cstheme="minorHAnsi"/>
          <w:bCs/>
          <w:sz w:val="24"/>
          <w:szCs w:val="24"/>
        </w:rPr>
        <w:t>o</w:t>
      </w:r>
      <w:r w:rsidRPr="007752E9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752E9">
        <w:rPr>
          <w:rFonts w:asciiTheme="minorHAnsi" w:hAnsiTheme="minorHAnsi" w:cstheme="minorHAnsi"/>
          <w:bCs/>
          <w:sz w:val="24"/>
          <w:szCs w:val="24"/>
        </w:rPr>
        <w:t>ciach nie wi</w:t>
      </w:r>
      <w:r w:rsidRPr="007752E9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752E9">
        <w:rPr>
          <w:rFonts w:asciiTheme="minorHAnsi" w:hAnsiTheme="minorHAnsi" w:cstheme="minorHAnsi"/>
          <w:bCs/>
          <w:sz w:val="24"/>
          <w:szCs w:val="24"/>
        </w:rPr>
        <w:t>kszych ni</w:t>
      </w:r>
      <w:r w:rsidRPr="007752E9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752E9">
        <w:rPr>
          <w:rFonts w:asciiTheme="minorHAnsi" w:hAnsiTheme="minorHAnsi" w:cstheme="minorHAnsi"/>
          <w:bCs/>
          <w:sz w:val="24"/>
          <w:szCs w:val="24"/>
        </w:rPr>
        <w:t xml:space="preserve"> 40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752E9">
        <w:rPr>
          <w:rFonts w:asciiTheme="minorHAnsi" w:hAnsiTheme="minorHAnsi" w:cstheme="minorHAnsi"/>
          <w:bCs/>
          <w:sz w:val="24"/>
          <w:szCs w:val="24"/>
        </w:rPr>
        <w:t>m, w najwy</w:t>
      </w:r>
      <w:r w:rsidRPr="007752E9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752E9">
        <w:rPr>
          <w:rFonts w:asciiTheme="minorHAnsi" w:hAnsiTheme="minorHAnsi" w:cstheme="minorHAnsi"/>
          <w:bCs/>
          <w:sz w:val="24"/>
          <w:szCs w:val="24"/>
        </w:rPr>
        <w:t>szych punktach sieci.</w:t>
      </w:r>
    </w:p>
    <w:p w:rsidR="007752E9" w:rsidRDefault="007752E9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950C6" w:rsidRDefault="00C950C6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950C6" w:rsidRPr="00C950C6" w:rsidRDefault="0078473C" w:rsidP="00C950C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Lekcja 11</w:t>
      </w:r>
    </w:p>
    <w:p w:rsidR="00C950C6" w:rsidRPr="00C950C6" w:rsidRDefault="00C950C6" w:rsidP="00C950C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950C6">
        <w:rPr>
          <w:rFonts w:asciiTheme="minorHAnsi" w:hAnsiTheme="minorHAnsi" w:cstheme="minorHAnsi"/>
          <w:b/>
          <w:bCs/>
          <w:sz w:val="24"/>
          <w:szCs w:val="24"/>
        </w:rPr>
        <w:t>Temat: Pł</w:t>
      </w:r>
      <w:r w:rsidR="001171DF">
        <w:rPr>
          <w:rFonts w:asciiTheme="minorHAnsi" w:hAnsiTheme="minorHAnsi" w:cstheme="minorHAnsi"/>
          <w:b/>
          <w:bCs/>
          <w:sz w:val="24"/>
          <w:szCs w:val="24"/>
        </w:rPr>
        <w:t>uczki kanałowe i wpusty</w:t>
      </w:r>
    </w:p>
    <w:p w:rsidR="00C950C6" w:rsidRPr="00545564" w:rsidRDefault="00C950C6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44817" w:rsidRDefault="00545564" w:rsidP="001171D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/>
          <w:bCs/>
          <w:sz w:val="24"/>
          <w:szCs w:val="24"/>
        </w:rPr>
        <w:t xml:space="preserve">Płuczki kanałowe 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6B0962" w:rsidRPr="006B0962">
        <w:rPr>
          <w:rFonts w:asciiTheme="minorHAnsi" w:hAnsiTheme="minorHAnsi" w:cstheme="minorHAnsi"/>
          <w:bCs/>
          <w:sz w:val="24"/>
          <w:szCs w:val="24"/>
        </w:rPr>
        <w:t xml:space="preserve">Do urządzeń, które mają za zadanie umożliwić płukanie kanałów, należą zamknięcia kanałów (klapy, zastawki, drzwi itp.) oraz płuczki kanałowe, którymi są zbiorniki wody, zainstalowane w najwyższych punktach sieci. Do płukania sieci używa się ścieków zatrzymanych powyżej zamknięć, a następnie spuszczanych do wybranych odcinków kanałów z prędkością większą od prędkości samooczyszczania, albo też wody z płuczek na odcinkach, gdzie przepływy ścieków są bardzo małe i zbieranie ich trwałoby bardzo długo. </w:t>
      </w:r>
    </w:p>
    <w:p w:rsidR="001171DF" w:rsidRPr="001171DF" w:rsidRDefault="001171DF" w:rsidP="001171D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71DF">
        <w:rPr>
          <w:rFonts w:asciiTheme="minorHAnsi" w:hAnsiTheme="minorHAnsi" w:cstheme="minorHAnsi"/>
          <w:b/>
          <w:bCs/>
          <w:sz w:val="24"/>
          <w:szCs w:val="24"/>
        </w:rPr>
        <w:t xml:space="preserve">Wpusty deszczowe </w:t>
      </w:r>
      <w:r w:rsidRPr="001171DF">
        <w:rPr>
          <w:rFonts w:asciiTheme="minorHAnsi" w:hAnsiTheme="minorHAnsi" w:cstheme="minorHAnsi"/>
          <w:bCs/>
          <w:sz w:val="24"/>
          <w:szCs w:val="24"/>
        </w:rPr>
        <w:t>– uliczne i podwórzowe; ich zadaniem jest odprowadzenie wody</w:t>
      </w:r>
      <w:r w:rsidR="00C4481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171DF">
        <w:rPr>
          <w:rFonts w:asciiTheme="minorHAnsi" w:hAnsiTheme="minorHAnsi" w:cstheme="minorHAnsi"/>
          <w:bCs/>
          <w:sz w:val="24"/>
          <w:szCs w:val="24"/>
        </w:rPr>
        <w:t>deszczowej z powierzchni ulic, chodników, podwórzy i dachów.</w:t>
      </w:r>
    </w:p>
    <w:p w:rsidR="00C950C6" w:rsidRDefault="00C950C6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C54ED" w:rsidRDefault="000C54ED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950C6" w:rsidRPr="00C950C6" w:rsidRDefault="00C950C6" w:rsidP="00C950C6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950C6">
        <w:rPr>
          <w:rFonts w:asciiTheme="minorHAnsi" w:hAnsiTheme="minorHAnsi" w:cstheme="minorHAnsi"/>
          <w:b/>
          <w:bCs/>
          <w:sz w:val="24"/>
          <w:szCs w:val="24"/>
        </w:rPr>
        <w:t>Lekcja 1</w:t>
      </w:r>
      <w:r w:rsidR="0078473C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:rsidR="00C950C6" w:rsidRPr="00545564" w:rsidRDefault="00C950C6" w:rsidP="00C950C6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950C6">
        <w:rPr>
          <w:rFonts w:asciiTheme="minorHAnsi" w:hAnsiTheme="minorHAnsi" w:cstheme="minorHAnsi"/>
          <w:b/>
          <w:bCs/>
          <w:sz w:val="24"/>
          <w:szCs w:val="24"/>
        </w:rPr>
        <w:t>Temat: Studzienki kaskadowe</w:t>
      </w:r>
      <w:r w:rsidR="007752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03B7F">
        <w:rPr>
          <w:rFonts w:asciiTheme="minorHAnsi" w:hAnsiTheme="minorHAnsi" w:cstheme="minorHAnsi"/>
          <w:b/>
          <w:bCs/>
          <w:sz w:val="24"/>
          <w:szCs w:val="24"/>
        </w:rPr>
        <w:t>i p</w:t>
      </w:r>
      <w:r w:rsidR="00003B7F" w:rsidRPr="00003B7F">
        <w:rPr>
          <w:rFonts w:asciiTheme="minorHAnsi" w:hAnsiTheme="minorHAnsi" w:cstheme="minorHAnsi"/>
          <w:b/>
          <w:bCs/>
          <w:sz w:val="24"/>
          <w:szCs w:val="24"/>
        </w:rPr>
        <w:t>rzewietrzniki</w:t>
      </w:r>
    </w:p>
    <w:p w:rsidR="00003B7F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/>
          <w:bCs/>
          <w:sz w:val="24"/>
          <w:szCs w:val="24"/>
        </w:rPr>
        <w:t xml:space="preserve">Studzienki kaskadowe </w:t>
      </w:r>
      <w:r w:rsidRPr="00545564">
        <w:rPr>
          <w:rFonts w:asciiTheme="minorHAnsi" w:hAnsiTheme="minorHAnsi" w:cstheme="minorHAnsi"/>
          <w:bCs/>
          <w:sz w:val="24"/>
          <w:szCs w:val="24"/>
        </w:rPr>
        <w:t>–maj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za zadanie przeprowadz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eki z kan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u wy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ej</w:t>
      </w:r>
      <w:r w:rsidR="007752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p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onego przy znacznej ró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nicy rz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>dnych m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>dzy kan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ami wy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ej i n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ej p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onymi.</w:t>
      </w:r>
      <w:r w:rsidR="007752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Stosowane s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jako: z rur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pionow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>, bez rury pionowej, z ze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lizgiem. Studzienki kaskadowe</w:t>
      </w:r>
      <w:r w:rsidR="007752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na kan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ach o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lastRenderedPageBreak/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rednicy powy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ej 0,3 m powinny mie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pochyln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o kszt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tach i wymiarach</w:t>
      </w:r>
      <w:r w:rsidR="007752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uzasadnionych obliczeniami. Studzienki kaskadowe na kan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ach o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rednicy do 0,3 m</w:t>
      </w:r>
      <w:r w:rsidR="007752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wysok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 spadku do 4 m mog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by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wykonane ze spadem w rurze pionowej, umieszczonej</w:t>
      </w:r>
      <w:r w:rsidR="007752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na zewn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>trz studzienki.</w:t>
      </w:r>
    </w:p>
    <w:p w:rsidR="007752E9" w:rsidRPr="007752E9" w:rsidRDefault="007752E9" w:rsidP="007752E9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52E9">
        <w:rPr>
          <w:rFonts w:asciiTheme="minorHAnsi" w:hAnsiTheme="minorHAnsi" w:cstheme="minorHAnsi"/>
          <w:b/>
          <w:bCs/>
          <w:sz w:val="24"/>
          <w:szCs w:val="24"/>
        </w:rPr>
        <w:t xml:space="preserve">Przewietrzniki – </w:t>
      </w:r>
      <w:r w:rsidRPr="007752E9">
        <w:rPr>
          <w:rFonts w:asciiTheme="minorHAnsi" w:hAnsiTheme="minorHAnsi" w:cstheme="minorHAnsi"/>
          <w:bCs/>
          <w:sz w:val="24"/>
          <w:szCs w:val="24"/>
        </w:rPr>
        <w:t>zapewniaj</w:t>
      </w:r>
      <w:r w:rsidRPr="007752E9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752E9">
        <w:rPr>
          <w:rFonts w:asciiTheme="minorHAnsi" w:hAnsiTheme="minorHAnsi" w:cstheme="minorHAnsi"/>
          <w:bCs/>
          <w:sz w:val="24"/>
          <w:szCs w:val="24"/>
        </w:rPr>
        <w:t xml:space="preserve"> sprawn</w:t>
      </w:r>
      <w:r w:rsidRPr="007752E9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752E9">
        <w:rPr>
          <w:rFonts w:asciiTheme="minorHAnsi" w:hAnsiTheme="minorHAnsi" w:cstheme="minorHAnsi"/>
          <w:bCs/>
          <w:sz w:val="24"/>
          <w:szCs w:val="24"/>
        </w:rPr>
        <w:t xml:space="preserve"> wentylacj</w:t>
      </w:r>
      <w:r w:rsidRPr="007752E9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752E9">
        <w:rPr>
          <w:rFonts w:asciiTheme="minorHAnsi" w:hAnsiTheme="minorHAnsi" w:cstheme="minorHAnsi"/>
          <w:bCs/>
          <w:sz w:val="24"/>
          <w:szCs w:val="24"/>
        </w:rPr>
        <w:t xml:space="preserve"> wn</w:t>
      </w:r>
      <w:r w:rsidRPr="007752E9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752E9">
        <w:rPr>
          <w:rFonts w:asciiTheme="minorHAnsi" w:hAnsiTheme="minorHAnsi" w:cstheme="minorHAnsi"/>
          <w:bCs/>
          <w:sz w:val="24"/>
          <w:szCs w:val="24"/>
        </w:rPr>
        <w:t>trza kana</w:t>
      </w:r>
      <w:r w:rsidRPr="007752E9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752E9">
        <w:rPr>
          <w:rFonts w:asciiTheme="minorHAnsi" w:hAnsiTheme="minorHAnsi" w:cstheme="minorHAnsi"/>
          <w:bCs/>
          <w:sz w:val="24"/>
          <w:szCs w:val="24"/>
        </w:rPr>
        <w:t>u. Montuje si</w:t>
      </w:r>
      <w:r w:rsidRPr="007752E9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752E9">
        <w:rPr>
          <w:rFonts w:asciiTheme="minorHAnsi" w:hAnsiTheme="minorHAnsi" w:cstheme="minorHAnsi"/>
          <w:bCs/>
          <w:sz w:val="24"/>
          <w:szCs w:val="24"/>
        </w:rPr>
        <w:t xml:space="preserve"> je</w:t>
      </w:r>
    </w:p>
    <w:p w:rsidR="007752E9" w:rsidRPr="007752E9" w:rsidRDefault="007752E9" w:rsidP="007752E9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52E9">
        <w:rPr>
          <w:rFonts w:asciiTheme="minorHAnsi" w:hAnsiTheme="minorHAnsi" w:cstheme="minorHAnsi"/>
          <w:bCs/>
          <w:sz w:val="24"/>
          <w:szCs w:val="24"/>
        </w:rPr>
        <w:t>na kana</w:t>
      </w:r>
      <w:r w:rsidRPr="007752E9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752E9">
        <w:rPr>
          <w:rFonts w:asciiTheme="minorHAnsi" w:hAnsiTheme="minorHAnsi" w:cstheme="minorHAnsi"/>
          <w:bCs/>
          <w:sz w:val="24"/>
          <w:szCs w:val="24"/>
        </w:rPr>
        <w:t>ach sieci kanalizacyjnej i mi</w:t>
      </w:r>
      <w:r w:rsidRPr="007752E9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752E9">
        <w:rPr>
          <w:rFonts w:asciiTheme="minorHAnsi" w:hAnsiTheme="minorHAnsi" w:cstheme="minorHAnsi"/>
          <w:bCs/>
          <w:sz w:val="24"/>
          <w:szCs w:val="24"/>
        </w:rPr>
        <w:t>dzy studzienkami w odleg</w:t>
      </w:r>
      <w:r w:rsidRPr="007752E9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752E9">
        <w:rPr>
          <w:rFonts w:asciiTheme="minorHAnsi" w:hAnsiTheme="minorHAnsi" w:cstheme="minorHAnsi"/>
          <w:bCs/>
          <w:sz w:val="24"/>
          <w:szCs w:val="24"/>
        </w:rPr>
        <w:t>o</w:t>
      </w:r>
      <w:r w:rsidRPr="007752E9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752E9">
        <w:rPr>
          <w:rFonts w:asciiTheme="minorHAnsi" w:hAnsiTheme="minorHAnsi" w:cstheme="minorHAnsi"/>
          <w:bCs/>
          <w:sz w:val="24"/>
          <w:szCs w:val="24"/>
        </w:rPr>
        <w:t>ciach nie wi</w:t>
      </w:r>
      <w:r w:rsidRPr="007752E9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752E9">
        <w:rPr>
          <w:rFonts w:asciiTheme="minorHAnsi" w:hAnsiTheme="minorHAnsi" w:cstheme="minorHAnsi"/>
          <w:bCs/>
          <w:sz w:val="24"/>
          <w:szCs w:val="24"/>
        </w:rPr>
        <w:t>kszych ni</w:t>
      </w:r>
      <w:r w:rsidRPr="007752E9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752E9">
        <w:rPr>
          <w:rFonts w:asciiTheme="minorHAnsi" w:hAnsiTheme="minorHAnsi" w:cstheme="minorHAnsi"/>
          <w:bCs/>
          <w:sz w:val="24"/>
          <w:szCs w:val="24"/>
        </w:rPr>
        <w:t xml:space="preserve"> 40</w:t>
      </w:r>
    </w:p>
    <w:p w:rsidR="007752E9" w:rsidRPr="007752E9" w:rsidRDefault="007752E9" w:rsidP="007752E9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52E9">
        <w:rPr>
          <w:rFonts w:asciiTheme="minorHAnsi" w:hAnsiTheme="minorHAnsi" w:cstheme="minorHAnsi"/>
          <w:bCs/>
          <w:sz w:val="24"/>
          <w:szCs w:val="24"/>
        </w:rPr>
        <w:t>m, w najwy</w:t>
      </w:r>
      <w:r w:rsidRPr="007752E9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752E9">
        <w:rPr>
          <w:rFonts w:asciiTheme="minorHAnsi" w:hAnsiTheme="minorHAnsi" w:cstheme="minorHAnsi"/>
          <w:bCs/>
          <w:sz w:val="24"/>
          <w:szCs w:val="24"/>
        </w:rPr>
        <w:t>szych punktach sieci.</w:t>
      </w:r>
    </w:p>
    <w:p w:rsidR="00C950C6" w:rsidRDefault="00C950C6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950C6" w:rsidRDefault="00C950C6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950C6" w:rsidRPr="00C950C6" w:rsidRDefault="00C950C6" w:rsidP="00C950C6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950C6">
        <w:rPr>
          <w:rFonts w:asciiTheme="minorHAnsi" w:hAnsiTheme="minorHAnsi" w:cstheme="minorHAnsi"/>
          <w:b/>
          <w:bCs/>
          <w:sz w:val="24"/>
          <w:szCs w:val="24"/>
        </w:rPr>
        <w:t>Lekcja 1</w:t>
      </w:r>
      <w:r w:rsidR="0078473C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:rsidR="00C950C6" w:rsidRPr="00C950C6" w:rsidRDefault="00C950C6" w:rsidP="00C950C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950C6">
        <w:rPr>
          <w:rFonts w:asciiTheme="minorHAnsi" w:hAnsiTheme="minorHAnsi" w:cstheme="minorHAnsi"/>
          <w:b/>
          <w:bCs/>
          <w:sz w:val="24"/>
          <w:szCs w:val="24"/>
        </w:rPr>
        <w:t>Temat:</w:t>
      </w:r>
      <w:r>
        <w:rPr>
          <w:rFonts w:asciiTheme="minorHAnsi" w:hAnsiTheme="minorHAnsi" w:cstheme="minorHAnsi"/>
          <w:b/>
          <w:bCs/>
          <w:sz w:val="24"/>
          <w:szCs w:val="24"/>
        </w:rPr>
        <w:t>, S</w:t>
      </w:r>
      <w:r w:rsidR="00003B7F">
        <w:rPr>
          <w:rFonts w:asciiTheme="minorHAnsi" w:hAnsiTheme="minorHAnsi" w:cstheme="minorHAnsi"/>
          <w:b/>
          <w:bCs/>
          <w:sz w:val="24"/>
          <w:szCs w:val="24"/>
        </w:rPr>
        <w:t>yfony,</w:t>
      </w:r>
      <w:r w:rsidR="00003B7F" w:rsidRPr="00003B7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03B7F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003B7F" w:rsidRPr="00003B7F">
        <w:rPr>
          <w:rFonts w:asciiTheme="minorHAnsi" w:hAnsiTheme="minorHAnsi" w:cstheme="minorHAnsi"/>
          <w:b/>
          <w:bCs/>
          <w:sz w:val="24"/>
          <w:szCs w:val="24"/>
        </w:rPr>
        <w:t>sypy śniegowe</w:t>
      </w:r>
      <w:r w:rsidR="00003B7F">
        <w:rPr>
          <w:rFonts w:asciiTheme="minorHAnsi" w:hAnsiTheme="minorHAnsi" w:cstheme="minorHAnsi"/>
          <w:b/>
          <w:bCs/>
          <w:sz w:val="24"/>
          <w:szCs w:val="24"/>
        </w:rPr>
        <w:t xml:space="preserve"> i</w:t>
      </w:r>
      <w:r w:rsidR="00003B7F" w:rsidRPr="00003B7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2702B">
        <w:rPr>
          <w:rFonts w:asciiTheme="minorHAnsi" w:hAnsiTheme="minorHAnsi" w:cstheme="minorHAnsi"/>
          <w:b/>
          <w:bCs/>
          <w:sz w:val="24"/>
          <w:szCs w:val="24"/>
        </w:rPr>
        <w:t>zbiorniki deszczowe</w:t>
      </w:r>
    </w:p>
    <w:p w:rsidR="00C950C6" w:rsidRPr="00545564" w:rsidRDefault="00C950C6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/>
          <w:bCs/>
          <w:sz w:val="24"/>
          <w:szCs w:val="24"/>
        </w:rPr>
        <w:t xml:space="preserve">Syfony </w:t>
      </w:r>
      <w:r w:rsidRPr="00545564">
        <w:rPr>
          <w:rFonts w:asciiTheme="minorHAnsi" w:hAnsiTheme="minorHAnsi" w:cstheme="minorHAnsi"/>
          <w:bCs/>
          <w:sz w:val="24"/>
          <w:szCs w:val="24"/>
        </w:rPr>
        <w:t>– stosowane s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przy przej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ach kan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ów pod ró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nymi przeszkodami terenowymi</w:t>
      </w:r>
      <w:r w:rsidR="00003B7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np. rzekami, tunelami podziemnymi, kan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ami. Pr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>dk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przep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ywu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eków w przewodzie</w:t>
      </w:r>
      <w:r w:rsidR="00003B7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syfonowym podczas godzin dziennych powinna wynos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co najmniej 1 m/s, a przy</w:t>
      </w:r>
      <w:r w:rsidR="00003B7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przep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ywach minimalnych pr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>dk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przep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ywu powinna by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w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>ksza od 0.7 m/s.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/>
          <w:bCs/>
          <w:sz w:val="24"/>
          <w:szCs w:val="24"/>
        </w:rPr>
        <w:t xml:space="preserve">Zsypy śniegowe </w:t>
      </w:r>
      <w:r w:rsidRPr="00545564">
        <w:rPr>
          <w:rFonts w:asciiTheme="minorHAnsi" w:hAnsiTheme="minorHAnsi" w:cstheme="minorHAnsi"/>
          <w:bCs/>
          <w:sz w:val="24"/>
          <w:szCs w:val="24"/>
        </w:rPr>
        <w:t>– budowane s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na du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ych przekrojach przewodów miejskiej sieci</w:t>
      </w:r>
      <w:r w:rsidR="006E181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kanalizacyjnej systemu ogólnosp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awnego.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/>
          <w:bCs/>
          <w:sz w:val="24"/>
          <w:szCs w:val="24"/>
        </w:rPr>
        <w:t xml:space="preserve">Zbiorniki deszczowe </w:t>
      </w:r>
      <w:r w:rsidRPr="00545564">
        <w:rPr>
          <w:rFonts w:asciiTheme="minorHAnsi" w:hAnsiTheme="minorHAnsi" w:cstheme="minorHAnsi"/>
          <w:bCs/>
          <w:sz w:val="24"/>
          <w:szCs w:val="24"/>
        </w:rPr>
        <w:t>– przejmuj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nadmiar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eków opadowych odprowadzanych</w:t>
      </w:r>
      <w:r w:rsidR="006E181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z miejskich zlewni kanalizacyjnych. Mog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by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wykonywane jako odc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ż</w:t>
      </w:r>
      <w:r w:rsidRPr="00545564">
        <w:rPr>
          <w:rFonts w:asciiTheme="minorHAnsi" w:hAnsiTheme="minorHAnsi" w:cstheme="minorHAnsi"/>
          <w:bCs/>
          <w:sz w:val="24"/>
          <w:szCs w:val="24"/>
        </w:rPr>
        <w:t>aj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>ce, akumulacyjne,</w:t>
      </w:r>
    </w:p>
    <w:p w:rsid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oczyszczaj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>ce.</w:t>
      </w:r>
    </w:p>
    <w:p w:rsidR="007E47CB" w:rsidRDefault="007E47CB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E47CB" w:rsidRDefault="007E47CB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E47CB" w:rsidRPr="007E47CB" w:rsidRDefault="0078473C" w:rsidP="007E47C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Lekcja 14</w:t>
      </w:r>
    </w:p>
    <w:p w:rsidR="007E47CB" w:rsidRPr="007E47CB" w:rsidRDefault="007E47CB" w:rsidP="007E47C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E47CB">
        <w:rPr>
          <w:rFonts w:asciiTheme="minorHAnsi" w:hAnsiTheme="minorHAnsi" w:cstheme="minorHAnsi"/>
          <w:b/>
          <w:bCs/>
          <w:sz w:val="24"/>
          <w:szCs w:val="24"/>
        </w:rPr>
        <w:t>Temat: Separatory i przelewy</w:t>
      </w:r>
    </w:p>
    <w:p w:rsidR="007E47CB" w:rsidRPr="007E47CB" w:rsidRDefault="007E47CB" w:rsidP="007E47C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47CB">
        <w:rPr>
          <w:rFonts w:asciiTheme="minorHAnsi" w:hAnsiTheme="minorHAnsi" w:cstheme="minorHAnsi"/>
          <w:b/>
          <w:bCs/>
          <w:sz w:val="24"/>
          <w:szCs w:val="24"/>
        </w:rPr>
        <w:t xml:space="preserve">Separatory </w:t>
      </w:r>
      <w:r w:rsidRPr="007E47CB">
        <w:rPr>
          <w:rFonts w:asciiTheme="minorHAnsi" w:hAnsiTheme="minorHAnsi" w:cstheme="minorHAnsi"/>
          <w:bCs/>
          <w:sz w:val="24"/>
          <w:szCs w:val="24"/>
        </w:rPr>
        <w:t>– budowane s</w:t>
      </w:r>
      <w:r w:rsidRPr="007E47CB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E47CB">
        <w:rPr>
          <w:rFonts w:asciiTheme="minorHAnsi" w:hAnsiTheme="minorHAnsi" w:cstheme="minorHAnsi"/>
          <w:bCs/>
          <w:sz w:val="24"/>
          <w:szCs w:val="24"/>
        </w:rPr>
        <w:t xml:space="preserve"> jako kaskadowe na sieci ogólnosp</w:t>
      </w:r>
      <w:r w:rsidRPr="007E47CB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E47CB">
        <w:rPr>
          <w:rFonts w:asciiTheme="minorHAnsi" w:hAnsiTheme="minorHAnsi" w:cstheme="minorHAnsi"/>
          <w:bCs/>
          <w:sz w:val="24"/>
          <w:szCs w:val="24"/>
        </w:rPr>
        <w:t xml:space="preserve">awnej lub </w:t>
      </w:r>
      <w:proofErr w:type="spellStart"/>
      <w:r w:rsidRPr="007E47CB">
        <w:rPr>
          <w:rFonts w:asciiTheme="minorHAnsi" w:hAnsiTheme="minorHAnsi" w:cstheme="minorHAnsi"/>
          <w:bCs/>
          <w:sz w:val="24"/>
          <w:szCs w:val="24"/>
        </w:rPr>
        <w:t>pó</w:t>
      </w:r>
      <w:r w:rsidRPr="007E47CB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E47CB">
        <w:rPr>
          <w:rFonts w:asciiTheme="minorHAnsi" w:hAnsiTheme="minorHAnsi" w:cstheme="minorHAnsi"/>
          <w:bCs/>
          <w:sz w:val="24"/>
          <w:szCs w:val="24"/>
        </w:rPr>
        <w:t>rozdzielczej</w:t>
      </w:r>
      <w:proofErr w:type="spellEnd"/>
      <w:r w:rsidRPr="007E47CB">
        <w:rPr>
          <w:rFonts w:asciiTheme="minorHAnsi" w:hAnsiTheme="minorHAnsi" w:cstheme="minorHAnsi"/>
          <w:bCs/>
          <w:sz w:val="24"/>
          <w:szCs w:val="24"/>
        </w:rPr>
        <w:t xml:space="preserve"> celem odprowadzania </w:t>
      </w:r>
      <w:r w:rsidRPr="007E47CB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E47CB">
        <w:rPr>
          <w:rFonts w:asciiTheme="minorHAnsi" w:hAnsiTheme="minorHAnsi" w:cstheme="minorHAnsi"/>
          <w:bCs/>
          <w:sz w:val="24"/>
          <w:szCs w:val="24"/>
        </w:rPr>
        <w:t xml:space="preserve">cieków lub najbardziej zanieczyszczonych </w:t>
      </w:r>
      <w:r w:rsidRPr="007E47CB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E47CB">
        <w:rPr>
          <w:rFonts w:asciiTheme="minorHAnsi" w:hAnsiTheme="minorHAnsi" w:cstheme="minorHAnsi"/>
          <w:bCs/>
          <w:sz w:val="24"/>
          <w:szCs w:val="24"/>
        </w:rPr>
        <w:t>cieków opadowych z jednego uk</w:t>
      </w:r>
      <w:r w:rsidRPr="007E47CB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E47CB">
        <w:rPr>
          <w:rFonts w:asciiTheme="minorHAnsi" w:hAnsiTheme="minorHAnsi" w:cstheme="minorHAnsi"/>
          <w:bCs/>
          <w:sz w:val="24"/>
          <w:szCs w:val="24"/>
        </w:rPr>
        <w:t>adu kana</w:t>
      </w:r>
      <w:r w:rsidRPr="007E47CB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E47CB">
        <w:rPr>
          <w:rFonts w:asciiTheme="minorHAnsi" w:hAnsiTheme="minorHAnsi" w:cstheme="minorHAnsi"/>
          <w:bCs/>
          <w:sz w:val="24"/>
          <w:szCs w:val="24"/>
        </w:rPr>
        <w:t>ów do drugiego.</w:t>
      </w:r>
    </w:p>
    <w:p w:rsidR="007E47CB" w:rsidRPr="007E47CB" w:rsidRDefault="007E47CB" w:rsidP="007E47C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47CB">
        <w:rPr>
          <w:rFonts w:asciiTheme="minorHAnsi" w:hAnsiTheme="minorHAnsi" w:cstheme="minorHAnsi"/>
          <w:b/>
          <w:bCs/>
          <w:sz w:val="24"/>
          <w:szCs w:val="24"/>
        </w:rPr>
        <w:t xml:space="preserve">Przelewy </w:t>
      </w:r>
      <w:r w:rsidRPr="007E47CB">
        <w:rPr>
          <w:rFonts w:asciiTheme="minorHAnsi" w:hAnsiTheme="minorHAnsi" w:cstheme="minorHAnsi"/>
          <w:bCs/>
          <w:sz w:val="24"/>
          <w:szCs w:val="24"/>
        </w:rPr>
        <w:t xml:space="preserve">– stosowane w sieciach deszczowych kanalizacji rozdzielczej do oddzielenia pierwszej najbardziej zanieczyszczonej fali </w:t>
      </w:r>
      <w:r w:rsidRPr="007E47CB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E47CB">
        <w:rPr>
          <w:rFonts w:asciiTheme="minorHAnsi" w:hAnsiTheme="minorHAnsi" w:cstheme="minorHAnsi"/>
          <w:bCs/>
          <w:sz w:val="24"/>
          <w:szCs w:val="24"/>
        </w:rPr>
        <w:t xml:space="preserve">cieków opadowych i skierowanie ich do oczyszczalni </w:t>
      </w:r>
      <w:r w:rsidRPr="007E47CB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E47CB">
        <w:rPr>
          <w:rFonts w:asciiTheme="minorHAnsi" w:hAnsiTheme="minorHAnsi" w:cstheme="minorHAnsi"/>
          <w:bCs/>
          <w:sz w:val="24"/>
          <w:szCs w:val="24"/>
        </w:rPr>
        <w:t>cieków. Przelewy burzowe sytuowane mog</w:t>
      </w:r>
      <w:r w:rsidRPr="007E47CB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E47CB">
        <w:rPr>
          <w:rFonts w:asciiTheme="minorHAnsi" w:hAnsiTheme="minorHAnsi" w:cstheme="minorHAnsi"/>
          <w:bCs/>
          <w:sz w:val="24"/>
          <w:szCs w:val="24"/>
        </w:rPr>
        <w:t xml:space="preserve"> by</w:t>
      </w:r>
      <w:r w:rsidRPr="007E47CB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E47CB">
        <w:rPr>
          <w:rFonts w:asciiTheme="minorHAnsi" w:hAnsiTheme="minorHAnsi" w:cstheme="minorHAnsi"/>
          <w:bCs/>
          <w:sz w:val="24"/>
          <w:szCs w:val="24"/>
        </w:rPr>
        <w:t xml:space="preserve"> w kanalizacji ogólnosp</w:t>
      </w:r>
      <w:r w:rsidRPr="007E47CB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E47CB">
        <w:rPr>
          <w:rFonts w:asciiTheme="minorHAnsi" w:hAnsiTheme="minorHAnsi" w:cstheme="minorHAnsi"/>
          <w:bCs/>
          <w:sz w:val="24"/>
          <w:szCs w:val="24"/>
        </w:rPr>
        <w:t>awnej dla odci</w:t>
      </w:r>
      <w:r w:rsidRPr="007E47CB">
        <w:rPr>
          <w:rFonts w:asciiTheme="minorHAnsi" w:hAnsiTheme="minorHAnsi" w:cstheme="minorHAnsi" w:hint="eastAsia"/>
          <w:bCs/>
          <w:sz w:val="24"/>
          <w:szCs w:val="24"/>
        </w:rPr>
        <w:t>ąż</w:t>
      </w:r>
      <w:r w:rsidRPr="007E47CB">
        <w:rPr>
          <w:rFonts w:asciiTheme="minorHAnsi" w:hAnsiTheme="minorHAnsi" w:cstheme="minorHAnsi"/>
          <w:bCs/>
          <w:sz w:val="24"/>
          <w:szCs w:val="24"/>
        </w:rPr>
        <w:t>enia kana</w:t>
      </w:r>
      <w:r w:rsidRPr="007E47CB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E47CB">
        <w:rPr>
          <w:rFonts w:asciiTheme="minorHAnsi" w:hAnsiTheme="minorHAnsi" w:cstheme="minorHAnsi"/>
          <w:bCs/>
          <w:sz w:val="24"/>
          <w:szCs w:val="24"/>
        </w:rPr>
        <w:t xml:space="preserve">ów przy obfitych opadach deszczu i skierowanie tych </w:t>
      </w:r>
      <w:r w:rsidRPr="007E47CB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E47CB">
        <w:rPr>
          <w:rFonts w:asciiTheme="minorHAnsi" w:hAnsiTheme="minorHAnsi" w:cstheme="minorHAnsi"/>
          <w:bCs/>
          <w:sz w:val="24"/>
          <w:szCs w:val="24"/>
        </w:rPr>
        <w:t>cieków bezpo</w:t>
      </w:r>
      <w:r w:rsidRPr="007E47CB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E47CB">
        <w:rPr>
          <w:rFonts w:asciiTheme="minorHAnsi" w:hAnsiTheme="minorHAnsi" w:cstheme="minorHAnsi"/>
          <w:bCs/>
          <w:sz w:val="24"/>
          <w:szCs w:val="24"/>
        </w:rPr>
        <w:t>rednio do odbiornika.</w:t>
      </w:r>
    </w:p>
    <w:p w:rsidR="00D7503D" w:rsidRDefault="00D7503D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90F67" w:rsidRDefault="00C90F67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D7503D" w:rsidRPr="00D7503D" w:rsidRDefault="0078473C" w:rsidP="00D7503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Lekcja 15</w:t>
      </w:r>
    </w:p>
    <w:p w:rsidR="00AB23E3" w:rsidRPr="00AB23E3" w:rsidRDefault="00D7503D" w:rsidP="00AB23E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503D">
        <w:rPr>
          <w:rFonts w:asciiTheme="minorHAnsi" w:hAnsiTheme="minorHAnsi" w:cstheme="minorHAnsi"/>
          <w:b/>
          <w:bCs/>
          <w:sz w:val="24"/>
          <w:szCs w:val="24"/>
        </w:rPr>
        <w:t>Temat: Pompownie ścieków</w:t>
      </w:r>
    </w:p>
    <w:p w:rsidR="00D7503D" w:rsidRPr="00545564" w:rsidRDefault="00D7503D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W przypadkach braku m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liw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 prowadzenia sieci kanalizacyjnej z wykorzystaniem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naturalnych spadków terenu nale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y zastosow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uk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ady z pompami w celu podniesienia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p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yn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cych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eków na wy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szy poziom. Z uwagi na uc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ż</w:t>
      </w:r>
      <w:r w:rsidRPr="00545564">
        <w:rPr>
          <w:rFonts w:asciiTheme="minorHAnsi" w:hAnsiTheme="minorHAnsi" w:cstheme="minorHAnsi"/>
          <w:bCs/>
          <w:sz w:val="24"/>
          <w:szCs w:val="24"/>
        </w:rPr>
        <w:t>liw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 zapachowe pompownie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powinny by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lokalizowane 50 m od budynków mieszkalnych.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Pompownie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eków z pompami zanurzeniowymi, przeznaczone s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do wspó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pracy z m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ymi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biologicznymi oczyszczalniami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eków, a tak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e do samodzielnej pracy w sieci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kanalizacyjnej.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Pompownia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eków jest zblokowan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konstrukcj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bazuj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>c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na stalowym podziemnym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zbiorniku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eków z dwoma szybami wyprowadzonymi ponad powierzchn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terenu,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w których usytuowane s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>: w jednym – mechaniczna krata koszowa, w drugim – pompy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zatapialne.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Konstrukcja pompowni, dz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>ki odpowiednio dobranym wymiarom powierzchni zbiornika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oraz szybów, </w:t>
      </w:r>
      <w:r w:rsidRPr="00545564">
        <w:rPr>
          <w:rFonts w:asciiTheme="minorHAnsi" w:hAnsiTheme="minorHAnsi" w:cstheme="minorHAnsi"/>
          <w:bCs/>
          <w:sz w:val="24"/>
          <w:szCs w:val="24"/>
        </w:rPr>
        <w:lastRenderedPageBreak/>
        <w:t>gwarantuje stabiln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pompowni doc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ż</w:t>
      </w:r>
      <w:r w:rsidRPr="00545564">
        <w:rPr>
          <w:rFonts w:asciiTheme="minorHAnsi" w:hAnsiTheme="minorHAnsi" w:cstheme="minorHAnsi"/>
          <w:bCs/>
          <w:sz w:val="24"/>
          <w:szCs w:val="24"/>
        </w:rPr>
        <w:t>onej tylko c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ż</w:t>
      </w:r>
      <w:r w:rsidRPr="00545564">
        <w:rPr>
          <w:rFonts w:asciiTheme="minorHAnsi" w:hAnsiTheme="minorHAnsi" w:cstheme="minorHAnsi"/>
          <w:bCs/>
          <w:sz w:val="24"/>
          <w:szCs w:val="24"/>
        </w:rPr>
        <w:t>arem w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asnym i zasypk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gruntow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zabezpieczaj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>c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pompownie przed wp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yn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>ciem na skutek ewentualnego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podniesienia s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zwierciad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a wód gruntowych.</w:t>
      </w:r>
    </w:p>
    <w:p w:rsidR="00003B7F" w:rsidRPr="00545564" w:rsidRDefault="00003B7F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2815">
        <w:rPr>
          <w:rFonts w:asciiTheme="minorHAnsi" w:hAnsiTheme="minorHAnsi" w:cstheme="minorHAnsi"/>
          <w:b/>
          <w:bCs/>
          <w:sz w:val="24"/>
          <w:szCs w:val="24"/>
        </w:rPr>
        <w:t>Warunki techniczne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dla pompowni s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nast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>puj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>ce: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1. M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e (maksymalny dop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yw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eków mniejszym n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25 dm3/s) i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rednie (maksymalny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dop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yw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cieków w granicach od 25 do 40 dm3/s) rejonowe pompownie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eków nale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y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budow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jako </w:t>
      </w:r>
      <w:proofErr w:type="spellStart"/>
      <w:r w:rsidRPr="00545564">
        <w:rPr>
          <w:rFonts w:asciiTheme="minorHAnsi" w:hAnsiTheme="minorHAnsi" w:cstheme="minorHAnsi"/>
          <w:bCs/>
          <w:sz w:val="24"/>
          <w:szCs w:val="24"/>
        </w:rPr>
        <w:t>bezskratkowe</w:t>
      </w:r>
      <w:proofErr w:type="spellEnd"/>
      <w:r w:rsidRPr="00545564">
        <w:rPr>
          <w:rFonts w:asciiTheme="minorHAnsi" w:hAnsiTheme="minorHAnsi" w:cstheme="minorHAnsi"/>
          <w:bCs/>
          <w:sz w:val="24"/>
          <w:szCs w:val="24"/>
        </w:rPr>
        <w:t>, jednokomorowe, wypos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one w pompy zatapialne.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2. Du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e (maksymalny dop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yw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eków w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>kszy n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40 dm3/s) rejonowe pompownie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eków nale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y budow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jako </w:t>
      </w:r>
      <w:proofErr w:type="spellStart"/>
      <w:r w:rsidRPr="00545564">
        <w:rPr>
          <w:rFonts w:asciiTheme="minorHAnsi" w:hAnsiTheme="minorHAnsi" w:cstheme="minorHAnsi"/>
          <w:bCs/>
          <w:sz w:val="24"/>
          <w:szCs w:val="24"/>
        </w:rPr>
        <w:t>bezskratkowe</w:t>
      </w:r>
      <w:proofErr w:type="spellEnd"/>
      <w:r w:rsidRPr="00545564">
        <w:rPr>
          <w:rFonts w:asciiTheme="minorHAnsi" w:hAnsiTheme="minorHAnsi" w:cstheme="minorHAnsi"/>
          <w:bCs/>
          <w:sz w:val="24"/>
          <w:szCs w:val="24"/>
        </w:rPr>
        <w:t>, dwukomorowe z zatapialnymi pompami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umieszczonymi w suchej komorze.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3. Obiekt budowlany pompowni oraz instalacje elektryczne (przy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545564">
        <w:rPr>
          <w:rFonts w:asciiTheme="minorHAnsi" w:hAnsiTheme="minorHAnsi" w:cstheme="minorHAnsi"/>
          <w:bCs/>
          <w:sz w:val="24"/>
          <w:szCs w:val="24"/>
        </w:rPr>
        <w:t>cze elektryczne oraz pola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szaf rozdzielczo-sterowniczych) powinny odpowiad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docelowej wielk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 uk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adu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pompowego wynikaj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>cej z prognozowanego nat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ż</w:t>
      </w:r>
      <w:r w:rsidRPr="00545564">
        <w:rPr>
          <w:rFonts w:asciiTheme="minorHAnsi" w:hAnsiTheme="minorHAnsi" w:cstheme="minorHAnsi"/>
          <w:bCs/>
          <w:sz w:val="24"/>
          <w:szCs w:val="24"/>
        </w:rPr>
        <w:t>enia dop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ywu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eków.</w:t>
      </w:r>
    </w:p>
    <w:p w:rsidR="000100EF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4. Pierwsza studzienka kanalizacyjna, licz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>c od strony pompowni, powinna posiad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>: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zag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ę</w:t>
      </w:r>
      <w:r w:rsidRPr="00545564">
        <w:rPr>
          <w:rFonts w:asciiTheme="minorHAnsi" w:hAnsiTheme="minorHAnsi" w:cstheme="minorHAnsi"/>
          <w:bCs/>
          <w:sz w:val="24"/>
          <w:szCs w:val="24"/>
        </w:rPr>
        <w:t>bienie ssawne, kryte, dla pompy zatapialnej przen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nej, zapewniaj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>cej</w:t>
      </w:r>
      <w:r w:rsidR="0038714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odprowadzenie c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ej il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 dop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ywaj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cych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eków do pompowni,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– odpowiedniej wielk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 otwór mont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owy dla wstawienia pompy.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 xml:space="preserve">5. Pompownie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eków nale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y tak lokalizow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aby zapewn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zgodn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z miejscowym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planem zagospodarowania przestrzennego oraz wymogami decyzji o warunkach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zabudowy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i zagospodarowania terenu, a tak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e ograniczy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do minimum skutki ewentualnej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awarii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i uc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ż</w:t>
      </w:r>
      <w:r w:rsidRPr="00545564">
        <w:rPr>
          <w:rFonts w:asciiTheme="minorHAnsi" w:hAnsiTheme="minorHAnsi" w:cstheme="minorHAnsi"/>
          <w:bCs/>
          <w:sz w:val="24"/>
          <w:szCs w:val="24"/>
        </w:rPr>
        <w:t>liw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 wynikaj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>ce z eksploatacji pompowni.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6. Zbiornik pompowni powinien by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wykonany z materi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ów nie ulegaj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>cych korozji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rodowisku wód gruntowych i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eków (np. laminat poliestrowo-szklany,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45564">
        <w:rPr>
          <w:rFonts w:asciiTheme="minorHAnsi" w:hAnsiTheme="minorHAnsi" w:cstheme="minorHAnsi"/>
          <w:bCs/>
          <w:sz w:val="24"/>
          <w:szCs w:val="24"/>
        </w:rPr>
        <w:t>polimerobeton</w:t>
      </w:r>
      <w:proofErr w:type="spellEnd"/>
      <w:r w:rsidRPr="00545564">
        <w:rPr>
          <w:rFonts w:asciiTheme="minorHAnsi" w:hAnsiTheme="minorHAnsi" w:cstheme="minorHAnsi"/>
          <w:bCs/>
          <w:sz w:val="24"/>
          <w:szCs w:val="24"/>
        </w:rPr>
        <w:t>).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7. Dno zbiornika powinno by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wyprofilowane w sposób zmniejszaj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>cy ryzyko odk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adania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s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w zbiorniku zanieczyszcze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zawartych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ekach.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8. Wszystkie elementy konstrukcyjne oraz technologiczne zbiornika powinny by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wykonane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z materi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ów nie ulegaj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cych </w:t>
      </w:r>
      <w:proofErr w:type="spellStart"/>
      <w:r w:rsidRPr="00545564">
        <w:rPr>
          <w:rFonts w:asciiTheme="minorHAnsi" w:hAnsiTheme="minorHAnsi" w:cstheme="minorHAnsi"/>
          <w:bCs/>
          <w:sz w:val="24"/>
          <w:szCs w:val="24"/>
        </w:rPr>
        <w:t>korozjiw</w:t>
      </w:r>
      <w:proofErr w:type="spellEnd"/>
      <w:r w:rsidRPr="005455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rodowisku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eków.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9. W celu ograniczenia do minimum powstawania k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ucha zanieczyszcze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na powierzchni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eków i osadzania s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zanieczyszcze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zawartych w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ekach przy dnie zbiornika jego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rednica powinna by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m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liwie m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a.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10. Dobór zesp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ów pompowych powinien zapewni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ich prac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w pobl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u punktu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maksymalnej sprawn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.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11. Agregaty pompowe zamontowane w pompowni powinny by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konstrukcyjnie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przystosowane do pompowania surowych i nie podczyszczonych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545564">
        <w:rPr>
          <w:rFonts w:asciiTheme="minorHAnsi" w:hAnsiTheme="minorHAnsi" w:cstheme="minorHAnsi"/>
          <w:bCs/>
          <w:sz w:val="24"/>
          <w:szCs w:val="24"/>
        </w:rPr>
        <w:t>cieków.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12. Wirnik pompy powinien by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wirnikiem otwartym do cieczy zawieraj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>cych domieszki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st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e lub d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ugow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ókniste, a tak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e wi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>ksze fragmenty substancji st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ych oraz p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>cherzyki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powietrza.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13. G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ówne elementy pompy powinny by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wykonane z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eliwa (korpus silnika) i 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eliwa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utwardzonego (korpus pompy i wirnik), pozost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e elementy pompy (maj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>ce kontakt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z otoczeniem) powinny by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wykonane ze stali nierdzewnej.</w:t>
      </w:r>
    </w:p>
    <w:p w:rsidR="00545564" w:rsidRPr="00545564" w:rsidRDefault="00545564" w:rsidP="0054556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14. Na przewodzie ssawnym nale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y instalow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zasuw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odcinaj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>c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n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ow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>.</w:t>
      </w:r>
    </w:p>
    <w:p w:rsidR="00140640" w:rsidRDefault="00545564" w:rsidP="00824B2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5564">
        <w:rPr>
          <w:rFonts w:asciiTheme="minorHAnsi" w:hAnsiTheme="minorHAnsi" w:cstheme="minorHAnsi"/>
          <w:bCs/>
          <w:sz w:val="24"/>
          <w:szCs w:val="24"/>
        </w:rPr>
        <w:t>15. Na przewodzie t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545564">
        <w:rPr>
          <w:rFonts w:asciiTheme="minorHAnsi" w:hAnsiTheme="minorHAnsi" w:cstheme="minorHAnsi"/>
          <w:bCs/>
          <w:sz w:val="24"/>
          <w:szCs w:val="24"/>
        </w:rPr>
        <w:t>ocznym k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dej pompy nale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y instalowa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545564">
        <w:rPr>
          <w:rFonts w:asciiTheme="minorHAnsi" w:hAnsiTheme="minorHAnsi" w:cstheme="minorHAnsi"/>
          <w:bCs/>
          <w:sz w:val="24"/>
          <w:szCs w:val="24"/>
        </w:rPr>
        <w:t>: zawór zwrotny oraz zasuw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="006806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564">
        <w:rPr>
          <w:rFonts w:asciiTheme="minorHAnsi" w:hAnsiTheme="minorHAnsi" w:cstheme="minorHAnsi"/>
          <w:bCs/>
          <w:sz w:val="24"/>
          <w:szCs w:val="24"/>
        </w:rPr>
        <w:t>odcinaj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>c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 xml:space="preserve"> no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545564">
        <w:rPr>
          <w:rFonts w:asciiTheme="minorHAnsi" w:hAnsiTheme="minorHAnsi" w:cstheme="minorHAnsi"/>
          <w:bCs/>
          <w:sz w:val="24"/>
          <w:szCs w:val="24"/>
        </w:rPr>
        <w:t>ow</w:t>
      </w:r>
      <w:r w:rsidRPr="00545564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545564">
        <w:rPr>
          <w:rFonts w:asciiTheme="minorHAnsi" w:hAnsiTheme="minorHAnsi" w:cstheme="minorHAnsi"/>
          <w:bCs/>
          <w:sz w:val="24"/>
          <w:szCs w:val="24"/>
        </w:rPr>
        <w:t>.</w:t>
      </w:r>
    </w:p>
    <w:p w:rsidR="0078473C" w:rsidRDefault="0078473C" w:rsidP="00824B2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92537" w:rsidRDefault="00592537" w:rsidP="00824B2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92537" w:rsidRDefault="00592537" w:rsidP="00824B2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92537" w:rsidRPr="00824B2F" w:rsidRDefault="00592537" w:rsidP="00824B2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824B2F" w:rsidRPr="00824B2F" w:rsidRDefault="00F0046D" w:rsidP="00824B2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Lekcja 16</w:t>
      </w:r>
      <w:r w:rsidR="00140640">
        <w:rPr>
          <w:rFonts w:asciiTheme="minorHAnsi" w:hAnsiTheme="minorHAnsi" w:cstheme="minorHAnsi"/>
          <w:b/>
          <w:bCs/>
          <w:sz w:val="24"/>
          <w:szCs w:val="24"/>
        </w:rPr>
        <w:t xml:space="preserve"> - 17</w:t>
      </w:r>
    </w:p>
    <w:p w:rsidR="00824B2F" w:rsidRDefault="00824B2F" w:rsidP="00824B2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24B2F">
        <w:rPr>
          <w:rFonts w:asciiTheme="minorHAnsi" w:hAnsiTheme="minorHAnsi" w:cstheme="minorHAnsi"/>
          <w:b/>
          <w:bCs/>
          <w:sz w:val="24"/>
          <w:szCs w:val="24"/>
        </w:rPr>
        <w:t>Temat</w:t>
      </w:r>
      <w:r w:rsidRPr="00140640">
        <w:rPr>
          <w:rFonts w:asciiTheme="minorHAnsi" w:hAnsiTheme="minorHAnsi" w:cstheme="minorHAnsi"/>
          <w:b/>
          <w:bCs/>
          <w:sz w:val="24"/>
          <w:szCs w:val="24"/>
        </w:rPr>
        <w:t>: Ogólne zasady budowy kanałów - sieci kanalizacyjnych</w:t>
      </w:r>
    </w:p>
    <w:p w:rsidR="00824B2F" w:rsidRDefault="00824B2F" w:rsidP="00824B2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40640" w:rsidRPr="00140640" w:rsidRDefault="00140640" w:rsidP="0014064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40640">
        <w:rPr>
          <w:rFonts w:asciiTheme="minorHAnsi" w:hAnsiTheme="minorHAnsi" w:cstheme="minorHAnsi"/>
          <w:b/>
          <w:bCs/>
          <w:sz w:val="24"/>
          <w:szCs w:val="24"/>
        </w:rPr>
        <w:t>Wykonywanie sieci kanalizacyjnych</w:t>
      </w:r>
    </w:p>
    <w:p w:rsid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Przed przyst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pieniem do u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enia przewodów kanalizacyjnych nal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 wyko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prac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przygotowawcze obejmu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e tyczenie osi ka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ów, wykonanie wykopów i w razi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konieczn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 ich odwodnienie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W warunkach miejskich, ze wzgl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du na uzbrojenie podziemne i odsun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cie 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ę</w:t>
      </w:r>
      <w:r w:rsidRPr="00140640">
        <w:rPr>
          <w:rFonts w:asciiTheme="minorHAnsi" w:hAnsiTheme="minorHAnsi" w:cstheme="minorHAnsi"/>
          <w:bCs/>
          <w:sz w:val="24"/>
          <w:szCs w:val="24"/>
        </w:rPr>
        <w:t>bokich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wykopów od fundamentów budynków, przewody kanalizacyjne umieszczane zosta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w ulicy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Szerok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wykopu powinna b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jak najmniejsza i dlatego wykopy ma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zabezpieczane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any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pionowe obudow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. Wykopy kanalizacyjne s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ę</w:t>
      </w:r>
      <w:r w:rsidRPr="00140640">
        <w:rPr>
          <w:rFonts w:asciiTheme="minorHAnsi" w:hAnsiTheme="minorHAnsi" w:cstheme="minorHAnsi"/>
          <w:bCs/>
          <w:sz w:val="24"/>
          <w:szCs w:val="24"/>
        </w:rPr>
        <w:t>bokie i z tego powodu wykonanie obudowy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powinno b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bardzo staranne i nie stanow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zagr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enia w postaci osun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cia 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gruntu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strony m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dzy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an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wykopu a uk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dan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rur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Za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ę</w:t>
      </w:r>
      <w:r w:rsidRPr="00140640">
        <w:rPr>
          <w:rFonts w:asciiTheme="minorHAnsi" w:hAnsiTheme="minorHAnsi" w:cstheme="minorHAnsi"/>
          <w:bCs/>
          <w:sz w:val="24"/>
          <w:szCs w:val="24"/>
        </w:rPr>
        <w:t>bienie ka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u powinno zabezpiecz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go przed przemarzaniem (minimaln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za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ę</w:t>
      </w:r>
      <w:r w:rsidRPr="00140640">
        <w:rPr>
          <w:rFonts w:asciiTheme="minorHAnsi" w:hAnsiTheme="minorHAnsi" w:cstheme="minorHAnsi"/>
          <w:bCs/>
          <w:sz w:val="24"/>
          <w:szCs w:val="24"/>
        </w:rPr>
        <w:t>bienie to 1,4 m). W terenie p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skim ze wzgl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du na minimalny spadek ka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u przew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ni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stosuje 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w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ksze za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ę</w:t>
      </w:r>
      <w:r w:rsidRPr="00140640">
        <w:rPr>
          <w:rFonts w:asciiTheme="minorHAnsi" w:hAnsiTheme="minorHAnsi" w:cstheme="minorHAnsi"/>
          <w:bCs/>
          <w:sz w:val="24"/>
          <w:szCs w:val="24"/>
        </w:rPr>
        <w:t>bienia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Podczas prowadzenia robót ziemnych i uk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dania rur utrudnienie stanowi nap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yw wody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do wykopu. Nal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 zastosow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zabezpieczenie przed nap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ywem wód powierzchniowych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w postaci bali deskowania wysun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tych na 5–10 cm ponad poziom terenu. W gruntach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podmok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ych stosuje 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odwodnienia wykopów z nap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ywa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ej wody gruntowej poprzez m.in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wypompowywanie wody z wykopu lub przy pomocy i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ofiltrów, czyli filtrów i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owych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cienkich d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ugich rur z filtrem zak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140640">
        <w:rPr>
          <w:rFonts w:asciiTheme="minorHAnsi" w:hAnsiTheme="minorHAnsi" w:cstheme="minorHAnsi"/>
          <w:bCs/>
          <w:sz w:val="24"/>
          <w:szCs w:val="24"/>
        </w:rPr>
        <w:t>czonych ostrzem u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twia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ym za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ę</w:t>
      </w:r>
      <w:r w:rsidRPr="00140640">
        <w:rPr>
          <w:rFonts w:asciiTheme="minorHAnsi" w:hAnsiTheme="minorHAnsi" w:cstheme="minorHAnsi"/>
          <w:bCs/>
          <w:sz w:val="24"/>
          <w:szCs w:val="24"/>
        </w:rPr>
        <w:t>bianie w grunt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40640" w:rsidRPr="00140640" w:rsidRDefault="00140640" w:rsidP="0014064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40640">
        <w:rPr>
          <w:rFonts w:asciiTheme="minorHAnsi" w:hAnsiTheme="minorHAnsi" w:cstheme="minorHAnsi"/>
          <w:b/>
          <w:bCs/>
          <w:sz w:val="24"/>
          <w:szCs w:val="24"/>
        </w:rPr>
        <w:t>Układanie rur kanalizacyjnych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 xml:space="preserve">Ruch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eków odbywa 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grawitacyjnie zgodnie z spadkiem przewodu, który powinien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zapewn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minimaln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pr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dk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przep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ywu (pr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dk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samooczyszczania) 0,8–0 m/s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a nie spowodow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sytuacji, w której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eki przep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yw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yby z pr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dk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w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ksz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od 3 m/s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(mo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oby to spowodow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zniszczenie rur kamionkowych i betonowych).</w:t>
      </w:r>
    </w:p>
    <w:p w:rsid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Uk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danie rur kanalizacyjnych rozpoczyna 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od najn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szego punktu trasy, aby zapewn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odp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yw wód, które mo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y przedost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do wykopu. Rury o m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ych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rednicach w gruntach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piaszczystych i suchych uk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da 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bezp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rednio na dnie wykopu kielichami zwróconymi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przeciwnie do kierunku przep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ywu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eków w taki sposób, aby . obwodu przyleg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 d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pod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a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W gruntach gliniastych i kamienistych rury uk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da 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na podsypce piaskowo-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wirowej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po uprzednim po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ę</w:t>
      </w:r>
      <w:r w:rsidRPr="00140640">
        <w:rPr>
          <w:rFonts w:asciiTheme="minorHAnsi" w:hAnsiTheme="minorHAnsi" w:cstheme="minorHAnsi"/>
          <w:bCs/>
          <w:sz w:val="24"/>
          <w:szCs w:val="24"/>
        </w:rPr>
        <w:t>bieniu wykopu. Przewody o w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kszym przekroju uk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da 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na pod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u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z t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ucznia kamiennego, a w miejscach o intensywnym ruchu na pod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u betonowym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Bezp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rednio przed opuszczeniem rury oczyszcza 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dno wykopu z kamieni, wybier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grunt pod kielichami i przygotowuje w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ę</w:t>
      </w:r>
      <w:r w:rsidRPr="00140640">
        <w:rPr>
          <w:rFonts w:asciiTheme="minorHAnsi" w:hAnsiTheme="minorHAnsi" w:cstheme="minorHAnsi"/>
          <w:bCs/>
          <w:sz w:val="24"/>
          <w:szCs w:val="24"/>
        </w:rPr>
        <w:t>bienie dla przewodu. Opuszczanie rur lekkich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wykonuje 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r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cznie za pomoc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lin, pasów, haków. Rury c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ż</w:t>
      </w:r>
      <w:r w:rsidRPr="00140640">
        <w:rPr>
          <w:rFonts w:asciiTheme="minorHAnsi" w:hAnsiTheme="minorHAnsi" w:cstheme="minorHAnsi"/>
          <w:bCs/>
          <w:sz w:val="24"/>
          <w:szCs w:val="24"/>
        </w:rPr>
        <w:t>sze opuszcza 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z zastosowaniem trójnogów, wielokr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ż</w:t>
      </w:r>
      <w:r w:rsidRPr="00140640">
        <w:rPr>
          <w:rFonts w:asciiTheme="minorHAnsi" w:hAnsiTheme="minorHAnsi" w:cstheme="minorHAnsi"/>
          <w:bCs/>
          <w:sz w:val="24"/>
          <w:szCs w:val="24"/>
        </w:rPr>
        <w:t>ków, a rury bardzo c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ż</w:t>
      </w:r>
      <w:r w:rsidRPr="00140640">
        <w:rPr>
          <w:rFonts w:asciiTheme="minorHAnsi" w:hAnsiTheme="minorHAnsi" w:cstheme="minorHAnsi"/>
          <w:bCs/>
          <w:sz w:val="24"/>
          <w:szCs w:val="24"/>
        </w:rPr>
        <w:t>kie o du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ch przekrojach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opuszcza 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za pomoc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d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ź</w:t>
      </w:r>
      <w:r w:rsidRPr="00140640">
        <w:rPr>
          <w:rFonts w:asciiTheme="minorHAnsi" w:hAnsiTheme="minorHAnsi" w:cstheme="minorHAnsi"/>
          <w:bCs/>
          <w:sz w:val="24"/>
          <w:szCs w:val="24"/>
        </w:rPr>
        <w:t>wigów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Przy pracach nal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 zachow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ostr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n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140640">
        <w:rPr>
          <w:rFonts w:asciiTheme="minorHAnsi" w:hAnsiTheme="minorHAnsi" w:cstheme="minorHAnsi"/>
          <w:bCs/>
          <w:sz w:val="24"/>
          <w:szCs w:val="24"/>
        </w:rPr>
        <w:t>. Nikt nie m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e znajdow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pod opuszczan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rur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40640" w:rsidRPr="00140640" w:rsidRDefault="00140640" w:rsidP="0014064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40640">
        <w:rPr>
          <w:rFonts w:asciiTheme="minorHAnsi" w:hAnsiTheme="minorHAnsi" w:cstheme="minorHAnsi"/>
          <w:b/>
          <w:bCs/>
          <w:sz w:val="24"/>
          <w:szCs w:val="24"/>
        </w:rPr>
        <w:t>Wymagania w zakresie budowy sieci kanalizacyjnej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Przewody kanalizacyjne uk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dane na stokach lub w gruntach nawodnionych powinny b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zabezpieczone przed przemieszczaniem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Przy wykonywaniu sieci kanalizacyjnej nal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 zachowyw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jednolit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technologiczn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stosowanych materi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ów,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140640">
        <w:rPr>
          <w:rFonts w:asciiTheme="minorHAnsi" w:hAnsiTheme="minorHAnsi" w:cstheme="minorHAnsi"/>
          <w:bCs/>
          <w:sz w:val="24"/>
          <w:szCs w:val="24"/>
        </w:rPr>
        <w:t>, kszt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tek i armatury oraz nal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 uwzgl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dni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szczegó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owe warunki techniczne prowadzenia, wykonania i odbioru robót budowlano –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lastRenderedPageBreak/>
        <w:t>mont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owych przewodów kanalizacyjnych okr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lone w Polskich Normach, odr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bnych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przepisach oraz przez producentów rur i armatury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Przewody kanalizacyjne powinny b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uk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dane w odle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 od przebiega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ych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równolegle innych przewodów co najmniej: 1,5 m od przewodów gazowych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i wodoc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gowych, 0,8 m od kabli elektrycznych oraz 0,5 m od kabli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telekomunikacyjnych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Zabrania 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bezp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redniego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enia prz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y kanalizacyjnych z kolektorami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P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enia prz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y kanalizacyjnych z kolektorami (w uzasadnionych przypadkach)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nal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 wykonyw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za pomoc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studzienek p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czeniowych o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rednicy 1200 </w:t>
      </w:r>
      <w:proofErr w:type="spellStart"/>
      <w:r w:rsidRPr="00140640">
        <w:rPr>
          <w:rFonts w:asciiTheme="minorHAnsi" w:hAnsiTheme="minorHAnsi" w:cstheme="minorHAnsi"/>
          <w:bCs/>
          <w:sz w:val="24"/>
          <w:szCs w:val="24"/>
        </w:rPr>
        <w:t>mm</w:t>
      </w:r>
      <w:proofErr w:type="spellEnd"/>
      <w:r w:rsidRPr="00140640">
        <w:rPr>
          <w:rFonts w:asciiTheme="minorHAnsi" w:hAnsiTheme="minorHAnsi" w:cstheme="minorHAnsi"/>
          <w:bCs/>
          <w:sz w:val="24"/>
          <w:szCs w:val="24"/>
        </w:rPr>
        <w:t>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Przy wyborze trasy przebiegu kolektorów nal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 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kierow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nast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pu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ymi zasadami:</w:t>
      </w:r>
    </w:p>
    <w:p w:rsidR="00F0046D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trasy kolektorów nal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 prowadz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wzd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u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najn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szych punktów zlewni, d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żą</w:t>
      </w:r>
      <w:r w:rsidRPr="00140640">
        <w:rPr>
          <w:rFonts w:asciiTheme="minorHAnsi" w:hAnsiTheme="minorHAnsi" w:cstheme="minorHAnsi"/>
          <w:bCs/>
          <w:sz w:val="24"/>
          <w:szCs w:val="24"/>
        </w:rPr>
        <w:t>c do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tego, aby odprowadzanie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eków mo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o 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odbyw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grawitacyjnie,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nal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 unik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spadków kolektorów niezgodnych ze spadkami terenu,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nal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 unik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kr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tych tras kolektorów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Kolektory powinny b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prowadzone w liniach rozgranicza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ych ulic w pobl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u osi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jezdni lub w liniach rozgranicza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ych specjalnie wydzielonych pasów technicznych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Odle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osi kolektora w planie od obiektu budowlanego powinna zabezpiecz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przed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m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liw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naruszenia stabiln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 gruntu pod fundamentami obiektu budowlanego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podczas wykonywania prac eksploatacyjnych w otwartym wykopie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Kolektory powinny b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uk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dane w ziemi o 0,1 metra pon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ej strefy przemarzania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mierz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 od górnej tworz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ej przewodu do rz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dnej projektowanego terenu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Kolektory powinny b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wykonywane z rur i kszt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tek kamionkowych: pokrytych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c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kowicie szkliwem,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onych na uszczelki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Dopuszcza 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wykonywanie kolektorów z rur i kszt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tek z betonu spr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ż</w:t>
      </w:r>
      <w:r w:rsidRPr="00140640">
        <w:rPr>
          <w:rFonts w:asciiTheme="minorHAnsi" w:hAnsiTheme="minorHAnsi" w:cstheme="minorHAnsi"/>
          <w:bCs/>
          <w:sz w:val="24"/>
          <w:szCs w:val="24"/>
        </w:rPr>
        <w:t>onego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sp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nia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ego wymagania klasy B–50 o na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kliw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 nie przekracza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cej 3%,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onych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na uszczelki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Przy wyborze trasy przebiegu ka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ów bocznych nal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 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kierow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nast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pu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ymi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zasadami: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ka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y boczne powinny po najkrótszej drodze odprowadz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eki do kolektorów,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nal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 unik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spadków ka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ów bocznych niezgodnych ze spadkami terenu,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nal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 unik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kr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tych tras ka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ów bocznych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Ka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y boczne powinny b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prowadzone w liniach rozgranicza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ych ulic w pobl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u osi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jezdni z uwzgl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dnieniem m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liw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 wykonania prz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y do obydwu c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gów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zabudowy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Wskazane jest, aby linia przebiegu tras ka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ów bocznych b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 równole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 do linii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regulacyjnej ulicy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Odle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pozioma osi ka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u bocznego od obiektu budowlanego powinna zabezpiecz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przed m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liw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osuwania 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gruntu spod fundamentów obiektu budowlanego podczas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wykonywania prac eksploatacyjnych w otwartym wykopie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Ka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y boczne powinny b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uk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dane w ziemi o 0,2 metra pon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ej strefy przemarzania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mierz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 od górnej powierzchni przewodu do rz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dnej projektowanego terenu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Ka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y boczne w terenie o niekorzystnym uk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dzie nal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 umieszcz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>, w pocz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tkowych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odcinkach ich przebiegu, na minimalnej dopuszczalnej 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ę</w:t>
      </w:r>
      <w:r w:rsidRPr="00140640">
        <w:rPr>
          <w:rFonts w:asciiTheme="minorHAnsi" w:hAnsiTheme="minorHAnsi" w:cstheme="minorHAnsi"/>
          <w:bCs/>
          <w:sz w:val="24"/>
          <w:szCs w:val="24"/>
        </w:rPr>
        <w:t>bok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 dla unikn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cia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znacznego ich za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ę</w:t>
      </w:r>
      <w:r w:rsidRPr="00140640">
        <w:rPr>
          <w:rFonts w:asciiTheme="minorHAnsi" w:hAnsiTheme="minorHAnsi" w:cstheme="minorHAnsi"/>
          <w:bCs/>
          <w:sz w:val="24"/>
          <w:szCs w:val="24"/>
        </w:rPr>
        <w:t>bienia na dalszych odcinkach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Za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ę</w:t>
      </w:r>
      <w:r w:rsidRPr="00140640">
        <w:rPr>
          <w:rFonts w:asciiTheme="minorHAnsi" w:hAnsiTheme="minorHAnsi" w:cstheme="minorHAnsi"/>
          <w:bCs/>
          <w:sz w:val="24"/>
          <w:szCs w:val="24"/>
        </w:rPr>
        <w:t>bienie ka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ów kanalizacyjnych nie powinno przekracz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granicy 7 m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Przebieg c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gu p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enia przewodów kanalizacyjnych wyznaczony przez spadek linii dna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ka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u winien uwzgl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dni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>: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przep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yw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eków z pr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dk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gwarantu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proces samooczyszczania ka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u,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lastRenderedPageBreak/>
        <w:t>– wielk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dopuszczalnej (maksymalnej) pr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dk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 przep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ywu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eków w przewodach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kanalizacyjnych,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wymóg minimalnych i maksymalnych za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ę</w:t>
      </w:r>
      <w:r w:rsidRPr="00140640">
        <w:rPr>
          <w:rFonts w:asciiTheme="minorHAnsi" w:hAnsiTheme="minorHAnsi" w:cstheme="minorHAnsi"/>
          <w:bCs/>
          <w:sz w:val="24"/>
          <w:szCs w:val="24"/>
        </w:rPr>
        <w:t>bi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ka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ów kanalizacyjnych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Do budowy ka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ów bocznych powinny b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stosowane rury i kszt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tki kamionkowe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pokryte c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kowicie szkliwem,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one na uszczelki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Dopuszcza 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wykonywanie ka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ów bocznych z rur i kszt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tek z tworzyw sztucznych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charakteryzu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ych 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niezb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dnymi w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w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ami wytrzym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owymi, odporn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na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eranie, koroz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, temperatur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.</w:t>
      </w:r>
    </w:p>
    <w:p w:rsid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Przy wykonywaniu kanalizacji z rur i kszt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tek z tworzyw sztucznych, ze wzgl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du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na odmienne w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w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 fizyczno-mechaniczne tworzyw w stosunku do materi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ów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tradycyjnych, dla danych warunków lokalizacyjnych, gruntowo-wodnych, jak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i obc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ż</w:t>
      </w:r>
      <w:r w:rsidRPr="00140640">
        <w:rPr>
          <w:rFonts w:asciiTheme="minorHAnsi" w:hAnsiTheme="minorHAnsi" w:cstheme="minorHAnsi"/>
          <w:bCs/>
          <w:sz w:val="24"/>
          <w:szCs w:val="24"/>
        </w:rPr>
        <w:t>eniowych, dobór odpowiedniej klasy rury nal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 dokonyw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w oparciu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o obliczenia statyczno-wytrzym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owe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P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enia prz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y kanalizacyjnych z ka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mi bocznymi nal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 wyko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za pomoc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trójników, studzienek p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eniowych lub studzienek spadowych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P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enia prz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y kanalizacyjnych z ka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mi bocznymi wykonanymi z rur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kamionkowych nal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 wyko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za pomoc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trójników lub studzienek p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eniowych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rednicy 1200 </w:t>
      </w:r>
      <w:proofErr w:type="spellStart"/>
      <w:r w:rsidRPr="00140640">
        <w:rPr>
          <w:rFonts w:asciiTheme="minorHAnsi" w:hAnsiTheme="minorHAnsi" w:cstheme="minorHAnsi"/>
          <w:bCs/>
          <w:sz w:val="24"/>
          <w:szCs w:val="24"/>
        </w:rPr>
        <w:t>mm</w:t>
      </w:r>
      <w:proofErr w:type="spellEnd"/>
      <w:r w:rsidRPr="00140640">
        <w:rPr>
          <w:rFonts w:asciiTheme="minorHAnsi" w:hAnsiTheme="minorHAnsi" w:cstheme="minorHAnsi"/>
          <w:bCs/>
          <w:sz w:val="24"/>
          <w:szCs w:val="24"/>
        </w:rPr>
        <w:t>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P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enia prz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y kanalizacyjnych z ka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ami bocznymi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elbetowymi mo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b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wykonywane w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nie w studzienkach kanalizacyjnych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W przypadku, kiedy p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enie prz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a kanalizacyjnego do ka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u bocznego jest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wykonywane w istnie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ej studzience, to ró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nica poziomów dna studzienki i prz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a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kanalizacyjnego nie m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e przekracz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0,5 m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Przy du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ch ró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nicach wyst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pu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ych pom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dzy za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ę</w:t>
      </w:r>
      <w:r w:rsidRPr="00140640">
        <w:rPr>
          <w:rFonts w:asciiTheme="minorHAnsi" w:hAnsiTheme="minorHAnsi" w:cstheme="minorHAnsi"/>
          <w:bCs/>
          <w:sz w:val="24"/>
          <w:szCs w:val="24"/>
        </w:rPr>
        <w:t>bieniem ka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u bocznego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i prz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a kanalizacyjnego, w przypadku w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enia do istnie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ej studni kanalizacyjnej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rednicy 1200 mm , nal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 stosow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kaskad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ze spadem w rurze pionowej,</w:t>
      </w:r>
      <w:r w:rsidR="002D3685" w:rsidRPr="0014064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umieszczonej wewn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trz studzienki, a w przypadku studni kanalizacyjnej o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rednicy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mniejszej od 1200 mm , nal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 stosow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kaskad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ze spadem w rurze pionowej,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umieszczonej na zewn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trz studzienki.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– W przypadku, kiedy p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enie prz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a kanalizacyjnego do ka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u bocznego jest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wykonywane w nowobudowanej studzience to dno studzienki i dno prz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a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kanalizacyjnego powinno b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na tym samym poziomie.</w:t>
      </w:r>
    </w:p>
    <w:p w:rsid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eki odprowadzane prz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em kanalizacyjnym i kierunek p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yn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cych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eków w kanale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bocznym powinny tworz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k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t p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eniowy a=90–1350.</w:t>
      </w:r>
    </w:p>
    <w:p w:rsidR="002D3685" w:rsidRPr="00140640" w:rsidRDefault="002D3685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40640" w:rsidRPr="00140640" w:rsidRDefault="00140640" w:rsidP="0014064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40640">
        <w:rPr>
          <w:rFonts w:asciiTheme="minorHAnsi" w:hAnsiTheme="minorHAnsi" w:cstheme="minorHAnsi"/>
          <w:b/>
          <w:bCs/>
          <w:sz w:val="24"/>
          <w:szCs w:val="24"/>
        </w:rPr>
        <w:t>Przejścia przewodów kanalizacyjnych przez przeszkody naturalne i sztuczne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Usytuowanie oraz rozw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zania techniczno-budowlane prze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przewodów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kanalizacyjnych pod i nad ciekami wodnymi, pod torami kolejowymi oraz drogami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k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owymi wymaga uzgodnienia z instytucjami, którym podlega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Prze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a przewodów kanalizacyjnych pod torami kolejowymi oraz drogami k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owymi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powinny b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wykonywane w miejscach, gdzie s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one p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one na nasypach lub na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rz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dnej równej rz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dnej terenu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K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t skrz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owania przewodów kanalizacyjnych z torami kolejowymi i drogami powinien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b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zbl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ony do 90o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Prze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a przewodów kanalizacyjnych pod drogami i torami kolejowymi powinny b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wykonane w rurach ochronnych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ę</w:t>
      </w:r>
      <w:r w:rsidRPr="00140640">
        <w:rPr>
          <w:rFonts w:asciiTheme="minorHAnsi" w:hAnsiTheme="minorHAnsi" w:cstheme="minorHAnsi"/>
          <w:bCs/>
          <w:sz w:val="24"/>
          <w:szCs w:val="24"/>
        </w:rPr>
        <w:t>bok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u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enia odcinków przewodów kanalizacyjnych pod drogami powinna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wyno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co najmniej 1,5 m od nawierzchni drogowej do górnej tworz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ej rury ochronnej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lastRenderedPageBreak/>
        <w:t>– Na rury ochronne powinny b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stosowane rury stalowe zabezpieczone fabryczn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pow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ok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polietylenow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lub pow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ok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z innych tworzyw sztucznych o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rednicach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wewn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trznych pozwala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ych na pomieszczenie w nich z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140640">
        <w:rPr>
          <w:rFonts w:asciiTheme="minorHAnsi" w:hAnsiTheme="minorHAnsi" w:cstheme="minorHAnsi"/>
          <w:bCs/>
          <w:sz w:val="24"/>
          <w:szCs w:val="24"/>
        </w:rPr>
        <w:t>cz przewodów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kanalizacyjnych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Przestrzenie pom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dzy przewodem kanalizacyjnym a wewn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trzn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an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rury ochronnej,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z obu jej k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140640">
        <w:rPr>
          <w:rFonts w:asciiTheme="minorHAnsi" w:hAnsiTheme="minorHAnsi" w:cstheme="minorHAnsi"/>
          <w:bCs/>
          <w:sz w:val="24"/>
          <w:szCs w:val="24"/>
        </w:rPr>
        <w:t>ców nal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 zamkn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korkiem trwale plastycznym o nieagresywnym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oddzi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ywaniu na materi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, z którego wykonany jest przewód kanalizacyjny.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– Na prze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ach drogowych i kolejowych nie powinno 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uk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d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przewodów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kanalizacyjnych pod skrz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owaniami dróg oraz pod zwrotnicami i rozjazdami torów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kolejowych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Przy budowie dróg lub torów kolejowych nad istnie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ymi przewodami kanalizacyjnymi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dopuszcza 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stosowanie zabezpiecz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w postaci ka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ów lub konstrukcji odc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ż</w:t>
      </w:r>
      <w:r w:rsidRPr="00140640">
        <w:rPr>
          <w:rFonts w:asciiTheme="minorHAnsi" w:hAnsiTheme="minorHAnsi" w:cstheme="minorHAnsi"/>
          <w:bCs/>
          <w:sz w:val="24"/>
          <w:szCs w:val="24"/>
        </w:rPr>
        <w:t>a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ych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Miejsca prze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przewodów kanalizacyjnych przez cieki wodne nal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 wybier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na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prostych stabilnych odcinkach o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godnie poch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ych niewypuk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ych brzegach koryta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Tor prze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a podwodnego powinien b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prostopad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y do dynamicznej osi przep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ywu.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Rz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dna górnej tworz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ej ruroc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gu ochronnego powinna znajdow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pon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ej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1 m przewidywanego profilu granicznego rozmycia koryta cieku lub planowanych robót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po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ę</w:t>
      </w:r>
      <w:r w:rsidRPr="00140640">
        <w:rPr>
          <w:rFonts w:asciiTheme="minorHAnsi" w:hAnsiTheme="minorHAnsi" w:cstheme="minorHAnsi"/>
          <w:bCs/>
          <w:sz w:val="24"/>
          <w:szCs w:val="24"/>
        </w:rPr>
        <w:t>biarskich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Prze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a pod rowami melioracyjnymi nal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 uk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d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na takiej 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ę</w:t>
      </w:r>
      <w:r w:rsidRPr="00140640">
        <w:rPr>
          <w:rFonts w:asciiTheme="minorHAnsi" w:hAnsiTheme="minorHAnsi" w:cstheme="minorHAnsi"/>
          <w:bCs/>
          <w:sz w:val="24"/>
          <w:szCs w:val="24"/>
        </w:rPr>
        <w:t>bok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, aby górna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tworz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a ruroc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gu ochronnego znajdow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 s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w odle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 co najmniej 1,0 m od dna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rowu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– Prze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a przewodów kanalizacyjnych nad ciekami wodnymi (np. podwieszenie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przewodów pod mostem), wymaga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indywidualnego opracowania uwzgl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dnia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ego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zarówno uk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d n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ny rury jak t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ochron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termiczn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40640">
        <w:rPr>
          <w:rFonts w:asciiTheme="minorHAnsi" w:hAnsiTheme="minorHAnsi" w:cstheme="minorHAnsi"/>
          <w:b/>
          <w:bCs/>
          <w:sz w:val="24"/>
          <w:szCs w:val="24"/>
        </w:rPr>
        <w:t>Organizacja bezpiecznej pracy przy budowie sieci kanalizacyjnej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Si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kanalizacyjna wykonywana jest na podstawie projektu technicznego, w którym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okr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lona jest metoda wykonania, wyszczególniony jest sprz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t mechaniczny niezb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dny do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planowanego zakresu robót, rodzaj i liczba stanowisk pracy, opracowany jest harmonogram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tych robót.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Podczas wykonywania sieci kanalizacyjnej w miastach zakres zastosowania sprz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tu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mechanicznego m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e b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utrudniony z powodu istnie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ego uzbrojenia terenu. W terenie nie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uzbrojonym zmechanizowanie prac powinno b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znaczne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W czasie prowadzenia prac nal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: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140640">
        <w:rPr>
          <w:rFonts w:asciiTheme="minorHAnsi" w:hAnsiTheme="minorHAnsi" w:cstheme="minorHAnsi"/>
          <w:bCs/>
          <w:sz w:val="24"/>
          <w:szCs w:val="24"/>
        </w:rPr>
        <w:t>napotkane przewody w wykopie zabezpiecz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>,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140640">
        <w:rPr>
          <w:rFonts w:asciiTheme="minorHAnsi" w:hAnsiTheme="minorHAnsi" w:cstheme="minorHAnsi"/>
          <w:bCs/>
          <w:sz w:val="24"/>
          <w:szCs w:val="24"/>
        </w:rPr>
        <w:t>z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izolac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ochronn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przed zamarzaniem,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140640">
        <w:rPr>
          <w:rFonts w:asciiTheme="minorHAnsi" w:hAnsiTheme="minorHAnsi" w:cstheme="minorHAnsi"/>
          <w:bCs/>
          <w:sz w:val="24"/>
          <w:szCs w:val="24"/>
        </w:rPr>
        <w:t>wypos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140640">
        <w:rPr>
          <w:rFonts w:asciiTheme="minorHAnsi" w:hAnsiTheme="minorHAnsi" w:cstheme="minorHAnsi"/>
          <w:bCs/>
          <w:sz w:val="24"/>
          <w:szCs w:val="24"/>
        </w:rPr>
        <w:t>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wykop w barierki ochronne z czerwonym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wiat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em w nocy dla przechodniów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i pojazdów,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140640">
        <w:rPr>
          <w:rFonts w:asciiTheme="minorHAnsi" w:hAnsiTheme="minorHAnsi" w:cstheme="minorHAnsi"/>
          <w:bCs/>
          <w:sz w:val="24"/>
          <w:szCs w:val="24"/>
        </w:rPr>
        <w:t>ustaw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na ulicy w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we znaki drogowe ostrzega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e kierowców o prowadzeniu robót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i zw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ż</w:t>
      </w:r>
      <w:r w:rsidRPr="00140640">
        <w:rPr>
          <w:rFonts w:asciiTheme="minorHAnsi" w:hAnsiTheme="minorHAnsi" w:cstheme="minorHAnsi"/>
          <w:bCs/>
          <w:sz w:val="24"/>
          <w:szCs w:val="24"/>
        </w:rPr>
        <w:t>eniu jezdni oraz o ograniczeniu pr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dk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,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140640">
        <w:rPr>
          <w:rFonts w:asciiTheme="minorHAnsi" w:hAnsiTheme="minorHAnsi" w:cstheme="minorHAnsi"/>
          <w:bCs/>
          <w:sz w:val="24"/>
          <w:szCs w:val="24"/>
        </w:rPr>
        <w:t>dla pieszych zastosow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k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dki z por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>czami ustawionymi w poprzek wykopu,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140640">
        <w:rPr>
          <w:rFonts w:asciiTheme="minorHAnsi" w:hAnsiTheme="minorHAnsi" w:cstheme="minorHAnsi"/>
          <w:bCs/>
          <w:sz w:val="24"/>
          <w:szCs w:val="24"/>
        </w:rPr>
        <w:t>starannie wykon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obudow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140640">
        <w:rPr>
          <w:rFonts w:asciiTheme="minorHAnsi" w:hAnsiTheme="minorHAnsi" w:cstheme="minorHAnsi"/>
          <w:bCs/>
          <w:sz w:val="24"/>
          <w:szCs w:val="24"/>
        </w:rPr>
        <w:t>cian wykopu,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140640">
        <w:rPr>
          <w:rFonts w:asciiTheme="minorHAnsi" w:hAnsiTheme="minorHAnsi" w:cstheme="minorHAnsi"/>
          <w:bCs/>
          <w:sz w:val="24"/>
          <w:szCs w:val="24"/>
        </w:rPr>
        <w:t>zabezpiecz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miejsca schodzenia i wychodzenia z wykopu,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140640">
        <w:rPr>
          <w:rFonts w:asciiTheme="minorHAnsi" w:hAnsiTheme="minorHAnsi" w:cstheme="minorHAnsi"/>
          <w:bCs/>
          <w:sz w:val="24"/>
          <w:szCs w:val="24"/>
        </w:rPr>
        <w:t>sprawdz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stan techniczny urz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dz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podnosz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cych: lin, 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a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140640">
        <w:rPr>
          <w:rFonts w:asciiTheme="minorHAnsi" w:hAnsiTheme="minorHAnsi" w:cstheme="minorHAnsi"/>
          <w:bCs/>
          <w:sz w:val="24"/>
          <w:szCs w:val="24"/>
        </w:rPr>
        <w:t>cuchów, wci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garek, d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ź</w:t>
      </w:r>
      <w:r w:rsidRPr="00140640">
        <w:rPr>
          <w:rFonts w:asciiTheme="minorHAnsi" w:hAnsiTheme="minorHAnsi" w:cstheme="minorHAnsi"/>
          <w:bCs/>
          <w:sz w:val="24"/>
          <w:szCs w:val="24"/>
        </w:rPr>
        <w:t>wigów</w:t>
      </w:r>
      <w:r w:rsidR="002D36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0640">
        <w:rPr>
          <w:rFonts w:asciiTheme="minorHAnsi" w:hAnsiTheme="minorHAnsi" w:cstheme="minorHAnsi"/>
          <w:bCs/>
          <w:sz w:val="24"/>
          <w:szCs w:val="24"/>
        </w:rPr>
        <w:t>itd.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140640">
        <w:rPr>
          <w:rFonts w:asciiTheme="minorHAnsi" w:hAnsiTheme="minorHAnsi" w:cstheme="minorHAnsi"/>
          <w:bCs/>
          <w:sz w:val="24"/>
          <w:szCs w:val="24"/>
        </w:rPr>
        <w:t>powierz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obs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140640">
        <w:rPr>
          <w:rFonts w:asciiTheme="minorHAnsi" w:hAnsiTheme="minorHAnsi" w:cstheme="minorHAnsi"/>
          <w:bCs/>
          <w:sz w:val="24"/>
          <w:szCs w:val="24"/>
        </w:rPr>
        <w:t>ug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urz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dze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pracownikom posiadaj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140640">
        <w:rPr>
          <w:rFonts w:asciiTheme="minorHAnsi" w:hAnsiTheme="minorHAnsi" w:cstheme="minorHAnsi"/>
          <w:bCs/>
          <w:sz w:val="24"/>
          <w:szCs w:val="24"/>
        </w:rPr>
        <w:t>cym stosowne kwalifikacje</w:t>
      </w:r>
    </w:p>
    <w:p w:rsidR="00140640" w:rsidRP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Cs/>
          <w:sz w:val="24"/>
          <w:szCs w:val="24"/>
        </w:rPr>
        <w:t>i przeszkolonych na stanowisku pracy,</w:t>
      </w:r>
    </w:p>
    <w:p w:rsidR="00140640" w:rsidRDefault="00140640" w:rsidP="0014064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0640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140640">
        <w:rPr>
          <w:rFonts w:asciiTheme="minorHAnsi" w:hAnsiTheme="minorHAnsi" w:cstheme="minorHAnsi"/>
          <w:bCs/>
          <w:sz w:val="24"/>
          <w:szCs w:val="24"/>
        </w:rPr>
        <w:t>po zako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140640">
        <w:rPr>
          <w:rFonts w:asciiTheme="minorHAnsi" w:hAnsiTheme="minorHAnsi" w:cstheme="minorHAnsi"/>
          <w:bCs/>
          <w:sz w:val="24"/>
          <w:szCs w:val="24"/>
        </w:rPr>
        <w:t>czeniu pracy zabezpieczy</w:t>
      </w:r>
      <w:r w:rsidRPr="0014064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140640">
        <w:rPr>
          <w:rFonts w:asciiTheme="minorHAnsi" w:hAnsiTheme="minorHAnsi" w:cstheme="minorHAnsi"/>
          <w:bCs/>
          <w:sz w:val="24"/>
          <w:szCs w:val="24"/>
        </w:rPr>
        <w:t xml:space="preserve"> maszyny ustawione w bezpiecznym miejscu.</w:t>
      </w:r>
    </w:p>
    <w:p w:rsidR="00140640" w:rsidRDefault="00140640" w:rsidP="00824B2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92537" w:rsidRDefault="00592537" w:rsidP="00824B2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824B2F" w:rsidRPr="00824B2F" w:rsidRDefault="00140640" w:rsidP="00824B2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Lekcja 18</w:t>
      </w:r>
    </w:p>
    <w:p w:rsidR="00824B2F" w:rsidRDefault="00824B2F" w:rsidP="00824B2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24B2F">
        <w:rPr>
          <w:rFonts w:asciiTheme="minorHAnsi" w:hAnsiTheme="minorHAnsi" w:cstheme="minorHAnsi"/>
          <w:b/>
          <w:bCs/>
          <w:sz w:val="24"/>
          <w:szCs w:val="24"/>
        </w:rPr>
        <w:t>Temat:</w:t>
      </w:r>
      <w:r w:rsidRPr="00824B2F">
        <w:rPr>
          <w:rFonts w:asciiTheme="minorHAnsi" w:hAnsiTheme="minorHAnsi" w:cstheme="minorHAnsi"/>
          <w:bCs/>
          <w:sz w:val="24"/>
          <w:szCs w:val="24"/>
        </w:rPr>
        <w:t xml:space="preserve">. </w:t>
      </w:r>
      <w:proofErr w:type="spellStart"/>
      <w:r w:rsidRPr="00824B2F">
        <w:rPr>
          <w:rFonts w:asciiTheme="minorHAnsi" w:hAnsiTheme="minorHAnsi" w:cstheme="minorHAnsi"/>
          <w:bCs/>
          <w:sz w:val="24"/>
          <w:szCs w:val="24"/>
        </w:rPr>
        <w:t>Przykanalik</w:t>
      </w:r>
      <w:proofErr w:type="spellEnd"/>
      <w:r w:rsidR="00F0046D">
        <w:rPr>
          <w:rFonts w:asciiTheme="minorHAnsi" w:hAnsiTheme="minorHAnsi" w:cstheme="minorHAnsi"/>
          <w:bCs/>
          <w:sz w:val="24"/>
          <w:szCs w:val="24"/>
        </w:rPr>
        <w:t xml:space="preserve"> – przyłącze kanalizacyjne</w:t>
      </w:r>
    </w:p>
    <w:p w:rsidR="0094555F" w:rsidRPr="00824B2F" w:rsidRDefault="0094555F" w:rsidP="00824B2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7BFC" w:rsidRPr="007C7BFC" w:rsidRDefault="007C7BFC" w:rsidP="007C7BF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7C7BFC">
        <w:rPr>
          <w:rFonts w:asciiTheme="minorHAnsi" w:hAnsiTheme="minorHAnsi" w:cstheme="minorHAnsi"/>
          <w:b/>
          <w:bCs/>
          <w:sz w:val="24"/>
          <w:szCs w:val="24"/>
        </w:rPr>
        <w:lastRenderedPageBreak/>
        <w:t>Przykanalik</w:t>
      </w:r>
      <w:proofErr w:type="spellEnd"/>
      <w:r w:rsidRPr="007C7BF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C7BFC">
        <w:rPr>
          <w:rFonts w:asciiTheme="minorHAnsi" w:hAnsiTheme="minorHAnsi" w:cstheme="minorHAnsi"/>
          <w:bCs/>
          <w:sz w:val="24"/>
          <w:szCs w:val="24"/>
        </w:rPr>
        <w:t>jest przewodem zbierającym ścieki ze wszystkich przewodów odpływowych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C7BFC">
        <w:rPr>
          <w:rFonts w:asciiTheme="minorHAnsi" w:hAnsiTheme="minorHAnsi" w:cstheme="minorHAnsi"/>
          <w:bCs/>
          <w:sz w:val="24"/>
          <w:szCs w:val="24"/>
        </w:rPr>
        <w:t xml:space="preserve">na terenie nieruchomości i odprowadzającym je do sieci kanalizacyjnej. Średnica </w:t>
      </w:r>
      <w:proofErr w:type="spellStart"/>
      <w:r w:rsidRPr="007C7BFC">
        <w:rPr>
          <w:rFonts w:asciiTheme="minorHAnsi" w:hAnsiTheme="minorHAnsi" w:cstheme="minorHAnsi"/>
          <w:bCs/>
          <w:sz w:val="24"/>
          <w:szCs w:val="24"/>
        </w:rPr>
        <w:t>przykanalika</w:t>
      </w:r>
      <w:proofErr w:type="spellEnd"/>
    </w:p>
    <w:p w:rsidR="00F0046D" w:rsidRDefault="007C7BFC" w:rsidP="007C7BF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C7BFC">
        <w:rPr>
          <w:rFonts w:asciiTheme="minorHAnsi" w:hAnsiTheme="minorHAnsi" w:cstheme="minorHAnsi"/>
          <w:bCs/>
          <w:sz w:val="24"/>
          <w:szCs w:val="24"/>
        </w:rPr>
        <w:t>powinna być co najmniej równa największej średnicy przewodu odpływowego, nie powinna być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C7BFC">
        <w:rPr>
          <w:rFonts w:asciiTheme="minorHAnsi" w:hAnsiTheme="minorHAnsi" w:cstheme="minorHAnsi"/>
          <w:bCs/>
          <w:sz w:val="24"/>
          <w:szCs w:val="24"/>
        </w:rPr>
        <w:t xml:space="preserve">mniejsza od 200mm. Minimalny spadek </w:t>
      </w:r>
      <w:proofErr w:type="spellStart"/>
      <w:r w:rsidRPr="007C7BFC">
        <w:rPr>
          <w:rFonts w:asciiTheme="minorHAnsi" w:hAnsiTheme="minorHAnsi" w:cstheme="minorHAnsi"/>
          <w:bCs/>
          <w:sz w:val="24"/>
          <w:szCs w:val="24"/>
        </w:rPr>
        <w:t>przykanalika</w:t>
      </w:r>
      <w:proofErr w:type="spellEnd"/>
      <w:r w:rsidRPr="007C7BFC">
        <w:rPr>
          <w:rFonts w:asciiTheme="minorHAnsi" w:hAnsiTheme="minorHAnsi" w:cstheme="minorHAnsi"/>
          <w:bCs/>
          <w:sz w:val="24"/>
          <w:szCs w:val="24"/>
        </w:rPr>
        <w:t xml:space="preserve"> to 2%, a spadek maksymalny wynik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C7BFC">
        <w:rPr>
          <w:rFonts w:asciiTheme="minorHAnsi" w:hAnsiTheme="minorHAnsi" w:cstheme="minorHAnsi"/>
          <w:bCs/>
          <w:sz w:val="24"/>
          <w:szCs w:val="24"/>
        </w:rPr>
        <w:t xml:space="preserve">z wytrzymałości na ścieranie rur. Na </w:t>
      </w:r>
      <w:proofErr w:type="spellStart"/>
      <w:r w:rsidRPr="007C7BFC">
        <w:rPr>
          <w:rFonts w:asciiTheme="minorHAnsi" w:hAnsiTheme="minorHAnsi" w:cstheme="minorHAnsi"/>
          <w:bCs/>
          <w:sz w:val="24"/>
          <w:szCs w:val="24"/>
        </w:rPr>
        <w:t>przykanliku</w:t>
      </w:r>
      <w:proofErr w:type="spellEnd"/>
      <w:r w:rsidRPr="007C7BFC">
        <w:rPr>
          <w:rFonts w:asciiTheme="minorHAnsi" w:hAnsiTheme="minorHAnsi" w:cstheme="minorHAnsi"/>
          <w:bCs/>
          <w:sz w:val="24"/>
          <w:szCs w:val="24"/>
        </w:rPr>
        <w:t xml:space="preserve"> nie może być żadnych załamań jego przebiegu.</w:t>
      </w:r>
    </w:p>
    <w:p w:rsidR="000C54ED" w:rsidRDefault="000C54ED" w:rsidP="00824B2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7BFC" w:rsidRDefault="007C7BFC" w:rsidP="00824B2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>
            <wp:extent cx="5760720" cy="4123529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BFC" w:rsidRDefault="007C7BFC" w:rsidP="00824B2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7BFC" w:rsidRPr="007C7BFC" w:rsidRDefault="0094555F" w:rsidP="007C7BF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ys.</w:t>
      </w:r>
      <w:r w:rsidR="007C7BFC" w:rsidRPr="007C7BF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C7BFC" w:rsidRPr="007C7BFC">
        <w:rPr>
          <w:rFonts w:asciiTheme="minorHAnsi" w:hAnsiTheme="minorHAnsi" w:cstheme="minorHAnsi"/>
          <w:bCs/>
          <w:sz w:val="24"/>
          <w:szCs w:val="24"/>
        </w:rPr>
        <w:t>Schema</w:t>
      </w:r>
      <w:r>
        <w:rPr>
          <w:rFonts w:asciiTheme="minorHAnsi" w:hAnsiTheme="minorHAnsi" w:cstheme="minorHAnsi"/>
          <w:bCs/>
          <w:sz w:val="24"/>
          <w:szCs w:val="24"/>
        </w:rPr>
        <w:t>t instalacji kanalizacyjnej</w:t>
      </w:r>
    </w:p>
    <w:p w:rsidR="007C7BFC" w:rsidRDefault="007C7BFC" w:rsidP="007C7BF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C7BFC">
        <w:rPr>
          <w:rFonts w:asciiTheme="minorHAnsi" w:hAnsiTheme="minorHAnsi" w:cstheme="minorHAnsi"/>
          <w:bCs/>
          <w:sz w:val="24"/>
          <w:szCs w:val="24"/>
        </w:rPr>
        <w:t xml:space="preserve">1-kanalizacja zewnętrzna, </w:t>
      </w:r>
      <w:r w:rsidRPr="0094555F">
        <w:rPr>
          <w:rFonts w:asciiTheme="minorHAnsi" w:hAnsiTheme="minorHAnsi" w:cstheme="minorHAnsi"/>
          <w:b/>
          <w:bCs/>
          <w:sz w:val="24"/>
          <w:szCs w:val="24"/>
        </w:rPr>
        <w:t>2-przykanalik(przyłącze kanalizacyjne)</w:t>
      </w:r>
      <w:r w:rsidRPr="007C7BFC">
        <w:rPr>
          <w:rFonts w:asciiTheme="minorHAnsi" w:hAnsiTheme="minorHAnsi" w:cstheme="minorHAnsi"/>
          <w:bCs/>
          <w:sz w:val="24"/>
          <w:szCs w:val="24"/>
        </w:rPr>
        <w:t>, 3-studzienka</w:t>
      </w:r>
      <w:r>
        <w:rPr>
          <w:rFonts w:asciiTheme="minorHAnsi" w:hAnsiTheme="minorHAnsi" w:cstheme="minorHAnsi"/>
          <w:bCs/>
          <w:sz w:val="24"/>
          <w:szCs w:val="24"/>
        </w:rPr>
        <w:t xml:space="preserve"> rewizyjna, 4-przewód odpływowy</w:t>
      </w:r>
      <w:r w:rsidR="0094555F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7C7BFC">
        <w:rPr>
          <w:rFonts w:asciiTheme="minorHAnsi" w:hAnsiTheme="minorHAnsi" w:cstheme="minorHAnsi"/>
          <w:bCs/>
          <w:sz w:val="24"/>
          <w:szCs w:val="24"/>
        </w:rPr>
        <w:t>5-pion, 6-podejście, 7-rura wentylacyjna, 8-czyszczak</w:t>
      </w:r>
    </w:p>
    <w:p w:rsidR="007C7BFC" w:rsidRDefault="007C7BFC" w:rsidP="00824B2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7BFC" w:rsidRDefault="007C7BFC" w:rsidP="00824B2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824B2F" w:rsidRPr="00824B2F" w:rsidRDefault="00140640" w:rsidP="00824B2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Lekcja 19</w:t>
      </w:r>
    </w:p>
    <w:p w:rsidR="00824B2F" w:rsidRPr="00824B2F" w:rsidRDefault="00824B2F" w:rsidP="00824B2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24B2F">
        <w:rPr>
          <w:rFonts w:asciiTheme="minorHAnsi" w:hAnsiTheme="minorHAnsi" w:cstheme="minorHAnsi"/>
          <w:b/>
          <w:bCs/>
          <w:sz w:val="24"/>
          <w:szCs w:val="24"/>
        </w:rPr>
        <w:t>Temat:</w:t>
      </w:r>
      <w:r w:rsidR="009354C4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9354C4" w:rsidRPr="009354C4">
        <w:rPr>
          <w:rFonts w:asciiTheme="minorHAnsi" w:hAnsiTheme="minorHAnsi" w:cstheme="minorHAnsi"/>
          <w:b/>
          <w:bCs/>
          <w:sz w:val="24"/>
          <w:szCs w:val="24"/>
        </w:rPr>
        <w:t>Oczyszczanie ścieków</w:t>
      </w:r>
    </w:p>
    <w:p w:rsidR="002D453D" w:rsidRPr="002D453D" w:rsidRDefault="002D453D" w:rsidP="002D453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453D">
        <w:rPr>
          <w:rFonts w:asciiTheme="minorHAnsi" w:hAnsiTheme="minorHAnsi" w:cstheme="minorHAnsi"/>
          <w:bCs/>
          <w:sz w:val="24"/>
          <w:szCs w:val="24"/>
        </w:rPr>
        <w:t xml:space="preserve">Oczyszczalnie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ów s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D453D">
        <w:rPr>
          <w:rFonts w:asciiTheme="minorHAnsi" w:hAnsiTheme="minorHAnsi" w:cstheme="minorHAnsi"/>
          <w:bCs/>
          <w:sz w:val="24"/>
          <w:szCs w:val="24"/>
        </w:rPr>
        <w:t>u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ż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ochronie zdrowia,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ycia,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rodowiska oraz chroni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zasoby</w:t>
      </w:r>
      <w:r w:rsidR="0059253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>czystej wody, która b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D453D">
        <w:rPr>
          <w:rFonts w:asciiTheme="minorHAnsi" w:hAnsiTheme="minorHAnsi" w:cstheme="minorHAnsi"/>
          <w:bCs/>
          <w:sz w:val="24"/>
          <w:szCs w:val="24"/>
        </w:rPr>
        <w:t>dzie wykorzystana przez przysz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e pokolenia. Nie oczyszczane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i</w:t>
      </w:r>
      <w:r w:rsidR="0059253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>stanowi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zagro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enie dla zdrowia, a czasami nawet dla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D453D">
        <w:rPr>
          <w:rFonts w:asciiTheme="minorHAnsi" w:hAnsiTheme="minorHAnsi" w:cstheme="minorHAnsi"/>
          <w:bCs/>
          <w:sz w:val="24"/>
          <w:szCs w:val="24"/>
        </w:rPr>
        <w:t>ycia mieszka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2D453D">
        <w:rPr>
          <w:rFonts w:asciiTheme="minorHAnsi" w:hAnsiTheme="minorHAnsi" w:cstheme="minorHAnsi"/>
          <w:bCs/>
          <w:sz w:val="24"/>
          <w:szCs w:val="24"/>
        </w:rPr>
        <w:t>ców, poniewa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="0059253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>zagra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D453D">
        <w:rPr>
          <w:rFonts w:asciiTheme="minorHAnsi" w:hAnsiTheme="minorHAnsi" w:cstheme="minorHAnsi"/>
          <w:bCs/>
          <w:sz w:val="24"/>
          <w:szCs w:val="24"/>
        </w:rPr>
        <w:t>aj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one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rodowisku naturalnemu, w tym szczególnie zagro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D453D">
        <w:rPr>
          <w:rFonts w:asciiTheme="minorHAnsi" w:hAnsiTheme="minorHAnsi" w:cstheme="minorHAnsi"/>
          <w:bCs/>
          <w:sz w:val="24"/>
          <w:szCs w:val="24"/>
        </w:rPr>
        <w:t>one s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zasoby wody b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D453D">
        <w:rPr>
          <w:rFonts w:asciiTheme="minorHAnsi" w:hAnsiTheme="minorHAnsi" w:cstheme="minorHAnsi"/>
          <w:bCs/>
          <w:sz w:val="24"/>
          <w:szCs w:val="24"/>
        </w:rPr>
        <w:t>d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>ce</w:t>
      </w:r>
      <w:r w:rsidR="0059253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ź</w:t>
      </w:r>
      <w:r w:rsidRPr="002D453D">
        <w:rPr>
          <w:rFonts w:asciiTheme="minorHAnsi" w:hAnsiTheme="minorHAnsi" w:cstheme="minorHAnsi"/>
          <w:bCs/>
          <w:sz w:val="24"/>
          <w:szCs w:val="24"/>
        </w:rPr>
        <w:t>ród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D453D">
        <w:rPr>
          <w:rFonts w:asciiTheme="minorHAnsi" w:hAnsiTheme="minorHAnsi" w:cstheme="minorHAnsi"/>
          <w:bCs/>
          <w:sz w:val="24"/>
          <w:szCs w:val="24"/>
        </w:rPr>
        <w:t>em dla wodoci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gów, nie oczyszczone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i charakteryzuj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silnym specyficznym</w:t>
      </w:r>
      <w:r w:rsidR="0059253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>zapachem, a wyciekaj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>c na ulic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s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przenoszone na butach wraz ze wszystkimi gro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ź</w:t>
      </w:r>
      <w:r w:rsidRPr="002D453D">
        <w:rPr>
          <w:rFonts w:asciiTheme="minorHAnsi" w:hAnsiTheme="minorHAnsi" w:cstheme="minorHAnsi"/>
          <w:bCs/>
          <w:sz w:val="24"/>
          <w:szCs w:val="24"/>
        </w:rPr>
        <w:t>nymi dla</w:t>
      </w:r>
      <w:r w:rsidR="0059253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zdrowia mikroorganizmami.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i, pr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D453D">
        <w:rPr>
          <w:rFonts w:asciiTheme="minorHAnsi" w:hAnsiTheme="minorHAnsi" w:cstheme="minorHAnsi"/>
          <w:bCs/>
          <w:sz w:val="24"/>
          <w:szCs w:val="24"/>
        </w:rPr>
        <w:t>dzej czy pó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ź</w:t>
      </w:r>
      <w:r w:rsidRPr="002D453D">
        <w:rPr>
          <w:rFonts w:asciiTheme="minorHAnsi" w:hAnsiTheme="minorHAnsi" w:cstheme="minorHAnsi"/>
          <w:bCs/>
          <w:sz w:val="24"/>
          <w:szCs w:val="24"/>
        </w:rPr>
        <w:t>niej, dop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D453D">
        <w:rPr>
          <w:rFonts w:asciiTheme="minorHAnsi" w:hAnsiTheme="minorHAnsi" w:cstheme="minorHAnsi"/>
          <w:bCs/>
          <w:sz w:val="24"/>
          <w:szCs w:val="24"/>
        </w:rPr>
        <w:t>ywaj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do wód gruntowych lub</w:t>
      </w:r>
      <w:r w:rsidR="0059253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>rzek, stawów i jezior. Powoduje to cz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D453D">
        <w:rPr>
          <w:rFonts w:asciiTheme="minorHAnsi" w:hAnsiTheme="minorHAnsi" w:cstheme="minorHAnsi"/>
          <w:bCs/>
          <w:sz w:val="24"/>
          <w:szCs w:val="24"/>
        </w:rPr>
        <w:t>sto utrat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ź</w:t>
      </w:r>
      <w:r w:rsidRPr="002D453D">
        <w:rPr>
          <w:rFonts w:asciiTheme="minorHAnsi" w:hAnsiTheme="minorHAnsi" w:cstheme="minorHAnsi"/>
          <w:bCs/>
          <w:sz w:val="24"/>
          <w:szCs w:val="24"/>
        </w:rPr>
        <w:t>ród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D453D">
        <w:rPr>
          <w:rFonts w:asciiTheme="minorHAnsi" w:hAnsiTheme="minorHAnsi" w:cstheme="minorHAnsi"/>
          <w:bCs/>
          <w:sz w:val="24"/>
          <w:szCs w:val="24"/>
        </w:rPr>
        <w:t>a czystej wody niejednokrotnie</w:t>
      </w:r>
      <w:r w:rsidR="0059253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>u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D453D">
        <w:rPr>
          <w:rFonts w:asciiTheme="minorHAnsi" w:hAnsiTheme="minorHAnsi" w:cstheme="minorHAnsi"/>
          <w:bCs/>
          <w:sz w:val="24"/>
          <w:szCs w:val="24"/>
        </w:rPr>
        <w:t>ywanej do zaopatrywania wodoci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>gu wiejskiego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>Najpowszechniejszym sposobem rozwi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zania problemu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ów jest gromadzenie</w:t>
      </w:r>
    </w:p>
    <w:p w:rsidR="002D453D" w:rsidRPr="002D453D" w:rsidRDefault="002D453D" w:rsidP="002D453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453D">
        <w:rPr>
          <w:rFonts w:asciiTheme="minorHAnsi" w:hAnsiTheme="minorHAnsi" w:cstheme="minorHAnsi" w:hint="eastAsia"/>
          <w:bCs/>
          <w:sz w:val="24"/>
          <w:szCs w:val="24"/>
        </w:rPr>
        <w:lastRenderedPageBreak/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ów w zbiornikach bezodp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ywowych (szambach). Zebrane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i okresowo wywo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D453D">
        <w:rPr>
          <w:rFonts w:asciiTheme="minorHAnsi" w:hAnsiTheme="minorHAnsi" w:cstheme="minorHAnsi"/>
          <w:bCs/>
          <w:sz w:val="24"/>
          <w:szCs w:val="24"/>
        </w:rPr>
        <w:t>one s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</w:p>
    <w:p w:rsidR="002D453D" w:rsidRPr="002D453D" w:rsidRDefault="002D453D" w:rsidP="002D453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453D">
        <w:rPr>
          <w:rFonts w:asciiTheme="minorHAnsi" w:hAnsiTheme="minorHAnsi" w:cstheme="minorHAnsi"/>
          <w:bCs/>
          <w:sz w:val="24"/>
          <w:szCs w:val="24"/>
        </w:rPr>
        <w:t xml:space="preserve">do oczyszczalni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ów. Rozwi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>zanie posiada wiele wad:</w:t>
      </w:r>
    </w:p>
    <w:p w:rsidR="002D453D" w:rsidRPr="002D453D" w:rsidRDefault="002D453D" w:rsidP="002D453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453D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2D453D">
        <w:rPr>
          <w:rFonts w:asciiTheme="minorHAnsi" w:hAnsiTheme="minorHAnsi" w:cstheme="minorHAnsi"/>
          <w:bCs/>
          <w:sz w:val="24"/>
          <w:szCs w:val="24"/>
        </w:rPr>
        <w:t>nie zawsze istnieje mo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D453D">
        <w:rPr>
          <w:rFonts w:asciiTheme="minorHAnsi" w:hAnsiTheme="minorHAnsi" w:cstheme="minorHAnsi"/>
          <w:bCs/>
          <w:sz w:val="24"/>
          <w:szCs w:val="24"/>
        </w:rPr>
        <w:t>liwo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przyj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cia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ów np. ze wzgl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D453D">
        <w:rPr>
          <w:rFonts w:asciiTheme="minorHAnsi" w:hAnsiTheme="minorHAnsi" w:cstheme="minorHAnsi"/>
          <w:bCs/>
          <w:sz w:val="24"/>
          <w:szCs w:val="24"/>
        </w:rPr>
        <w:t>du na brak punktu</w:t>
      </w:r>
    </w:p>
    <w:p w:rsidR="002D453D" w:rsidRPr="002D453D" w:rsidRDefault="002D453D" w:rsidP="002D453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453D">
        <w:rPr>
          <w:rFonts w:asciiTheme="minorHAnsi" w:hAnsiTheme="minorHAnsi" w:cstheme="minorHAnsi"/>
          <w:bCs/>
          <w:sz w:val="24"/>
          <w:szCs w:val="24"/>
        </w:rPr>
        <w:t>zlewnego lub zastosowan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technologi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oczyszczania,</w:t>
      </w:r>
    </w:p>
    <w:p w:rsidR="002D453D" w:rsidRPr="002D453D" w:rsidRDefault="002D453D" w:rsidP="002D453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453D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2D453D">
        <w:rPr>
          <w:rFonts w:asciiTheme="minorHAnsi" w:hAnsiTheme="minorHAnsi" w:cstheme="minorHAnsi"/>
          <w:bCs/>
          <w:sz w:val="24"/>
          <w:szCs w:val="24"/>
        </w:rPr>
        <w:t>konieczna jest du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D453D">
        <w:rPr>
          <w:rFonts w:asciiTheme="minorHAnsi" w:hAnsiTheme="minorHAnsi" w:cstheme="minorHAnsi"/>
          <w:bCs/>
          <w:sz w:val="24"/>
          <w:szCs w:val="24"/>
        </w:rPr>
        <w:t>a cz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D453D">
        <w:rPr>
          <w:rFonts w:asciiTheme="minorHAnsi" w:hAnsiTheme="minorHAnsi" w:cstheme="minorHAnsi"/>
          <w:bCs/>
          <w:sz w:val="24"/>
          <w:szCs w:val="24"/>
        </w:rPr>
        <w:t>stotliwo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wywozu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ów,</w:t>
      </w:r>
    </w:p>
    <w:p w:rsidR="002D453D" w:rsidRPr="002D453D" w:rsidRDefault="002D453D" w:rsidP="002D453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453D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2D453D">
        <w:rPr>
          <w:rFonts w:asciiTheme="minorHAnsi" w:hAnsiTheme="minorHAnsi" w:cstheme="minorHAnsi"/>
          <w:bCs/>
          <w:sz w:val="24"/>
          <w:szCs w:val="24"/>
        </w:rPr>
        <w:t>istniej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du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e koszty eksploatacji – transport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ów na znaczne odleg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D453D">
        <w:rPr>
          <w:rFonts w:asciiTheme="minorHAnsi" w:hAnsiTheme="minorHAnsi" w:cstheme="minorHAnsi"/>
          <w:bCs/>
          <w:sz w:val="24"/>
          <w:szCs w:val="24"/>
        </w:rPr>
        <w:t>o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,</w:t>
      </w:r>
    </w:p>
    <w:p w:rsidR="002D453D" w:rsidRPr="002D453D" w:rsidRDefault="002D453D" w:rsidP="002D453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453D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2D453D">
        <w:rPr>
          <w:rFonts w:asciiTheme="minorHAnsi" w:hAnsiTheme="minorHAnsi" w:cstheme="minorHAnsi"/>
          <w:bCs/>
          <w:sz w:val="24"/>
          <w:szCs w:val="24"/>
        </w:rPr>
        <w:t>wyst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D453D">
        <w:rPr>
          <w:rFonts w:asciiTheme="minorHAnsi" w:hAnsiTheme="minorHAnsi" w:cstheme="minorHAnsi"/>
          <w:bCs/>
          <w:sz w:val="24"/>
          <w:szCs w:val="24"/>
        </w:rPr>
        <w:t>puje uci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ż</w:t>
      </w:r>
      <w:r w:rsidRPr="002D453D">
        <w:rPr>
          <w:rFonts w:asciiTheme="minorHAnsi" w:hAnsiTheme="minorHAnsi" w:cstheme="minorHAnsi"/>
          <w:bCs/>
          <w:sz w:val="24"/>
          <w:szCs w:val="24"/>
        </w:rPr>
        <w:t>liwo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pracy wozu asenizacyjnego dla najbli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D453D">
        <w:rPr>
          <w:rFonts w:asciiTheme="minorHAnsi" w:hAnsiTheme="minorHAnsi" w:cstheme="minorHAnsi"/>
          <w:bCs/>
          <w:sz w:val="24"/>
          <w:szCs w:val="24"/>
        </w:rPr>
        <w:t>szego otoczenia.</w:t>
      </w:r>
    </w:p>
    <w:p w:rsidR="002D453D" w:rsidRPr="002D453D" w:rsidRDefault="002D453D" w:rsidP="002D453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453D">
        <w:rPr>
          <w:rFonts w:asciiTheme="minorHAnsi" w:hAnsiTheme="minorHAnsi" w:cstheme="minorHAnsi"/>
          <w:bCs/>
          <w:sz w:val="24"/>
          <w:szCs w:val="24"/>
        </w:rPr>
        <w:t>Najbardziej prawid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owym sposobem zagospodarowania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ów jest odprowadzenie ich</w:t>
      </w:r>
    </w:p>
    <w:p w:rsidR="002D453D" w:rsidRPr="002D453D" w:rsidRDefault="002D453D" w:rsidP="002D453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453D">
        <w:rPr>
          <w:rFonts w:asciiTheme="minorHAnsi" w:hAnsiTheme="minorHAnsi" w:cstheme="minorHAnsi"/>
          <w:bCs/>
          <w:sz w:val="24"/>
          <w:szCs w:val="24"/>
        </w:rPr>
        <w:t xml:space="preserve">do oczyszczalni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ów.</w:t>
      </w:r>
    </w:p>
    <w:p w:rsidR="002D453D" w:rsidRPr="002D453D" w:rsidRDefault="002D453D" w:rsidP="002D453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453D">
        <w:rPr>
          <w:rFonts w:asciiTheme="minorHAnsi" w:hAnsiTheme="minorHAnsi" w:cstheme="minorHAnsi"/>
          <w:bCs/>
          <w:sz w:val="24"/>
          <w:szCs w:val="24"/>
        </w:rPr>
        <w:t xml:space="preserve">Ogólnie oczyszczalnie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ów mo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D453D">
        <w:rPr>
          <w:rFonts w:asciiTheme="minorHAnsi" w:hAnsiTheme="minorHAnsi" w:cstheme="minorHAnsi"/>
          <w:bCs/>
          <w:sz w:val="24"/>
          <w:szCs w:val="24"/>
        </w:rPr>
        <w:t>na podzieli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na:</w:t>
      </w:r>
    </w:p>
    <w:p w:rsidR="002D453D" w:rsidRPr="002D453D" w:rsidRDefault="002D453D" w:rsidP="002D453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453D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2D453D">
        <w:rPr>
          <w:rFonts w:asciiTheme="minorHAnsi" w:hAnsiTheme="minorHAnsi" w:cstheme="minorHAnsi"/>
          <w:bCs/>
          <w:sz w:val="24"/>
          <w:szCs w:val="24"/>
        </w:rPr>
        <w:t>oczyszczalnie przydomowe – które pozwalaj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oczy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i pochodz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>ce z jednego lub</w:t>
      </w:r>
    </w:p>
    <w:p w:rsidR="002D453D" w:rsidRPr="002D453D" w:rsidRDefault="002D453D" w:rsidP="002D453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453D">
        <w:rPr>
          <w:rFonts w:asciiTheme="minorHAnsi" w:hAnsiTheme="minorHAnsi" w:cstheme="minorHAnsi"/>
          <w:bCs/>
          <w:sz w:val="24"/>
          <w:szCs w:val="24"/>
        </w:rPr>
        <w:t xml:space="preserve">kilku gospodarstw domowych.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i oczyszczane s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bezpo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rednio w miejscu</w:t>
      </w:r>
    </w:p>
    <w:p w:rsidR="002D453D" w:rsidRPr="002D453D" w:rsidRDefault="002D453D" w:rsidP="002D453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453D">
        <w:rPr>
          <w:rFonts w:asciiTheme="minorHAnsi" w:hAnsiTheme="minorHAnsi" w:cstheme="minorHAnsi"/>
          <w:bCs/>
          <w:sz w:val="24"/>
          <w:szCs w:val="24"/>
        </w:rPr>
        <w:t>powstawania;</w:t>
      </w:r>
    </w:p>
    <w:p w:rsidR="002D453D" w:rsidRPr="002D453D" w:rsidRDefault="002D453D" w:rsidP="002D453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453D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2D453D">
        <w:rPr>
          <w:rFonts w:asciiTheme="minorHAnsi" w:hAnsiTheme="minorHAnsi" w:cstheme="minorHAnsi"/>
          <w:bCs/>
          <w:sz w:val="24"/>
          <w:szCs w:val="24"/>
        </w:rPr>
        <w:t>oczyszczalnie lokalne – które pozwalaj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oczy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i pochodz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>ce z kilku lub</w:t>
      </w:r>
    </w:p>
    <w:p w:rsidR="002D453D" w:rsidRPr="002D453D" w:rsidRDefault="002D453D" w:rsidP="002D453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453D">
        <w:rPr>
          <w:rFonts w:asciiTheme="minorHAnsi" w:hAnsiTheme="minorHAnsi" w:cstheme="minorHAnsi"/>
          <w:bCs/>
          <w:sz w:val="24"/>
          <w:szCs w:val="24"/>
        </w:rPr>
        <w:t xml:space="preserve">kilkunastu gospodarstw domowych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i odprowadzane s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wspólna sieci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kanalizacyjn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</w:p>
    <w:p w:rsidR="002D453D" w:rsidRPr="002D453D" w:rsidRDefault="002D453D" w:rsidP="002D453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453D">
        <w:rPr>
          <w:rFonts w:asciiTheme="minorHAnsi" w:hAnsiTheme="minorHAnsi" w:cstheme="minorHAnsi"/>
          <w:bCs/>
          <w:sz w:val="24"/>
          <w:szCs w:val="24"/>
        </w:rPr>
        <w:t>do oczyszczalni;</w:t>
      </w:r>
    </w:p>
    <w:p w:rsidR="007B1660" w:rsidRPr="007B1660" w:rsidRDefault="002D453D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453D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2D453D">
        <w:rPr>
          <w:rFonts w:asciiTheme="minorHAnsi" w:hAnsiTheme="minorHAnsi" w:cstheme="minorHAnsi"/>
          <w:bCs/>
          <w:sz w:val="24"/>
          <w:szCs w:val="24"/>
        </w:rPr>
        <w:t>oczyszczalnie zbiorcze – które pozwalaj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oczy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i pochodz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>ce z ca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D453D">
        <w:rPr>
          <w:rFonts w:asciiTheme="minorHAnsi" w:hAnsiTheme="minorHAnsi" w:cstheme="minorHAnsi"/>
          <w:bCs/>
          <w:sz w:val="24"/>
          <w:szCs w:val="24"/>
        </w:rPr>
        <w:t>ych wsi lub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nawet grupy wsi.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i odprowadzane s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wspóln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sieci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kanalizacyjn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>. Ze wzgl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D453D">
        <w:rPr>
          <w:rFonts w:asciiTheme="minorHAnsi" w:hAnsiTheme="minorHAnsi" w:cstheme="minorHAnsi"/>
          <w:bCs/>
          <w:sz w:val="24"/>
          <w:szCs w:val="24"/>
        </w:rPr>
        <w:t>du na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>koszt sieci kanalizacyjnej stosowane s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przede wszystkim na terenach o zabudowie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>zwartej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Oczyszczanie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ów jest procesem wieloetapowym, w którym kolejno usuwa si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>lub neutralizuje ogromn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cze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substancji szkodliwych, unieszkodliwia organizmy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>chorobotwórcze wyst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D453D">
        <w:rPr>
          <w:rFonts w:asciiTheme="minorHAnsi" w:hAnsiTheme="minorHAnsi" w:cstheme="minorHAnsi"/>
          <w:bCs/>
          <w:sz w:val="24"/>
          <w:szCs w:val="24"/>
        </w:rPr>
        <w:t>puj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ce w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ach. Pierwszy z nich usuwa zanieczyszczenia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>wyst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D453D">
        <w:rPr>
          <w:rFonts w:asciiTheme="minorHAnsi" w:hAnsiTheme="minorHAnsi" w:cstheme="minorHAnsi"/>
          <w:bCs/>
          <w:sz w:val="24"/>
          <w:szCs w:val="24"/>
        </w:rPr>
        <w:t>puj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>ce w postaci cz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>stek sta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D453D">
        <w:rPr>
          <w:rFonts w:asciiTheme="minorHAnsi" w:hAnsiTheme="minorHAnsi" w:cstheme="minorHAnsi"/>
          <w:bCs/>
          <w:sz w:val="24"/>
          <w:szCs w:val="24"/>
        </w:rPr>
        <w:t>ych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>Ten pierwszy stopie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oczyszczania to filtrowanie lub przetrzymanie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ów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>w zbiorniku tak, aby cz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>stki sta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D453D">
        <w:rPr>
          <w:rFonts w:asciiTheme="minorHAnsi" w:hAnsiTheme="minorHAnsi" w:cstheme="minorHAnsi"/>
          <w:bCs/>
          <w:sz w:val="24"/>
          <w:szCs w:val="24"/>
        </w:rPr>
        <w:t>e mog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D453D">
        <w:rPr>
          <w:rFonts w:asciiTheme="minorHAnsi" w:hAnsiTheme="minorHAnsi" w:cstheme="minorHAnsi"/>
          <w:bCs/>
          <w:sz w:val="24"/>
          <w:szCs w:val="24"/>
        </w:rPr>
        <w:t>y opa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na dno. W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ach, przy dost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D453D">
        <w:rPr>
          <w:rFonts w:asciiTheme="minorHAnsi" w:hAnsiTheme="minorHAnsi" w:cstheme="minorHAnsi"/>
          <w:bCs/>
          <w:sz w:val="24"/>
          <w:szCs w:val="24"/>
        </w:rPr>
        <w:t>pie tlenu,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>rozwijaj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po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D453D">
        <w:rPr>
          <w:rFonts w:asciiTheme="minorHAnsi" w:hAnsiTheme="minorHAnsi" w:cstheme="minorHAnsi"/>
          <w:bCs/>
          <w:sz w:val="24"/>
          <w:szCs w:val="24"/>
        </w:rPr>
        <w:t>yteczne bakterie, które rozk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D453D">
        <w:rPr>
          <w:rFonts w:asciiTheme="minorHAnsi" w:hAnsiTheme="minorHAnsi" w:cstheme="minorHAnsi"/>
          <w:bCs/>
          <w:sz w:val="24"/>
          <w:szCs w:val="24"/>
        </w:rPr>
        <w:t>adaj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substancje zawarte w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ach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>Dalsze oczyszczanie zale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2D453D">
        <w:rPr>
          <w:rFonts w:asciiTheme="minorHAnsi" w:hAnsiTheme="minorHAnsi" w:cstheme="minorHAnsi"/>
          <w:bCs/>
          <w:sz w:val="24"/>
          <w:szCs w:val="24"/>
        </w:rPr>
        <w:t>y od rodzaju dop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2D453D">
        <w:rPr>
          <w:rFonts w:asciiTheme="minorHAnsi" w:hAnsiTheme="minorHAnsi" w:cstheme="minorHAnsi"/>
          <w:bCs/>
          <w:sz w:val="24"/>
          <w:szCs w:val="24"/>
        </w:rPr>
        <w:t>ywaj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cych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ów. Zwykle jest to po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2D453D">
        <w:rPr>
          <w:rFonts w:asciiTheme="minorHAnsi" w:hAnsiTheme="minorHAnsi" w:cstheme="minorHAnsi"/>
          <w:bCs/>
          <w:sz w:val="24"/>
          <w:szCs w:val="24"/>
        </w:rPr>
        <w:t>czony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>proces filtracji z oczyszczaniem biologicznym, a wi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D453D">
        <w:rPr>
          <w:rFonts w:asciiTheme="minorHAnsi" w:hAnsiTheme="minorHAnsi" w:cstheme="minorHAnsi"/>
          <w:bCs/>
          <w:sz w:val="24"/>
          <w:szCs w:val="24"/>
        </w:rPr>
        <w:t>c przy pomocy samoczynnie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>rozwijaj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>cych si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bakterii. Takie oczyszczanie jest wystarczaj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ce w przypadku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ów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>bytowych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>W wi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kszych oczyszczalniach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i mog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(czasami musz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>) by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poddawane procesowi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>oczyszczania chemicznego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>Osady pochodz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ce ze 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>cieków, np. osady usuwane co jaki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czas z dna osadników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>gnilnych, s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poddawane procesom oczyszczania chemicznego, suszone w wysokich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453D">
        <w:rPr>
          <w:rFonts w:asciiTheme="minorHAnsi" w:hAnsiTheme="minorHAnsi" w:cstheme="minorHAnsi"/>
          <w:bCs/>
          <w:sz w:val="24"/>
          <w:szCs w:val="24"/>
        </w:rPr>
        <w:t>temperaturach unieszkodliwiaj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>c organizmy chorobotwórcze lub s</w:t>
      </w:r>
      <w:r w:rsidRPr="002D453D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2D453D">
        <w:rPr>
          <w:rFonts w:asciiTheme="minorHAnsi" w:hAnsiTheme="minorHAnsi" w:cstheme="minorHAnsi"/>
          <w:bCs/>
          <w:sz w:val="24"/>
          <w:szCs w:val="24"/>
        </w:rPr>
        <w:t xml:space="preserve"> kompostowane. </w:t>
      </w:r>
      <w:r w:rsidR="007B1660" w:rsidRPr="007B1660">
        <w:rPr>
          <w:rFonts w:asciiTheme="minorHAnsi" w:hAnsiTheme="minorHAnsi" w:cstheme="minorHAnsi"/>
          <w:bCs/>
          <w:sz w:val="24"/>
          <w:szCs w:val="24"/>
        </w:rPr>
        <w:t>W dalszym procesie mog</w:t>
      </w:r>
      <w:r w:rsidR="007B1660"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="007B1660" w:rsidRPr="007B1660">
        <w:rPr>
          <w:rFonts w:asciiTheme="minorHAnsi" w:hAnsiTheme="minorHAnsi" w:cstheme="minorHAnsi"/>
          <w:bCs/>
          <w:sz w:val="24"/>
          <w:szCs w:val="24"/>
        </w:rPr>
        <w:t xml:space="preserve"> one by</w:t>
      </w:r>
      <w:r w:rsidR="007B1660"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="007B1660" w:rsidRPr="007B1660">
        <w:rPr>
          <w:rFonts w:asciiTheme="minorHAnsi" w:hAnsiTheme="minorHAnsi" w:cstheme="minorHAnsi"/>
          <w:bCs/>
          <w:sz w:val="24"/>
          <w:szCs w:val="24"/>
        </w:rPr>
        <w:t xml:space="preserve"> u</w:t>
      </w:r>
      <w:r w:rsidR="007B1660"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="007B1660" w:rsidRPr="007B1660">
        <w:rPr>
          <w:rFonts w:asciiTheme="minorHAnsi" w:hAnsiTheme="minorHAnsi" w:cstheme="minorHAnsi"/>
          <w:bCs/>
          <w:sz w:val="24"/>
          <w:szCs w:val="24"/>
        </w:rPr>
        <w:t>ywane jako nawóz do utrzymania zieleni miejskiej,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B1660" w:rsidRPr="007B1660">
        <w:rPr>
          <w:rFonts w:asciiTheme="minorHAnsi" w:hAnsiTheme="minorHAnsi" w:cstheme="minorHAnsi"/>
          <w:bCs/>
          <w:sz w:val="24"/>
          <w:szCs w:val="24"/>
        </w:rPr>
        <w:t xml:space="preserve">hodowli drzew, a nawóz wyprodukowany ze </w:t>
      </w:r>
      <w:r w:rsidR="007B1660"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="007B1660" w:rsidRPr="007B1660">
        <w:rPr>
          <w:rFonts w:asciiTheme="minorHAnsi" w:hAnsiTheme="minorHAnsi" w:cstheme="minorHAnsi"/>
          <w:bCs/>
          <w:sz w:val="24"/>
          <w:szCs w:val="24"/>
        </w:rPr>
        <w:t>cieków w odpowiednich warunkach mo</w:t>
      </w:r>
      <w:r w:rsidR="007B1660"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="007B1660" w:rsidRPr="007B1660">
        <w:rPr>
          <w:rFonts w:asciiTheme="minorHAnsi" w:hAnsiTheme="minorHAnsi" w:cstheme="minorHAnsi"/>
          <w:bCs/>
          <w:sz w:val="24"/>
          <w:szCs w:val="24"/>
        </w:rPr>
        <w:t>e by</w:t>
      </w:r>
      <w:r w:rsidR="007B1660"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B1660" w:rsidRPr="007B1660">
        <w:rPr>
          <w:rFonts w:asciiTheme="minorHAnsi" w:hAnsiTheme="minorHAnsi" w:cstheme="minorHAnsi"/>
          <w:bCs/>
          <w:sz w:val="24"/>
          <w:szCs w:val="24"/>
        </w:rPr>
        <w:t>u</w:t>
      </w:r>
      <w:r w:rsidR="007B1660"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="007B1660" w:rsidRPr="007B1660">
        <w:rPr>
          <w:rFonts w:asciiTheme="minorHAnsi" w:hAnsiTheme="minorHAnsi" w:cstheme="minorHAnsi"/>
          <w:bCs/>
          <w:sz w:val="24"/>
          <w:szCs w:val="24"/>
        </w:rPr>
        <w:t>ywany w rolnictwie.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B1660">
        <w:rPr>
          <w:rFonts w:asciiTheme="minorHAnsi" w:hAnsiTheme="minorHAnsi" w:cstheme="minorHAnsi"/>
          <w:b/>
          <w:bCs/>
          <w:sz w:val="24"/>
          <w:szCs w:val="24"/>
        </w:rPr>
        <w:t>Oczyszczanie mechaniczne</w:t>
      </w:r>
    </w:p>
    <w:p w:rsid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 xml:space="preserve">Pierwszym etapem oczyszczania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 jest oczyszczanie mechaniczne. Podlega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mu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substancje nierozpuszczalne, czyli zanieczyszczenia zawieszone w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ach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W oczyszczalniach mechanicznych wykorzystuje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procesy cedzenia, filtrowania, osiadania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(sedymentacji) i wznoszenia (flotacji). W oczyszczalniach pierwszego stopnia usuwa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ze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: w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ksze ci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 st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e (tzw. </w:t>
      </w:r>
      <w:proofErr w:type="spellStart"/>
      <w:r w:rsidRPr="007B1660">
        <w:rPr>
          <w:rFonts w:asciiTheme="minorHAnsi" w:hAnsiTheme="minorHAnsi" w:cstheme="minorHAnsi"/>
          <w:bCs/>
          <w:sz w:val="24"/>
          <w:szCs w:val="24"/>
        </w:rPr>
        <w:t>skratki</w:t>
      </w:r>
      <w:proofErr w:type="spellEnd"/>
      <w:r w:rsidRPr="007B1660">
        <w:rPr>
          <w:rFonts w:asciiTheme="minorHAnsi" w:hAnsiTheme="minorHAnsi" w:cstheme="minorHAnsi"/>
          <w:bCs/>
          <w:sz w:val="24"/>
          <w:szCs w:val="24"/>
        </w:rPr>
        <w:t>), cz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stki ziemiste (a przede wszystkim piasek),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zawiesiny opada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ce. (osady wst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pne), zawiesiny flotu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ce (oleje i t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uszcze). W oczyszczalni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pierwszego stopnia m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e by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przeprowadzone od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wie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anie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, przez ich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napowietrzanie w kan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ch dop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ywowych, piaskownikach, wydzielonych cz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ś</w:t>
      </w:r>
      <w:r w:rsidRPr="007B1660">
        <w:rPr>
          <w:rFonts w:asciiTheme="minorHAnsi" w:hAnsiTheme="minorHAnsi" w:cstheme="minorHAnsi"/>
          <w:bCs/>
          <w:sz w:val="24"/>
          <w:szCs w:val="24"/>
        </w:rPr>
        <w:t>ciach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osadników wst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pnych lub w specjalnych zbiornikach. W miar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potrzeby m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e by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tu równie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wykonywane chlorowanie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.</w:t>
      </w:r>
    </w:p>
    <w:p w:rsidR="00571FAA" w:rsidRPr="007B1660" w:rsidRDefault="00571FAA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B1660" w:rsidRPr="007B1660" w:rsidRDefault="007B1660" w:rsidP="007B16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B1660">
        <w:rPr>
          <w:rFonts w:asciiTheme="minorHAnsi" w:hAnsiTheme="minorHAnsi" w:cstheme="minorHAnsi"/>
          <w:b/>
          <w:bCs/>
          <w:sz w:val="24"/>
          <w:szCs w:val="24"/>
        </w:rPr>
        <w:lastRenderedPageBreak/>
        <w:t>Wydzielanie ciał stałych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 xml:space="preserve">Do wydzielenia ze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cieków </w:t>
      </w:r>
      <w:proofErr w:type="spellStart"/>
      <w:r w:rsidRPr="007B1660">
        <w:rPr>
          <w:rFonts w:asciiTheme="minorHAnsi" w:hAnsiTheme="minorHAnsi" w:cstheme="minorHAnsi"/>
          <w:bCs/>
          <w:sz w:val="24"/>
          <w:szCs w:val="24"/>
        </w:rPr>
        <w:t>skratek</w:t>
      </w:r>
      <w:proofErr w:type="spellEnd"/>
      <w:r w:rsidRPr="007B1660">
        <w:rPr>
          <w:rFonts w:asciiTheme="minorHAnsi" w:hAnsiTheme="minorHAnsi" w:cstheme="minorHAnsi"/>
          <w:bCs/>
          <w:sz w:val="24"/>
          <w:szCs w:val="24"/>
        </w:rPr>
        <w:t xml:space="preserve"> s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u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przede wszystkim kraty i sita. Kraty dzieli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na: rzadkie,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rednie i g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ste oraz na oczyszczane r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cznie i mechanicznie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Sita stosowane w oczyszczalniach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 wykonywane s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jako obrotowe, statyczne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zwane sitami szczelinowymi, albo szczelinowo –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ukowymi. Wydzielone </w:t>
      </w:r>
      <w:proofErr w:type="spellStart"/>
      <w:r w:rsidRPr="007B1660">
        <w:rPr>
          <w:rFonts w:asciiTheme="minorHAnsi" w:hAnsiTheme="minorHAnsi" w:cstheme="minorHAnsi"/>
          <w:bCs/>
          <w:sz w:val="24"/>
          <w:szCs w:val="24"/>
        </w:rPr>
        <w:t>skratki</w:t>
      </w:r>
      <w:proofErr w:type="spellEnd"/>
      <w:r w:rsidRPr="007B1660">
        <w:rPr>
          <w:rFonts w:asciiTheme="minorHAnsi" w:hAnsiTheme="minorHAnsi" w:cstheme="minorHAnsi"/>
          <w:bCs/>
          <w:sz w:val="24"/>
          <w:szCs w:val="24"/>
        </w:rPr>
        <w:t xml:space="preserve"> przerabia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lub likwiduje przez kompostowanie, fermentac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, spalanie lub rozdrabnianie i zawrócenie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do dop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ywu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. Mog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one by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niekiedy przerabiane wspólnie z osadami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owymi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W przypadku niezbyt du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ych il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ci </w:t>
      </w:r>
      <w:proofErr w:type="spellStart"/>
      <w:r w:rsidRPr="007B1660">
        <w:rPr>
          <w:rFonts w:asciiTheme="minorHAnsi" w:hAnsiTheme="minorHAnsi" w:cstheme="minorHAnsi"/>
          <w:bCs/>
          <w:sz w:val="24"/>
          <w:szCs w:val="24"/>
        </w:rPr>
        <w:t>skratek</w:t>
      </w:r>
      <w:proofErr w:type="spellEnd"/>
      <w:r w:rsidRPr="007B1660">
        <w:rPr>
          <w:rFonts w:asciiTheme="minorHAnsi" w:hAnsiTheme="minorHAnsi" w:cstheme="minorHAnsi"/>
          <w:bCs/>
          <w:sz w:val="24"/>
          <w:szCs w:val="24"/>
        </w:rPr>
        <w:t xml:space="preserve"> m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na zastosow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kraty koszowe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z mechanicznym usuwaniem </w:t>
      </w:r>
      <w:proofErr w:type="spellStart"/>
      <w:r w:rsidRPr="007B1660">
        <w:rPr>
          <w:rFonts w:asciiTheme="minorHAnsi" w:hAnsiTheme="minorHAnsi" w:cstheme="minorHAnsi"/>
          <w:bCs/>
          <w:sz w:val="24"/>
          <w:szCs w:val="24"/>
        </w:rPr>
        <w:t>skratek</w:t>
      </w:r>
      <w:proofErr w:type="spellEnd"/>
      <w:r w:rsidRPr="007B1660">
        <w:rPr>
          <w:rFonts w:asciiTheme="minorHAnsi" w:hAnsiTheme="minorHAnsi" w:cstheme="minorHAnsi"/>
          <w:bCs/>
          <w:sz w:val="24"/>
          <w:szCs w:val="24"/>
        </w:rPr>
        <w:t xml:space="preserve">. Do przeróbki </w:t>
      </w:r>
      <w:proofErr w:type="spellStart"/>
      <w:r w:rsidRPr="007B1660">
        <w:rPr>
          <w:rFonts w:asciiTheme="minorHAnsi" w:hAnsiTheme="minorHAnsi" w:cstheme="minorHAnsi"/>
          <w:bCs/>
          <w:sz w:val="24"/>
          <w:szCs w:val="24"/>
        </w:rPr>
        <w:t>skratek</w:t>
      </w:r>
      <w:proofErr w:type="spellEnd"/>
      <w:r w:rsidRPr="007B1660">
        <w:rPr>
          <w:rFonts w:asciiTheme="minorHAnsi" w:hAnsiTheme="minorHAnsi" w:cstheme="minorHAnsi"/>
          <w:bCs/>
          <w:sz w:val="24"/>
          <w:szCs w:val="24"/>
        </w:rPr>
        <w:t xml:space="preserve"> z du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ych zesp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ów krat stosuje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rozdrabniarki wolnosto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ce lub zanurzone. Rozdrabniarki dzieli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na m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otkowe, n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owe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oraz wirowe.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B1660">
        <w:rPr>
          <w:rFonts w:asciiTheme="minorHAnsi" w:hAnsiTheme="minorHAnsi" w:cstheme="minorHAnsi"/>
          <w:b/>
          <w:bCs/>
          <w:sz w:val="24"/>
          <w:szCs w:val="24"/>
        </w:rPr>
        <w:t>Usuwanie za ścieków zawiesin opadających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>Zawiesiny drobne redukuje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w procesie sedymentacji. Rozró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nia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zawiesiny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opada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ce ziarniste oraz k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czkowate. Zawiesiny opada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ce ziarniste opada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z jednakow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pr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dk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i mog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spowodow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powstanie cementu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cych pow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ok trudnych do usun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cia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Du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o zanieczyszcze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ziarnistych, okre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lanych umownie jako piasek, zawiera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i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miejskie oraz wody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owe z zak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dów przemys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u rolno-sp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ywczego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Do grupy zawiesin ziarnistych zalicza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równie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u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el, rozdrobniony koks, cz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stki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w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gla oraz ró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ne nasiona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Zawiesiny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owe k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czkowate charakteryzuje niejednakowa pr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dk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opadania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Do osadów k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czkowatych zalicza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na przyk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ad wodorotlenek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elaza (III), osad czynny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oraz bardzo drobny mi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w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glowy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Do usuwania ze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 zawiesin ziarnistych s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u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piaskowniki, natomiast do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wydzielania zawiesin k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czkowatych osadniki. Zawiesiny osadza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w osadnikach pod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wp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ywem w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snego c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ż</w:t>
      </w:r>
      <w:r w:rsidRPr="007B1660">
        <w:rPr>
          <w:rFonts w:asciiTheme="minorHAnsi" w:hAnsiTheme="minorHAnsi" w:cstheme="minorHAnsi"/>
          <w:bCs/>
          <w:sz w:val="24"/>
          <w:szCs w:val="24"/>
        </w:rPr>
        <w:t>aru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Ze wzgl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du na kierunek przep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ywu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 budowane s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jako poziome, pionowe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lub radialne.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B1660">
        <w:rPr>
          <w:rFonts w:asciiTheme="minorHAnsi" w:hAnsiTheme="minorHAnsi" w:cstheme="minorHAnsi"/>
          <w:b/>
          <w:bCs/>
          <w:sz w:val="24"/>
          <w:szCs w:val="24"/>
        </w:rPr>
        <w:t>Odtłuszczanie ścieków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>Niektóre zanieczyszczenia m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na wydziel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ze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 przez u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twienie im wyp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yn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cia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na powierzchn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, sk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d w postaci k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ucha, mog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by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two usun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te. Dotyczy to tych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zawiesin, których c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ż</w:t>
      </w:r>
      <w:r w:rsidRPr="007B1660">
        <w:rPr>
          <w:rFonts w:asciiTheme="minorHAnsi" w:hAnsiTheme="minorHAnsi" w:cstheme="minorHAnsi"/>
          <w:bCs/>
          <w:sz w:val="24"/>
          <w:szCs w:val="24"/>
        </w:rPr>
        <w:t>ar w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wy jest mniejszy od wody, a w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c przede wszystkim t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uszczów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i olejów, które powinny by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usuwane w miejscu powstawania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Do wydzielania t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uszczów i olejów ze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 stosowane s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odt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uszczacze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Zasada dzi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nia tych urz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dze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polega na wykorzystaniu procesu wznoszenia, tzw. flotacji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K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dy zbiornik, w którym nast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puje zmniejszenie pr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dk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 przep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ywu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, m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e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pe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n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rol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odt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uszczacza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Odt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uszczacze m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emy podziel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na: urz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dzenia dzi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ce bez udzi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u czynników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wspomaga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cych, okre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lane potocznie jako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pacze lub separatory t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uszczów i olejów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oraz na odt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uszczacze napowietrzne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Odt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uszczacze mog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by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budowane jako jednokomorowe i wielokomorowe, o przep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ywie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poziomym lub pionowym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Najprostsze urz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dzenia jednokomorowe s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z zasady wmontowywane w system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kanalizacji wewn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trznej obiektu. Odt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uszczacze o przep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ywie poziomym instalowane s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na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poszczególnych dzi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ach produkcji w celu odzyskania surowca.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i zawiera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ce t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uszcze s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z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paczy oddzi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owych odprowadzane oddzieln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wewn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trzzak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dow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siec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do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odt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uszczaczy wielokomorowych.</w:t>
      </w:r>
    </w:p>
    <w:p w:rsid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/>
          <w:bCs/>
          <w:sz w:val="24"/>
          <w:szCs w:val="24"/>
        </w:rPr>
        <w:t xml:space="preserve">Wstępne napowietrzanie ścieków </w:t>
      </w:r>
      <w:r w:rsidRPr="007B1660">
        <w:rPr>
          <w:rFonts w:asciiTheme="minorHAnsi" w:hAnsiTheme="minorHAnsi" w:cstheme="minorHAnsi"/>
          <w:bCs/>
          <w:sz w:val="24"/>
          <w:szCs w:val="24"/>
        </w:rPr>
        <w:t>jest procesem pomocniczym, którego zadaniem jest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przygotowanie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 do dalszego oczyszczania lub bezp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redniego rolniczego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wykorzystania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Dz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ki wst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pnemu napowietrzaniu wzmaga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flokulac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zawiesin, usuwanie gazu,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flotac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t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uszczów i innych lekkich substancji, a przede wszystkim zw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ksza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w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ach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il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tlenu. Powietrze doprowadza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od d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u komór.</w:t>
      </w:r>
    </w:p>
    <w:p w:rsidR="00571FAA" w:rsidRDefault="00571FAA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71FAA" w:rsidRDefault="00571FAA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71FAA" w:rsidRPr="007B1660" w:rsidRDefault="00571FAA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B1660" w:rsidRPr="007B1660" w:rsidRDefault="007B1660" w:rsidP="007B16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B1660">
        <w:rPr>
          <w:rFonts w:asciiTheme="minorHAnsi" w:hAnsiTheme="minorHAnsi" w:cstheme="minorHAnsi"/>
          <w:b/>
          <w:bCs/>
          <w:sz w:val="24"/>
          <w:szCs w:val="24"/>
        </w:rPr>
        <w:lastRenderedPageBreak/>
        <w:t>Wstępne fizyko</w:t>
      </w:r>
      <w:r w:rsidRPr="007B1660">
        <w:rPr>
          <w:rFonts w:asciiTheme="minorHAnsi" w:hAnsiTheme="minorHAnsi" w:cstheme="minorHAnsi"/>
          <w:bCs/>
          <w:sz w:val="24"/>
          <w:szCs w:val="24"/>
        </w:rPr>
        <w:t>-</w:t>
      </w:r>
      <w:r w:rsidRPr="007B1660">
        <w:rPr>
          <w:rFonts w:asciiTheme="minorHAnsi" w:hAnsiTheme="minorHAnsi" w:cstheme="minorHAnsi"/>
          <w:b/>
          <w:bCs/>
          <w:sz w:val="24"/>
          <w:szCs w:val="24"/>
        </w:rPr>
        <w:t>chemiczne oczyszczanie ścieków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>Istnieje d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du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a grupa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, dla których nale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y przeprowadz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oczyszczanie fizykochemiczne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Dzi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c substancjami chemicznymi na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i m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na uzysk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>: zobo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tnieni 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cieków, wydzielenie ze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 substancji st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ych, które nie mog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y by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usun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te przez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zwyk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e mechaniczne klarowanie, wydzielenie ze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 substancji organicznych,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koloidalnych i zw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zków rozpuszczalnych, przede wszystkim soli metali c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ż</w:t>
      </w:r>
      <w:r w:rsidRPr="007B1660">
        <w:rPr>
          <w:rFonts w:asciiTheme="minorHAnsi" w:hAnsiTheme="minorHAnsi" w:cstheme="minorHAnsi"/>
          <w:bCs/>
          <w:sz w:val="24"/>
          <w:szCs w:val="24"/>
        </w:rPr>
        <w:t>kich, odk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enie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, usun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cie przykrego zapachu, utlenienie substancji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owych.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B1660">
        <w:rPr>
          <w:rFonts w:asciiTheme="minorHAnsi" w:hAnsiTheme="minorHAnsi" w:cstheme="minorHAnsi"/>
          <w:b/>
          <w:bCs/>
          <w:sz w:val="24"/>
          <w:szCs w:val="24"/>
        </w:rPr>
        <w:t>Koagulacja i nawapnianie ścieków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 xml:space="preserve">Dla wielu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 przemys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owych ju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samo zmieszanie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 z ró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nych miejsc ich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powstawania cz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sto o zró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nicowanym odczynie, prowadz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m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e do samorzutnej koagulacji,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bez stosowania dodatkowych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rodków koagulacyjnych. Jako koagulanty stosuje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zwykle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chlorek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elaza (II) i siarczan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elaza (II) oraz siarczan glinu (III) i wapno. Proces koagulacji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m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na usprawn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stosu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c </w:t>
      </w:r>
      <w:proofErr w:type="spellStart"/>
      <w:r w:rsidRPr="007B1660">
        <w:rPr>
          <w:rFonts w:asciiTheme="minorHAnsi" w:hAnsiTheme="minorHAnsi" w:cstheme="minorHAnsi"/>
          <w:bCs/>
          <w:sz w:val="24"/>
          <w:szCs w:val="24"/>
        </w:rPr>
        <w:t>polielektrolity</w:t>
      </w:r>
      <w:proofErr w:type="spellEnd"/>
      <w:r w:rsidRPr="007B1660">
        <w:rPr>
          <w:rFonts w:asciiTheme="minorHAnsi" w:hAnsiTheme="minorHAnsi" w:cstheme="minorHAnsi"/>
          <w:bCs/>
          <w:sz w:val="24"/>
          <w:szCs w:val="24"/>
        </w:rPr>
        <w:t>. Szczególnym przypadkiem koagulacji jest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nawapnianie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, da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ce w efekcie neutralizac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kwasów nieorganicznych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i organicznych.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>W wyniku neutralizacji nast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puje wytr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canie nierozpuszczalnych soli wapniowych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i wskutek tego zmniejszanie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dunku zanieczyszcze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7B1660">
        <w:rPr>
          <w:rFonts w:asciiTheme="minorHAnsi" w:hAnsiTheme="minorHAnsi" w:cstheme="minorHAnsi"/>
          <w:bCs/>
          <w:sz w:val="24"/>
          <w:szCs w:val="24"/>
        </w:rPr>
        <w:t>.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>Wapnowanie prowadzi równie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do koagulacji koloidalnych sk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adników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, co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dodatkowo zmniejsza il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zanieczyszcze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7B1660">
        <w:rPr>
          <w:rFonts w:asciiTheme="minorHAnsi" w:hAnsiTheme="minorHAnsi" w:cstheme="minorHAnsi"/>
          <w:bCs/>
          <w:sz w:val="24"/>
          <w:szCs w:val="24"/>
        </w:rPr>
        <w:t>.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>Do wapnowania m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na stosow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kamie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wapienny, suche sproszkowane wapno palone,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mleko wapienne lub wod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wapienn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. Je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eli dop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yw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 jest nierównomierny, koagulac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m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na wykonyw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w zbiornikach wyrównawczych.</w:t>
      </w:r>
    </w:p>
    <w:p w:rsidR="002D453D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>W w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ksz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 przypadków koagulac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przeprowadza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w wydzielonych urz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dzeniach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oczyszczalni, sk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da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cych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ze zbiorników do przygotowania roztworów </w:t>
      </w:r>
      <w:proofErr w:type="spellStart"/>
      <w:r w:rsidRPr="007B1660">
        <w:rPr>
          <w:rFonts w:asciiTheme="minorHAnsi" w:hAnsiTheme="minorHAnsi" w:cstheme="minorHAnsi"/>
          <w:bCs/>
          <w:sz w:val="24"/>
          <w:szCs w:val="24"/>
        </w:rPr>
        <w:t>koagulanta</w:t>
      </w:r>
      <w:proofErr w:type="spellEnd"/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i komór reakcji wypos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onych w mieszad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.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B1660">
        <w:rPr>
          <w:rFonts w:asciiTheme="minorHAnsi" w:hAnsiTheme="minorHAnsi" w:cstheme="minorHAnsi"/>
          <w:b/>
          <w:bCs/>
          <w:sz w:val="24"/>
          <w:szCs w:val="24"/>
        </w:rPr>
        <w:t>Zobojętnianie ścieków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>Kw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ne lub alkaliczne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i powsta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w bardzo wielu procesach produkcyjnych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Niektórych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 przemys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owych ze wzgl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du na ich bardzo kw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ny lub zasadowy odczyn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nie m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na bezp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rednio kierow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do oczyszczania.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i kw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ne zobo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tnia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w nast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pu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cy sposób: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>– miesza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c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i kw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ne z zasadowymi,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>– neutralizu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c je chemikaliami,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>– przepuszcza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c przez z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a zasadowe, filtry wype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nione np. CaCO3, </w:t>
      </w:r>
      <w:proofErr w:type="spellStart"/>
      <w:r w:rsidRPr="007B1660">
        <w:rPr>
          <w:rFonts w:asciiTheme="minorHAnsi" w:hAnsiTheme="minorHAnsi" w:cstheme="minorHAnsi"/>
          <w:bCs/>
          <w:sz w:val="24"/>
          <w:szCs w:val="24"/>
        </w:rPr>
        <w:t>MgO</w:t>
      </w:r>
      <w:proofErr w:type="spellEnd"/>
      <w:r w:rsidRPr="007B1660">
        <w:rPr>
          <w:rFonts w:asciiTheme="minorHAnsi" w:hAnsiTheme="minorHAnsi" w:cstheme="minorHAnsi"/>
          <w:bCs/>
          <w:sz w:val="24"/>
          <w:szCs w:val="24"/>
        </w:rPr>
        <w:t xml:space="preserve"> lub dolomit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>pr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ony w temperaturze ok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o 450oC,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>– wpuszcza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c je do stawów aeracyjnych z m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liw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kilkudniowego przetrzymania,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>– rozcie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7B1660">
        <w:rPr>
          <w:rFonts w:asciiTheme="minorHAnsi" w:hAnsiTheme="minorHAnsi" w:cstheme="minorHAnsi"/>
          <w:bCs/>
          <w:sz w:val="24"/>
          <w:szCs w:val="24"/>
        </w:rPr>
        <w:t>cza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c je wod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rzeczn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o odczynie lekko zasadowym lub nawet obo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tnym.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i przemys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owe o odczynie zbyt zasadowym mog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by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neutralizowane przez: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>– przepuszczanie przez nie gazów spalinowych,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>– neutralizac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kwasami,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>– przes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czenie ich przez filtr gruntowy.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B1660">
        <w:rPr>
          <w:rFonts w:asciiTheme="minorHAnsi" w:hAnsiTheme="minorHAnsi" w:cstheme="minorHAnsi"/>
          <w:b/>
          <w:bCs/>
          <w:sz w:val="24"/>
          <w:szCs w:val="24"/>
        </w:rPr>
        <w:t>Sorpcja i wymiana jonowa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>Procesy sorpcyjne s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wykorzystywane g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ównie do usuwania ze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 przemys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owych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substancji uc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ż</w:t>
      </w:r>
      <w:r w:rsidRPr="007B1660">
        <w:rPr>
          <w:rFonts w:asciiTheme="minorHAnsi" w:hAnsiTheme="minorHAnsi" w:cstheme="minorHAnsi"/>
          <w:bCs/>
          <w:sz w:val="24"/>
          <w:szCs w:val="24"/>
        </w:rPr>
        <w:t>liwych albo do odzyskiwania cennych substancji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Proces sorpcji prowadz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m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na w warunkach statycznych oraz w warunkach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dynamicznych – filtrach sorpcyjnych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Jako sorbentów u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ywa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najcz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j popi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ów lotnych, szlaki, torfu, w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gla, koksu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i rudy darniowej. Aby odzysk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ze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 substancje cenne u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ywa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w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gla aktywnego,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elu krzemionkowego, sorbentów i jonitów syntetycznych. Wymieniacze jonowe nada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Pr="007B1660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oczyszczania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 z galwanizerni, z rafinacji miedzi oraz wód d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owych z kopal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rudy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miedzi. Tru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ce zw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zki arsenu, boru, chromu, 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owiu itp. str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cane s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chemicznie.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B1660">
        <w:rPr>
          <w:rFonts w:asciiTheme="minorHAnsi" w:hAnsiTheme="minorHAnsi" w:cstheme="minorHAnsi"/>
          <w:b/>
          <w:bCs/>
          <w:sz w:val="24"/>
          <w:szCs w:val="24"/>
        </w:rPr>
        <w:t>Utlenianie środkami chemicznymi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>Do utleniania chemicznego stosuje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g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ównie chlor gazowy i jego zw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zki oraz ozon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W k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cowym etapie oczyszczania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 stosuje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proces dezynfekcyjny. Do odk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ania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 stosuje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chlor gazowy, chloran (I) wapnia Ca(</w:t>
      </w:r>
      <w:proofErr w:type="spellStart"/>
      <w:r w:rsidRPr="007B1660">
        <w:rPr>
          <w:rFonts w:asciiTheme="minorHAnsi" w:hAnsiTheme="minorHAnsi" w:cstheme="minorHAnsi"/>
          <w:bCs/>
          <w:sz w:val="24"/>
          <w:szCs w:val="24"/>
        </w:rPr>
        <w:t>OCl</w:t>
      </w:r>
      <w:proofErr w:type="spellEnd"/>
      <w:r w:rsidRPr="007B1660">
        <w:rPr>
          <w:rFonts w:asciiTheme="minorHAnsi" w:hAnsiTheme="minorHAnsi" w:cstheme="minorHAnsi"/>
          <w:bCs/>
          <w:sz w:val="24"/>
          <w:szCs w:val="24"/>
        </w:rPr>
        <w:t>)2 – nazwa zwyczajowa wapno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chlorowane lub u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ywa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podchlorynu sodu czyli chloranu (I) sodu (</w:t>
      </w:r>
      <w:proofErr w:type="spellStart"/>
      <w:r w:rsidRPr="007B1660">
        <w:rPr>
          <w:rFonts w:asciiTheme="minorHAnsi" w:hAnsiTheme="minorHAnsi" w:cstheme="minorHAnsi"/>
          <w:bCs/>
          <w:sz w:val="24"/>
          <w:szCs w:val="24"/>
        </w:rPr>
        <w:t>NaClO</w:t>
      </w:r>
      <w:proofErr w:type="spellEnd"/>
      <w:r w:rsidRPr="007B1660">
        <w:rPr>
          <w:rFonts w:asciiTheme="minorHAnsi" w:hAnsiTheme="minorHAnsi" w:cstheme="minorHAnsi"/>
          <w:bCs/>
          <w:sz w:val="24"/>
          <w:szCs w:val="24"/>
        </w:rPr>
        <w:t>)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Je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eli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i zawiera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du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o amoniaku nie m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na stosow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utleniania chlorem.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/>
          <w:bCs/>
          <w:sz w:val="24"/>
          <w:szCs w:val="24"/>
        </w:rPr>
        <w:t xml:space="preserve">Biologiczne oczyszczanie ścieków </w:t>
      </w:r>
      <w:r w:rsidRPr="007B1660">
        <w:rPr>
          <w:rFonts w:asciiTheme="minorHAnsi" w:hAnsiTheme="minorHAnsi" w:cstheme="minorHAnsi"/>
          <w:bCs/>
          <w:sz w:val="24"/>
          <w:szCs w:val="24"/>
        </w:rPr>
        <w:t>polega na mineralizacji substancji organicznej przy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wykorzystaniu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ywych organizmów. Najistotniejsze znaczenie w tym procesie odgrywa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bakterie tlenowe, czyli aerobowe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Mikroorganizmy te: bakterie, pierwotniaki, wielokomórkowce mog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wyst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pow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jako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skupisko w postaci b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ony biologicznej lub k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czków osadu czynnego. Cz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ś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zatrzymanych ze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 zanieczyszcze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jest utleniana, w wyniku czego powstaje woda i dwutlenek w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gla,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pozost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 cz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ś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jest asymilowana i wykorzystywana do przyrostu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ywej masy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mikroorganizmów. Nast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pnie cz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ś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lub c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zsyntetyzowanej substancji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ywej ulega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autooksydacji, czyli procesowi samorzutnego utleniania pod wp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ywem tlenu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atmosferycznego. Biologiczne oczyszczanie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 odbywa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przy udziale enzymów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wydzielonych przez mikroorganizmy bior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ce czynny udzi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w procesie oczyszczania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Podczas biologicznego oczyszczania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 rozk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dowi ulega 45–80% zanieczyszcze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organicznych. Pozost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 il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substancji organicznych w postaci b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ony biologicznej ze z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ó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lub osadu czynnego jest </w:t>
      </w:r>
      <w:proofErr w:type="spellStart"/>
      <w:r w:rsidRPr="007B1660">
        <w:rPr>
          <w:rFonts w:asciiTheme="minorHAnsi" w:hAnsiTheme="minorHAnsi" w:cstheme="minorHAnsi"/>
          <w:bCs/>
          <w:sz w:val="24"/>
          <w:szCs w:val="24"/>
        </w:rPr>
        <w:t>recyrkulowana</w:t>
      </w:r>
      <w:proofErr w:type="spellEnd"/>
      <w:r w:rsidRPr="007B1660">
        <w:rPr>
          <w:rFonts w:asciiTheme="minorHAnsi" w:hAnsiTheme="minorHAnsi" w:cstheme="minorHAnsi"/>
          <w:bCs/>
          <w:sz w:val="24"/>
          <w:szCs w:val="24"/>
        </w:rPr>
        <w:t xml:space="preserve"> do osadników wtórnych, a nast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pnie przerabiana </w:t>
      </w:r>
      <w:r w:rsidR="00FB2783">
        <w:rPr>
          <w:rFonts w:asciiTheme="minorHAnsi" w:hAnsiTheme="minorHAnsi" w:cstheme="minorHAnsi"/>
          <w:bCs/>
          <w:sz w:val="24"/>
          <w:szCs w:val="24"/>
        </w:rPr>
        <w:t>j</w:t>
      </w:r>
      <w:r w:rsidRPr="007B1660">
        <w:rPr>
          <w:rFonts w:asciiTheme="minorHAnsi" w:hAnsiTheme="minorHAnsi" w:cstheme="minorHAnsi"/>
          <w:bCs/>
          <w:sz w:val="24"/>
          <w:szCs w:val="24"/>
        </w:rPr>
        <w:t>est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jako osad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czyli proces utlenienia amoniaku do azotanów (III) prowadzony przez bakterie nitryfikacyjne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Proces ten zachodzi w warunkach tlenowych, gdzie w I etapie grupa bakterii nitryfikacyjnych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Pr="007B1660">
        <w:rPr>
          <w:rFonts w:asciiTheme="minorHAnsi" w:hAnsiTheme="minorHAnsi" w:cstheme="minorHAnsi"/>
          <w:bCs/>
          <w:sz w:val="24"/>
          <w:szCs w:val="24"/>
        </w:rPr>
        <w:t>nitrosomonas</w:t>
      </w:r>
      <w:proofErr w:type="spellEnd"/>
      <w:r w:rsidRPr="007B1660">
        <w:rPr>
          <w:rFonts w:asciiTheme="minorHAnsi" w:hAnsiTheme="minorHAnsi" w:cstheme="minorHAnsi"/>
          <w:bCs/>
          <w:sz w:val="24"/>
          <w:szCs w:val="24"/>
        </w:rPr>
        <w:t>) utlenia amoniak w postaci jonów amonowych NH4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+ do azotanów (III), a druga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grupa bakterii (</w:t>
      </w:r>
      <w:proofErr w:type="spellStart"/>
      <w:r w:rsidRPr="007B1660">
        <w:rPr>
          <w:rFonts w:asciiTheme="minorHAnsi" w:hAnsiTheme="minorHAnsi" w:cstheme="minorHAnsi"/>
          <w:bCs/>
          <w:sz w:val="24"/>
          <w:szCs w:val="24"/>
        </w:rPr>
        <w:t>nitrobacter</w:t>
      </w:r>
      <w:proofErr w:type="spellEnd"/>
      <w:r w:rsidRPr="007B1660">
        <w:rPr>
          <w:rFonts w:asciiTheme="minorHAnsi" w:hAnsiTheme="minorHAnsi" w:cstheme="minorHAnsi"/>
          <w:bCs/>
          <w:sz w:val="24"/>
          <w:szCs w:val="24"/>
        </w:rPr>
        <w:t>) utlenia powst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y azotan (III) do azotanów (V). Przy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niedostatecznym zaopatrzeniu w tlen w procesie oczyszczania, m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e nast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p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c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kowita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denitryfikacja (redukcja azotanów), której wynikiem jest wydalanie gazowego azotu do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atmosfery. Do degradacji organicznych osadów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owych i st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ż</w:t>
      </w:r>
      <w:r w:rsidRPr="007B1660">
        <w:rPr>
          <w:rFonts w:asciiTheme="minorHAnsi" w:hAnsiTheme="minorHAnsi" w:cstheme="minorHAnsi"/>
          <w:bCs/>
          <w:sz w:val="24"/>
          <w:szCs w:val="24"/>
        </w:rPr>
        <w:t>onych organicznych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 przemys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owych, stosuje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metod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beztlenowego rozk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du biologicznego. Metoda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ta, okre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lana jest jako fermentacja anaerobowa lub metanowa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W procesie fermentacyjnym bierze tu udzi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bardzo ró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norodna grupa drobnoustrojów,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zdolnych do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ycia w warunkach beztlenowych.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/>
          <w:bCs/>
          <w:sz w:val="24"/>
          <w:szCs w:val="24"/>
        </w:rPr>
        <w:t xml:space="preserve">Stawy ściekowe </w:t>
      </w:r>
      <w:r w:rsidRPr="007B1660">
        <w:rPr>
          <w:rFonts w:asciiTheme="minorHAnsi" w:hAnsiTheme="minorHAnsi" w:cstheme="minorHAnsi"/>
          <w:bCs/>
          <w:sz w:val="24"/>
          <w:szCs w:val="24"/>
        </w:rPr>
        <w:t>s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to zbiorniki ziemne naturalne lub sztuczne, s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u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ą</w:t>
      </w:r>
      <w:r w:rsidRPr="007B1660">
        <w:rPr>
          <w:rFonts w:asciiTheme="minorHAnsi" w:hAnsiTheme="minorHAnsi" w:cstheme="minorHAnsi"/>
          <w:bCs/>
          <w:sz w:val="24"/>
          <w:szCs w:val="24"/>
        </w:rPr>
        <w:t>ce do oczyszczania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 o niedu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ym st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ż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eniu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two rozk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da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cych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substancji organicznych. W stawach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zachodzi samooczyszczanie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 w wyniku zesp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u procesów fizycznych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i biochemicznych, przebiega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cych b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d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ź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pod wp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ywem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wiat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a i tlenu oraz przy udziale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mikroorganizmów wodnych, b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d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ź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w warunkach beztlenowych.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B1660">
        <w:rPr>
          <w:rFonts w:asciiTheme="minorHAnsi" w:hAnsiTheme="minorHAnsi" w:cstheme="minorHAnsi"/>
          <w:b/>
          <w:bCs/>
          <w:sz w:val="24"/>
          <w:szCs w:val="24"/>
        </w:rPr>
        <w:t>Stawy stabilizacyjne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 xml:space="preserve">Utlenianie 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eków w stawach stabilizacyjnych m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e zachodz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w warunkach tlenowych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(stawy aerobowe), w warunkach beztlenowych (stawy anaerobowe) oraz cz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ś</w:t>
      </w:r>
      <w:r w:rsidRPr="007B1660">
        <w:rPr>
          <w:rFonts w:asciiTheme="minorHAnsi" w:hAnsiTheme="minorHAnsi" w:cstheme="minorHAnsi"/>
          <w:bCs/>
          <w:sz w:val="24"/>
          <w:szCs w:val="24"/>
        </w:rPr>
        <w:t>ciowo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w warunkach tlenowych i cz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ś</w:t>
      </w:r>
      <w:r w:rsidRPr="007B1660">
        <w:rPr>
          <w:rFonts w:asciiTheme="minorHAnsi" w:hAnsiTheme="minorHAnsi" w:cstheme="minorHAnsi"/>
          <w:bCs/>
          <w:sz w:val="24"/>
          <w:szCs w:val="24"/>
        </w:rPr>
        <w:t>ciowo beztlenowych (stawy fakultatywne)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W stawach tlenowych tlen dostarczany jest g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ównie w wyniku fotosyntezy glonów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oraz w mniejszej il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, w wyniku natleniania powierzchniowego. W stawach beztlenowych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oraz w dolnej strefie stawów fakultatywnych mineralizacja przebiega z udzi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em bakterii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heterotroficznych, czyli cudz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7B1660">
        <w:rPr>
          <w:rFonts w:asciiTheme="minorHAnsi" w:hAnsiTheme="minorHAnsi" w:cstheme="minorHAnsi"/>
          <w:bCs/>
          <w:sz w:val="24"/>
          <w:szCs w:val="24"/>
        </w:rPr>
        <w:t>ywnych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Jako stawy stabilizacyjne mog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by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wykorzystywane naturalne zbiorniki i zag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ę</w:t>
      </w:r>
      <w:r w:rsidRPr="007B1660">
        <w:rPr>
          <w:rFonts w:asciiTheme="minorHAnsi" w:hAnsiTheme="minorHAnsi" w:cstheme="minorHAnsi"/>
          <w:bCs/>
          <w:sz w:val="24"/>
          <w:szCs w:val="24"/>
        </w:rPr>
        <w:t>bienia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terenowe lub mog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one by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budowane jako zbiorniki sztuczne, na glebach o m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ej wart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660">
        <w:rPr>
          <w:rFonts w:asciiTheme="minorHAnsi" w:hAnsiTheme="minorHAnsi" w:cstheme="minorHAnsi"/>
          <w:bCs/>
          <w:sz w:val="24"/>
          <w:szCs w:val="24"/>
        </w:rPr>
        <w:t>rolniczej.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B1660">
        <w:rPr>
          <w:rFonts w:asciiTheme="minorHAnsi" w:hAnsiTheme="minorHAnsi" w:cstheme="minorHAnsi"/>
          <w:b/>
          <w:bCs/>
          <w:sz w:val="24"/>
          <w:szCs w:val="24"/>
        </w:rPr>
        <w:lastRenderedPageBreak/>
        <w:t>Stawy napowietrzane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>Pe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ne wymieszanie zawarto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7B1660">
        <w:rPr>
          <w:rFonts w:asciiTheme="minorHAnsi" w:hAnsiTheme="minorHAnsi" w:cstheme="minorHAnsi"/>
          <w:bCs/>
          <w:sz w:val="24"/>
          <w:szCs w:val="24"/>
        </w:rPr>
        <w:t>ci stawu zachodzi w stawach tlenowych, natomiast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>niec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kowite w stawach fakultatywnych. Dalsze zw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>kszenie efektów oczyszczania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>biologicznego uzyskuje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przez zaprojektowanie stawu sedymentacyjnego. Stawy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>napowietrzane s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typowymi zbiornikami ziemnymi o umocnionych skarpach. Do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>napowietrzania stawów najlepiej nadaj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urz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>dzenia mechaniczne w postaci wirników lub</w:t>
      </w:r>
    </w:p>
    <w:p w:rsidR="007B1660" w:rsidRPr="007B1660" w:rsidRDefault="007B1660" w:rsidP="007B16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660">
        <w:rPr>
          <w:rFonts w:asciiTheme="minorHAnsi" w:hAnsiTheme="minorHAnsi" w:cstheme="minorHAnsi"/>
          <w:bCs/>
          <w:sz w:val="24"/>
          <w:szCs w:val="24"/>
        </w:rPr>
        <w:t>turbin. S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7B1660">
        <w:rPr>
          <w:rFonts w:asciiTheme="minorHAnsi" w:hAnsiTheme="minorHAnsi" w:cstheme="minorHAnsi"/>
          <w:bCs/>
          <w:sz w:val="24"/>
          <w:szCs w:val="24"/>
        </w:rPr>
        <w:t xml:space="preserve"> one umieszczane na pomostach sta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ych lub na p</w:t>
      </w:r>
      <w:r w:rsidRPr="007B166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7B1660">
        <w:rPr>
          <w:rFonts w:asciiTheme="minorHAnsi" w:hAnsiTheme="minorHAnsi" w:cstheme="minorHAnsi"/>
          <w:bCs/>
          <w:sz w:val="24"/>
          <w:szCs w:val="24"/>
        </w:rPr>
        <w:t>ywakach.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/>
          <w:bCs/>
          <w:sz w:val="24"/>
          <w:szCs w:val="24"/>
        </w:rPr>
        <w:t xml:space="preserve">Złoża biologiczne </w:t>
      </w:r>
      <w:r w:rsidRPr="00EF7C90">
        <w:rPr>
          <w:rFonts w:asciiTheme="minorHAnsi" w:hAnsiTheme="minorHAnsi" w:cstheme="minorHAnsi"/>
          <w:bCs/>
          <w:sz w:val="24"/>
          <w:szCs w:val="24"/>
        </w:rPr>
        <w:t>s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, to zbiorniki wype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nione stosem t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uczonych kamieni,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u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lu, koksu,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Cs/>
          <w:sz w:val="24"/>
          <w:szCs w:val="24"/>
        </w:rPr>
        <w:t>materia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ów ceramicznych, pier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ni ró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nych kszta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tów i pakietów z tworzyw sztucznych,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Cs/>
          <w:sz w:val="24"/>
          <w:szCs w:val="24"/>
        </w:rPr>
        <w:t>siatki polietylenowe, pakiety (bloki) tworzywowe, u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ony na ruszcie z cegie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lub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Cs/>
          <w:sz w:val="24"/>
          <w:szCs w:val="24"/>
        </w:rPr>
        <w:t>prefabrykowanych elementów betonowych.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Cs/>
          <w:sz w:val="24"/>
          <w:szCs w:val="24"/>
        </w:rPr>
        <w:t>Zasada dzia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ania 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a biologicznego jest nast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>pu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ca: mechanicznie oczyszczone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i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Cs/>
          <w:sz w:val="24"/>
          <w:szCs w:val="24"/>
        </w:rPr>
        <w:t>przepuszcza s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przez dobrze napowietrzon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warstw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kruszywa, stanow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cego wype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nienie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Cs/>
          <w:sz w:val="24"/>
          <w:szCs w:val="24"/>
        </w:rPr>
        <w:t>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a biologicznego.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Cs/>
          <w:sz w:val="24"/>
          <w:szCs w:val="24"/>
        </w:rPr>
        <w:t>Wype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nienie powinno s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charakteryzowa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EF7C90">
        <w:rPr>
          <w:rFonts w:asciiTheme="minorHAnsi" w:hAnsiTheme="minorHAnsi" w:cstheme="minorHAnsi"/>
          <w:bCs/>
          <w:sz w:val="24"/>
          <w:szCs w:val="24"/>
        </w:rPr>
        <w:t>: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Cs/>
          <w:sz w:val="24"/>
          <w:szCs w:val="24"/>
        </w:rPr>
        <w:t>– du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porowat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,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Cs/>
          <w:sz w:val="24"/>
          <w:szCs w:val="24"/>
        </w:rPr>
        <w:t>– znaczn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wytrzyma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mechaniczn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,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Cs/>
          <w:sz w:val="24"/>
          <w:szCs w:val="24"/>
        </w:rPr>
        <w:t>– odporn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na dzia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anie chemiczne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ów,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Cs/>
          <w:sz w:val="24"/>
          <w:szCs w:val="24"/>
        </w:rPr>
        <w:t>– odporn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na oddzia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ywanie mikroorganizmów obecnych w 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u.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Cs/>
          <w:sz w:val="24"/>
          <w:szCs w:val="24"/>
        </w:rPr>
        <w:t>Powierzchnia wype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niacza pod wp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ywem dzia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ania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ów pokrywa s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b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n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biologiczn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, czyli koloniami mikroorganizmów prowad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cych osiad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y tryb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ycia. Na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ankach wype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nienia, gdzie utworzy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a s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b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na biologiczna, zachod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tlenowe procesy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rozk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adu zanieczyszcze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EF7C90">
        <w:rPr>
          <w:rFonts w:asciiTheme="minorHAnsi" w:hAnsiTheme="minorHAnsi" w:cstheme="minorHAnsi"/>
          <w:bCs/>
          <w:sz w:val="24"/>
          <w:szCs w:val="24"/>
        </w:rPr>
        <w:t>. W wyniku tych procesów istnieje m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liw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swobodnego rozwoju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i narastania b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ny biologicznej.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Cs/>
          <w:sz w:val="24"/>
          <w:szCs w:val="24"/>
        </w:rPr>
        <w:t>Procesy biochemiczne polega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na bezp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rednim, enzymatycznym utlenianiu substancji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organicznej oraz syntezie komórek drobnoustrojów twor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cych b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n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biologiczn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Warunkiem pracy 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a biologicznego jest zapewnienie jak najlepszego kontaktu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ów z b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n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biologiczn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, które s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równomiernie rozprowadzane na ca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powierzchn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a i przep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ywa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z góry ku d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owi.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i mus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przep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ywa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przez 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e z w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a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w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pr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>dk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. Przy os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gn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>ciu okre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lonej grub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 – samoistnie nast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>puje oderwanie b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ny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biologicznej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i zostaje ona zatrzymywana w osadniku wtórnym. Do 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i mog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by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wprowadzane nierównomiernie i nie ma to wp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ywu na zachod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ce procesy biologicznego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oczyszczania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ów. 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e najc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j napowietrza s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wyw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u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c ruch powietrza za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pomoc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ró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nic temperatur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a biologiczne mog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by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zraszane lub zanurzane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e zraszane to kolumna materia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u wype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nia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cego umieszczona w odpowiednim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zbiorniku. Przez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rodek kolumny prowadzona jest rura z tworzywa sztucznego np. PVC,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zak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EF7C90">
        <w:rPr>
          <w:rFonts w:asciiTheme="minorHAnsi" w:hAnsiTheme="minorHAnsi" w:cstheme="minorHAnsi"/>
          <w:bCs/>
          <w:sz w:val="24"/>
          <w:szCs w:val="24"/>
        </w:rPr>
        <w:t>czona zraszaczem obrotowym pracu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cym okresowo. Podaje on w okre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lonym cyklu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pracy porc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ów, które równomiernie rozprowadzane s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na powierzchni 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a.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i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sp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ywa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c w dó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poddawane s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procesom rozk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adu. Odbierane s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na dole kolumny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i odprowadzane do wylotu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e zraszane musi by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napowietrzane, aby zapewn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rozwój w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a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wych gatunków bakterii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Z tego samego powodu ze 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a trzeba odprowadz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gazy, b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>d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ce produktem przemian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bakteryjnych. W 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ach zraszanych konieczna jest ka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dej jesieni i wiosny regeneracja b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ny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Proces ten zwany jest równie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odbudowaniem 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a.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e zanurzone sk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ada s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ze specjalnych w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ókien z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ywic poliestrowych, na których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znajduje s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b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na biologiczna neutralizu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ca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i. W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ókna poliestrowe znajdu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na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specjalnych ramach z tworzywa sztucznego.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i mus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yn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ć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na tyle wolno, by ka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da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porcja, przez odpowiedni czas, kontaktowa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a s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z b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n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biologiczn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. Z drugiej strony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i</w:t>
      </w:r>
      <w:r w:rsidR="00571F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nie mog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sta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w zbiorniku, by </w:t>
      </w:r>
      <w:r w:rsidRPr="00EF7C90">
        <w:rPr>
          <w:rFonts w:asciiTheme="minorHAnsi" w:hAnsiTheme="minorHAnsi" w:cstheme="minorHAnsi"/>
          <w:bCs/>
          <w:sz w:val="24"/>
          <w:szCs w:val="24"/>
        </w:rPr>
        <w:lastRenderedPageBreak/>
        <w:t>nie nast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p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 zatkanie wlotu. Aby procesy biologicznego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rozk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adu zachodz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y w warunkach tlenowych, w 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ach biologicznych zanurzonych powinno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by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od d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u doprowadzane powietrze w postaci drobnych p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>cherzyków. Zbiornik, w którym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umieszczone jest 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e zanurzone, wykonane jest z polietylenu wysokiej g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>st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 (HDPE).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F7C90">
        <w:rPr>
          <w:rFonts w:asciiTheme="minorHAnsi" w:hAnsiTheme="minorHAnsi" w:cstheme="minorHAnsi"/>
          <w:b/>
          <w:bCs/>
          <w:sz w:val="24"/>
          <w:szCs w:val="24"/>
        </w:rPr>
        <w:t>Osad czynny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Cs/>
          <w:sz w:val="24"/>
          <w:szCs w:val="24"/>
        </w:rPr>
        <w:t>Osad czynny twor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organizmy r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linne i zwier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>ce: bakterie, glony, pierwotniaki,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grzyby, dr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d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e, ple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nie, stawonogi.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Oczyszczanie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ów za pomoc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osadu czynnego polega na zgromadzeniu niezwykle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du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ej il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 drobnoustrojów w ma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ej ob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>t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 i utrzymywania ich aktywn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 biologicznej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przez sztuczne doprowadzanie odpowiednich il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 tlenu.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Zasadniczy proces oczyszczania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ów przeprowadza s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w komorach napowietrzania.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Pod wp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ywem napowietrzania wytwarza s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tu charakterystyczny zespó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drobnoustrojów –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g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ównie bakterii i pierwotniaków, który utrzymywany w c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g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ym ruchu, powoduje powstanie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k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aczków osadu czynnego. K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aczki ma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struktur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g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bczast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, dz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>ki czemu twor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du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ą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powierzchn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czynn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, zdoln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do sorbowania zw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zków organicznych znajdu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cych s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ach w postaci rozpuszczonej i koloidalnej. Zw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zki organiczne s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zu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ywane jako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p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ywka, nast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>puje przyrost liczby mikroorganizmów i wyniku procesów utleniania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zw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>kszenie il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 zw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zków mineralnych.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Najwa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niejszym elementem instalacji w oczyszczalni osadem czynnym, s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komory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napowietrzania. W komorach tych stosowane jest napowietrzanie powierzchniowe, od d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u,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lub podpowierzchniowe. Do napowietrzania powierzchniowego s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u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k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patkowe,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szczotki stalowe, wirniki, mieszad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a turbinowe. W komorach napowietrznych spr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ż</w:t>
      </w:r>
      <w:r w:rsidRPr="00EF7C90">
        <w:rPr>
          <w:rFonts w:asciiTheme="minorHAnsi" w:hAnsiTheme="minorHAnsi" w:cstheme="minorHAnsi"/>
          <w:bCs/>
          <w:sz w:val="24"/>
          <w:szCs w:val="24"/>
        </w:rPr>
        <w:t>onym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powietrzem, powietrze jest doprowadzane za pomoc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ytek perforowanych, rur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perforowanych oraz dysz.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Do napowietrzania podpowierzchniowego stosowany jest ruszt systemu Inka.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F7C90">
        <w:rPr>
          <w:rFonts w:asciiTheme="minorHAnsi" w:hAnsiTheme="minorHAnsi" w:cstheme="minorHAnsi"/>
          <w:b/>
          <w:bCs/>
          <w:sz w:val="24"/>
          <w:szCs w:val="24"/>
        </w:rPr>
        <w:t>Uproszczone sposoby oczyszczania osadem czynnym</w:t>
      </w:r>
    </w:p>
    <w:p w:rsidR="002D453D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Cs/>
          <w:sz w:val="24"/>
          <w:szCs w:val="24"/>
        </w:rPr>
        <w:t xml:space="preserve">Uproszczone sposoby oczyszczania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ów osadem czynnym polega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zwykle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na przed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u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onym czasie napowietrzania, przy niskim obc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ż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eniu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adunkiem. D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ż</w:t>
      </w:r>
      <w:r w:rsidRPr="00EF7C90">
        <w:rPr>
          <w:rFonts w:asciiTheme="minorHAnsi" w:hAnsiTheme="minorHAnsi" w:cstheme="minorHAnsi"/>
          <w:bCs/>
          <w:sz w:val="24"/>
          <w:szCs w:val="24"/>
        </w:rPr>
        <w:t>y s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w ten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sposób do utlenienia obc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ż</w:t>
      </w:r>
      <w:r w:rsidRPr="00EF7C90">
        <w:rPr>
          <w:rFonts w:asciiTheme="minorHAnsi" w:hAnsiTheme="minorHAnsi" w:cstheme="minorHAnsi"/>
          <w:bCs/>
          <w:sz w:val="24"/>
          <w:szCs w:val="24"/>
        </w:rPr>
        <w:t>e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organicznych bez stosowania dodatkowych procesów przeróbki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osadów. Oczyszczalnie stosu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ce sposoby uproszczone, m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na podziel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na dwie grupy: rowy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biologiczne i komory o przed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u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onym czasie napowietrzania.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Rowy biologiczne stosowane s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do oczyszczania ma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ych il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ci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ów bytowych lub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przemys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wych. Oczyszczaln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tego typu stanowi jeden lub kilka rowów p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ą</w:t>
      </w:r>
      <w:r w:rsidRPr="00EF7C90">
        <w:rPr>
          <w:rFonts w:asciiTheme="minorHAnsi" w:hAnsiTheme="minorHAnsi" w:cstheme="minorHAnsi"/>
          <w:bCs/>
          <w:sz w:val="24"/>
          <w:szCs w:val="24"/>
        </w:rPr>
        <w:t>czonych ze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sob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,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w których mieszanie, przep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yw i napowietrzanie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ów os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ga s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za pomoc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ustawionej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w poprzek rowu szczotki </w:t>
      </w:r>
      <w:proofErr w:type="spellStart"/>
      <w:r w:rsidRPr="00EF7C90">
        <w:rPr>
          <w:rFonts w:asciiTheme="minorHAnsi" w:hAnsiTheme="minorHAnsi" w:cstheme="minorHAnsi"/>
          <w:bCs/>
          <w:sz w:val="24"/>
          <w:szCs w:val="24"/>
        </w:rPr>
        <w:t>Kessenera</w:t>
      </w:r>
      <w:proofErr w:type="spellEnd"/>
      <w:r w:rsidRPr="00EF7C90">
        <w:rPr>
          <w:rFonts w:asciiTheme="minorHAnsi" w:hAnsiTheme="minorHAnsi" w:cstheme="minorHAnsi"/>
          <w:bCs/>
          <w:sz w:val="24"/>
          <w:szCs w:val="24"/>
        </w:rPr>
        <w:t>. W celu zabezpieczenia rowu przed zamarzaniem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odbudowuje s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szczotki oraz wmontowuje ur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dzenia podgrzewa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ce wewn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trz ich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obudowy.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Komory przed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u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onego napowietrzania ró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n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od rowu biologicznego ok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dwukrotnie w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>kszym obc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ż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eniem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ami. Typowym rozw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zaniem s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komory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napowietrzania zespolone z osadnikiem wtórnym.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Organizmy r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linne i zwier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>ce twor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k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aczki osadu unos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ce s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w komorze osadu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czynnego. Do komory osadu doprowadzane jest powietrze celem utrzymania warunków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tlenowych w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a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wych dla za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cia biologicznego oczyszczania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ów. Wskutek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zachod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cych procesów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yciowych przy stworzonych sprzyja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cych warunkach nast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>puje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rozmna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anie organizmów przy jednoczesnym obumieraniu. Czas zatrzymania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ów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w komorze napowietrzania </w:t>
      </w:r>
      <w:proofErr w:type="spellStart"/>
      <w:r w:rsidRPr="00EF7C90">
        <w:rPr>
          <w:rFonts w:asciiTheme="minorHAnsi" w:hAnsiTheme="minorHAnsi" w:cstheme="minorHAnsi"/>
          <w:bCs/>
          <w:sz w:val="24"/>
          <w:szCs w:val="24"/>
        </w:rPr>
        <w:t>wynosiod</w:t>
      </w:r>
      <w:proofErr w:type="spellEnd"/>
      <w:r w:rsidRPr="00EF7C90">
        <w:rPr>
          <w:rFonts w:asciiTheme="minorHAnsi" w:hAnsiTheme="minorHAnsi" w:cstheme="minorHAnsi"/>
          <w:bCs/>
          <w:sz w:val="24"/>
          <w:szCs w:val="24"/>
        </w:rPr>
        <w:t xml:space="preserve"> 4 do 16 tygodni. Dalej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i przep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ywa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do osadnika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wtórnego, w którym zachodzi sedymentacja i recyrkulacja osadu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owego. Po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zak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ń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czonym procesie oczyszczania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i mog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by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odprowadzone bezp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rednio do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odbiornika.</w:t>
      </w:r>
    </w:p>
    <w:p w:rsidR="00AF4E71" w:rsidRDefault="00AF4E71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F4E71" w:rsidRDefault="00AF4E71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F7C90" w:rsidRPr="00EF7C90" w:rsidRDefault="00EF7C90" w:rsidP="00EF7C9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F7C90">
        <w:rPr>
          <w:rFonts w:asciiTheme="minorHAnsi" w:hAnsiTheme="minorHAnsi" w:cstheme="minorHAnsi"/>
          <w:b/>
          <w:bCs/>
          <w:sz w:val="24"/>
          <w:szCs w:val="24"/>
        </w:rPr>
        <w:lastRenderedPageBreak/>
        <w:t>Rodzaje i ilości osadów ściekowych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Cs/>
          <w:sz w:val="24"/>
          <w:szCs w:val="24"/>
        </w:rPr>
        <w:t>Sk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ad, il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i jak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ć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osadów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owych powsta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cych podczas oczyszczania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ów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jest bardzo zró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nicowana i zale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y od: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EF7C90">
        <w:rPr>
          <w:rFonts w:asciiTheme="minorHAnsi" w:hAnsiTheme="minorHAnsi" w:cstheme="minorHAnsi"/>
          <w:bCs/>
          <w:sz w:val="24"/>
          <w:szCs w:val="24"/>
        </w:rPr>
        <w:t>rodzaju zastosowanego procesu oczyszczania,</w:t>
      </w:r>
    </w:p>
    <w:p w:rsidR="002D453D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zakresu oczyszczania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ów,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Cs/>
          <w:sz w:val="24"/>
          <w:szCs w:val="24"/>
        </w:rPr>
        <w:t>stopnia zag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>szczania osadów.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Cs/>
          <w:sz w:val="24"/>
          <w:szCs w:val="24"/>
        </w:rPr>
        <w:t xml:space="preserve">W procesie oczyszczania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ów powstaje osad: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EF7C90">
        <w:rPr>
          <w:rFonts w:asciiTheme="minorHAnsi" w:hAnsiTheme="minorHAnsi" w:cstheme="minorHAnsi"/>
          <w:bCs/>
          <w:sz w:val="24"/>
          <w:szCs w:val="24"/>
        </w:rPr>
        <w:t>surowy (wst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>pny, wtórny, mieszany chemiczny),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EF7C90">
        <w:rPr>
          <w:rFonts w:asciiTheme="minorHAnsi" w:hAnsiTheme="minorHAnsi" w:cstheme="minorHAnsi"/>
          <w:bCs/>
          <w:sz w:val="24"/>
          <w:szCs w:val="24"/>
        </w:rPr>
        <w:t>ustabilizowany (przefermentowany, mineralizowany podczas fermentacji beztlenowej,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stabilizowany).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Cs/>
          <w:sz w:val="24"/>
          <w:szCs w:val="24"/>
        </w:rPr>
        <w:t>M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e by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on nast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>pnie: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EF7C90">
        <w:rPr>
          <w:rFonts w:asciiTheme="minorHAnsi" w:hAnsiTheme="minorHAnsi" w:cstheme="minorHAnsi"/>
          <w:bCs/>
          <w:sz w:val="24"/>
          <w:szCs w:val="24"/>
        </w:rPr>
        <w:t>zag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>szczony (po procesie zag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>szczania grawitacyjnego, flotacyjnego, mechanicznego),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EF7C90">
        <w:rPr>
          <w:rFonts w:asciiTheme="minorHAnsi" w:hAnsiTheme="minorHAnsi" w:cstheme="minorHAnsi"/>
          <w:bCs/>
          <w:sz w:val="24"/>
          <w:szCs w:val="24"/>
        </w:rPr>
        <w:t>odwodniony (po procesie odwadniania mechanicznego, grawitacyjnego),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EF7C90">
        <w:rPr>
          <w:rFonts w:asciiTheme="minorHAnsi" w:hAnsiTheme="minorHAnsi" w:cstheme="minorHAnsi"/>
          <w:bCs/>
          <w:sz w:val="24"/>
          <w:szCs w:val="24"/>
        </w:rPr>
        <w:t>wysuszony (po dalszym odwodnieniu lub termicznym suszeniu).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F7C90">
        <w:rPr>
          <w:rFonts w:asciiTheme="minorHAnsi" w:hAnsiTheme="minorHAnsi" w:cstheme="minorHAnsi"/>
          <w:b/>
          <w:bCs/>
          <w:sz w:val="24"/>
          <w:szCs w:val="24"/>
        </w:rPr>
        <w:t>Procesy przeróbki osadów ściekowych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Cs/>
          <w:sz w:val="24"/>
          <w:szCs w:val="24"/>
        </w:rPr>
        <w:t xml:space="preserve">Osady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owe to odpad powsta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cy w czasie procesów oczyszczania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ów, a ich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przeróbka i unieszkodliwianie s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konieczne w ka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sz w:val="24"/>
          <w:szCs w:val="24"/>
        </w:rPr>
        <w:t>dej dobrze pracu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cej oczyszczalni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ów.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Operacje i procesy dotycz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ce gospodarki osadami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owymi ma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na celu: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Cs/>
          <w:sz w:val="24"/>
          <w:szCs w:val="24"/>
        </w:rPr>
        <w:t>zmniejszenie ob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>t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ci i masy osadu, zmniejszenie </w:t>
      </w:r>
      <w:proofErr w:type="spellStart"/>
      <w:r w:rsidRPr="00EF7C90">
        <w:rPr>
          <w:rFonts w:asciiTheme="minorHAnsi" w:hAnsiTheme="minorHAnsi" w:cstheme="minorHAnsi"/>
          <w:bCs/>
          <w:sz w:val="24"/>
          <w:szCs w:val="24"/>
        </w:rPr>
        <w:t>zagniwaln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</w:t>
      </w:r>
      <w:proofErr w:type="spellEnd"/>
      <w:r w:rsidRPr="00EF7C90">
        <w:rPr>
          <w:rFonts w:asciiTheme="minorHAnsi" w:hAnsiTheme="minorHAnsi" w:cstheme="minorHAnsi"/>
          <w:bCs/>
          <w:sz w:val="24"/>
          <w:szCs w:val="24"/>
        </w:rPr>
        <w:t xml:space="preserve"> i eliminac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uc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ż</w:t>
      </w:r>
      <w:r w:rsidRPr="00EF7C90">
        <w:rPr>
          <w:rFonts w:asciiTheme="minorHAnsi" w:hAnsiTheme="minorHAnsi" w:cstheme="minorHAnsi"/>
          <w:bCs/>
          <w:sz w:val="24"/>
          <w:szCs w:val="24"/>
        </w:rPr>
        <w:t>liwych</w:t>
      </w:r>
      <w:r w:rsidR="00AF4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sz w:val="24"/>
          <w:szCs w:val="24"/>
        </w:rPr>
        <w:t>zapachów, zmniejszenie ilo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 organizmów chorobotwórczych.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Cs/>
          <w:sz w:val="24"/>
          <w:szCs w:val="24"/>
        </w:rPr>
        <w:t xml:space="preserve">Proces unieszkodliwiania osadów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owych obejmuje: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EF7C90">
        <w:rPr>
          <w:rFonts w:asciiTheme="minorHAnsi" w:hAnsiTheme="minorHAnsi" w:cstheme="minorHAnsi"/>
          <w:bCs/>
          <w:sz w:val="24"/>
          <w:szCs w:val="24"/>
        </w:rPr>
        <w:t>zag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>szczanie grawitacyjne, mechaniczne, flotacyjne,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EF7C90">
        <w:rPr>
          <w:rFonts w:asciiTheme="minorHAnsi" w:hAnsiTheme="minorHAnsi" w:cstheme="minorHAnsi"/>
          <w:bCs/>
          <w:sz w:val="24"/>
          <w:szCs w:val="24"/>
        </w:rPr>
        <w:t>higienizac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osadu surowego,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EF7C90">
        <w:rPr>
          <w:rFonts w:asciiTheme="minorHAnsi" w:hAnsiTheme="minorHAnsi" w:cstheme="minorHAnsi"/>
          <w:bCs/>
          <w:sz w:val="24"/>
          <w:szCs w:val="24"/>
        </w:rPr>
        <w:t>fermentacj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beztlenow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>,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EF7C90">
        <w:rPr>
          <w:rFonts w:asciiTheme="minorHAnsi" w:hAnsiTheme="minorHAnsi" w:cstheme="minorHAnsi"/>
          <w:bCs/>
          <w:sz w:val="24"/>
          <w:szCs w:val="24"/>
        </w:rPr>
        <w:t>odwadnianie mechaniczne osadu przefermentowanego,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EF7C90">
        <w:rPr>
          <w:rFonts w:asciiTheme="minorHAnsi" w:hAnsiTheme="minorHAnsi" w:cstheme="minorHAnsi"/>
          <w:bCs/>
          <w:sz w:val="24"/>
          <w:szCs w:val="24"/>
        </w:rPr>
        <w:t>rolnicze wykorzystanie osadu, wywiezienie na wysypisko lub spalenie.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Cs/>
          <w:sz w:val="24"/>
          <w:szCs w:val="24"/>
        </w:rPr>
        <w:t>W rozwi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zaniu gospodarki osadami 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ciekowymi stosowane by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ć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mog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sz w:val="24"/>
          <w:szCs w:val="24"/>
        </w:rPr>
        <w:t xml:space="preserve"> technologie: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EF7C90">
        <w:rPr>
          <w:rFonts w:asciiTheme="minorHAnsi" w:hAnsiTheme="minorHAnsi" w:cstheme="minorHAnsi"/>
          <w:bCs/>
          <w:sz w:val="24"/>
          <w:szCs w:val="24"/>
        </w:rPr>
        <w:t>bezodpadowe czyli wykorzystanie osadów w rolnictwie, le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sz w:val="24"/>
          <w:szCs w:val="24"/>
        </w:rPr>
        <w:t>nictwie, wykorzystanie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Cs/>
          <w:sz w:val="24"/>
          <w:szCs w:val="24"/>
        </w:rPr>
        <w:t>osadów do rekultywacji wysypisk odpadów komunalnych i przemys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wych oraz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Cs/>
          <w:sz w:val="24"/>
          <w:szCs w:val="24"/>
        </w:rPr>
        <w:t>odgazowanie,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EF7C90">
        <w:rPr>
          <w:rFonts w:asciiTheme="minorHAnsi" w:hAnsiTheme="minorHAnsi" w:cstheme="minorHAnsi"/>
          <w:bCs/>
          <w:sz w:val="24"/>
          <w:szCs w:val="24"/>
        </w:rPr>
        <w:t>ma</w:t>
      </w:r>
      <w:r w:rsidRPr="00EF7C90">
        <w:rPr>
          <w:rFonts w:asciiTheme="minorHAnsi" w:hAnsiTheme="minorHAnsi" w:cstheme="minorHAnsi" w:hint="eastAsia"/>
          <w:b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sz w:val="24"/>
          <w:szCs w:val="24"/>
        </w:rPr>
        <w:t>oodpadowe czyli spalanie i zgazowanie oraz kompostowanie z odpadami</w:t>
      </w:r>
    </w:p>
    <w:p w:rsidR="002D453D" w:rsidRDefault="00EF7C90" w:rsidP="002D453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C90">
        <w:rPr>
          <w:rFonts w:asciiTheme="minorHAnsi" w:hAnsiTheme="minorHAnsi" w:cstheme="minorHAnsi"/>
          <w:bCs/>
          <w:sz w:val="24"/>
          <w:szCs w:val="24"/>
        </w:rPr>
        <w:t>komunalnymi.</w:t>
      </w:r>
    </w:p>
    <w:p w:rsidR="00F0046D" w:rsidRDefault="00154BB5" w:rsidP="002D453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>
            <wp:extent cx="5709285" cy="2488565"/>
            <wp:effectExtent l="1905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4ED" w:rsidRDefault="00154BB5" w:rsidP="00154BB5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>Rysunek</w:t>
      </w:r>
      <w:r w:rsidRPr="00154BB5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Oczyszczalnia ścieków</w:t>
      </w:r>
    </w:p>
    <w:p w:rsidR="002D453D" w:rsidRPr="00AF4E71" w:rsidRDefault="00A20CD7" w:rsidP="00A20CD7">
      <w:pPr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20CD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Źródło: http://www.prinz.pl/realizacje_oczyszczalnie-sciekow.php </w:t>
      </w:r>
    </w:p>
    <w:p w:rsidR="00F33E4A" w:rsidRDefault="002D453D" w:rsidP="002D453D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D453D">
        <w:rPr>
          <w:rFonts w:asciiTheme="minorHAnsi" w:hAnsiTheme="minorHAnsi" w:cstheme="minorHAnsi"/>
          <w:b/>
          <w:bCs/>
          <w:iCs/>
          <w:sz w:val="24"/>
          <w:szCs w:val="24"/>
        </w:rPr>
        <w:lastRenderedPageBreak/>
        <w:t xml:space="preserve">Lekcja </w:t>
      </w:r>
      <w:r w:rsidR="00F33E4A">
        <w:rPr>
          <w:rFonts w:asciiTheme="minorHAnsi" w:hAnsiTheme="minorHAnsi" w:cstheme="minorHAnsi"/>
          <w:b/>
          <w:bCs/>
          <w:iCs/>
          <w:sz w:val="24"/>
          <w:szCs w:val="24"/>
        </w:rPr>
        <w:t>20</w:t>
      </w:r>
    </w:p>
    <w:p w:rsidR="002D453D" w:rsidRPr="002D453D" w:rsidRDefault="002D453D" w:rsidP="002D453D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453D">
        <w:rPr>
          <w:rFonts w:asciiTheme="minorHAnsi" w:hAnsiTheme="minorHAnsi" w:cstheme="minorHAnsi"/>
          <w:b/>
          <w:bCs/>
          <w:iCs/>
          <w:sz w:val="24"/>
          <w:szCs w:val="24"/>
        </w:rPr>
        <w:t>Temat:</w:t>
      </w:r>
      <w:r w:rsidRPr="002D453D">
        <w:rPr>
          <w:rFonts w:asciiTheme="minorHAnsi" w:hAnsiTheme="minorHAnsi" w:cstheme="minorHAnsi"/>
          <w:bCs/>
          <w:iCs/>
          <w:sz w:val="24"/>
          <w:szCs w:val="24"/>
        </w:rPr>
        <w:t xml:space="preserve">. </w:t>
      </w:r>
      <w:r w:rsidR="00EF7C90" w:rsidRPr="00EF7C90">
        <w:rPr>
          <w:rFonts w:asciiTheme="minorHAnsi" w:hAnsiTheme="minorHAnsi" w:cstheme="minorHAnsi"/>
          <w:b/>
          <w:bCs/>
          <w:iCs/>
          <w:sz w:val="24"/>
          <w:szCs w:val="24"/>
        </w:rPr>
        <w:t>P</w:t>
      </w:r>
      <w:r w:rsidRPr="002D453D">
        <w:rPr>
          <w:rFonts w:asciiTheme="minorHAnsi" w:hAnsiTheme="minorHAnsi" w:cstheme="minorHAnsi"/>
          <w:b/>
          <w:bCs/>
          <w:iCs/>
          <w:sz w:val="24"/>
          <w:szCs w:val="24"/>
        </w:rPr>
        <w:t>rzydomowe oczyszczalnie ścieków</w:t>
      </w:r>
    </w:p>
    <w:p w:rsidR="002D453D" w:rsidRPr="002D453D" w:rsidRDefault="002D453D" w:rsidP="00A20CD7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F7C90">
        <w:rPr>
          <w:rFonts w:asciiTheme="minorHAnsi" w:hAnsiTheme="minorHAnsi" w:cstheme="minorHAnsi"/>
          <w:bCs/>
          <w:iCs/>
          <w:sz w:val="24"/>
          <w:szCs w:val="24"/>
        </w:rPr>
        <w:t>Dla mieszka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ń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ców budynków wielorodzinnych lub domów jednorodzinnych</w:t>
      </w:r>
      <w:r w:rsidR="00AF4E7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z pod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łą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czeniem do sieci kanalizacyjnej, powstaj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 xml:space="preserve">ce w gospodarstwie domowym 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cieki, nie</w:t>
      </w:r>
      <w:r w:rsidR="00AF4E7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stanowi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 xml:space="preserve"> problemu. Opuszczaj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 xml:space="preserve"> granice mieszkania lub domu odp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ywaj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c do komunalnych</w:t>
      </w:r>
      <w:r w:rsidR="00AF4E7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urz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dze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ń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 xml:space="preserve"> kanalizacyjnych.</w:t>
      </w:r>
      <w:r w:rsidR="00AF4E7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Dla mieszka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ń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ców domów jednorodzinnych usytuowanych w terenie, w którym brak jest</w:t>
      </w:r>
      <w:r w:rsidR="00AF4E7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sieci kanalizacyjnej, odprowadzanie i unieszkodliwianie powstaj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 xml:space="preserve">cych 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cieków nale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y</w:t>
      </w:r>
      <w:r w:rsidR="00AF4E7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rozwi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zywa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ć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 xml:space="preserve"> na etapie budowy domu. Niezb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dna staje si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 xml:space="preserve"> wówczas budowa lokalnej</w:t>
      </w:r>
      <w:r w:rsidR="00AF4E7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oczyszczalni (</w:t>
      </w:r>
      <w:proofErr w:type="spellStart"/>
      <w:r w:rsidRPr="00EF7C90">
        <w:rPr>
          <w:rFonts w:asciiTheme="minorHAnsi" w:hAnsiTheme="minorHAnsi" w:cstheme="minorHAnsi"/>
          <w:bCs/>
          <w:iCs/>
          <w:sz w:val="24"/>
          <w:szCs w:val="24"/>
        </w:rPr>
        <w:t>podczyszczalni</w:t>
      </w:r>
      <w:proofErr w:type="spellEnd"/>
      <w:r w:rsidRPr="00EF7C90">
        <w:rPr>
          <w:rFonts w:asciiTheme="minorHAnsi" w:hAnsiTheme="minorHAnsi" w:cstheme="minorHAnsi"/>
          <w:bCs/>
          <w:iCs/>
          <w:sz w:val="24"/>
          <w:szCs w:val="24"/>
        </w:rPr>
        <w:t>) lub lokalnego urz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 xml:space="preserve">dzenia do gromadzenia 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cieków.</w:t>
      </w:r>
      <w:r w:rsidR="00AF4E7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 xml:space="preserve">Oczyszczalnie 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cieków to zespo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y budowli s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u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żą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 xml:space="preserve">ce do oczyszczania 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cieków</w:t>
      </w:r>
      <w:r w:rsidR="00AF4E7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 xml:space="preserve">i unieszkodliwiania osadów 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ciekowych wraz z obiektami towarzysz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cymi.</w:t>
      </w:r>
      <w:r w:rsidR="00AF4E7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W zale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ż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no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ci od procesów oczyszczania oczyszczalnie mog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 xml:space="preserve"> by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ć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 xml:space="preserve"> wykonywane jako: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F7C90">
        <w:rPr>
          <w:rFonts w:asciiTheme="minorHAnsi" w:hAnsiTheme="minorHAnsi" w:cstheme="minorHAnsi"/>
          <w:bCs/>
          <w:iCs/>
          <w:sz w:val="24"/>
          <w:szCs w:val="24"/>
        </w:rPr>
        <w:t xml:space="preserve">– mechaniczne, w których oczyszczanie 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cieków polega na usuwaniu zanieczyszcze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ń</w:t>
      </w:r>
      <w:r w:rsidR="00AF4E7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sta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ych przez cedzenie (kraty, sita), osadzanie czyli sedymentacj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 xml:space="preserve"> (piaskowniki,</w:t>
      </w:r>
      <w:r w:rsidR="00AF4E7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osadniki), unoszenie czyli flotacj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 xml:space="preserve"> (odt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ł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uszczacze), filtrowanie (filtry mechaniczne,</w:t>
      </w:r>
      <w:r w:rsidR="00AF4E7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piaskowe),</w:t>
      </w:r>
    </w:p>
    <w:p w:rsidR="00EF7C90" w:rsidRPr="00EF7C90" w:rsidRDefault="00EF7C90" w:rsidP="00EF7C90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F7C90">
        <w:rPr>
          <w:rFonts w:asciiTheme="minorHAnsi" w:hAnsiTheme="minorHAnsi" w:cstheme="minorHAnsi"/>
          <w:bCs/>
          <w:iCs/>
          <w:sz w:val="24"/>
          <w:szCs w:val="24"/>
        </w:rPr>
        <w:t>– biologiczne, w których procesy oczyszczania polegaj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 xml:space="preserve"> na usuni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ciu zanieczyszcze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ń</w:t>
      </w:r>
      <w:r w:rsidR="00AF4E7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pochodzenia organicznego z wykorzystaniem procesów tlenowych i beztlenowych</w:t>
      </w:r>
      <w:r w:rsidR="00AF4E7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prowadz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cych do utleniania lub mineralizacji substancji organicznych zawartych</w:t>
      </w:r>
      <w:r w:rsidR="00AF4E7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 xml:space="preserve">w 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ś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ciekach,</w:t>
      </w:r>
    </w:p>
    <w:p w:rsidR="00EF7C90" w:rsidRDefault="00EF7C90" w:rsidP="00EF7C90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F7C90">
        <w:rPr>
          <w:rFonts w:asciiTheme="minorHAnsi" w:hAnsiTheme="minorHAnsi" w:cstheme="minorHAnsi"/>
          <w:bCs/>
          <w:iCs/>
          <w:sz w:val="24"/>
          <w:szCs w:val="24"/>
        </w:rPr>
        <w:t>– chemiczne, w których oczyszczanie polega na usuni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ciu zanieczyszcze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ń</w:t>
      </w:r>
      <w:r w:rsidR="00AF4E7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z wykorzystaniem procesów koagulacji (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łą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czenie si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 xml:space="preserve"> koloidalnych cz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stek</w:t>
      </w:r>
      <w:r w:rsidR="00AF4E7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zanieczyszcze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ń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 xml:space="preserve"> w wi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ksze skupiska doprowadzaj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c do ich wytr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ą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cania si</w:t>
      </w:r>
      <w:r w:rsidRPr="00EF7C90">
        <w:rPr>
          <w:rFonts w:asciiTheme="minorHAnsi" w:hAnsiTheme="minorHAnsi" w:cstheme="minorHAnsi" w:hint="eastAsia"/>
          <w:bCs/>
          <w:iCs/>
          <w:sz w:val="24"/>
          <w:szCs w:val="24"/>
        </w:rPr>
        <w:t>ę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), neutralizacji,</w:t>
      </w:r>
      <w:r w:rsidR="00AF4E7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EF7C90">
        <w:rPr>
          <w:rFonts w:asciiTheme="minorHAnsi" w:hAnsiTheme="minorHAnsi" w:cstheme="minorHAnsi"/>
          <w:bCs/>
          <w:iCs/>
          <w:sz w:val="24"/>
          <w:szCs w:val="24"/>
        </w:rPr>
        <w:t>chlorowania.</w:t>
      </w:r>
    </w:p>
    <w:p w:rsidR="00835F3B" w:rsidRDefault="00835F3B" w:rsidP="00EF7C90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:rsidR="00835F3B" w:rsidRDefault="00835F3B" w:rsidP="00EF7C90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35F3B">
        <w:rPr>
          <w:rFonts w:asciiTheme="minorHAnsi" w:hAnsiTheme="minorHAnsi" w:cstheme="minorHAnsi"/>
          <w:bCs/>
          <w:iCs/>
          <w:noProof/>
          <w:sz w:val="24"/>
          <w:szCs w:val="24"/>
        </w:rPr>
        <w:drawing>
          <wp:inline distT="0" distB="0" distL="0" distR="0">
            <wp:extent cx="4754880" cy="3172460"/>
            <wp:effectExtent l="19050" t="0" r="762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F3B" w:rsidRPr="00835F3B" w:rsidRDefault="00835F3B" w:rsidP="00835F3B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:rsidR="00835F3B" w:rsidRPr="00835F3B" w:rsidRDefault="00835F3B" w:rsidP="00835F3B">
      <w:pPr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835F3B">
        <w:rPr>
          <w:rFonts w:asciiTheme="minorHAnsi" w:hAnsiTheme="minorHAnsi" w:cstheme="minorHAnsi"/>
          <w:bCs/>
          <w:i/>
          <w:iCs/>
          <w:sz w:val="24"/>
          <w:szCs w:val="24"/>
        </w:rPr>
        <w:t>Rysunek 8.7 Przydomowa oczyszczalnia ścieków</w:t>
      </w:r>
    </w:p>
    <w:p w:rsidR="00835F3B" w:rsidRPr="00835F3B" w:rsidRDefault="00835F3B" w:rsidP="00835F3B">
      <w:pPr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:rsidR="00835F3B" w:rsidRPr="00835F3B" w:rsidRDefault="00835F3B" w:rsidP="00835F3B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835F3B">
        <w:rPr>
          <w:rFonts w:asciiTheme="minorHAnsi" w:hAnsiTheme="minorHAnsi" w:cstheme="minorHAnsi"/>
          <w:bCs/>
          <w:i/>
          <w:iCs/>
          <w:sz w:val="24"/>
          <w:szCs w:val="24"/>
        </w:rPr>
        <w:t>Źródło: http://budujeurzadzam.pl/instalacje/kanalizacja/przydomowe-oczyszczalnie-sciekow-i-ich-typy.html</w:t>
      </w:r>
    </w:p>
    <w:p w:rsidR="00835F3B" w:rsidRDefault="00835F3B" w:rsidP="00EF7C90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:rsidR="000C54ED" w:rsidRPr="007460EA" w:rsidRDefault="000C54ED" w:rsidP="000100E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0C54ED" w:rsidRPr="007460EA" w:rsidSect="00AE2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0E61"/>
    <w:multiLevelType w:val="hybridMultilevel"/>
    <w:tmpl w:val="27BA8A0A"/>
    <w:lvl w:ilvl="0" w:tplc="9CD2A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149C6"/>
    <w:multiLevelType w:val="hybridMultilevel"/>
    <w:tmpl w:val="F86877C4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525ED"/>
    <w:rsid w:val="0000064C"/>
    <w:rsid w:val="000012B2"/>
    <w:rsid w:val="000013CD"/>
    <w:rsid w:val="000024E4"/>
    <w:rsid w:val="00003124"/>
    <w:rsid w:val="00003305"/>
    <w:rsid w:val="000039B3"/>
    <w:rsid w:val="00003B7F"/>
    <w:rsid w:val="00003BB5"/>
    <w:rsid w:val="00003CF2"/>
    <w:rsid w:val="00005145"/>
    <w:rsid w:val="00007AB7"/>
    <w:rsid w:val="00007BCC"/>
    <w:rsid w:val="000100EF"/>
    <w:rsid w:val="0001046D"/>
    <w:rsid w:val="0001158A"/>
    <w:rsid w:val="000121C0"/>
    <w:rsid w:val="000124DD"/>
    <w:rsid w:val="000125A4"/>
    <w:rsid w:val="00012FAF"/>
    <w:rsid w:val="000131B4"/>
    <w:rsid w:val="00013F89"/>
    <w:rsid w:val="00014ABA"/>
    <w:rsid w:val="00015608"/>
    <w:rsid w:val="00016EA0"/>
    <w:rsid w:val="000178B0"/>
    <w:rsid w:val="00017A7F"/>
    <w:rsid w:val="00017C1E"/>
    <w:rsid w:val="00020253"/>
    <w:rsid w:val="00020DC1"/>
    <w:rsid w:val="00020E1D"/>
    <w:rsid w:val="000215B5"/>
    <w:rsid w:val="000216C5"/>
    <w:rsid w:val="00021E2E"/>
    <w:rsid w:val="00021F10"/>
    <w:rsid w:val="000226E7"/>
    <w:rsid w:val="000233E5"/>
    <w:rsid w:val="00024752"/>
    <w:rsid w:val="00024765"/>
    <w:rsid w:val="00024BA4"/>
    <w:rsid w:val="00025491"/>
    <w:rsid w:val="00025AE4"/>
    <w:rsid w:val="00026897"/>
    <w:rsid w:val="000279A3"/>
    <w:rsid w:val="0003050B"/>
    <w:rsid w:val="00030571"/>
    <w:rsid w:val="00030685"/>
    <w:rsid w:val="00031C57"/>
    <w:rsid w:val="000321F1"/>
    <w:rsid w:val="00032372"/>
    <w:rsid w:val="00032CFB"/>
    <w:rsid w:val="00034144"/>
    <w:rsid w:val="000349F4"/>
    <w:rsid w:val="00034E34"/>
    <w:rsid w:val="00035501"/>
    <w:rsid w:val="00035CAD"/>
    <w:rsid w:val="000360A2"/>
    <w:rsid w:val="00036416"/>
    <w:rsid w:val="00036D03"/>
    <w:rsid w:val="000379DF"/>
    <w:rsid w:val="000406CB"/>
    <w:rsid w:val="00040975"/>
    <w:rsid w:val="00041300"/>
    <w:rsid w:val="00041E90"/>
    <w:rsid w:val="000422C7"/>
    <w:rsid w:val="00042528"/>
    <w:rsid w:val="0004269E"/>
    <w:rsid w:val="00042A1C"/>
    <w:rsid w:val="00042B81"/>
    <w:rsid w:val="000430F5"/>
    <w:rsid w:val="00043166"/>
    <w:rsid w:val="0004355F"/>
    <w:rsid w:val="000437A8"/>
    <w:rsid w:val="00045154"/>
    <w:rsid w:val="0004586D"/>
    <w:rsid w:val="000458AE"/>
    <w:rsid w:val="000458D5"/>
    <w:rsid w:val="00046150"/>
    <w:rsid w:val="00046930"/>
    <w:rsid w:val="00046A08"/>
    <w:rsid w:val="00046D96"/>
    <w:rsid w:val="000473AA"/>
    <w:rsid w:val="000519C3"/>
    <w:rsid w:val="000520E8"/>
    <w:rsid w:val="00052166"/>
    <w:rsid w:val="00052516"/>
    <w:rsid w:val="00053C63"/>
    <w:rsid w:val="00054B07"/>
    <w:rsid w:val="00054B31"/>
    <w:rsid w:val="00055290"/>
    <w:rsid w:val="0005614C"/>
    <w:rsid w:val="00056681"/>
    <w:rsid w:val="00056C9A"/>
    <w:rsid w:val="00056F84"/>
    <w:rsid w:val="00057BCD"/>
    <w:rsid w:val="00060025"/>
    <w:rsid w:val="00060061"/>
    <w:rsid w:val="000605C0"/>
    <w:rsid w:val="00060A1F"/>
    <w:rsid w:val="00060BE5"/>
    <w:rsid w:val="00060FF6"/>
    <w:rsid w:val="00061500"/>
    <w:rsid w:val="00061943"/>
    <w:rsid w:val="000620C7"/>
    <w:rsid w:val="00062BA6"/>
    <w:rsid w:val="000631AC"/>
    <w:rsid w:val="00063C10"/>
    <w:rsid w:val="00063D68"/>
    <w:rsid w:val="00064231"/>
    <w:rsid w:val="00064810"/>
    <w:rsid w:val="00064A28"/>
    <w:rsid w:val="00064C67"/>
    <w:rsid w:val="00065084"/>
    <w:rsid w:val="000653C2"/>
    <w:rsid w:val="00066039"/>
    <w:rsid w:val="00066432"/>
    <w:rsid w:val="000665BA"/>
    <w:rsid w:val="000677BF"/>
    <w:rsid w:val="00067CA5"/>
    <w:rsid w:val="00067D34"/>
    <w:rsid w:val="00071545"/>
    <w:rsid w:val="00071C9B"/>
    <w:rsid w:val="00072066"/>
    <w:rsid w:val="000724DD"/>
    <w:rsid w:val="0007293D"/>
    <w:rsid w:val="00072944"/>
    <w:rsid w:val="00072C96"/>
    <w:rsid w:val="0007330E"/>
    <w:rsid w:val="00073736"/>
    <w:rsid w:val="000737BA"/>
    <w:rsid w:val="00073A87"/>
    <w:rsid w:val="00073F10"/>
    <w:rsid w:val="00074A0B"/>
    <w:rsid w:val="00074F35"/>
    <w:rsid w:val="0007585A"/>
    <w:rsid w:val="00075A64"/>
    <w:rsid w:val="00075DB5"/>
    <w:rsid w:val="000766EB"/>
    <w:rsid w:val="00076F42"/>
    <w:rsid w:val="00077227"/>
    <w:rsid w:val="0007745A"/>
    <w:rsid w:val="0007791A"/>
    <w:rsid w:val="000801E5"/>
    <w:rsid w:val="00080CFF"/>
    <w:rsid w:val="0008167B"/>
    <w:rsid w:val="00081725"/>
    <w:rsid w:val="00081ECA"/>
    <w:rsid w:val="000820A8"/>
    <w:rsid w:val="000832C8"/>
    <w:rsid w:val="00086238"/>
    <w:rsid w:val="00086332"/>
    <w:rsid w:val="00086AB8"/>
    <w:rsid w:val="00087155"/>
    <w:rsid w:val="00087CC2"/>
    <w:rsid w:val="00091C42"/>
    <w:rsid w:val="00092C3A"/>
    <w:rsid w:val="00093623"/>
    <w:rsid w:val="00094346"/>
    <w:rsid w:val="0009443A"/>
    <w:rsid w:val="00094494"/>
    <w:rsid w:val="000959E4"/>
    <w:rsid w:val="000959F6"/>
    <w:rsid w:val="00095D70"/>
    <w:rsid w:val="00095E6F"/>
    <w:rsid w:val="00096853"/>
    <w:rsid w:val="00096BDA"/>
    <w:rsid w:val="00096E76"/>
    <w:rsid w:val="00097AA5"/>
    <w:rsid w:val="000A0695"/>
    <w:rsid w:val="000A0E5F"/>
    <w:rsid w:val="000A0FB4"/>
    <w:rsid w:val="000A1AE3"/>
    <w:rsid w:val="000A1C2B"/>
    <w:rsid w:val="000A483A"/>
    <w:rsid w:val="000A5D5B"/>
    <w:rsid w:val="000A5E64"/>
    <w:rsid w:val="000A6734"/>
    <w:rsid w:val="000A712F"/>
    <w:rsid w:val="000A771E"/>
    <w:rsid w:val="000A7C8B"/>
    <w:rsid w:val="000A7F7C"/>
    <w:rsid w:val="000B054E"/>
    <w:rsid w:val="000B0AB0"/>
    <w:rsid w:val="000B0BB2"/>
    <w:rsid w:val="000B14AC"/>
    <w:rsid w:val="000B14E3"/>
    <w:rsid w:val="000B2466"/>
    <w:rsid w:val="000B2571"/>
    <w:rsid w:val="000B30C3"/>
    <w:rsid w:val="000B36A4"/>
    <w:rsid w:val="000B3EAF"/>
    <w:rsid w:val="000B3EB0"/>
    <w:rsid w:val="000B55C6"/>
    <w:rsid w:val="000C0F06"/>
    <w:rsid w:val="000C155A"/>
    <w:rsid w:val="000C18B2"/>
    <w:rsid w:val="000C1B88"/>
    <w:rsid w:val="000C2C01"/>
    <w:rsid w:val="000C4C18"/>
    <w:rsid w:val="000C5209"/>
    <w:rsid w:val="000C54ED"/>
    <w:rsid w:val="000C5D7F"/>
    <w:rsid w:val="000C6074"/>
    <w:rsid w:val="000C65DE"/>
    <w:rsid w:val="000C67F8"/>
    <w:rsid w:val="000C6C64"/>
    <w:rsid w:val="000C6EE3"/>
    <w:rsid w:val="000C7B90"/>
    <w:rsid w:val="000C7E98"/>
    <w:rsid w:val="000D01FD"/>
    <w:rsid w:val="000D04FD"/>
    <w:rsid w:val="000D085A"/>
    <w:rsid w:val="000D0ADC"/>
    <w:rsid w:val="000D0D5D"/>
    <w:rsid w:val="000D0ED4"/>
    <w:rsid w:val="000D0F50"/>
    <w:rsid w:val="000D1005"/>
    <w:rsid w:val="000D120C"/>
    <w:rsid w:val="000D1D82"/>
    <w:rsid w:val="000D2994"/>
    <w:rsid w:val="000D3010"/>
    <w:rsid w:val="000D3141"/>
    <w:rsid w:val="000D39BB"/>
    <w:rsid w:val="000D3B26"/>
    <w:rsid w:val="000D440F"/>
    <w:rsid w:val="000D5645"/>
    <w:rsid w:val="000D574C"/>
    <w:rsid w:val="000D5A94"/>
    <w:rsid w:val="000D5DF1"/>
    <w:rsid w:val="000D66CD"/>
    <w:rsid w:val="000D6BF5"/>
    <w:rsid w:val="000D752E"/>
    <w:rsid w:val="000E014C"/>
    <w:rsid w:val="000E0DA4"/>
    <w:rsid w:val="000E1919"/>
    <w:rsid w:val="000E19B7"/>
    <w:rsid w:val="000E209B"/>
    <w:rsid w:val="000E6074"/>
    <w:rsid w:val="000E684D"/>
    <w:rsid w:val="000E6B2D"/>
    <w:rsid w:val="000E76BE"/>
    <w:rsid w:val="000E7ED8"/>
    <w:rsid w:val="000F0B45"/>
    <w:rsid w:val="000F0D0A"/>
    <w:rsid w:val="000F171D"/>
    <w:rsid w:val="000F1792"/>
    <w:rsid w:val="000F256C"/>
    <w:rsid w:val="000F2828"/>
    <w:rsid w:val="000F371E"/>
    <w:rsid w:val="000F39A3"/>
    <w:rsid w:val="000F3F37"/>
    <w:rsid w:val="000F4395"/>
    <w:rsid w:val="000F45B1"/>
    <w:rsid w:val="000F53B7"/>
    <w:rsid w:val="000F5BAD"/>
    <w:rsid w:val="000F6165"/>
    <w:rsid w:val="000F6766"/>
    <w:rsid w:val="000F7EB2"/>
    <w:rsid w:val="001013B7"/>
    <w:rsid w:val="00101AE6"/>
    <w:rsid w:val="00103844"/>
    <w:rsid w:val="0010432F"/>
    <w:rsid w:val="00104826"/>
    <w:rsid w:val="00104B47"/>
    <w:rsid w:val="00104B9A"/>
    <w:rsid w:val="00105109"/>
    <w:rsid w:val="00105146"/>
    <w:rsid w:val="001052C0"/>
    <w:rsid w:val="0010590A"/>
    <w:rsid w:val="00106290"/>
    <w:rsid w:val="001065B3"/>
    <w:rsid w:val="00106A14"/>
    <w:rsid w:val="00106C19"/>
    <w:rsid w:val="00106D10"/>
    <w:rsid w:val="001070DB"/>
    <w:rsid w:val="00107230"/>
    <w:rsid w:val="0010734C"/>
    <w:rsid w:val="001075E4"/>
    <w:rsid w:val="001105C8"/>
    <w:rsid w:val="001114DF"/>
    <w:rsid w:val="00111B6E"/>
    <w:rsid w:val="00111E8B"/>
    <w:rsid w:val="00112240"/>
    <w:rsid w:val="001132F2"/>
    <w:rsid w:val="001139C4"/>
    <w:rsid w:val="00113DEA"/>
    <w:rsid w:val="00114086"/>
    <w:rsid w:val="00114541"/>
    <w:rsid w:val="00114723"/>
    <w:rsid w:val="00114BA6"/>
    <w:rsid w:val="00114EBD"/>
    <w:rsid w:val="001150E6"/>
    <w:rsid w:val="00115338"/>
    <w:rsid w:val="00115CF3"/>
    <w:rsid w:val="0011620D"/>
    <w:rsid w:val="001165FB"/>
    <w:rsid w:val="001167A8"/>
    <w:rsid w:val="001171DF"/>
    <w:rsid w:val="0011753F"/>
    <w:rsid w:val="00117A16"/>
    <w:rsid w:val="00120BD2"/>
    <w:rsid w:val="00121C3A"/>
    <w:rsid w:val="00121D8B"/>
    <w:rsid w:val="00121DB4"/>
    <w:rsid w:val="00122FAC"/>
    <w:rsid w:val="001244ED"/>
    <w:rsid w:val="00125194"/>
    <w:rsid w:val="001257DA"/>
    <w:rsid w:val="0012650E"/>
    <w:rsid w:val="00126E73"/>
    <w:rsid w:val="00126EEB"/>
    <w:rsid w:val="0012783C"/>
    <w:rsid w:val="00127958"/>
    <w:rsid w:val="00127A21"/>
    <w:rsid w:val="001319AB"/>
    <w:rsid w:val="00132729"/>
    <w:rsid w:val="0013289F"/>
    <w:rsid w:val="00133885"/>
    <w:rsid w:val="001341F6"/>
    <w:rsid w:val="001346CB"/>
    <w:rsid w:val="00134C6A"/>
    <w:rsid w:val="00136365"/>
    <w:rsid w:val="0013744F"/>
    <w:rsid w:val="00137D83"/>
    <w:rsid w:val="00140640"/>
    <w:rsid w:val="0014102B"/>
    <w:rsid w:val="0014108E"/>
    <w:rsid w:val="00141AC9"/>
    <w:rsid w:val="0014274E"/>
    <w:rsid w:val="00145175"/>
    <w:rsid w:val="001451A0"/>
    <w:rsid w:val="00145D43"/>
    <w:rsid w:val="001464C2"/>
    <w:rsid w:val="00147E94"/>
    <w:rsid w:val="00150583"/>
    <w:rsid w:val="00152148"/>
    <w:rsid w:val="00152C5B"/>
    <w:rsid w:val="00152E7E"/>
    <w:rsid w:val="00152EBD"/>
    <w:rsid w:val="00152F4B"/>
    <w:rsid w:val="0015426E"/>
    <w:rsid w:val="00154BB5"/>
    <w:rsid w:val="00154C44"/>
    <w:rsid w:val="00154F8B"/>
    <w:rsid w:val="0015554E"/>
    <w:rsid w:val="00155630"/>
    <w:rsid w:val="001557AB"/>
    <w:rsid w:val="00156347"/>
    <w:rsid w:val="00157392"/>
    <w:rsid w:val="00157479"/>
    <w:rsid w:val="001578ED"/>
    <w:rsid w:val="00160A10"/>
    <w:rsid w:val="0016100C"/>
    <w:rsid w:val="001616EC"/>
    <w:rsid w:val="00162961"/>
    <w:rsid w:val="00164182"/>
    <w:rsid w:val="00164840"/>
    <w:rsid w:val="0016488E"/>
    <w:rsid w:val="00165ADE"/>
    <w:rsid w:val="00165BF7"/>
    <w:rsid w:val="00166190"/>
    <w:rsid w:val="001666B3"/>
    <w:rsid w:val="00166EEF"/>
    <w:rsid w:val="0016703E"/>
    <w:rsid w:val="001673AC"/>
    <w:rsid w:val="00167A76"/>
    <w:rsid w:val="00170574"/>
    <w:rsid w:val="0017149E"/>
    <w:rsid w:val="00171914"/>
    <w:rsid w:val="00171DBD"/>
    <w:rsid w:val="00173DC8"/>
    <w:rsid w:val="00174136"/>
    <w:rsid w:val="00174310"/>
    <w:rsid w:val="00174CA9"/>
    <w:rsid w:val="00174E8D"/>
    <w:rsid w:val="0017534C"/>
    <w:rsid w:val="00175FE8"/>
    <w:rsid w:val="001764F5"/>
    <w:rsid w:val="00176690"/>
    <w:rsid w:val="00176C4F"/>
    <w:rsid w:val="001778AB"/>
    <w:rsid w:val="00180B89"/>
    <w:rsid w:val="00180CA4"/>
    <w:rsid w:val="001812FD"/>
    <w:rsid w:val="001813EF"/>
    <w:rsid w:val="00181C92"/>
    <w:rsid w:val="00183CB6"/>
    <w:rsid w:val="00185840"/>
    <w:rsid w:val="00186119"/>
    <w:rsid w:val="00186FB5"/>
    <w:rsid w:val="00186FDE"/>
    <w:rsid w:val="00187839"/>
    <w:rsid w:val="00187A90"/>
    <w:rsid w:val="00187E27"/>
    <w:rsid w:val="00187FB6"/>
    <w:rsid w:val="00190C6B"/>
    <w:rsid w:val="00190C78"/>
    <w:rsid w:val="001911BC"/>
    <w:rsid w:val="001914A3"/>
    <w:rsid w:val="00191762"/>
    <w:rsid w:val="0019203E"/>
    <w:rsid w:val="001927FB"/>
    <w:rsid w:val="00192C17"/>
    <w:rsid w:val="0019383D"/>
    <w:rsid w:val="00194E8E"/>
    <w:rsid w:val="0019532B"/>
    <w:rsid w:val="00195464"/>
    <w:rsid w:val="00195A69"/>
    <w:rsid w:val="00195ACB"/>
    <w:rsid w:val="00196956"/>
    <w:rsid w:val="00196E88"/>
    <w:rsid w:val="001978CF"/>
    <w:rsid w:val="001A0B00"/>
    <w:rsid w:val="001A13D2"/>
    <w:rsid w:val="001A18D3"/>
    <w:rsid w:val="001A1BED"/>
    <w:rsid w:val="001A1D8D"/>
    <w:rsid w:val="001A2386"/>
    <w:rsid w:val="001A3231"/>
    <w:rsid w:val="001A37E5"/>
    <w:rsid w:val="001A3895"/>
    <w:rsid w:val="001A3AF1"/>
    <w:rsid w:val="001A41CB"/>
    <w:rsid w:val="001A4746"/>
    <w:rsid w:val="001A5861"/>
    <w:rsid w:val="001A5F1D"/>
    <w:rsid w:val="001A6C5F"/>
    <w:rsid w:val="001A7065"/>
    <w:rsid w:val="001A7DD2"/>
    <w:rsid w:val="001B064A"/>
    <w:rsid w:val="001B0990"/>
    <w:rsid w:val="001B0A44"/>
    <w:rsid w:val="001B0D09"/>
    <w:rsid w:val="001B0D61"/>
    <w:rsid w:val="001B1BDE"/>
    <w:rsid w:val="001B2437"/>
    <w:rsid w:val="001B434D"/>
    <w:rsid w:val="001B569E"/>
    <w:rsid w:val="001B7419"/>
    <w:rsid w:val="001B7ED8"/>
    <w:rsid w:val="001C0701"/>
    <w:rsid w:val="001C142E"/>
    <w:rsid w:val="001C178B"/>
    <w:rsid w:val="001C227A"/>
    <w:rsid w:val="001C42F7"/>
    <w:rsid w:val="001C67AA"/>
    <w:rsid w:val="001C700B"/>
    <w:rsid w:val="001C7279"/>
    <w:rsid w:val="001C785B"/>
    <w:rsid w:val="001D1069"/>
    <w:rsid w:val="001D1314"/>
    <w:rsid w:val="001D25EC"/>
    <w:rsid w:val="001D2BAA"/>
    <w:rsid w:val="001D366D"/>
    <w:rsid w:val="001D38CF"/>
    <w:rsid w:val="001D3E66"/>
    <w:rsid w:val="001D3FD4"/>
    <w:rsid w:val="001D5D1A"/>
    <w:rsid w:val="001D67C8"/>
    <w:rsid w:val="001D7345"/>
    <w:rsid w:val="001D7672"/>
    <w:rsid w:val="001D79B4"/>
    <w:rsid w:val="001E1457"/>
    <w:rsid w:val="001E1583"/>
    <w:rsid w:val="001E1708"/>
    <w:rsid w:val="001E200F"/>
    <w:rsid w:val="001E2407"/>
    <w:rsid w:val="001E2409"/>
    <w:rsid w:val="001E2608"/>
    <w:rsid w:val="001E3695"/>
    <w:rsid w:val="001E4456"/>
    <w:rsid w:val="001E4D71"/>
    <w:rsid w:val="001E581D"/>
    <w:rsid w:val="001E6AC9"/>
    <w:rsid w:val="001E7746"/>
    <w:rsid w:val="001E7FC9"/>
    <w:rsid w:val="001F0038"/>
    <w:rsid w:val="001F0345"/>
    <w:rsid w:val="001F0494"/>
    <w:rsid w:val="001F0FCE"/>
    <w:rsid w:val="001F1156"/>
    <w:rsid w:val="001F119B"/>
    <w:rsid w:val="001F11D9"/>
    <w:rsid w:val="001F28E5"/>
    <w:rsid w:val="001F2CD4"/>
    <w:rsid w:val="001F3054"/>
    <w:rsid w:val="001F3449"/>
    <w:rsid w:val="001F36CB"/>
    <w:rsid w:val="001F3976"/>
    <w:rsid w:val="001F39F8"/>
    <w:rsid w:val="001F3EAB"/>
    <w:rsid w:val="001F41CF"/>
    <w:rsid w:val="001F48E3"/>
    <w:rsid w:val="001F5439"/>
    <w:rsid w:val="001F5A6A"/>
    <w:rsid w:val="001F5ABF"/>
    <w:rsid w:val="001F70E7"/>
    <w:rsid w:val="001F7E89"/>
    <w:rsid w:val="00200400"/>
    <w:rsid w:val="00200A62"/>
    <w:rsid w:val="00200C13"/>
    <w:rsid w:val="002039D4"/>
    <w:rsid w:val="00204CE5"/>
    <w:rsid w:val="00205881"/>
    <w:rsid w:val="00206BC1"/>
    <w:rsid w:val="00206FEB"/>
    <w:rsid w:val="002107A7"/>
    <w:rsid w:val="00210CE4"/>
    <w:rsid w:val="0021100B"/>
    <w:rsid w:val="00211097"/>
    <w:rsid w:val="0021142D"/>
    <w:rsid w:val="00211DC5"/>
    <w:rsid w:val="00212067"/>
    <w:rsid w:val="0021507A"/>
    <w:rsid w:val="00215F9F"/>
    <w:rsid w:val="002160D8"/>
    <w:rsid w:val="00216929"/>
    <w:rsid w:val="00216E33"/>
    <w:rsid w:val="00216EA7"/>
    <w:rsid w:val="00216F8A"/>
    <w:rsid w:val="00217D3E"/>
    <w:rsid w:val="002209B7"/>
    <w:rsid w:val="00221739"/>
    <w:rsid w:val="00221945"/>
    <w:rsid w:val="00224B93"/>
    <w:rsid w:val="00224CE0"/>
    <w:rsid w:val="00225F0B"/>
    <w:rsid w:val="002261C9"/>
    <w:rsid w:val="00226581"/>
    <w:rsid w:val="0022676A"/>
    <w:rsid w:val="00226796"/>
    <w:rsid w:val="00227319"/>
    <w:rsid w:val="00227327"/>
    <w:rsid w:val="00227523"/>
    <w:rsid w:val="002275E9"/>
    <w:rsid w:val="00227C99"/>
    <w:rsid w:val="00232906"/>
    <w:rsid w:val="00232DC2"/>
    <w:rsid w:val="00233433"/>
    <w:rsid w:val="00233746"/>
    <w:rsid w:val="00237482"/>
    <w:rsid w:val="00237AEF"/>
    <w:rsid w:val="0024030B"/>
    <w:rsid w:val="00240593"/>
    <w:rsid w:val="002406B0"/>
    <w:rsid w:val="0024187B"/>
    <w:rsid w:val="002422F9"/>
    <w:rsid w:val="002427F7"/>
    <w:rsid w:val="00242A30"/>
    <w:rsid w:val="00242C5B"/>
    <w:rsid w:val="00243051"/>
    <w:rsid w:val="00244697"/>
    <w:rsid w:val="00244F9F"/>
    <w:rsid w:val="002453C8"/>
    <w:rsid w:val="00245BEA"/>
    <w:rsid w:val="00245DAD"/>
    <w:rsid w:val="002474F4"/>
    <w:rsid w:val="00247509"/>
    <w:rsid w:val="00247D66"/>
    <w:rsid w:val="002517FE"/>
    <w:rsid w:val="00251C2C"/>
    <w:rsid w:val="00251D1A"/>
    <w:rsid w:val="0025341C"/>
    <w:rsid w:val="002537D5"/>
    <w:rsid w:val="00254B1C"/>
    <w:rsid w:val="0025547A"/>
    <w:rsid w:val="002558D9"/>
    <w:rsid w:val="00256770"/>
    <w:rsid w:val="00257EFA"/>
    <w:rsid w:val="00260486"/>
    <w:rsid w:val="0026071A"/>
    <w:rsid w:val="00263C33"/>
    <w:rsid w:val="00263D54"/>
    <w:rsid w:val="00263D55"/>
    <w:rsid w:val="002645E5"/>
    <w:rsid w:val="00264841"/>
    <w:rsid w:val="00266214"/>
    <w:rsid w:val="002663B5"/>
    <w:rsid w:val="0026683D"/>
    <w:rsid w:val="0026744C"/>
    <w:rsid w:val="00267F20"/>
    <w:rsid w:val="00267FA0"/>
    <w:rsid w:val="00270115"/>
    <w:rsid w:val="002708C5"/>
    <w:rsid w:val="002710D5"/>
    <w:rsid w:val="00271151"/>
    <w:rsid w:val="0027194F"/>
    <w:rsid w:val="00271A5D"/>
    <w:rsid w:val="00272878"/>
    <w:rsid w:val="00273081"/>
    <w:rsid w:val="00273094"/>
    <w:rsid w:val="00273CB7"/>
    <w:rsid w:val="002740A7"/>
    <w:rsid w:val="00274CD7"/>
    <w:rsid w:val="00275E0A"/>
    <w:rsid w:val="00276256"/>
    <w:rsid w:val="0027651D"/>
    <w:rsid w:val="00276DF0"/>
    <w:rsid w:val="00277B76"/>
    <w:rsid w:val="00277F5E"/>
    <w:rsid w:val="00280000"/>
    <w:rsid w:val="002801DE"/>
    <w:rsid w:val="00280433"/>
    <w:rsid w:val="00280CE6"/>
    <w:rsid w:val="00282858"/>
    <w:rsid w:val="00283B6B"/>
    <w:rsid w:val="00283DBF"/>
    <w:rsid w:val="002845D3"/>
    <w:rsid w:val="0028470E"/>
    <w:rsid w:val="002848CA"/>
    <w:rsid w:val="00284D19"/>
    <w:rsid w:val="00284E6F"/>
    <w:rsid w:val="002856BC"/>
    <w:rsid w:val="00287012"/>
    <w:rsid w:val="00287AA7"/>
    <w:rsid w:val="00287EEE"/>
    <w:rsid w:val="00290289"/>
    <w:rsid w:val="0029074A"/>
    <w:rsid w:val="002914CB"/>
    <w:rsid w:val="002915C6"/>
    <w:rsid w:val="00291BA1"/>
    <w:rsid w:val="00291CBD"/>
    <w:rsid w:val="00292712"/>
    <w:rsid w:val="00292745"/>
    <w:rsid w:val="00292A57"/>
    <w:rsid w:val="00293705"/>
    <w:rsid w:val="00293985"/>
    <w:rsid w:val="00293BD3"/>
    <w:rsid w:val="00293DFA"/>
    <w:rsid w:val="00293F22"/>
    <w:rsid w:val="00294000"/>
    <w:rsid w:val="002959E2"/>
    <w:rsid w:val="0029602F"/>
    <w:rsid w:val="0029689C"/>
    <w:rsid w:val="00296CD8"/>
    <w:rsid w:val="0029752F"/>
    <w:rsid w:val="00297FF6"/>
    <w:rsid w:val="002A0011"/>
    <w:rsid w:val="002A0242"/>
    <w:rsid w:val="002A08A7"/>
    <w:rsid w:val="002A2056"/>
    <w:rsid w:val="002A218D"/>
    <w:rsid w:val="002A2A29"/>
    <w:rsid w:val="002A3148"/>
    <w:rsid w:val="002A39B2"/>
    <w:rsid w:val="002A464C"/>
    <w:rsid w:val="002A5295"/>
    <w:rsid w:val="002A5B4C"/>
    <w:rsid w:val="002A5BB4"/>
    <w:rsid w:val="002A5BE5"/>
    <w:rsid w:val="002A5D49"/>
    <w:rsid w:val="002A676D"/>
    <w:rsid w:val="002A70FC"/>
    <w:rsid w:val="002A7D47"/>
    <w:rsid w:val="002B0434"/>
    <w:rsid w:val="002B048B"/>
    <w:rsid w:val="002B0760"/>
    <w:rsid w:val="002B106A"/>
    <w:rsid w:val="002B3306"/>
    <w:rsid w:val="002B3D28"/>
    <w:rsid w:val="002B4023"/>
    <w:rsid w:val="002B416C"/>
    <w:rsid w:val="002B4A58"/>
    <w:rsid w:val="002B4B40"/>
    <w:rsid w:val="002B558F"/>
    <w:rsid w:val="002B5D5E"/>
    <w:rsid w:val="002B62C0"/>
    <w:rsid w:val="002B7540"/>
    <w:rsid w:val="002B7EA4"/>
    <w:rsid w:val="002C0209"/>
    <w:rsid w:val="002C0548"/>
    <w:rsid w:val="002C1080"/>
    <w:rsid w:val="002C1E44"/>
    <w:rsid w:val="002C218F"/>
    <w:rsid w:val="002C2EE4"/>
    <w:rsid w:val="002C49EF"/>
    <w:rsid w:val="002C522F"/>
    <w:rsid w:val="002C58CF"/>
    <w:rsid w:val="002C662E"/>
    <w:rsid w:val="002C6825"/>
    <w:rsid w:val="002C683E"/>
    <w:rsid w:val="002C6ACE"/>
    <w:rsid w:val="002C7B36"/>
    <w:rsid w:val="002D04BB"/>
    <w:rsid w:val="002D1197"/>
    <w:rsid w:val="002D156B"/>
    <w:rsid w:val="002D18FF"/>
    <w:rsid w:val="002D32D7"/>
    <w:rsid w:val="002D3685"/>
    <w:rsid w:val="002D38A9"/>
    <w:rsid w:val="002D3BF1"/>
    <w:rsid w:val="002D453D"/>
    <w:rsid w:val="002D453F"/>
    <w:rsid w:val="002D4676"/>
    <w:rsid w:val="002D4873"/>
    <w:rsid w:val="002D5C1B"/>
    <w:rsid w:val="002D5C40"/>
    <w:rsid w:val="002D5D03"/>
    <w:rsid w:val="002D5DF3"/>
    <w:rsid w:val="002D6263"/>
    <w:rsid w:val="002D6642"/>
    <w:rsid w:val="002D6B69"/>
    <w:rsid w:val="002D741A"/>
    <w:rsid w:val="002E0F2E"/>
    <w:rsid w:val="002E12D1"/>
    <w:rsid w:val="002E1FC0"/>
    <w:rsid w:val="002E2262"/>
    <w:rsid w:val="002E264D"/>
    <w:rsid w:val="002E2DA6"/>
    <w:rsid w:val="002E306E"/>
    <w:rsid w:val="002E3272"/>
    <w:rsid w:val="002E45D0"/>
    <w:rsid w:val="002E4604"/>
    <w:rsid w:val="002E5FF5"/>
    <w:rsid w:val="002E69D4"/>
    <w:rsid w:val="002E6F7C"/>
    <w:rsid w:val="002E7257"/>
    <w:rsid w:val="002E7B85"/>
    <w:rsid w:val="002F0370"/>
    <w:rsid w:val="002F04A2"/>
    <w:rsid w:val="002F0718"/>
    <w:rsid w:val="002F0CA2"/>
    <w:rsid w:val="002F1EA8"/>
    <w:rsid w:val="002F20A2"/>
    <w:rsid w:val="002F2725"/>
    <w:rsid w:val="002F3894"/>
    <w:rsid w:val="002F4454"/>
    <w:rsid w:val="002F4909"/>
    <w:rsid w:val="002F4937"/>
    <w:rsid w:val="002F4EED"/>
    <w:rsid w:val="002F5A88"/>
    <w:rsid w:val="002F640B"/>
    <w:rsid w:val="002F6519"/>
    <w:rsid w:val="002F78BE"/>
    <w:rsid w:val="002F7F8C"/>
    <w:rsid w:val="003004E6"/>
    <w:rsid w:val="00300D92"/>
    <w:rsid w:val="00300FC7"/>
    <w:rsid w:val="00301450"/>
    <w:rsid w:val="00301608"/>
    <w:rsid w:val="003021CC"/>
    <w:rsid w:val="00302EE1"/>
    <w:rsid w:val="00304509"/>
    <w:rsid w:val="003047DB"/>
    <w:rsid w:val="00305416"/>
    <w:rsid w:val="00305764"/>
    <w:rsid w:val="003067D9"/>
    <w:rsid w:val="003073A0"/>
    <w:rsid w:val="003073B6"/>
    <w:rsid w:val="00307D65"/>
    <w:rsid w:val="003101B0"/>
    <w:rsid w:val="00310565"/>
    <w:rsid w:val="003107E5"/>
    <w:rsid w:val="00311948"/>
    <w:rsid w:val="00311BDF"/>
    <w:rsid w:val="00311C3E"/>
    <w:rsid w:val="003132EA"/>
    <w:rsid w:val="003134E7"/>
    <w:rsid w:val="00313FA8"/>
    <w:rsid w:val="003148DC"/>
    <w:rsid w:val="0031614B"/>
    <w:rsid w:val="003168B5"/>
    <w:rsid w:val="00316B51"/>
    <w:rsid w:val="0031722B"/>
    <w:rsid w:val="0031763B"/>
    <w:rsid w:val="0032018E"/>
    <w:rsid w:val="003205A3"/>
    <w:rsid w:val="00320C3C"/>
    <w:rsid w:val="00321F44"/>
    <w:rsid w:val="0032273D"/>
    <w:rsid w:val="00322B7A"/>
    <w:rsid w:val="00323798"/>
    <w:rsid w:val="0032383E"/>
    <w:rsid w:val="003240D7"/>
    <w:rsid w:val="003247F2"/>
    <w:rsid w:val="00324943"/>
    <w:rsid w:val="00324A13"/>
    <w:rsid w:val="00326AC9"/>
    <w:rsid w:val="00326CFE"/>
    <w:rsid w:val="00326D7C"/>
    <w:rsid w:val="00327A38"/>
    <w:rsid w:val="00330C13"/>
    <w:rsid w:val="00330D4B"/>
    <w:rsid w:val="00331234"/>
    <w:rsid w:val="003316BC"/>
    <w:rsid w:val="00331D62"/>
    <w:rsid w:val="00332A5D"/>
    <w:rsid w:val="00333E83"/>
    <w:rsid w:val="00333ECB"/>
    <w:rsid w:val="00333ECF"/>
    <w:rsid w:val="003340D8"/>
    <w:rsid w:val="00335D1C"/>
    <w:rsid w:val="00335D4C"/>
    <w:rsid w:val="00336048"/>
    <w:rsid w:val="00336D4D"/>
    <w:rsid w:val="00337CBF"/>
    <w:rsid w:val="003417E6"/>
    <w:rsid w:val="00341920"/>
    <w:rsid w:val="00341D3F"/>
    <w:rsid w:val="00341FD8"/>
    <w:rsid w:val="00342275"/>
    <w:rsid w:val="00342A2B"/>
    <w:rsid w:val="003445DB"/>
    <w:rsid w:val="003446EC"/>
    <w:rsid w:val="0034519C"/>
    <w:rsid w:val="003454C6"/>
    <w:rsid w:val="0034591A"/>
    <w:rsid w:val="00345CA9"/>
    <w:rsid w:val="0034676E"/>
    <w:rsid w:val="003472FB"/>
    <w:rsid w:val="00347598"/>
    <w:rsid w:val="00347703"/>
    <w:rsid w:val="00347B18"/>
    <w:rsid w:val="00351634"/>
    <w:rsid w:val="00352E52"/>
    <w:rsid w:val="00354E5F"/>
    <w:rsid w:val="003559CD"/>
    <w:rsid w:val="00356865"/>
    <w:rsid w:val="0035716E"/>
    <w:rsid w:val="00357581"/>
    <w:rsid w:val="00360182"/>
    <w:rsid w:val="00360FD6"/>
    <w:rsid w:val="003610CC"/>
    <w:rsid w:val="00361457"/>
    <w:rsid w:val="003615E9"/>
    <w:rsid w:val="00361B98"/>
    <w:rsid w:val="0036314E"/>
    <w:rsid w:val="003634D3"/>
    <w:rsid w:val="003635A3"/>
    <w:rsid w:val="00364219"/>
    <w:rsid w:val="00364D20"/>
    <w:rsid w:val="00366CFE"/>
    <w:rsid w:val="00367E65"/>
    <w:rsid w:val="00370372"/>
    <w:rsid w:val="0037068E"/>
    <w:rsid w:val="0037128C"/>
    <w:rsid w:val="00371300"/>
    <w:rsid w:val="00371E0D"/>
    <w:rsid w:val="0037325F"/>
    <w:rsid w:val="00373DB5"/>
    <w:rsid w:val="00374999"/>
    <w:rsid w:val="003759EE"/>
    <w:rsid w:val="00375CFC"/>
    <w:rsid w:val="003766AE"/>
    <w:rsid w:val="003767AE"/>
    <w:rsid w:val="00376BBC"/>
    <w:rsid w:val="003776CF"/>
    <w:rsid w:val="003804E7"/>
    <w:rsid w:val="0038115D"/>
    <w:rsid w:val="00381473"/>
    <w:rsid w:val="0038182A"/>
    <w:rsid w:val="00381BA0"/>
    <w:rsid w:val="00382275"/>
    <w:rsid w:val="0038296C"/>
    <w:rsid w:val="003839C5"/>
    <w:rsid w:val="00383E04"/>
    <w:rsid w:val="00384A90"/>
    <w:rsid w:val="00385172"/>
    <w:rsid w:val="00385C86"/>
    <w:rsid w:val="0038689C"/>
    <w:rsid w:val="003868CC"/>
    <w:rsid w:val="00386DAE"/>
    <w:rsid w:val="00387146"/>
    <w:rsid w:val="003872DA"/>
    <w:rsid w:val="00387B34"/>
    <w:rsid w:val="0039013B"/>
    <w:rsid w:val="00390514"/>
    <w:rsid w:val="00390925"/>
    <w:rsid w:val="00390A18"/>
    <w:rsid w:val="00390DA3"/>
    <w:rsid w:val="0039274C"/>
    <w:rsid w:val="0039286A"/>
    <w:rsid w:val="00395886"/>
    <w:rsid w:val="00395973"/>
    <w:rsid w:val="00395988"/>
    <w:rsid w:val="00395B37"/>
    <w:rsid w:val="0039625B"/>
    <w:rsid w:val="0039675F"/>
    <w:rsid w:val="003970C5"/>
    <w:rsid w:val="003A000A"/>
    <w:rsid w:val="003A0284"/>
    <w:rsid w:val="003A04F6"/>
    <w:rsid w:val="003A0D6E"/>
    <w:rsid w:val="003A188D"/>
    <w:rsid w:val="003A196F"/>
    <w:rsid w:val="003A1EB9"/>
    <w:rsid w:val="003A219E"/>
    <w:rsid w:val="003A3C00"/>
    <w:rsid w:val="003A4677"/>
    <w:rsid w:val="003A4731"/>
    <w:rsid w:val="003A4F3B"/>
    <w:rsid w:val="003A4F8F"/>
    <w:rsid w:val="003A5A09"/>
    <w:rsid w:val="003B072D"/>
    <w:rsid w:val="003B0A52"/>
    <w:rsid w:val="003B0D9B"/>
    <w:rsid w:val="003B1330"/>
    <w:rsid w:val="003B1CA7"/>
    <w:rsid w:val="003B2179"/>
    <w:rsid w:val="003B2986"/>
    <w:rsid w:val="003B31C5"/>
    <w:rsid w:val="003B3429"/>
    <w:rsid w:val="003B39E1"/>
    <w:rsid w:val="003B401C"/>
    <w:rsid w:val="003B4685"/>
    <w:rsid w:val="003B496C"/>
    <w:rsid w:val="003B4D73"/>
    <w:rsid w:val="003B55FB"/>
    <w:rsid w:val="003B5848"/>
    <w:rsid w:val="003B5B6E"/>
    <w:rsid w:val="003B61CB"/>
    <w:rsid w:val="003B682D"/>
    <w:rsid w:val="003B7605"/>
    <w:rsid w:val="003B7AF5"/>
    <w:rsid w:val="003B7F0A"/>
    <w:rsid w:val="003C02ED"/>
    <w:rsid w:val="003C15E7"/>
    <w:rsid w:val="003C23FB"/>
    <w:rsid w:val="003C355B"/>
    <w:rsid w:val="003C397E"/>
    <w:rsid w:val="003C3AD1"/>
    <w:rsid w:val="003C4BED"/>
    <w:rsid w:val="003C5527"/>
    <w:rsid w:val="003C61C8"/>
    <w:rsid w:val="003C6AFF"/>
    <w:rsid w:val="003C7172"/>
    <w:rsid w:val="003C7232"/>
    <w:rsid w:val="003C757B"/>
    <w:rsid w:val="003C7B1F"/>
    <w:rsid w:val="003C7D9B"/>
    <w:rsid w:val="003D0053"/>
    <w:rsid w:val="003D00A8"/>
    <w:rsid w:val="003D0407"/>
    <w:rsid w:val="003D0458"/>
    <w:rsid w:val="003D0C9D"/>
    <w:rsid w:val="003D0D7D"/>
    <w:rsid w:val="003D1639"/>
    <w:rsid w:val="003D1675"/>
    <w:rsid w:val="003D16FA"/>
    <w:rsid w:val="003D1A5E"/>
    <w:rsid w:val="003D1F43"/>
    <w:rsid w:val="003D38D5"/>
    <w:rsid w:val="003D4101"/>
    <w:rsid w:val="003D419E"/>
    <w:rsid w:val="003D5DA5"/>
    <w:rsid w:val="003D66BB"/>
    <w:rsid w:val="003E00C7"/>
    <w:rsid w:val="003E00F6"/>
    <w:rsid w:val="003E11BD"/>
    <w:rsid w:val="003E1C2C"/>
    <w:rsid w:val="003E2600"/>
    <w:rsid w:val="003E2A04"/>
    <w:rsid w:val="003E34A9"/>
    <w:rsid w:val="003E3769"/>
    <w:rsid w:val="003E46DF"/>
    <w:rsid w:val="003E5CEC"/>
    <w:rsid w:val="003E6342"/>
    <w:rsid w:val="003E6ED6"/>
    <w:rsid w:val="003E7A48"/>
    <w:rsid w:val="003E7E95"/>
    <w:rsid w:val="003F1406"/>
    <w:rsid w:val="003F17CC"/>
    <w:rsid w:val="003F1873"/>
    <w:rsid w:val="003F19E2"/>
    <w:rsid w:val="003F257F"/>
    <w:rsid w:val="003F270A"/>
    <w:rsid w:val="003F295C"/>
    <w:rsid w:val="003F2B5C"/>
    <w:rsid w:val="003F3C74"/>
    <w:rsid w:val="003F5436"/>
    <w:rsid w:val="003F56AF"/>
    <w:rsid w:val="003F66C0"/>
    <w:rsid w:val="003F67F6"/>
    <w:rsid w:val="003F7B96"/>
    <w:rsid w:val="00401CD3"/>
    <w:rsid w:val="00401E3F"/>
    <w:rsid w:val="00402FAD"/>
    <w:rsid w:val="00403434"/>
    <w:rsid w:val="0040581E"/>
    <w:rsid w:val="00406847"/>
    <w:rsid w:val="00406C8D"/>
    <w:rsid w:val="00407654"/>
    <w:rsid w:val="004104AA"/>
    <w:rsid w:val="00410ABF"/>
    <w:rsid w:val="00410C4F"/>
    <w:rsid w:val="004115DB"/>
    <w:rsid w:val="004116B3"/>
    <w:rsid w:val="004117C8"/>
    <w:rsid w:val="00411B58"/>
    <w:rsid w:val="004121FC"/>
    <w:rsid w:val="0041362C"/>
    <w:rsid w:val="00415C91"/>
    <w:rsid w:val="00415EA1"/>
    <w:rsid w:val="004160D5"/>
    <w:rsid w:val="004160F3"/>
    <w:rsid w:val="004165D9"/>
    <w:rsid w:val="00416839"/>
    <w:rsid w:val="00417B71"/>
    <w:rsid w:val="00420304"/>
    <w:rsid w:val="004205C3"/>
    <w:rsid w:val="0042111F"/>
    <w:rsid w:val="004215DC"/>
    <w:rsid w:val="0042225D"/>
    <w:rsid w:val="0042264E"/>
    <w:rsid w:val="00422A01"/>
    <w:rsid w:val="00422E86"/>
    <w:rsid w:val="00422E8B"/>
    <w:rsid w:val="0042374C"/>
    <w:rsid w:val="00423ABE"/>
    <w:rsid w:val="0042491E"/>
    <w:rsid w:val="00425BD3"/>
    <w:rsid w:val="00426682"/>
    <w:rsid w:val="004272F0"/>
    <w:rsid w:val="00427A13"/>
    <w:rsid w:val="004306BE"/>
    <w:rsid w:val="00430D8C"/>
    <w:rsid w:val="004313F4"/>
    <w:rsid w:val="00431BF0"/>
    <w:rsid w:val="00431C88"/>
    <w:rsid w:val="00431D8E"/>
    <w:rsid w:val="00431F57"/>
    <w:rsid w:val="00432A92"/>
    <w:rsid w:val="00433919"/>
    <w:rsid w:val="004350FB"/>
    <w:rsid w:val="00435276"/>
    <w:rsid w:val="00435B87"/>
    <w:rsid w:val="004361BA"/>
    <w:rsid w:val="004368E7"/>
    <w:rsid w:val="00437562"/>
    <w:rsid w:val="00437CAA"/>
    <w:rsid w:val="0044017E"/>
    <w:rsid w:val="00441982"/>
    <w:rsid w:val="00441D35"/>
    <w:rsid w:val="0044297C"/>
    <w:rsid w:val="0044429E"/>
    <w:rsid w:val="004444F3"/>
    <w:rsid w:val="00444CAC"/>
    <w:rsid w:val="004457AE"/>
    <w:rsid w:val="004457DA"/>
    <w:rsid w:val="00445D20"/>
    <w:rsid w:val="0044613D"/>
    <w:rsid w:val="0044644D"/>
    <w:rsid w:val="00446EE2"/>
    <w:rsid w:val="0044718F"/>
    <w:rsid w:val="00447D25"/>
    <w:rsid w:val="00450BBA"/>
    <w:rsid w:val="0045143E"/>
    <w:rsid w:val="0045228D"/>
    <w:rsid w:val="004523E6"/>
    <w:rsid w:val="004523F8"/>
    <w:rsid w:val="0045275D"/>
    <w:rsid w:val="004527AD"/>
    <w:rsid w:val="004528C1"/>
    <w:rsid w:val="00452B41"/>
    <w:rsid w:val="00452DC1"/>
    <w:rsid w:val="00452DD2"/>
    <w:rsid w:val="00452F28"/>
    <w:rsid w:val="00453BBB"/>
    <w:rsid w:val="0045472D"/>
    <w:rsid w:val="00454831"/>
    <w:rsid w:val="00454D83"/>
    <w:rsid w:val="00455D50"/>
    <w:rsid w:val="00456FED"/>
    <w:rsid w:val="00457058"/>
    <w:rsid w:val="00460960"/>
    <w:rsid w:val="00460A94"/>
    <w:rsid w:val="00460B3C"/>
    <w:rsid w:val="00461969"/>
    <w:rsid w:val="00462471"/>
    <w:rsid w:val="004624B8"/>
    <w:rsid w:val="00462D59"/>
    <w:rsid w:val="00462E91"/>
    <w:rsid w:val="00463C88"/>
    <w:rsid w:val="0046401F"/>
    <w:rsid w:val="004649F3"/>
    <w:rsid w:val="00464D09"/>
    <w:rsid w:val="00465854"/>
    <w:rsid w:val="00465ECD"/>
    <w:rsid w:val="004665BE"/>
    <w:rsid w:val="00467ADF"/>
    <w:rsid w:val="00467D4E"/>
    <w:rsid w:val="00470AFE"/>
    <w:rsid w:val="00471155"/>
    <w:rsid w:val="00471F5D"/>
    <w:rsid w:val="004728E1"/>
    <w:rsid w:val="004729A9"/>
    <w:rsid w:val="00472CA1"/>
    <w:rsid w:val="00472F49"/>
    <w:rsid w:val="00473146"/>
    <w:rsid w:val="00473795"/>
    <w:rsid w:val="004754B3"/>
    <w:rsid w:val="00475F8F"/>
    <w:rsid w:val="00475FCB"/>
    <w:rsid w:val="0047642A"/>
    <w:rsid w:val="00476957"/>
    <w:rsid w:val="00476CEE"/>
    <w:rsid w:val="004771CF"/>
    <w:rsid w:val="004773D5"/>
    <w:rsid w:val="00480319"/>
    <w:rsid w:val="004804B2"/>
    <w:rsid w:val="00480E01"/>
    <w:rsid w:val="004810F4"/>
    <w:rsid w:val="00481692"/>
    <w:rsid w:val="00481F2D"/>
    <w:rsid w:val="00481FF4"/>
    <w:rsid w:val="00482783"/>
    <w:rsid w:val="004827E1"/>
    <w:rsid w:val="004831DC"/>
    <w:rsid w:val="00483725"/>
    <w:rsid w:val="00484E4B"/>
    <w:rsid w:val="004850B0"/>
    <w:rsid w:val="00486653"/>
    <w:rsid w:val="00486D91"/>
    <w:rsid w:val="00487E1D"/>
    <w:rsid w:val="00490303"/>
    <w:rsid w:val="004905B0"/>
    <w:rsid w:val="004906CD"/>
    <w:rsid w:val="0049126D"/>
    <w:rsid w:val="00491E23"/>
    <w:rsid w:val="00492604"/>
    <w:rsid w:val="004933BD"/>
    <w:rsid w:val="00494ACC"/>
    <w:rsid w:val="00494F35"/>
    <w:rsid w:val="004952CC"/>
    <w:rsid w:val="004954E3"/>
    <w:rsid w:val="0049653F"/>
    <w:rsid w:val="0049673F"/>
    <w:rsid w:val="00496DB9"/>
    <w:rsid w:val="0049742A"/>
    <w:rsid w:val="004A013B"/>
    <w:rsid w:val="004A183E"/>
    <w:rsid w:val="004A1C73"/>
    <w:rsid w:val="004A1E93"/>
    <w:rsid w:val="004A2842"/>
    <w:rsid w:val="004A2F5D"/>
    <w:rsid w:val="004A3403"/>
    <w:rsid w:val="004A41C3"/>
    <w:rsid w:val="004A4FFD"/>
    <w:rsid w:val="004A596D"/>
    <w:rsid w:val="004A5DAA"/>
    <w:rsid w:val="004A66FB"/>
    <w:rsid w:val="004A6777"/>
    <w:rsid w:val="004A6DC4"/>
    <w:rsid w:val="004A7879"/>
    <w:rsid w:val="004A7A70"/>
    <w:rsid w:val="004B0432"/>
    <w:rsid w:val="004B055B"/>
    <w:rsid w:val="004B1781"/>
    <w:rsid w:val="004B2BB3"/>
    <w:rsid w:val="004B3DAA"/>
    <w:rsid w:val="004B492F"/>
    <w:rsid w:val="004B4A95"/>
    <w:rsid w:val="004B4C46"/>
    <w:rsid w:val="004B652B"/>
    <w:rsid w:val="004B6B0E"/>
    <w:rsid w:val="004C0063"/>
    <w:rsid w:val="004C03A3"/>
    <w:rsid w:val="004C03BC"/>
    <w:rsid w:val="004C0965"/>
    <w:rsid w:val="004C0996"/>
    <w:rsid w:val="004C235D"/>
    <w:rsid w:val="004C23DB"/>
    <w:rsid w:val="004C4707"/>
    <w:rsid w:val="004C4A3F"/>
    <w:rsid w:val="004C50B9"/>
    <w:rsid w:val="004C60D8"/>
    <w:rsid w:val="004C6770"/>
    <w:rsid w:val="004C6819"/>
    <w:rsid w:val="004C79D6"/>
    <w:rsid w:val="004D074C"/>
    <w:rsid w:val="004D182E"/>
    <w:rsid w:val="004D26AE"/>
    <w:rsid w:val="004D270C"/>
    <w:rsid w:val="004D2845"/>
    <w:rsid w:val="004D2955"/>
    <w:rsid w:val="004D31C7"/>
    <w:rsid w:val="004D3439"/>
    <w:rsid w:val="004D3A91"/>
    <w:rsid w:val="004D3EFD"/>
    <w:rsid w:val="004D453A"/>
    <w:rsid w:val="004D4ACC"/>
    <w:rsid w:val="004D5392"/>
    <w:rsid w:val="004D656C"/>
    <w:rsid w:val="004D6AC3"/>
    <w:rsid w:val="004D72D8"/>
    <w:rsid w:val="004E01DF"/>
    <w:rsid w:val="004E04B2"/>
    <w:rsid w:val="004E0701"/>
    <w:rsid w:val="004E093D"/>
    <w:rsid w:val="004E09BA"/>
    <w:rsid w:val="004E137D"/>
    <w:rsid w:val="004E1890"/>
    <w:rsid w:val="004E1A04"/>
    <w:rsid w:val="004E21C1"/>
    <w:rsid w:val="004E2373"/>
    <w:rsid w:val="004E2431"/>
    <w:rsid w:val="004E24A9"/>
    <w:rsid w:val="004E2B01"/>
    <w:rsid w:val="004E2B93"/>
    <w:rsid w:val="004E337F"/>
    <w:rsid w:val="004E36E3"/>
    <w:rsid w:val="004E6814"/>
    <w:rsid w:val="004E6916"/>
    <w:rsid w:val="004E7998"/>
    <w:rsid w:val="004F0949"/>
    <w:rsid w:val="004F0DC3"/>
    <w:rsid w:val="004F110D"/>
    <w:rsid w:val="004F1F39"/>
    <w:rsid w:val="004F2034"/>
    <w:rsid w:val="004F31AC"/>
    <w:rsid w:val="004F3D0E"/>
    <w:rsid w:val="004F4AB4"/>
    <w:rsid w:val="004F5E3A"/>
    <w:rsid w:val="004F68EB"/>
    <w:rsid w:val="004F6C0E"/>
    <w:rsid w:val="00500349"/>
    <w:rsid w:val="00500FAB"/>
    <w:rsid w:val="005017FF"/>
    <w:rsid w:val="00501B08"/>
    <w:rsid w:val="00502F89"/>
    <w:rsid w:val="005033C0"/>
    <w:rsid w:val="00503598"/>
    <w:rsid w:val="005050D9"/>
    <w:rsid w:val="00505C48"/>
    <w:rsid w:val="00506EC1"/>
    <w:rsid w:val="00507855"/>
    <w:rsid w:val="00507CA3"/>
    <w:rsid w:val="00510043"/>
    <w:rsid w:val="0051079C"/>
    <w:rsid w:val="00511071"/>
    <w:rsid w:val="005111A6"/>
    <w:rsid w:val="00511586"/>
    <w:rsid w:val="00512815"/>
    <w:rsid w:val="00512ECB"/>
    <w:rsid w:val="00513AD5"/>
    <w:rsid w:val="00513D61"/>
    <w:rsid w:val="00514C11"/>
    <w:rsid w:val="00515012"/>
    <w:rsid w:val="00515939"/>
    <w:rsid w:val="00515A26"/>
    <w:rsid w:val="00515AAE"/>
    <w:rsid w:val="00515FC9"/>
    <w:rsid w:val="0051704F"/>
    <w:rsid w:val="005202A7"/>
    <w:rsid w:val="0052182C"/>
    <w:rsid w:val="005221A6"/>
    <w:rsid w:val="00522FAC"/>
    <w:rsid w:val="00523C0E"/>
    <w:rsid w:val="0052463E"/>
    <w:rsid w:val="0052479F"/>
    <w:rsid w:val="0052495C"/>
    <w:rsid w:val="00524C34"/>
    <w:rsid w:val="00524E97"/>
    <w:rsid w:val="0052522C"/>
    <w:rsid w:val="00525D04"/>
    <w:rsid w:val="00525DA4"/>
    <w:rsid w:val="00526854"/>
    <w:rsid w:val="00526B75"/>
    <w:rsid w:val="00526D6F"/>
    <w:rsid w:val="00526FF2"/>
    <w:rsid w:val="00527121"/>
    <w:rsid w:val="00530368"/>
    <w:rsid w:val="00531DB4"/>
    <w:rsid w:val="00532F34"/>
    <w:rsid w:val="0053363C"/>
    <w:rsid w:val="00533B57"/>
    <w:rsid w:val="00533DAE"/>
    <w:rsid w:val="00534376"/>
    <w:rsid w:val="00534EDF"/>
    <w:rsid w:val="00535324"/>
    <w:rsid w:val="00535F19"/>
    <w:rsid w:val="00536152"/>
    <w:rsid w:val="0053626F"/>
    <w:rsid w:val="0053683D"/>
    <w:rsid w:val="00536F19"/>
    <w:rsid w:val="00537019"/>
    <w:rsid w:val="00537443"/>
    <w:rsid w:val="00540C4A"/>
    <w:rsid w:val="00540DFE"/>
    <w:rsid w:val="005410DE"/>
    <w:rsid w:val="00542B3B"/>
    <w:rsid w:val="00543A50"/>
    <w:rsid w:val="00544447"/>
    <w:rsid w:val="00545564"/>
    <w:rsid w:val="00545C8C"/>
    <w:rsid w:val="00545FFB"/>
    <w:rsid w:val="00547764"/>
    <w:rsid w:val="0055024E"/>
    <w:rsid w:val="00552822"/>
    <w:rsid w:val="0055296F"/>
    <w:rsid w:val="00553B4B"/>
    <w:rsid w:val="0055452C"/>
    <w:rsid w:val="005545F4"/>
    <w:rsid w:val="00554DEF"/>
    <w:rsid w:val="00555972"/>
    <w:rsid w:val="00556762"/>
    <w:rsid w:val="00556780"/>
    <w:rsid w:val="00557834"/>
    <w:rsid w:val="00557ABD"/>
    <w:rsid w:val="00557DD2"/>
    <w:rsid w:val="005603C0"/>
    <w:rsid w:val="005610F1"/>
    <w:rsid w:val="00561533"/>
    <w:rsid w:val="00561BB2"/>
    <w:rsid w:val="00561FCC"/>
    <w:rsid w:val="00562F2B"/>
    <w:rsid w:val="0056308B"/>
    <w:rsid w:val="005637AC"/>
    <w:rsid w:val="005637F4"/>
    <w:rsid w:val="00563A48"/>
    <w:rsid w:val="005640BF"/>
    <w:rsid w:val="00564377"/>
    <w:rsid w:val="00564D5C"/>
    <w:rsid w:val="00565DFC"/>
    <w:rsid w:val="005665B6"/>
    <w:rsid w:val="005669DB"/>
    <w:rsid w:val="00567935"/>
    <w:rsid w:val="0057014E"/>
    <w:rsid w:val="005709D1"/>
    <w:rsid w:val="00570F3F"/>
    <w:rsid w:val="00571FAA"/>
    <w:rsid w:val="00572622"/>
    <w:rsid w:val="00572A2E"/>
    <w:rsid w:val="00572D54"/>
    <w:rsid w:val="005737BF"/>
    <w:rsid w:val="0057529C"/>
    <w:rsid w:val="00575913"/>
    <w:rsid w:val="00576D5B"/>
    <w:rsid w:val="0057707A"/>
    <w:rsid w:val="005771C8"/>
    <w:rsid w:val="005773DD"/>
    <w:rsid w:val="005775B2"/>
    <w:rsid w:val="00577B1B"/>
    <w:rsid w:val="00577B4D"/>
    <w:rsid w:val="00577D57"/>
    <w:rsid w:val="00580796"/>
    <w:rsid w:val="00581F40"/>
    <w:rsid w:val="0058210E"/>
    <w:rsid w:val="0058232B"/>
    <w:rsid w:val="00582350"/>
    <w:rsid w:val="00582524"/>
    <w:rsid w:val="00582B48"/>
    <w:rsid w:val="00583A6A"/>
    <w:rsid w:val="00585076"/>
    <w:rsid w:val="005852DD"/>
    <w:rsid w:val="00585843"/>
    <w:rsid w:val="00585D93"/>
    <w:rsid w:val="00585E89"/>
    <w:rsid w:val="00586A69"/>
    <w:rsid w:val="00586BB5"/>
    <w:rsid w:val="005870A5"/>
    <w:rsid w:val="00587284"/>
    <w:rsid w:val="00587D32"/>
    <w:rsid w:val="005903AF"/>
    <w:rsid w:val="00590583"/>
    <w:rsid w:val="00592537"/>
    <w:rsid w:val="0059316F"/>
    <w:rsid w:val="00594052"/>
    <w:rsid w:val="005943DD"/>
    <w:rsid w:val="0059474C"/>
    <w:rsid w:val="00594E5D"/>
    <w:rsid w:val="005950D9"/>
    <w:rsid w:val="00595325"/>
    <w:rsid w:val="005959C3"/>
    <w:rsid w:val="00595B7D"/>
    <w:rsid w:val="0059741D"/>
    <w:rsid w:val="00597BF2"/>
    <w:rsid w:val="005A0619"/>
    <w:rsid w:val="005A1AA1"/>
    <w:rsid w:val="005A39D4"/>
    <w:rsid w:val="005A3CB1"/>
    <w:rsid w:val="005A3FA6"/>
    <w:rsid w:val="005A492E"/>
    <w:rsid w:val="005A4AF3"/>
    <w:rsid w:val="005A4E16"/>
    <w:rsid w:val="005A542E"/>
    <w:rsid w:val="005A5A2A"/>
    <w:rsid w:val="005A5AC0"/>
    <w:rsid w:val="005A6579"/>
    <w:rsid w:val="005A67C4"/>
    <w:rsid w:val="005A6EC9"/>
    <w:rsid w:val="005A6F4D"/>
    <w:rsid w:val="005A7EF7"/>
    <w:rsid w:val="005B0517"/>
    <w:rsid w:val="005B084C"/>
    <w:rsid w:val="005B0D07"/>
    <w:rsid w:val="005B20B0"/>
    <w:rsid w:val="005B34E9"/>
    <w:rsid w:val="005B3820"/>
    <w:rsid w:val="005B54B0"/>
    <w:rsid w:val="005B5E45"/>
    <w:rsid w:val="005B6F11"/>
    <w:rsid w:val="005B73B1"/>
    <w:rsid w:val="005B74D3"/>
    <w:rsid w:val="005B7E01"/>
    <w:rsid w:val="005C0620"/>
    <w:rsid w:val="005C0990"/>
    <w:rsid w:val="005C1278"/>
    <w:rsid w:val="005C14C3"/>
    <w:rsid w:val="005C1BE7"/>
    <w:rsid w:val="005C270E"/>
    <w:rsid w:val="005C3874"/>
    <w:rsid w:val="005C3B1D"/>
    <w:rsid w:val="005C40F1"/>
    <w:rsid w:val="005C5552"/>
    <w:rsid w:val="005C5797"/>
    <w:rsid w:val="005C5D6B"/>
    <w:rsid w:val="005C60A1"/>
    <w:rsid w:val="005C714A"/>
    <w:rsid w:val="005C72A1"/>
    <w:rsid w:val="005C7416"/>
    <w:rsid w:val="005C7D87"/>
    <w:rsid w:val="005D0D53"/>
    <w:rsid w:val="005D15FF"/>
    <w:rsid w:val="005D177B"/>
    <w:rsid w:val="005D2191"/>
    <w:rsid w:val="005D2D3D"/>
    <w:rsid w:val="005D2E09"/>
    <w:rsid w:val="005D3E8D"/>
    <w:rsid w:val="005D51C1"/>
    <w:rsid w:val="005D5C7E"/>
    <w:rsid w:val="005D67C1"/>
    <w:rsid w:val="005D7290"/>
    <w:rsid w:val="005D7315"/>
    <w:rsid w:val="005D74CA"/>
    <w:rsid w:val="005D7570"/>
    <w:rsid w:val="005E0219"/>
    <w:rsid w:val="005E0433"/>
    <w:rsid w:val="005E05CF"/>
    <w:rsid w:val="005E0800"/>
    <w:rsid w:val="005E2166"/>
    <w:rsid w:val="005E2CCD"/>
    <w:rsid w:val="005E3382"/>
    <w:rsid w:val="005E3CE4"/>
    <w:rsid w:val="005E3F38"/>
    <w:rsid w:val="005E4385"/>
    <w:rsid w:val="005E448F"/>
    <w:rsid w:val="005E46C5"/>
    <w:rsid w:val="005E4943"/>
    <w:rsid w:val="005E4D46"/>
    <w:rsid w:val="005E5160"/>
    <w:rsid w:val="005E5237"/>
    <w:rsid w:val="005E6FF6"/>
    <w:rsid w:val="005E707A"/>
    <w:rsid w:val="005F127C"/>
    <w:rsid w:val="005F1687"/>
    <w:rsid w:val="005F175F"/>
    <w:rsid w:val="005F28B8"/>
    <w:rsid w:val="005F5150"/>
    <w:rsid w:val="005F5786"/>
    <w:rsid w:val="005F58CD"/>
    <w:rsid w:val="005F5A2A"/>
    <w:rsid w:val="005F624E"/>
    <w:rsid w:val="005F7284"/>
    <w:rsid w:val="005F753C"/>
    <w:rsid w:val="005F7E60"/>
    <w:rsid w:val="006007B9"/>
    <w:rsid w:val="00600859"/>
    <w:rsid w:val="00600F76"/>
    <w:rsid w:val="00601582"/>
    <w:rsid w:val="0060239A"/>
    <w:rsid w:val="0060336A"/>
    <w:rsid w:val="00603586"/>
    <w:rsid w:val="00603C7A"/>
    <w:rsid w:val="00603E50"/>
    <w:rsid w:val="00604EA0"/>
    <w:rsid w:val="0060579F"/>
    <w:rsid w:val="00606C92"/>
    <w:rsid w:val="00606EB2"/>
    <w:rsid w:val="00607BA2"/>
    <w:rsid w:val="00610500"/>
    <w:rsid w:val="00610995"/>
    <w:rsid w:val="006116D2"/>
    <w:rsid w:val="00611CDE"/>
    <w:rsid w:val="00612403"/>
    <w:rsid w:val="0061296D"/>
    <w:rsid w:val="00612DF2"/>
    <w:rsid w:val="00612EE0"/>
    <w:rsid w:val="00613145"/>
    <w:rsid w:val="0061392F"/>
    <w:rsid w:val="00613A3C"/>
    <w:rsid w:val="0061420C"/>
    <w:rsid w:val="00614423"/>
    <w:rsid w:val="00614634"/>
    <w:rsid w:val="0061571D"/>
    <w:rsid w:val="006162CB"/>
    <w:rsid w:val="00616583"/>
    <w:rsid w:val="00616B01"/>
    <w:rsid w:val="00616CAE"/>
    <w:rsid w:val="006202FA"/>
    <w:rsid w:val="00621D75"/>
    <w:rsid w:val="006222D8"/>
    <w:rsid w:val="00623256"/>
    <w:rsid w:val="00623517"/>
    <w:rsid w:val="00623C33"/>
    <w:rsid w:val="006241D0"/>
    <w:rsid w:val="00624352"/>
    <w:rsid w:val="00624A06"/>
    <w:rsid w:val="00624D8D"/>
    <w:rsid w:val="00624F2B"/>
    <w:rsid w:val="006250D7"/>
    <w:rsid w:val="006251D7"/>
    <w:rsid w:val="00625DE8"/>
    <w:rsid w:val="0062687F"/>
    <w:rsid w:val="00626E3A"/>
    <w:rsid w:val="00627522"/>
    <w:rsid w:val="00627F77"/>
    <w:rsid w:val="006304DE"/>
    <w:rsid w:val="00630A88"/>
    <w:rsid w:val="00631D67"/>
    <w:rsid w:val="006327AB"/>
    <w:rsid w:val="006338A4"/>
    <w:rsid w:val="0063448F"/>
    <w:rsid w:val="0063465C"/>
    <w:rsid w:val="00634D2E"/>
    <w:rsid w:val="006372D8"/>
    <w:rsid w:val="00637ABF"/>
    <w:rsid w:val="0064026D"/>
    <w:rsid w:val="0064046D"/>
    <w:rsid w:val="0064067D"/>
    <w:rsid w:val="006407BB"/>
    <w:rsid w:val="0064118B"/>
    <w:rsid w:val="006414E3"/>
    <w:rsid w:val="00641B3B"/>
    <w:rsid w:val="006421C6"/>
    <w:rsid w:val="006425F8"/>
    <w:rsid w:val="00643934"/>
    <w:rsid w:val="00643FCC"/>
    <w:rsid w:val="006446DE"/>
    <w:rsid w:val="006467D1"/>
    <w:rsid w:val="0064695F"/>
    <w:rsid w:val="006474BD"/>
    <w:rsid w:val="0064790E"/>
    <w:rsid w:val="00650562"/>
    <w:rsid w:val="006509B4"/>
    <w:rsid w:val="00650C92"/>
    <w:rsid w:val="00651347"/>
    <w:rsid w:val="00651747"/>
    <w:rsid w:val="006517EF"/>
    <w:rsid w:val="00651881"/>
    <w:rsid w:val="00651D46"/>
    <w:rsid w:val="006528E1"/>
    <w:rsid w:val="00653987"/>
    <w:rsid w:val="00653E5B"/>
    <w:rsid w:val="0065483B"/>
    <w:rsid w:val="00654A8F"/>
    <w:rsid w:val="00655AFF"/>
    <w:rsid w:val="00657216"/>
    <w:rsid w:val="00660CD6"/>
    <w:rsid w:val="0066239C"/>
    <w:rsid w:val="006636D5"/>
    <w:rsid w:val="0066559A"/>
    <w:rsid w:val="00666818"/>
    <w:rsid w:val="0066682D"/>
    <w:rsid w:val="00667304"/>
    <w:rsid w:val="00667DA7"/>
    <w:rsid w:val="0067086D"/>
    <w:rsid w:val="006708E2"/>
    <w:rsid w:val="006729B9"/>
    <w:rsid w:val="006732A6"/>
    <w:rsid w:val="00673AAF"/>
    <w:rsid w:val="00673CC9"/>
    <w:rsid w:val="00673FF7"/>
    <w:rsid w:val="006747F9"/>
    <w:rsid w:val="0067521F"/>
    <w:rsid w:val="00675450"/>
    <w:rsid w:val="00675593"/>
    <w:rsid w:val="00675BDF"/>
    <w:rsid w:val="00675CDA"/>
    <w:rsid w:val="00677D00"/>
    <w:rsid w:val="00680657"/>
    <w:rsid w:val="006817DC"/>
    <w:rsid w:val="00681CA5"/>
    <w:rsid w:val="00681D04"/>
    <w:rsid w:val="0068244D"/>
    <w:rsid w:val="006834E7"/>
    <w:rsid w:val="0068399E"/>
    <w:rsid w:val="00683F78"/>
    <w:rsid w:val="006843A5"/>
    <w:rsid w:val="0068445C"/>
    <w:rsid w:val="0068456C"/>
    <w:rsid w:val="006846AB"/>
    <w:rsid w:val="006848C7"/>
    <w:rsid w:val="006853EC"/>
    <w:rsid w:val="006858F2"/>
    <w:rsid w:val="0068623B"/>
    <w:rsid w:val="0068624E"/>
    <w:rsid w:val="0068683A"/>
    <w:rsid w:val="00686F86"/>
    <w:rsid w:val="006874D1"/>
    <w:rsid w:val="006905AA"/>
    <w:rsid w:val="00690BEE"/>
    <w:rsid w:val="00691488"/>
    <w:rsid w:val="006928AD"/>
    <w:rsid w:val="00692936"/>
    <w:rsid w:val="00693EBF"/>
    <w:rsid w:val="006942AD"/>
    <w:rsid w:val="00694337"/>
    <w:rsid w:val="00695380"/>
    <w:rsid w:val="00695F9D"/>
    <w:rsid w:val="006972F9"/>
    <w:rsid w:val="006A0345"/>
    <w:rsid w:val="006A159B"/>
    <w:rsid w:val="006A1636"/>
    <w:rsid w:val="006A1D6E"/>
    <w:rsid w:val="006A1F3F"/>
    <w:rsid w:val="006A2279"/>
    <w:rsid w:val="006A228F"/>
    <w:rsid w:val="006A2ADB"/>
    <w:rsid w:val="006A3E89"/>
    <w:rsid w:val="006A4BAE"/>
    <w:rsid w:val="006A4C9D"/>
    <w:rsid w:val="006A5128"/>
    <w:rsid w:val="006A5348"/>
    <w:rsid w:val="006A552B"/>
    <w:rsid w:val="006B0962"/>
    <w:rsid w:val="006B11E5"/>
    <w:rsid w:val="006B14EB"/>
    <w:rsid w:val="006B1848"/>
    <w:rsid w:val="006B1A92"/>
    <w:rsid w:val="006B25B2"/>
    <w:rsid w:val="006B25BF"/>
    <w:rsid w:val="006B2C1F"/>
    <w:rsid w:val="006B3511"/>
    <w:rsid w:val="006B37DB"/>
    <w:rsid w:val="006B380C"/>
    <w:rsid w:val="006B3C99"/>
    <w:rsid w:val="006B4281"/>
    <w:rsid w:val="006B4CC7"/>
    <w:rsid w:val="006B4E6F"/>
    <w:rsid w:val="006B5B5E"/>
    <w:rsid w:val="006B630E"/>
    <w:rsid w:val="006B6649"/>
    <w:rsid w:val="006B6ECC"/>
    <w:rsid w:val="006B732C"/>
    <w:rsid w:val="006B7A8E"/>
    <w:rsid w:val="006B7E94"/>
    <w:rsid w:val="006C0B37"/>
    <w:rsid w:val="006C10DC"/>
    <w:rsid w:val="006C1CF4"/>
    <w:rsid w:val="006C1F41"/>
    <w:rsid w:val="006C20F3"/>
    <w:rsid w:val="006C3B58"/>
    <w:rsid w:val="006C4C8C"/>
    <w:rsid w:val="006C4EF2"/>
    <w:rsid w:val="006C625E"/>
    <w:rsid w:val="006C7256"/>
    <w:rsid w:val="006C7501"/>
    <w:rsid w:val="006C7ACC"/>
    <w:rsid w:val="006D0013"/>
    <w:rsid w:val="006D020E"/>
    <w:rsid w:val="006D0619"/>
    <w:rsid w:val="006D0C00"/>
    <w:rsid w:val="006D0DC4"/>
    <w:rsid w:val="006D1697"/>
    <w:rsid w:val="006D1DE9"/>
    <w:rsid w:val="006D21AB"/>
    <w:rsid w:val="006D2650"/>
    <w:rsid w:val="006D2F06"/>
    <w:rsid w:val="006D338E"/>
    <w:rsid w:val="006D3761"/>
    <w:rsid w:val="006D39D4"/>
    <w:rsid w:val="006D4E7D"/>
    <w:rsid w:val="006D6933"/>
    <w:rsid w:val="006E11BD"/>
    <w:rsid w:val="006E12C7"/>
    <w:rsid w:val="006E1811"/>
    <w:rsid w:val="006E1C36"/>
    <w:rsid w:val="006E1C51"/>
    <w:rsid w:val="006E23E0"/>
    <w:rsid w:val="006E270A"/>
    <w:rsid w:val="006E27B4"/>
    <w:rsid w:val="006E2D22"/>
    <w:rsid w:val="006E3184"/>
    <w:rsid w:val="006E35B5"/>
    <w:rsid w:val="006E4F8D"/>
    <w:rsid w:val="006E5362"/>
    <w:rsid w:val="006E6036"/>
    <w:rsid w:val="006E7ABE"/>
    <w:rsid w:val="006F0135"/>
    <w:rsid w:val="006F0A3D"/>
    <w:rsid w:val="006F0F68"/>
    <w:rsid w:val="006F123F"/>
    <w:rsid w:val="006F22B7"/>
    <w:rsid w:val="006F28BD"/>
    <w:rsid w:val="006F37E9"/>
    <w:rsid w:val="006F4A48"/>
    <w:rsid w:val="006F5213"/>
    <w:rsid w:val="006F5992"/>
    <w:rsid w:val="006F5DF7"/>
    <w:rsid w:val="006F6AB2"/>
    <w:rsid w:val="006F726C"/>
    <w:rsid w:val="006F7AA9"/>
    <w:rsid w:val="006F7C99"/>
    <w:rsid w:val="006F7DB5"/>
    <w:rsid w:val="00700221"/>
    <w:rsid w:val="00700538"/>
    <w:rsid w:val="00700BBA"/>
    <w:rsid w:val="00701699"/>
    <w:rsid w:val="00701A64"/>
    <w:rsid w:val="00703139"/>
    <w:rsid w:val="00703C6B"/>
    <w:rsid w:val="0070452B"/>
    <w:rsid w:val="00704709"/>
    <w:rsid w:val="00704DAC"/>
    <w:rsid w:val="00705379"/>
    <w:rsid w:val="00705A23"/>
    <w:rsid w:val="00705E03"/>
    <w:rsid w:val="007072B8"/>
    <w:rsid w:val="007074F9"/>
    <w:rsid w:val="00707945"/>
    <w:rsid w:val="00707B15"/>
    <w:rsid w:val="00710CDD"/>
    <w:rsid w:val="007118CF"/>
    <w:rsid w:val="00711B30"/>
    <w:rsid w:val="00712485"/>
    <w:rsid w:val="00712CCD"/>
    <w:rsid w:val="00713537"/>
    <w:rsid w:val="00713BF1"/>
    <w:rsid w:val="00714392"/>
    <w:rsid w:val="007149A0"/>
    <w:rsid w:val="00714E79"/>
    <w:rsid w:val="00714EFC"/>
    <w:rsid w:val="007158F6"/>
    <w:rsid w:val="00716D0D"/>
    <w:rsid w:val="00717C27"/>
    <w:rsid w:val="00717DA5"/>
    <w:rsid w:val="00720239"/>
    <w:rsid w:val="00720D42"/>
    <w:rsid w:val="007212F7"/>
    <w:rsid w:val="0072156E"/>
    <w:rsid w:val="00721836"/>
    <w:rsid w:val="00721C71"/>
    <w:rsid w:val="00721D8A"/>
    <w:rsid w:val="00722C11"/>
    <w:rsid w:val="00722FE6"/>
    <w:rsid w:val="0072367F"/>
    <w:rsid w:val="00723F6C"/>
    <w:rsid w:val="00725F41"/>
    <w:rsid w:val="007268A1"/>
    <w:rsid w:val="007268C8"/>
    <w:rsid w:val="00726998"/>
    <w:rsid w:val="00726C78"/>
    <w:rsid w:val="0072703B"/>
    <w:rsid w:val="00727445"/>
    <w:rsid w:val="007278FB"/>
    <w:rsid w:val="007309CB"/>
    <w:rsid w:val="00731111"/>
    <w:rsid w:val="00731415"/>
    <w:rsid w:val="0073145D"/>
    <w:rsid w:val="007317F6"/>
    <w:rsid w:val="00731983"/>
    <w:rsid w:val="00731C81"/>
    <w:rsid w:val="0073265C"/>
    <w:rsid w:val="007327C5"/>
    <w:rsid w:val="007331D6"/>
    <w:rsid w:val="00733226"/>
    <w:rsid w:val="007336FB"/>
    <w:rsid w:val="007343CF"/>
    <w:rsid w:val="00734419"/>
    <w:rsid w:val="00734BEC"/>
    <w:rsid w:val="00735418"/>
    <w:rsid w:val="00735A6A"/>
    <w:rsid w:val="007363E0"/>
    <w:rsid w:val="00736940"/>
    <w:rsid w:val="0073703D"/>
    <w:rsid w:val="00737837"/>
    <w:rsid w:val="00737877"/>
    <w:rsid w:val="0074079D"/>
    <w:rsid w:val="00740B92"/>
    <w:rsid w:val="00741317"/>
    <w:rsid w:val="00741E55"/>
    <w:rsid w:val="00743C75"/>
    <w:rsid w:val="00744360"/>
    <w:rsid w:val="00744ABE"/>
    <w:rsid w:val="00745243"/>
    <w:rsid w:val="00745810"/>
    <w:rsid w:val="00745B6A"/>
    <w:rsid w:val="007460EA"/>
    <w:rsid w:val="00746837"/>
    <w:rsid w:val="007476EF"/>
    <w:rsid w:val="00750137"/>
    <w:rsid w:val="00750F20"/>
    <w:rsid w:val="00751FCA"/>
    <w:rsid w:val="0075275C"/>
    <w:rsid w:val="0075318E"/>
    <w:rsid w:val="00753FAB"/>
    <w:rsid w:val="007547C8"/>
    <w:rsid w:val="0075627A"/>
    <w:rsid w:val="00756756"/>
    <w:rsid w:val="0075684D"/>
    <w:rsid w:val="00756E9C"/>
    <w:rsid w:val="007574C6"/>
    <w:rsid w:val="00757723"/>
    <w:rsid w:val="0075779F"/>
    <w:rsid w:val="0076088B"/>
    <w:rsid w:val="00760FFA"/>
    <w:rsid w:val="00762BF5"/>
    <w:rsid w:val="00762F8B"/>
    <w:rsid w:val="00763626"/>
    <w:rsid w:val="00763AFE"/>
    <w:rsid w:val="00764B5D"/>
    <w:rsid w:val="00765057"/>
    <w:rsid w:val="00767676"/>
    <w:rsid w:val="0076794E"/>
    <w:rsid w:val="00770B0A"/>
    <w:rsid w:val="00770D4F"/>
    <w:rsid w:val="00770F0F"/>
    <w:rsid w:val="007713C5"/>
    <w:rsid w:val="007715C6"/>
    <w:rsid w:val="00772D97"/>
    <w:rsid w:val="007752E9"/>
    <w:rsid w:val="0077536B"/>
    <w:rsid w:val="007758C9"/>
    <w:rsid w:val="00775F10"/>
    <w:rsid w:val="00776335"/>
    <w:rsid w:val="007763BE"/>
    <w:rsid w:val="007770F5"/>
    <w:rsid w:val="00777B0E"/>
    <w:rsid w:val="007800C3"/>
    <w:rsid w:val="0078038B"/>
    <w:rsid w:val="0078112F"/>
    <w:rsid w:val="0078160A"/>
    <w:rsid w:val="0078178D"/>
    <w:rsid w:val="00781FED"/>
    <w:rsid w:val="00782216"/>
    <w:rsid w:val="00782A52"/>
    <w:rsid w:val="00783584"/>
    <w:rsid w:val="0078473C"/>
    <w:rsid w:val="0078537C"/>
    <w:rsid w:val="0078577F"/>
    <w:rsid w:val="007863D5"/>
    <w:rsid w:val="00786677"/>
    <w:rsid w:val="00787701"/>
    <w:rsid w:val="0079097A"/>
    <w:rsid w:val="00790E26"/>
    <w:rsid w:val="00791095"/>
    <w:rsid w:val="0079231C"/>
    <w:rsid w:val="0079268F"/>
    <w:rsid w:val="00793709"/>
    <w:rsid w:val="00793FFE"/>
    <w:rsid w:val="00794092"/>
    <w:rsid w:val="00794145"/>
    <w:rsid w:val="00796445"/>
    <w:rsid w:val="007968BD"/>
    <w:rsid w:val="00796C0A"/>
    <w:rsid w:val="007972DC"/>
    <w:rsid w:val="00797A0C"/>
    <w:rsid w:val="00797C59"/>
    <w:rsid w:val="007A01BD"/>
    <w:rsid w:val="007A1685"/>
    <w:rsid w:val="007A3E1C"/>
    <w:rsid w:val="007A43C9"/>
    <w:rsid w:val="007A465A"/>
    <w:rsid w:val="007A47F4"/>
    <w:rsid w:val="007A495D"/>
    <w:rsid w:val="007A68FC"/>
    <w:rsid w:val="007A6E00"/>
    <w:rsid w:val="007A7434"/>
    <w:rsid w:val="007B0932"/>
    <w:rsid w:val="007B1660"/>
    <w:rsid w:val="007B1A6C"/>
    <w:rsid w:val="007B2FAC"/>
    <w:rsid w:val="007B412B"/>
    <w:rsid w:val="007B4387"/>
    <w:rsid w:val="007B44A4"/>
    <w:rsid w:val="007B4631"/>
    <w:rsid w:val="007B5383"/>
    <w:rsid w:val="007B6007"/>
    <w:rsid w:val="007B6D1A"/>
    <w:rsid w:val="007B7C9B"/>
    <w:rsid w:val="007C0848"/>
    <w:rsid w:val="007C0A25"/>
    <w:rsid w:val="007C0EED"/>
    <w:rsid w:val="007C2A75"/>
    <w:rsid w:val="007C36D5"/>
    <w:rsid w:val="007C41A2"/>
    <w:rsid w:val="007C499B"/>
    <w:rsid w:val="007C4ACF"/>
    <w:rsid w:val="007C5D94"/>
    <w:rsid w:val="007C5E80"/>
    <w:rsid w:val="007C626E"/>
    <w:rsid w:val="007C7B46"/>
    <w:rsid w:val="007C7BFC"/>
    <w:rsid w:val="007D02C2"/>
    <w:rsid w:val="007D11BD"/>
    <w:rsid w:val="007D11C2"/>
    <w:rsid w:val="007D1DC9"/>
    <w:rsid w:val="007D1E91"/>
    <w:rsid w:val="007D2102"/>
    <w:rsid w:val="007D2D6B"/>
    <w:rsid w:val="007D3FAD"/>
    <w:rsid w:val="007D45BB"/>
    <w:rsid w:val="007D4734"/>
    <w:rsid w:val="007D4A9F"/>
    <w:rsid w:val="007D59D9"/>
    <w:rsid w:val="007D6AB4"/>
    <w:rsid w:val="007D7644"/>
    <w:rsid w:val="007D7CAD"/>
    <w:rsid w:val="007E0A91"/>
    <w:rsid w:val="007E0D20"/>
    <w:rsid w:val="007E0EF1"/>
    <w:rsid w:val="007E2C08"/>
    <w:rsid w:val="007E3052"/>
    <w:rsid w:val="007E3BB8"/>
    <w:rsid w:val="007E3C77"/>
    <w:rsid w:val="007E47CB"/>
    <w:rsid w:val="007E5463"/>
    <w:rsid w:val="007E60D0"/>
    <w:rsid w:val="007E7477"/>
    <w:rsid w:val="007E76CB"/>
    <w:rsid w:val="007F0C64"/>
    <w:rsid w:val="007F0D80"/>
    <w:rsid w:val="007F118C"/>
    <w:rsid w:val="007F2278"/>
    <w:rsid w:val="007F2287"/>
    <w:rsid w:val="007F22CB"/>
    <w:rsid w:val="007F2C61"/>
    <w:rsid w:val="007F3169"/>
    <w:rsid w:val="007F324C"/>
    <w:rsid w:val="007F54D7"/>
    <w:rsid w:val="007F5695"/>
    <w:rsid w:val="007F5D6A"/>
    <w:rsid w:val="007F6645"/>
    <w:rsid w:val="007F7CAA"/>
    <w:rsid w:val="00801E66"/>
    <w:rsid w:val="008027FE"/>
    <w:rsid w:val="00802E4E"/>
    <w:rsid w:val="00804104"/>
    <w:rsid w:val="00804931"/>
    <w:rsid w:val="00804AB4"/>
    <w:rsid w:val="00804B0F"/>
    <w:rsid w:val="00804FB5"/>
    <w:rsid w:val="008052CB"/>
    <w:rsid w:val="00805547"/>
    <w:rsid w:val="008055AF"/>
    <w:rsid w:val="008065D8"/>
    <w:rsid w:val="00807283"/>
    <w:rsid w:val="00807337"/>
    <w:rsid w:val="008079A0"/>
    <w:rsid w:val="00807CEA"/>
    <w:rsid w:val="00810768"/>
    <w:rsid w:val="008110AE"/>
    <w:rsid w:val="008115D5"/>
    <w:rsid w:val="008119A1"/>
    <w:rsid w:val="0081256E"/>
    <w:rsid w:val="00813407"/>
    <w:rsid w:val="008137F8"/>
    <w:rsid w:val="008138EE"/>
    <w:rsid w:val="00813EEF"/>
    <w:rsid w:val="00814E4B"/>
    <w:rsid w:val="00815214"/>
    <w:rsid w:val="008178EE"/>
    <w:rsid w:val="00817A9F"/>
    <w:rsid w:val="00817AA7"/>
    <w:rsid w:val="00820286"/>
    <w:rsid w:val="00820650"/>
    <w:rsid w:val="0082093D"/>
    <w:rsid w:val="00821095"/>
    <w:rsid w:val="008218B6"/>
    <w:rsid w:val="008219C8"/>
    <w:rsid w:val="00821B61"/>
    <w:rsid w:val="00821CD7"/>
    <w:rsid w:val="008227BD"/>
    <w:rsid w:val="0082336E"/>
    <w:rsid w:val="00823C77"/>
    <w:rsid w:val="008248F8"/>
    <w:rsid w:val="008249DA"/>
    <w:rsid w:val="00824B2F"/>
    <w:rsid w:val="00825C0A"/>
    <w:rsid w:val="00826258"/>
    <w:rsid w:val="00826567"/>
    <w:rsid w:val="00826AE5"/>
    <w:rsid w:val="008272DC"/>
    <w:rsid w:val="00827DD4"/>
    <w:rsid w:val="0083041B"/>
    <w:rsid w:val="00830939"/>
    <w:rsid w:val="008319F7"/>
    <w:rsid w:val="00831DC5"/>
    <w:rsid w:val="008328FD"/>
    <w:rsid w:val="008333B6"/>
    <w:rsid w:val="0083362D"/>
    <w:rsid w:val="00833A87"/>
    <w:rsid w:val="008340AA"/>
    <w:rsid w:val="008341FB"/>
    <w:rsid w:val="008344A6"/>
    <w:rsid w:val="0083506E"/>
    <w:rsid w:val="00835F3B"/>
    <w:rsid w:val="0083653F"/>
    <w:rsid w:val="00836E29"/>
    <w:rsid w:val="00837CB1"/>
    <w:rsid w:val="00840CA5"/>
    <w:rsid w:val="00840E3E"/>
    <w:rsid w:val="0084142D"/>
    <w:rsid w:val="00841C81"/>
    <w:rsid w:val="00842361"/>
    <w:rsid w:val="008426EC"/>
    <w:rsid w:val="0084362A"/>
    <w:rsid w:val="008436FF"/>
    <w:rsid w:val="00843710"/>
    <w:rsid w:val="0084385C"/>
    <w:rsid w:val="00843CCE"/>
    <w:rsid w:val="0084411B"/>
    <w:rsid w:val="0084432A"/>
    <w:rsid w:val="00844581"/>
    <w:rsid w:val="00844882"/>
    <w:rsid w:val="00844907"/>
    <w:rsid w:val="00844B38"/>
    <w:rsid w:val="008464C6"/>
    <w:rsid w:val="008469E6"/>
    <w:rsid w:val="0084713A"/>
    <w:rsid w:val="0085029A"/>
    <w:rsid w:val="00850AF8"/>
    <w:rsid w:val="00850E2D"/>
    <w:rsid w:val="008525ED"/>
    <w:rsid w:val="0085285B"/>
    <w:rsid w:val="00852868"/>
    <w:rsid w:val="008530E8"/>
    <w:rsid w:val="0085338C"/>
    <w:rsid w:val="00853966"/>
    <w:rsid w:val="0085678A"/>
    <w:rsid w:val="00856EF3"/>
    <w:rsid w:val="00857360"/>
    <w:rsid w:val="00857851"/>
    <w:rsid w:val="008601AF"/>
    <w:rsid w:val="00860382"/>
    <w:rsid w:val="00860671"/>
    <w:rsid w:val="008613FE"/>
    <w:rsid w:val="008614D5"/>
    <w:rsid w:val="00862669"/>
    <w:rsid w:val="00864F50"/>
    <w:rsid w:val="0086527E"/>
    <w:rsid w:val="008656ED"/>
    <w:rsid w:val="00865E1C"/>
    <w:rsid w:val="008709F9"/>
    <w:rsid w:val="00870C8D"/>
    <w:rsid w:val="00871968"/>
    <w:rsid w:val="00872E22"/>
    <w:rsid w:val="0087360D"/>
    <w:rsid w:val="008748DC"/>
    <w:rsid w:val="00874F9C"/>
    <w:rsid w:val="00876096"/>
    <w:rsid w:val="0087695F"/>
    <w:rsid w:val="00876FC6"/>
    <w:rsid w:val="008771FA"/>
    <w:rsid w:val="00880192"/>
    <w:rsid w:val="00880E71"/>
    <w:rsid w:val="0088162D"/>
    <w:rsid w:val="00881A29"/>
    <w:rsid w:val="00881DE6"/>
    <w:rsid w:val="00882853"/>
    <w:rsid w:val="00882AE8"/>
    <w:rsid w:val="008837C3"/>
    <w:rsid w:val="008839B8"/>
    <w:rsid w:val="00883B3E"/>
    <w:rsid w:val="00883C3B"/>
    <w:rsid w:val="008854D9"/>
    <w:rsid w:val="00885CC1"/>
    <w:rsid w:val="00885D03"/>
    <w:rsid w:val="00885FB5"/>
    <w:rsid w:val="0088636C"/>
    <w:rsid w:val="0088668A"/>
    <w:rsid w:val="00886BA5"/>
    <w:rsid w:val="008902A8"/>
    <w:rsid w:val="008904DB"/>
    <w:rsid w:val="00890EFB"/>
    <w:rsid w:val="0089145E"/>
    <w:rsid w:val="008915C6"/>
    <w:rsid w:val="0089198E"/>
    <w:rsid w:val="0089241E"/>
    <w:rsid w:val="00892604"/>
    <w:rsid w:val="0089272F"/>
    <w:rsid w:val="0089301A"/>
    <w:rsid w:val="00893A18"/>
    <w:rsid w:val="008940B8"/>
    <w:rsid w:val="00894276"/>
    <w:rsid w:val="0089485C"/>
    <w:rsid w:val="00894DAE"/>
    <w:rsid w:val="00895F83"/>
    <w:rsid w:val="008960AB"/>
    <w:rsid w:val="00896123"/>
    <w:rsid w:val="0089615C"/>
    <w:rsid w:val="00896853"/>
    <w:rsid w:val="00896BCD"/>
    <w:rsid w:val="00896C4C"/>
    <w:rsid w:val="00896D71"/>
    <w:rsid w:val="00897B31"/>
    <w:rsid w:val="00897CF8"/>
    <w:rsid w:val="008A0748"/>
    <w:rsid w:val="008A09D0"/>
    <w:rsid w:val="008A2672"/>
    <w:rsid w:val="008A2797"/>
    <w:rsid w:val="008A30CC"/>
    <w:rsid w:val="008A3E9F"/>
    <w:rsid w:val="008A3F1A"/>
    <w:rsid w:val="008A4039"/>
    <w:rsid w:val="008A4107"/>
    <w:rsid w:val="008A4232"/>
    <w:rsid w:val="008A5A3E"/>
    <w:rsid w:val="008A5D02"/>
    <w:rsid w:val="008A6CCF"/>
    <w:rsid w:val="008B0385"/>
    <w:rsid w:val="008B0E55"/>
    <w:rsid w:val="008B1696"/>
    <w:rsid w:val="008B1889"/>
    <w:rsid w:val="008B2A0B"/>
    <w:rsid w:val="008B4F74"/>
    <w:rsid w:val="008B53D9"/>
    <w:rsid w:val="008B5692"/>
    <w:rsid w:val="008B649D"/>
    <w:rsid w:val="008B681A"/>
    <w:rsid w:val="008B73F1"/>
    <w:rsid w:val="008B7E03"/>
    <w:rsid w:val="008C0B53"/>
    <w:rsid w:val="008C1571"/>
    <w:rsid w:val="008C21FB"/>
    <w:rsid w:val="008C2500"/>
    <w:rsid w:val="008C2819"/>
    <w:rsid w:val="008C2CEE"/>
    <w:rsid w:val="008C2FAC"/>
    <w:rsid w:val="008C365C"/>
    <w:rsid w:val="008C3FDC"/>
    <w:rsid w:val="008C4491"/>
    <w:rsid w:val="008C4552"/>
    <w:rsid w:val="008C5AF7"/>
    <w:rsid w:val="008C5DE2"/>
    <w:rsid w:val="008C683C"/>
    <w:rsid w:val="008C6B33"/>
    <w:rsid w:val="008C7157"/>
    <w:rsid w:val="008C7728"/>
    <w:rsid w:val="008C7B67"/>
    <w:rsid w:val="008D057E"/>
    <w:rsid w:val="008D073E"/>
    <w:rsid w:val="008D118D"/>
    <w:rsid w:val="008D1520"/>
    <w:rsid w:val="008D2A85"/>
    <w:rsid w:val="008D355F"/>
    <w:rsid w:val="008D4B50"/>
    <w:rsid w:val="008D4D3B"/>
    <w:rsid w:val="008D5217"/>
    <w:rsid w:val="008D614E"/>
    <w:rsid w:val="008D630B"/>
    <w:rsid w:val="008D6AEC"/>
    <w:rsid w:val="008E11A7"/>
    <w:rsid w:val="008E13BC"/>
    <w:rsid w:val="008E1DED"/>
    <w:rsid w:val="008E2EA6"/>
    <w:rsid w:val="008E3695"/>
    <w:rsid w:val="008E45EA"/>
    <w:rsid w:val="008E4963"/>
    <w:rsid w:val="008E4E4C"/>
    <w:rsid w:val="008E4F41"/>
    <w:rsid w:val="008E5F9D"/>
    <w:rsid w:val="008E671A"/>
    <w:rsid w:val="008E69BB"/>
    <w:rsid w:val="008E6B0F"/>
    <w:rsid w:val="008E6B8A"/>
    <w:rsid w:val="008E7646"/>
    <w:rsid w:val="008E7EDF"/>
    <w:rsid w:val="008F0553"/>
    <w:rsid w:val="008F0643"/>
    <w:rsid w:val="008F0DE1"/>
    <w:rsid w:val="008F201D"/>
    <w:rsid w:val="008F27AE"/>
    <w:rsid w:val="008F2BF7"/>
    <w:rsid w:val="008F2D5A"/>
    <w:rsid w:val="008F4292"/>
    <w:rsid w:val="008F42A7"/>
    <w:rsid w:val="008F4641"/>
    <w:rsid w:val="008F4BD0"/>
    <w:rsid w:val="008F4EB1"/>
    <w:rsid w:val="008F53BF"/>
    <w:rsid w:val="008F5A46"/>
    <w:rsid w:val="008F5A4E"/>
    <w:rsid w:val="008F6188"/>
    <w:rsid w:val="008F77C5"/>
    <w:rsid w:val="009009B3"/>
    <w:rsid w:val="00900FDE"/>
    <w:rsid w:val="009012B2"/>
    <w:rsid w:val="00901521"/>
    <w:rsid w:val="00901D4C"/>
    <w:rsid w:val="00902334"/>
    <w:rsid w:val="00902664"/>
    <w:rsid w:val="00902F4A"/>
    <w:rsid w:val="00903C22"/>
    <w:rsid w:val="00903E97"/>
    <w:rsid w:val="0090454E"/>
    <w:rsid w:val="009045F5"/>
    <w:rsid w:val="00905E68"/>
    <w:rsid w:val="009060E1"/>
    <w:rsid w:val="00906719"/>
    <w:rsid w:val="00907041"/>
    <w:rsid w:val="009071EF"/>
    <w:rsid w:val="009073B1"/>
    <w:rsid w:val="00907EE9"/>
    <w:rsid w:val="009108F9"/>
    <w:rsid w:val="00910AF9"/>
    <w:rsid w:val="00910B38"/>
    <w:rsid w:val="00912380"/>
    <w:rsid w:val="009123C0"/>
    <w:rsid w:val="00912EF9"/>
    <w:rsid w:val="009135E4"/>
    <w:rsid w:val="00913802"/>
    <w:rsid w:val="009144CC"/>
    <w:rsid w:val="00914A3C"/>
    <w:rsid w:val="00915B7D"/>
    <w:rsid w:val="0091650C"/>
    <w:rsid w:val="00916937"/>
    <w:rsid w:val="00916F57"/>
    <w:rsid w:val="00916FF4"/>
    <w:rsid w:val="009175D0"/>
    <w:rsid w:val="00917D48"/>
    <w:rsid w:val="00920316"/>
    <w:rsid w:val="00920DE0"/>
    <w:rsid w:val="00921555"/>
    <w:rsid w:val="009215E5"/>
    <w:rsid w:val="009216D2"/>
    <w:rsid w:val="00921DB7"/>
    <w:rsid w:val="00922259"/>
    <w:rsid w:val="00922484"/>
    <w:rsid w:val="009224BF"/>
    <w:rsid w:val="009226BE"/>
    <w:rsid w:val="009237C1"/>
    <w:rsid w:val="00923C79"/>
    <w:rsid w:val="00924DB9"/>
    <w:rsid w:val="009251D5"/>
    <w:rsid w:val="00925A84"/>
    <w:rsid w:val="00926263"/>
    <w:rsid w:val="0092796D"/>
    <w:rsid w:val="00927A3F"/>
    <w:rsid w:val="00931299"/>
    <w:rsid w:val="009319F1"/>
    <w:rsid w:val="00932B7C"/>
    <w:rsid w:val="00933EBA"/>
    <w:rsid w:val="0093410C"/>
    <w:rsid w:val="00934B01"/>
    <w:rsid w:val="00935165"/>
    <w:rsid w:val="009353C2"/>
    <w:rsid w:val="009354C4"/>
    <w:rsid w:val="0093700E"/>
    <w:rsid w:val="0094073F"/>
    <w:rsid w:val="009410E2"/>
    <w:rsid w:val="00941138"/>
    <w:rsid w:val="0094127D"/>
    <w:rsid w:val="00941BE1"/>
    <w:rsid w:val="00941F94"/>
    <w:rsid w:val="0094353D"/>
    <w:rsid w:val="00943663"/>
    <w:rsid w:val="009436B8"/>
    <w:rsid w:val="0094432B"/>
    <w:rsid w:val="00944FDB"/>
    <w:rsid w:val="0094555F"/>
    <w:rsid w:val="009470F1"/>
    <w:rsid w:val="0094720C"/>
    <w:rsid w:val="00952A25"/>
    <w:rsid w:val="009542B5"/>
    <w:rsid w:val="009544C7"/>
    <w:rsid w:val="00954C63"/>
    <w:rsid w:val="00955517"/>
    <w:rsid w:val="00955DEE"/>
    <w:rsid w:val="0095618D"/>
    <w:rsid w:val="00956992"/>
    <w:rsid w:val="00956F4F"/>
    <w:rsid w:val="009570C8"/>
    <w:rsid w:val="00957619"/>
    <w:rsid w:val="00960313"/>
    <w:rsid w:val="00961BE4"/>
    <w:rsid w:val="00962032"/>
    <w:rsid w:val="00962146"/>
    <w:rsid w:val="00963025"/>
    <w:rsid w:val="00963420"/>
    <w:rsid w:val="009640C3"/>
    <w:rsid w:val="0096425F"/>
    <w:rsid w:val="00964537"/>
    <w:rsid w:val="0096454C"/>
    <w:rsid w:val="00965101"/>
    <w:rsid w:val="00966EC6"/>
    <w:rsid w:val="009706F2"/>
    <w:rsid w:val="0097228C"/>
    <w:rsid w:val="009723D3"/>
    <w:rsid w:val="00973B45"/>
    <w:rsid w:val="00973D51"/>
    <w:rsid w:val="009748EA"/>
    <w:rsid w:val="00974AF8"/>
    <w:rsid w:val="009766C2"/>
    <w:rsid w:val="00976E03"/>
    <w:rsid w:val="00976E32"/>
    <w:rsid w:val="00977131"/>
    <w:rsid w:val="009777ED"/>
    <w:rsid w:val="00977C07"/>
    <w:rsid w:val="009807F9"/>
    <w:rsid w:val="009809CB"/>
    <w:rsid w:val="00981977"/>
    <w:rsid w:val="009819C2"/>
    <w:rsid w:val="009819D0"/>
    <w:rsid w:val="00982042"/>
    <w:rsid w:val="009831BD"/>
    <w:rsid w:val="0098330C"/>
    <w:rsid w:val="009839D5"/>
    <w:rsid w:val="00983C69"/>
    <w:rsid w:val="009842A9"/>
    <w:rsid w:val="00984B39"/>
    <w:rsid w:val="00984B90"/>
    <w:rsid w:val="00985501"/>
    <w:rsid w:val="009857E3"/>
    <w:rsid w:val="00985C81"/>
    <w:rsid w:val="00986001"/>
    <w:rsid w:val="00987407"/>
    <w:rsid w:val="00987A1F"/>
    <w:rsid w:val="009906F7"/>
    <w:rsid w:val="00990B33"/>
    <w:rsid w:val="00990FD8"/>
    <w:rsid w:val="009910AA"/>
    <w:rsid w:val="00991112"/>
    <w:rsid w:val="00991291"/>
    <w:rsid w:val="00991C92"/>
    <w:rsid w:val="00992065"/>
    <w:rsid w:val="0099228C"/>
    <w:rsid w:val="00993C1E"/>
    <w:rsid w:val="009943B7"/>
    <w:rsid w:val="0099467C"/>
    <w:rsid w:val="0099512B"/>
    <w:rsid w:val="00995942"/>
    <w:rsid w:val="00995DA0"/>
    <w:rsid w:val="00996166"/>
    <w:rsid w:val="00996A88"/>
    <w:rsid w:val="009970F6"/>
    <w:rsid w:val="0099716B"/>
    <w:rsid w:val="00997637"/>
    <w:rsid w:val="00997AFA"/>
    <w:rsid w:val="009A0A39"/>
    <w:rsid w:val="009A14AF"/>
    <w:rsid w:val="009A1D5A"/>
    <w:rsid w:val="009A1DE4"/>
    <w:rsid w:val="009A33E5"/>
    <w:rsid w:val="009A36FD"/>
    <w:rsid w:val="009A385C"/>
    <w:rsid w:val="009A414F"/>
    <w:rsid w:val="009A4615"/>
    <w:rsid w:val="009A4834"/>
    <w:rsid w:val="009A4889"/>
    <w:rsid w:val="009A4FF8"/>
    <w:rsid w:val="009A5444"/>
    <w:rsid w:val="009A6666"/>
    <w:rsid w:val="009A7EB5"/>
    <w:rsid w:val="009B0170"/>
    <w:rsid w:val="009B04DC"/>
    <w:rsid w:val="009B139C"/>
    <w:rsid w:val="009B1E8A"/>
    <w:rsid w:val="009B27A3"/>
    <w:rsid w:val="009B2E9E"/>
    <w:rsid w:val="009B36E0"/>
    <w:rsid w:val="009B4613"/>
    <w:rsid w:val="009B463C"/>
    <w:rsid w:val="009B5CC6"/>
    <w:rsid w:val="009B5FDA"/>
    <w:rsid w:val="009B6311"/>
    <w:rsid w:val="009B6DED"/>
    <w:rsid w:val="009B7D10"/>
    <w:rsid w:val="009C0537"/>
    <w:rsid w:val="009C0861"/>
    <w:rsid w:val="009C08D7"/>
    <w:rsid w:val="009C0D57"/>
    <w:rsid w:val="009C19B6"/>
    <w:rsid w:val="009C1A4F"/>
    <w:rsid w:val="009C371A"/>
    <w:rsid w:val="009C38FB"/>
    <w:rsid w:val="009C3AB9"/>
    <w:rsid w:val="009C3ECB"/>
    <w:rsid w:val="009C4366"/>
    <w:rsid w:val="009C4882"/>
    <w:rsid w:val="009C4C07"/>
    <w:rsid w:val="009C500D"/>
    <w:rsid w:val="009C6F89"/>
    <w:rsid w:val="009C7D26"/>
    <w:rsid w:val="009D0119"/>
    <w:rsid w:val="009D04DA"/>
    <w:rsid w:val="009D1389"/>
    <w:rsid w:val="009D17E3"/>
    <w:rsid w:val="009D297E"/>
    <w:rsid w:val="009D2DD0"/>
    <w:rsid w:val="009D30D8"/>
    <w:rsid w:val="009D41FA"/>
    <w:rsid w:val="009D48FB"/>
    <w:rsid w:val="009D50AB"/>
    <w:rsid w:val="009D50B7"/>
    <w:rsid w:val="009D5BEF"/>
    <w:rsid w:val="009D5C3A"/>
    <w:rsid w:val="009D5F86"/>
    <w:rsid w:val="009D6EC8"/>
    <w:rsid w:val="009D6FA6"/>
    <w:rsid w:val="009D712D"/>
    <w:rsid w:val="009D7BFD"/>
    <w:rsid w:val="009E045E"/>
    <w:rsid w:val="009E070D"/>
    <w:rsid w:val="009E0CC7"/>
    <w:rsid w:val="009E0FE7"/>
    <w:rsid w:val="009E1C3C"/>
    <w:rsid w:val="009E25B6"/>
    <w:rsid w:val="009E2E5A"/>
    <w:rsid w:val="009E3101"/>
    <w:rsid w:val="009E3271"/>
    <w:rsid w:val="009E3A04"/>
    <w:rsid w:val="009E4709"/>
    <w:rsid w:val="009E4C25"/>
    <w:rsid w:val="009E5DE8"/>
    <w:rsid w:val="009E623F"/>
    <w:rsid w:val="009E6AF5"/>
    <w:rsid w:val="009F004A"/>
    <w:rsid w:val="009F18F1"/>
    <w:rsid w:val="009F1A5B"/>
    <w:rsid w:val="009F281F"/>
    <w:rsid w:val="009F282E"/>
    <w:rsid w:val="009F2F83"/>
    <w:rsid w:val="009F30BD"/>
    <w:rsid w:val="009F40CA"/>
    <w:rsid w:val="009F56DC"/>
    <w:rsid w:val="009F5712"/>
    <w:rsid w:val="009F5FC1"/>
    <w:rsid w:val="009F74EF"/>
    <w:rsid w:val="009F7B93"/>
    <w:rsid w:val="009F7C02"/>
    <w:rsid w:val="00A00158"/>
    <w:rsid w:val="00A0023D"/>
    <w:rsid w:val="00A005BB"/>
    <w:rsid w:val="00A00A0F"/>
    <w:rsid w:val="00A01103"/>
    <w:rsid w:val="00A01201"/>
    <w:rsid w:val="00A013A7"/>
    <w:rsid w:val="00A0153B"/>
    <w:rsid w:val="00A02013"/>
    <w:rsid w:val="00A02B15"/>
    <w:rsid w:val="00A02D6F"/>
    <w:rsid w:val="00A06474"/>
    <w:rsid w:val="00A064AD"/>
    <w:rsid w:val="00A06B71"/>
    <w:rsid w:val="00A0713C"/>
    <w:rsid w:val="00A07B6E"/>
    <w:rsid w:val="00A1013A"/>
    <w:rsid w:val="00A1019B"/>
    <w:rsid w:val="00A1074B"/>
    <w:rsid w:val="00A108FA"/>
    <w:rsid w:val="00A109E0"/>
    <w:rsid w:val="00A11DE0"/>
    <w:rsid w:val="00A12024"/>
    <w:rsid w:val="00A123B9"/>
    <w:rsid w:val="00A128F7"/>
    <w:rsid w:val="00A16110"/>
    <w:rsid w:val="00A167BA"/>
    <w:rsid w:val="00A17580"/>
    <w:rsid w:val="00A2044A"/>
    <w:rsid w:val="00A20CD7"/>
    <w:rsid w:val="00A214F1"/>
    <w:rsid w:val="00A21A53"/>
    <w:rsid w:val="00A23535"/>
    <w:rsid w:val="00A249EB"/>
    <w:rsid w:val="00A250CB"/>
    <w:rsid w:val="00A255F0"/>
    <w:rsid w:val="00A268A9"/>
    <w:rsid w:val="00A26AAD"/>
    <w:rsid w:val="00A26DF8"/>
    <w:rsid w:val="00A278E6"/>
    <w:rsid w:val="00A27AF2"/>
    <w:rsid w:val="00A3042D"/>
    <w:rsid w:val="00A30BBB"/>
    <w:rsid w:val="00A311D6"/>
    <w:rsid w:val="00A31B23"/>
    <w:rsid w:val="00A31DB6"/>
    <w:rsid w:val="00A326C7"/>
    <w:rsid w:val="00A32771"/>
    <w:rsid w:val="00A3371B"/>
    <w:rsid w:val="00A33C20"/>
    <w:rsid w:val="00A33FB3"/>
    <w:rsid w:val="00A35093"/>
    <w:rsid w:val="00A3591B"/>
    <w:rsid w:val="00A40273"/>
    <w:rsid w:val="00A4100A"/>
    <w:rsid w:val="00A410F3"/>
    <w:rsid w:val="00A41336"/>
    <w:rsid w:val="00A428AC"/>
    <w:rsid w:val="00A43192"/>
    <w:rsid w:val="00A4332E"/>
    <w:rsid w:val="00A43390"/>
    <w:rsid w:val="00A43F64"/>
    <w:rsid w:val="00A4423D"/>
    <w:rsid w:val="00A445E2"/>
    <w:rsid w:val="00A44BAE"/>
    <w:rsid w:val="00A45424"/>
    <w:rsid w:val="00A477EE"/>
    <w:rsid w:val="00A504A9"/>
    <w:rsid w:val="00A50BD6"/>
    <w:rsid w:val="00A51247"/>
    <w:rsid w:val="00A53322"/>
    <w:rsid w:val="00A53BA7"/>
    <w:rsid w:val="00A5433B"/>
    <w:rsid w:val="00A54C40"/>
    <w:rsid w:val="00A55610"/>
    <w:rsid w:val="00A55F2B"/>
    <w:rsid w:val="00A55F6F"/>
    <w:rsid w:val="00A569E8"/>
    <w:rsid w:val="00A56C45"/>
    <w:rsid w:val="00A573E5"/>
    <w:rsid w:val="00A57B4F"/>
    <w:rsid w:val="00A6108A"/>
    <w:rsid w:val="00A6204E"/>
    <w:rsid w:val="00A62DD7"/>
    <w:rsid w:val="00A63488"/>
    <w:rsid w:val="00A63850"/>
    <w:rsid w:val="00A63E94"/>
    <w:rsid w:val="00A640E4"/>
    <w:rsid w:val="00A64E7B"/>
    <w:rsid w:val="00A64ECF"/>
    <w:rsid w:val="00A66295"/>
    <w:rsid w:val="00A66D35"/>
    <w:rsid w:val="00A66E02"/>
    <w:rsid w:val="00A67866"/>
    <w:rsid w:val="00A7011F"/>
    <w:rsid w:val="00A70182"/>
    <w:rsid w:val="00A708F2"/>
    <w:rsid w:val="00A70A21"/>
    <w:rsid w:val="00A711E6"/>
    <w:rsid w:val="00A7179A"/>
    <w:rsid w:val="00A720BE"/>
    <w:rsid w:val="00A72519"/>
    <w:rsid w:val="00A730BF"/>
    <w:rsid w:val="00A73D3C"/>
    <w:rsid w:val="00A73FF4"/>
    <w:rsid w:val="00A753AB"/>
    <w:rsid w:val="00A76633"/>
    <w:rsid w:val="00A76B9F"/>
    <w:rsid w:val="00A76FC0"/>
    <w:rsid w:val="00A7713C"/>
    <w:rsid w:val="00A7734F"/>
    <w:rsid w:val="00A800CF"/>
    <w:rsid w:val="00A81988"/>
    <w:rsid w:val="00A82027"/>
    <w:rsid w:val="00A8286E"/>
    <w:rsid w:val="00A82CB5"/>
    <w:rsid w:val="00A8335D"/>
    <w:rsid w:val="00A853DF"/>
    <w:rsid w:val="00A8699A"/>
    <w:rsid w:val="00A874E5"/>
    <w:rsid w:val="00A87C69"/>
    <w:rsid w:val="00A87C77"/>
    <w:rsid w:val="00A87CCD"/>
    <w:rsid w:val="00A87F82"/>
    <w:rsid w:val="00A9134F"/>
    <w:rsid w:val="00A91794"/>
    <w:rsid w:val="00A91F0C"/>
    <w:rsid w:val="00A920CA"/>
    <w:rsid w:val="00A92404"/>
    <w:rsid w:val="00A93325"/>
    <w:rsid w:val="00A936C5"/>
    <w:rsid w:val="00A93DEC"/>
    <w:rsid w:val="00A94986"/>
    <w:rsid w:val="00A9534E"/>
    <w:rsid w:val="00A95B09"/>
    <w:rsid w:val="00A961C5"/>
    <w:rsid w:val="00A9630C"/>
    <w:rsid w:val="00A9748D"/>
    <w:rsid w:val="00A97872"/>
    <w:rsid w:val="00A97DFE"/>
    <w:rsid w:val="00AA082B"/>
    <w:rsid w:val="00AA2A2E"/>
    <w:rsid w:val="00AA2B02"/>
    <w:rsid w:val="00AA2E67"/>
    <w:rsid w:val="00AA39F4"/>
    <w:rsid w:val="00AA3CAA"/>
    <w:rsid w:val="00AA4015"/>
    <w:rsid w:val="00AA52BE"/>
    <w:rsid w:val="00AA57CD"/>
    <w:rsid w:val="00AA61F8"/>
    <w:rsid w:val="00AA6552"/>
    <w:rsid w:val="00AA6565"/>
    <w:rsid w:val="00AA6E08"/>
    <w:rsid w:val="00AA713B"/>
    <w:rsid w:val="00AA75C3"/>
    <w:rsid w:val="00AA7C1E"/>
    <w:rsid w:val="00AB04B0"/>
    <w:rsid w:val="00AB163A"/>
    <w:rsid w:val="00AB1833"/>
    <w:rsid w:val="00AB23E3"/>
    <w:rsid w:val="00AB2C4D"/>
    <w:rsid w:val="00AB2C8E"/>
    <w:rsid w:val="00AB38FF"/>
    <w:rsid w:val="00AB3AEB"/>
    <w:rsid w:val="00AB4CB3"/>
    <w:rsid w:val="00AB4D85"/>
    <w:rsid w:val="00AB52D5"/>
    <w:rsid w:val="00AB59A4"/>
    <w:rsid w:val="00AB5BCC"/>
    <w:rsid w:val="00AB5FE8"/>
    <w:rsid w:val="00AB6765"/>
    <w:rsid w:val="00AB6CA2"/>
    <w:rsid w:val="00AC0C84"/>
    <w:rsid w:val="00AC0CE8"/>
    <w:rsid w:val="00AC1094"/>
    <w:rsid w:val="00AC16C7"/>
    <w:rsid w:val="00AC2070"/>
    <w:rsid w:val="00AC25A2"/>
    <w:rsid w:val="00AC28E0"/>
    <w:rsid w:val="00AC2A39"/>
    <w:rsid w:val="00AC3BD3"/>
    <w:rsid w:val="00AC456C"/>
    <w:rsid w:val="00AC49C9"/>
    <w:rsid w:val="00AC6086"/>
    <w:rsid w:val="00AC6697"/>
    <w:rsid w:val="00AC6A47"/>
    <w:rsid w:val="00AD02C3"/>
    <w:rsid w:val="00AD0305"/>
    <w:rsid w:val="00AD0328"/>
    <w:rsid w:val="00AD0F68"/>
    <w:rsid w:val="00AD3B14"/>
    <w:rsid w:val="00AD3CBC"/>
    <w:rsid w:val="00AD4434"/>
    <w:rsid w:val="00AD4C42"/>
    <w:rsid w:val="00AD4D1C"/>
    <w:rsid w:val="00AD5606"/>
    <w:rsid w:val="00AD5CFB"/>
    <w:rsid w:val="00AD5E1E"/>
    <w:rsid w:val="00AD6D1B"/>
    <w:rsid w:val="00AD7409"/>
    <w:rsid w:val="00AD7637"/>
    <w:rsid w:val="00AD7CCB"/>
    <w:rsid w:val="00AE0522"/>
    <w:rsid w:val="00AE0576"/>
    <w:rsid w:val="00AE07D3"/>
    <w:rsid w:val="00AE12DC"/>
    <w:rsid w:val="00AE2576"/>
    <w:rsid w:val="00AE2A66"/>
    <w:rsid w:val="00AE2CA2"/>
    <w:rsid w:val="00AE2FBB"/>
    <w:rsid w:val="00AE366B"/>
    <w:rsid w:val="00AE441A"/>
    <w:rsid w:val="00AE4714"/>
    <w:rsid w:val="00AE4790"/>
    <w:rsid w:val="00AE4A97"/>
    <w:rsid w:val="00AE6EAD"/>
    <w:rsid w:val="00AE7915"/>
    <w:rsid w:val="00AE7AF3"/>
    <w:rsid w:val="00AE7E0D"/>
    <w:rsid w:val="00AF0537"/>
    <w:rsid w:val="00AF1A41"/>
    <w:rsid w:val="00AF1F2B"/>
    <w:rsid w:val="00AF238D"/>
    <w:rsid w:val="00AF4C0F"/>
    <w:rsid w:val="00AF4D10"/>
    <w:rsid w:val="00AF4E06"/>
    <w:rsid w:val="00AF4E71"/>
    <w:rsid w:val="00AF562B"/>
    <w:rsid w:val="00AF604B"/>
    <w:rsid w:val="00AF6EA1"/>
    <w:rsid w:val="00AF7605"/>
    <w:rsid w:val="00AF78D6"/>
    <w:rsid w:val="00AF7ABD"/>
    <w:rsid w:val="00B0010F"/>
    <w:rsid w:val="00B01362"/>
    <w:rsid w:val="00B013EB"/>
    <w:rsid w:val="00B01F63"/>
    <w:rsid w:val="00B0262F"/>
    <w:rsid w:val="00B03E08"/>
    <w:rsid w:val="00B04268"/>
    <w:rsid w:val="00B04456"/>
    <w:rsid w:val="00B0500C"/>
    <w:rsid w:val="00B052C1"/>
    <w:rsid w:val="00B058A3"/>
    <w:rsid w:val="00B06C4A"/>
    <w:rsid w:val="00B07649"/>
    <w:rsid w:val="00B12943"/>
    <w:rsid w:val="00B137B6"/>
    <w:rsid w:val="00B13DC1"/>
    <w:rsid w:val="00B14061"/>
    <w:rsid w:val="00B142C4"/>
    <w:rsid w:val="00B1566E"/>
    <w:rsid w:val="00B1723F"/>
    <w:rsid w:val="00B175E7"/>
    <w:rsid w:val="00B17DED"/>
    <w:rsid w:val="00B215AA"/>
    <w:rsid w:val="00B22025"/>
    <w:rsid w:val="00B23796"/>
    <w:rsid w:val="00B23FD6"/>
    <w:rsid w:val="00B2413E"/>
    <w:rsid w:val="00B2489B"/>
    <w:rsid w:val="00B25564"/>
    <w:rsid w:val="00B266F7"/>
    <w:rsid w:val="00B2674A"/>
    <w:rsid w:val="00B275F7"/>
    <w:rsid w:val="00B3019A"/>
    <w:rsid w:val="00B3084B"/>
    <w:rsid w:val="00B30887"/>
    <w:rsid w:val="00B313C2"/>
    <w:rsid w:val="00B31EBE"/>
    <w:rsid w:val="00B321AF"/>
    <w:rsid w:val="00B321D7"/>
    <w:rsid w:val="00B329AA"/>
    <w:rsid w:val="00B33C0F"/>
    <w:rsid w:val="00B3400D"/>
    <w:rsid w:val="00B342A6"/>
    <w:rsid w:val="00B34755"/>
    <w:rsid w:val="00B348E2"/>
    <w:rsid w:val="00B34EB6"/>
    <w:rsid w:val="00B35400"/>
    <w:rsid w:val="00B35D98"/>
    <w:rsid w:val="00B36184"/>
    <w:rsid w:val="00B370FE"/>
    <w:rsid w:val="00B37A10"/>
    <w:rsid w:val="00B37E9E"/>
    <w:rsid w:val="00B40014"/>
    <w:rsid w:val="00B404E7"/>
    <w:rsid w:val="00B40FF8"/>
    <w:rsid w:val="00B4146C"/>
    <w:rsid w:val="00B43912"/>
    <w:rsid w:val="00B43BA7"/>
    <w:rsid w:val="00B445B9"/>
    <w:rsid w:val="00B44D4B"/>
    <w:rsid w:val="00B458F9"/>
    <w:rsid w:val="00B459A1"/>
    <w:rsid w:val="00B45BBE"/>
    <w:rsid w:val="00B45BF2"/>
    <w:rsid w:val="00B4650B"/>
    <w:rsid w:val="00B4654D"/>
    <w:rsid w:val="00B47324"/>
    <w:rsid w:val="00B509EF"/>
    <w:rsid w:val="00B50F66"/>
    <w:rsid w:val="00B525D1"/>
    <w:rsid w:val="00B52688"/>
    <w:rsid w:val="00B52A20"/>
    <w:rsid w:val="00B537D3"/>
    <w:rsid w:val="00B53FFA"/>
    <w:rsid w:val="00B54DD5"/>
    <w:rsid w:val="00B550EE"/>
    <w:rsid w:val="00B56A4A"/>
    <w:rsid w:val="00B57045"/>
    <w:rsid w:val="00B60B5C"/>
    <w:rsid w:val="00B61F24"/>
    <w:rsid w:val="00B62762"/>
    <w:rsid w:val="00B62BC3"/>
    <w:rsid w:val="00B638EB"/>
    <w:rsid w:val="00B63A3E"/>
    <w:rsid w:val="00B63E65"/>
    <w:rsid w:val="00B64EC1"/>
    <w:rsid w:val="00B65570"/>
    <w:rsid w:val="00B65A07"/>
    <w:rsid w:val="00B661BA"/>
    <w:rsid w:val="00B668D1"/>
    <w:rsid w:val="00B66AA2"/>
    <w:rsid w:val="00B7014A"/>
    <w:rsid w:val="00B7055D"/>
    <w:rsid w:val="00B70807"/>
    <w:rsid w:val="00B70AB6"/>
    <w:rsid w:val="00B70B0E"/>
    <w:rsid w:val="00B71FBF"/>
    <w:rsid w:val="00B726F2"/>
    <w:rsid w:val="00B7298F"/>
    <w:rsid w:val="00B72C60"/>
    <w:rsid w:val="00B73160"/>
    <w:rsid w:val="00B736ED"/>
    <w:rsid w:val="00B747A0"/>
    <w:rsid w:val="00B748D0"/>
    <w:rsid w:val="00B7545E"/>
    <w:rsid w:val="00B75A4E"/>
    <w:rsid w:val="00B762DA"/>
    <w:rsid w:val="00B7699B"/>
    <w:rsid w:val="00B76C91"/>
    <w:rsid w:val="00B77C96"/>
    <w:rsid w:val="00B811E1"/>
    <w:rsid w:val="00B82256"/>
    <w:rsid w:val="00B8296F"/>
    <w:rsid w:val="00B84197"/>
    <w:rsid w:val="00B844F2"/>
    <w:rsid w:val="00B84DF5"/>
    <w:rsid w:val="00B8642A"/>
    <w:rsid w:val="00B86FF2"/>
    <w:rsid w:val="00B87ED3"/>
    <w:rsid w:val="00B9020B"/>
    <w:rsid w:val="00B905CE"/>
    <w:rsid w:val="00B9081F"/>
    <w:rsid w:val="00B90967"/>
    <w:rsid w:val="00B93269"/>
    <w:rsid w:val="00B93651"/>
    <w:rsid w:val="00B93DE7"/>
    <w:rsid w:val="00B94A75"/>
    <w:rsid w:val="00B94CED"/>
    <w:rsid w:val="00B9548E"/>
    <w:rsid w:val="00B95638"/>
    <w:rsid w:val="00B959CA"/>
    <w:rsid w:val="00B96EC3"/>
    <w:rsid w:val="00B96F45"/>
    <w:rsid w:val="00BA035A"/>
    <w:rsid w:val="00BA0783"/>
    <w:rsid w:val="00BA0794"/>
    <w:rsid w:val="00BA07F7"/>
    <w:rsid w:val="00BA0A1A"/>
    <w:rsid w:val="00BA0AFF"/>
    <w:rsid w:val="00BA0C98"/>
    <w:rsid w:val="00BA103E"/>
    <w:rsid w:val="00BA1AFA"/>
    <w:rsid w:val="00BA1B00"/>
    <w:rsid w:val="00BA1EBE"/>
    <w:rsid w:val="00BA24CA"/>
    <w:rsid w:val="00BA2A2D"/>
    <w:rsid w:val="00BA2E3E"/>
    <w:rsid w:val="00BA2FDF"/>
    <w:rsid w:val="00BA322E"/>
    <w:rsid w:val="00BA35D7"/>
    <w:rsid w:val="00BA37A4"/>
    <w:rsid w:val="00BA3CDE"/>
    <w:rsid w:val="00BA3EA0"/>
    <w:rsid w:val="00BA3FCA"/>
    <w:rsid w:val="00BA4703"/>
    <w:rsid w:val="00BA4BAD"/>
    <w:rsid w:val="00BA4F3C"/>
    <w:rsid w:val="00BA505A"/>
    <w:rsid w:val="00BA53E2"/>
    <w:rsid w:val="00BA595C"/>
    <w:rsid w:val="00BA59A8"/>
    <w:rsid w:val="00BA73AF"/>
    <w:rsid w:val="00BA7F84"/>
    <w:rsid w:val="00BB03B6"/>
    <w:rsid w:val="00BB09A7"/>
    <w:rsid w:val="00BB0A72"/>
    <w:rsid w:val="00BB0FAE"/>
    <w:rsid w:val="00BB1222"/>
    <w:rsid w:val="00BB1DF7"/>
    <w:rsid w:val="00BB23BC"/>
    <w:rsid w:val="00BB38E0"/>
    <w:rsid w:val="00BB47F8"/>
    <w:rsid w:val="00BB5B60"/>
    <w:rsid w:val="00BB6C4E"/>
    <w:rsid w:val="00BB6F49"/>
    <w:rsid w:val="00BB7290"/>
    <w:rsid w:val="00BB7497"/>
    <w:rsid w:val="00BB7A9B"/>
    <w:rsid w:val="00BB7F01"/>
    <w:rsid w:val="00BC01F1"/>
    <w:rsid w:val="00BC14B7"/>
    <w:rsid w:val="00BC269C"/>
    <w:rsid w:val="00BC27DB"/>
    <w:rsid w:val="00BC3640"/>
    <w:rsid w:val="00BC4296"/>
    <w:rsid w:val="00BC45A8"/>
    <w:rsid w:val="00BC4E2F"/>
    <w:rsid w:val="00BC643A"/>
    <w:rsid w:val="00BC655C"/>
    <w:rsid w:val="00BC66B1"/>
    <w:rsid w:val="00BC6BA0"/>
    <w:rsid w:val="00BC6EDD"/>
    <w:rsid w:val="00BC7416"/>
    <w:rsid w:val="00BC78E8"/>
    <w:rsid w:val="00BC7AF5"/>
    <w:rsid w:val="00BD041B"/>
    <w:rsid w:val="00BD26E5"/>
    <w:rsid w:val="00BD316D"/>
    <w:rsid w:val="00BD3552"/>
    <w:rsid w:val="00BD378E"/>
    <w:rsid w:val="00BD3F21"/>
    <w:rsid w:val="00BD3F2C"/>
    <w:rsid w:val="00BD4C70"/>
    <w:rsid w:val="00BD54A1"/>
    <w:rsid w:val="00BD68F2"/>
    <w:rsid w:val="00BD69F7"/>
    <w:rsid w:val="00BD73E8"/>
    <w:rsid w:val="00BE0342"/>
    <w:rsid w:val="00BE15D0"/>
    <w:rsid w:val="00BE1BA3"/>
    <w:rsid w:val="00BE286F"/>
    <w:rsid w:val="00BE2BF0"/>
    <w:rsid w:val="00BE3F5B"/>
    <w:rsid w:val="00BE42DF"/>
    <w:rsid w:val="00BE4414"/>
    <w:rsid w:val="00BE4DAF"/>
    <w:rsid w:val="00BE4F91"/>
    <w:rsid w:val="00BE5DC7"/>
    <w:rsid w:val="00BE5F27"/>
    <w:rsid w:val="00BE7FCC"/>
    <w:rsid w:val="00BF08F9"/>
    <w:rsid w:val="00BF0D3F"/>
    <w:rsid w:val="00BF0EAC"/>
    <w:rsid w:val="00BF12CC"/>
    <w:rsid w:val="00BF1CFB"/>
    <w:rsid w:val="00BF259E"/>
    <w:rsid w:val="00BF30E2"/>
    <w:rsid w:val="00BF3B5F"/>
    <w:rsid w:val="00BF460E"/>
    <w:rsid w:val="00BF479D"/>
    <w:rsid w:val="00BF4FFE"/>
    <w:rsid w:val="00BF511C"/>
    <w:rsid w:val="00BF5A41"/>
    <w:rsid w:val="00BF7D02"/>
    <w:rsid w:val="00C00D14"/>
    <w:rsid w:val="00C015A8"/>
    <w:rsid w:val="00C01D03"/>
    <w:rsid w:val="00C01D1E"/>
    <w:rsid w:val="00C0213E"/>
    <w:rsid w:val="00C025A9"/>
    <w:rsid w:val="00C02969"/>
    <w:rsid w:val="00C03109"/>
    <w:rsid w:val="00C032B3"/>
    <w:rsid w:val="00C03648"/>
    <w:rsid w:val="00C03763"/>
    <w:rsid w:val="00C038DE"/>
    <w:rsid w:val="00C04502"/>
    <w:rsid w:val="00C049AA"/>
    <w:rsid w:val="00C05599"/>
    <w:rsid w:val="00C0560F"/>
    <w:rsid w:val="00C058C8"/>
    <w:rsid w:val="00C05D6E"/>
    <w:rsid w:val="00C05E30"/>
    <w:rsid w:val="00C066EB"/>
    <w:rsid w:val="00C066ED"/>
    <w:rsid w:val="00C06714"/>
    <w:rsid w:val="00C06ED6"/>
    <w:rsid w:val="00C07257"/>
    <w:rsid w:val="00C07421"/>
    <w:rsid w:val="00C07B1B"/>
    <w:rsid w:val="00C10159"/>
    <w:rsid w:val="00C103F4"/>
    <w:rsid w:val="00C114DC"/>
    <w:rsid w:val="00C11C49"/>
    <w:rsid w:val="00C120E0"/>
    <w:rsid w:val="00C1234C"/>
    <w:rsid w:val="00C130A3"/>
    <w:rsid w:val="00C13496"/>
    <w:rsid w:val="00C13A16"/>
    <w:rsid w:val="00C13DFB"/>
    <w:rsid w:val="00C13DFF"/>
    <w:rsid w:val="00C1495A"/>
    <w:rsid w:val="00C15F49"/>
    <w:rsid w:val="00C20931"/>
    <w:rsid w:val="00C2096D"/>
    <w:rsid w:val="00C21979"/>
    <w:rsid w:val="00C2214D"/>
    <w:rsid w:val="00C226DC"/>
    <w:rsid w:val="00C22798"/>
    <w:rsid w:val="00C22A72"/>
    <w:rsid w:val="00C22EFE"/>
    <w:rsid w:val="00C23282"/>
    <w:rsid w:val="00C242C8"/>
    <w:rsid w:val="00C25008"/>
    <w:rsid w:val="00C250CA"/>
    <w:rsid w:val="00C25565"/>
    <w:rsid w:val="00C2601D"/>
    <w:rsid w:val="00C26CC9"/>
    <w:rsid w:val="00C27AF4"/>
    <w:rsid w:val="00C30F30"/>
    <w:rsid w:val="00C31092"/>
    <w:rsid w:val="00C32214"/>
    <w:rsid w:val="00C3280A"/>
    <w:rsid w:val="00C329E8"/>
    <w:rsid w:val="00C32FE0"/>
    <w:rsid w:val="00C3352D"/>
    <w:rsid w:val="00C335BA"/>
    <w:rsid w:val="00C33786"/>
    <w:rsid w:val="00C337BA"/>
    <w:rsid w:val="00C33A8E"/>
    <w:rsid w:val="00C33EAA"/>
    <w:rsid w:val="00C3447C"/>
    <w:rsid w:val="00C354CA"/>
    <w:rsid w:val="00C35572"/>
    <w:rsid w:val="00C359B0"/>
    <w:rsid w:val="00C35BAA"/>
    <w:rsid w:val="00C37141"/>
    <w:rsid w:val="00C3738B"/>
    <w:rsid w:val="00C37469"/>
    <w:rsid w:val="00C376A1"/>
    <w:rsid w:val="00C376D2"/>
    <w:rsid w:val="00C37F1C"/>
    <w:rsid w:val="00C40CD2"/>
    <w:rsid w:val="00C41B9B"/>
    <w:rsid w:val="00C42171"/>
    <w:rsid w:val="00C42F41"/>
    <w:rsid w:val="00C43442"/>
    <w:rsid w:val="00C439C9"/>
    <w:rsid w:val="00C444AC"/>
    <w:rsid w:val="00C44817"/>
    <w:rsid w:val="00C448D6"/>
    <w:rsid w:val="00C44F59"/>
    <w:rsid w:val="00C45902"/>
    <w:rsid w:val="00C45A18"/>
    <w:rsid w:val="00C46349"/>
    <w:rsid w:val="00C46720"/>
    <w:rsid w:val="00C46937"/>
    <w:rsid w:val="00C46CA9"/>
    <w:rsid w:val="00C46D3C"/>
    <w:rsid w:val="00C4721F"/>
    <w:rsid w:val="00C4752E"/>
    <w:rsid w:val="00C50019"/>
    <w:rsid w:val="00C5004E"/>
    <w:rsid w:val="00C51689"/>
    <w:rsid w:val="00C527EC"/>
    <w:rsid w:val="00C534BC"/>
    <w:rsid w:val="00C5439E"/>
    <w:rsid w:val="00C55176"/>
    <w:rsid w:val="00C5552C"/>
    <w:rsid w:val="00C567C7"/>
    <w:rsid w:val="00C57E97"/>
    <w:rsid w:val="00C6016C"/>
    <w:rsid w:val="00C60D70"/>
    <w:rsid w:val="00C611E5"/>
    <w:rsid w:val="00C61566"/>
    <w:rsid w:val="00C62341"/>
    <w:rsid w:val="00C62972"/>
    <w:rsid w:val="00C63863"/>
    <w:rsid w:val="00C64860"/>
    <w:rsid w:val="00C648DD"/>
    <w:rsid w:val="00C65212"/>
    <w:rsid w:val="00C658A1"/>
    <w:rsid w:val="00C66685"/>
    <w:rsid w:val="00C66AC4"/>
    <w:rsid w:val="00C66EB8"/>
    <w:rsid w:val="00C67459"/>
    <w:rsid w:val="00C70053"/>
    <w:rsid w:val="00C70DFE"/>
    <w:rsid w:val="00C71199"/>
    <w:rsid w:val="00C73BAC"/>
    <w:rsid w:val="00C74317"/>
    <w:rsid w:val="00C7456A"/>
    <w:rsid w:val="00C75A94"/>
    <w:rsid w:val="00C75FB9"/>
    <w:rsid w:val="00C763FC"/>
    <w:rsid w:val="00C76572"/>
    <w:rsid w:val="00C76F73"/>
    <w:rsid w:val="00C77025"/>
    <w:rsid w:val="00C80774"/>
    <w:rsid w:val="00C809D3"/>
    <w:rsid w:val="00C80CA7"/>
    <w:rsid w:val="00C81207"/>
    <w:rsid w:val="00C818D7"/>
    <w:rsid w:val="00C82090"/>
    <w:rsid w:val="00C82915"/>
    <w:rsid w:val="00C831C7"/>
    <w:rsid w:val="00C838C4"/>
    <w:rsid w:val="00C83A76"/>
    <w:rsid w:val="00C842DB"/>
    <w:rsid w:val="00C84536"/>
    <w:rsid w:val="00C849AC"/>
    <w:rsid w:val="00C8502F"/>
    <w:rsid w:val="00C85875"/>
    <w:rsid w:val="00C85CDA"/>
    <w:rsid w:val="00C863AA"/>
    <w:rsid w:val="00C86814"/>
    <w:rsid w:val="00C86A60"/>
    <w:rsid w:val="00C8756E"/>
    <w:rsid w:val="00C8762E"/>
    <w:rsid w:val="00C879F7"/>
    <w:rsid w:val="00C87DB3"/>
    <w:rsid w:val="00C9090B"/>
    <w:rsid w:val="00C90F67"/>
    <w:rsid w:val="00C9107F"/>
    <w:rsid w:val="00C911BB"/>
    <w:rsid w:val="00C921A4"/>
    <w:rsid w:val="00C9221F"/>
    <w:rsid w:val="00C92513"/>
    <w:rsid w:val="00C92610"/>
    <w:rsid w:val="00C926D1"/>
    <w:rsid w:val="00C93358"/>
    <w:rsid w:val="00C950C6"/>
    <w:rsid w:val="00C95369"/>
    <w:rsid w:val="00C95566"/>
    <w:rsid w:val="00C95674"/>
    <w:rsid w:val="00C95EAF"/>
    <w:rsid w:val="00C97250"/>
    <w:rsid w:val="00C97D82"/>
    <w:rsid w:val="00CA0000"/>
    <w:rsid w:val="00CA0936"/>
    <w:rsid w:val="00CA1D74"/>
    <w:rsid w:val="00CA1FC8"/>
    <w:rsid w:val="00CA218D"/>
    <w:rsid w:val="00CA255F"/>
    <w:rsid w:val="00CA2B19"/>
    <w:rsid w:val="00CA31B0"/>
    <w:rsid w:val="00CA3562"/>
    <w:rsid w:val="00CA452F"/>
    <w:rsid w:val="00CA5168"/>
    <w:rsid w:val="00CA5BED"/>
    <w:rsid w:val="00CA5F7A"/>
    <w:rsid w:val="00CA5FB3"/>
    <w:rsid w:val="00CA6695"/>
    <w:rsid w:val="00CA6ADF"/>
    <w:rsid w:val="00CA6CD3"/>
    <w:rsid w:val="00CA6F0C"/>
    <w:rsid w:val="00CA7A2A"/>
    <w:rsid w:val="00CA7A8F"/>
    <w:rsid w:val="00CB043A"/>
    <w:rsid w:val="00CB31C0"/>
    <w:rsid w:val="00CB35DD"/>
    <w:rsid w:val="00CB3850"/>
    <w:rsid w:val="00CB4175"/>
    <w:rsid w:val="00CB436F"/>
    <w:rsid w:val="00CB4EAB"/>
    <w:rsid w:val="00CB546F"/>
    <w:rsid w:val="00CB5D41"/>
    <w:rsid w:val="00CB70CE"/>
    <w:rsid w:val="00CB7FD8"/>
    <w:rsid w:val="00CC0383"/>
    <w:rsid w:val="00CC05C4"/>
    <w:rsid w:val="00CC080C"/>
    <w:rsid w:val="00CC087E"/>
    <w:rsid w:val="00CC1ECE"/>
    <w:rsid w:val="00CC206A"/>
    <w:rsid w:val="00CC20DE"/>
    <w:rsid w:val="00CC2761"/>
    <w:rsid w:val="00CC291A"/>
    <w:rsid w:val="00CC2E8A"/>
    <w:rsid w:val="00CC2FB6"/>
    <w:rsid w:val="00CC32BD"/>
    <w:rsid w:val="00CC3D6E"/>
    <w:rsid w:val="00CC4458"/>
    <w:rsid w:val="00CC4FAF"/>
    <w:rsid w:val="00CC525B"/>
    <w:rsid w:val="00CC5BFF"/>
    <w:rsid w:val="00CC5CEF"/>
    <w:rsid w:val="00CC5F48"/>
    <w:rsid w:val="00CC6CF8"/>
    <w:rsid w:val="00CC6DCA"/>
    <w:rsid w:val="00CC73C2"/>
    <w:rsid w:val="00CC7A09"/>
    <w:rsid w:val="00CC7C34"/>
    <w:rsid w:val="00CD031D"/>
    <w:rsid w:val="00CD03B3"/>
    <w:rsid w:val="00CD04EC"/>
    <w:rsid w:val="00CD27DE"/>
    <w:rsid w:val="00CD31E0"/>
    <w:rsid w:val="00CD35F4"/>
    <w:rsid w:val="00CD4465"/>
    <w:rsid w:val="00CD47AC"/>
    <w:rsid w:val="00CD4BC9"/>
    <w:rsid w:val="00CD4C07"/>
    <w:rsid w:val="00CD4E7F"/>
    <w:rsid w:val="00CD603B"/>
    <w:rsid w:val="00CD6505"/>
    <w:rsid w:val="00CD671A"/>
    <w:rsid w:val="00CD70D3"/>
    <w:rsid w:val="00CD75B2"/>
    <w:rsid w:val="00CD78DC"/>
    <w:rsid w:val="00CD7EDE"/>
    <w:rsid w:val="00CE112B"/>
    <w:rsid w:val="00CE12B3"/>
    <w:rsid w:val="00CE22CE"/>
    <w:rsid w:val="00CE2757"/>
    <w:rsid w:val="00CE287F"/>
    <w:rsid w:val="00CE322D"/>
    <w:rsid w:val="00CE3FBD"/>
    <w:rsid w:val="00CE5017"/>
    <w:rsid w:val="00CE5820"/>
    <w:rsid w:val="00CE5BB4"/>
    <w:rsid w:val="00CE5F6C"/>
    <w:rsid w:val="00CE613C"/>
    <w:rsid w:val="00CE6395"/>
    <w:rsid w:val="00CE7F5B"/>
    <w:rsid w:val="00CF1D8F"/>
    <w:rsid w:val="00CF2695"/>
    <w:rsid w:val="00CF2DA9"/>
    <w:rsid w:val="00CF3BEB"/>
    <w:rsid w:val="00CF5C05"/>
    <w:rsid w:val="00CF66DF"/>
    <w:rsid w:val="00CF7282"/>
    <w:rsid w:val="00D0073F"/>
    <w:rsid w:val="00D00BB9"/>
    <w:rsid w:val="00D01799"/>
    <w:rsid w:val="00D01831"/>
    <w:rsid w:val="00D03669"/>
    <w:rsid w:val="00D036F5"/>
    <w:rsid w:val="00D03931"/>
    <w:rsid w:val="00D03C8A"/>
    <w:rsid w:val="00D0440E"/>
    <w:rsid w:val="00D04CD1"/>
    <w:rsid w:val="00D050B1"/>
    <w:rsid w:val="00D06129"/>
    <w:rsid w:val="00D06A6A"/>
    <w:rsid w:val="00D06BED"/>
    <w:rsid w:val="00D07432"/>
    <w:rsid w:val="00D1011B"/>
    <w:rsid w:val="00D10D64"/>
    <w:rsid w:val="00D12299"/>
    <w:rsid w:val="00D12443"/>
    <w:rsid w:val="00D132C0"/>
    <w:rsid w:val="00D1359A"/>
    <w:rsid w:val="00D13971"/>
    <w:rsid w:val="00D13CC8"/>
    <w:rsid w:val="00D13D2A"/>
    <w:rsid w:val="00D13E96"/>
    <w:rsid w:val="00D14027"/>
    <w:rsid w:val="00D14C05"/>
    <w:rsid w:val="00D14C2D"/>
    <w:rsid w:val="00D14E4B"/>
    <w:rsid w:val="00D15101"/>
    <w:rsid w:val="00D157A6"/>
    <w:rsid w:val="00D1586F"/>
    <w:rsid w:val="00D162D4"/>
    <w:rsid w:val="00D16727"/>
    <w:rsid w:val="00D178BA"/>
    <w:rsid w:val="00D17B39"/>
    <w:rsid w:val="00D17C8A"/>
    <w:rsid w:val="00D17DBC"/>
    <w:rsid w:val="00D20EAB"/>
    <w:rsid w:val="00D20F5A"/>
    <w:rsid w:val="00D21A4B"/>
    <w:rsid w:val="00D22103"/>
    <w:rsid w:val="00D2238E"/>
    <w:rsid w:val="00D2258D"/>
    <w:rsid w:val="00D22AC5"/>
    <w:rsid w:val="00D23106"/>
    <w:rsid w:val="00D23761"/>
    <w:rsid w:val="00D23A1E"/>
    <w:rsid w:val="00D23EF2"/>
    <w:rsid w:val="00D24527"/>
    <w:rsid w:val="00D24B3C"/>
    <w:rsid w:val="00D25146"/>
    <w:rsid w:val="00D2527A"/>
    <w:rsid w:val="00D25571"/>
    <w:rsid w:val="00D25BAF"/>
    <w:rsid w:val="00D263DD"/>
    <w:rsid w:val="00D264FC"/>
    <w:rsid w:val="00D27002"/>
    <w:rsid w:val="00D2702B"/>
    <w:rsid w:val="00D27663"/>
    <w:rsid w:val="00D27CD3"/>
    <w:rsid w:val="00D30AB7"/>
    <w:rsid w:val="00D30B5B"/>
    <w:rsid w:val="00D30D81"/>
    <w:rsid w:val="00D31007"/>
    <w:rsid w:val="00D32D50"/>
    <w:rsid w:val="00D34542"/>
    <w:rsid w:val="00D3541B"/>
    <w:rsid w:val="00D3593A"/>
    <w:rsid w:val="00D361A0"/>
    <w:rsid w:val="00D368FE"/>
    <w:rsid w:val="00D36EBD"/>
    <w:rsid w:val="00D37126"/>
    <w:rsid w:val="00D37228"/>
    <w:rsid w:val="00D37482"/>
    <w:rsid w:val="00D375D6"/>
    <w:rsid w:val="00D40E78"/>
    <w:rsid w:val="00D410D5"/>
    <w:rsid w:val="00D414E0"/>
    <w:rsid w:val="00D415DA"/>
    <w:rsid w:val="00D41801"/>
    <w:rsid w:val="00D41863"/>
    <w:rsid w:val="00D42744"/>
    <w:rsid w:val="00D43E2A"/>
    <w:rsid w:val="00D43F05"/>
    <w:rsid w:val="00D44ACC"/>
    <w:rsid w:val="00D45A26"/>
    <w:rsid w:val="00D46467"/>
    <w:rsid w:val="00D46812"/>
    <w:rsid w:val="00D46C2B"/>
    <w:rsid w:val="00D47012"/>
    <w:rsid w:val="00D47BC1"/>
    <w:rsid w:val="00D47CDD"/>
    <w:rsid w:val="00D5019C"/>
    <w:rsid w:val="00D50293"/>
    <w:rsid w:val="00D50C2C"/>
    <w:rsid w:val="00D51126"/>
    <w:rsid w:val="00D51592"/>
    <w:rsid w:val="00D51A44"/>
    <w:rsid w:val="00D51B04"/>
    <w:rsid w:val="00D51BF8"/>
    <w:rsid w:val="00D51EE3"/>
    <w:rsid w:val="00D525D3"/>
    <w:rsid w:val="00D52EB8"/>
    <w:rsid w:val="00D53AF5"/>
    <w:rsid w:val="00D5441A"/>
    <w:rsid w:val="00D5600B"/>
    <w:rsid w:val="00D605D5"/>
    <w:rsid w:val="00D60AAA"/>
    <w:rsid w:val="00D6119A"/>
    <w:rsid w:val="00D61305"/>
    <w:rsid w:val="00D61AF4"/>
    <w:rsid w:val="00D61F20"/>
    <w:rsid w:val="00D620E8"/>
    <w:rsid w:val="00D62DC0"/>
    <w:rsid w:val="00D64EB4"/>
    <w:rsid w:val="00D652EB"/>
    <w:rsid w:val="00D65A6B"/>
    <w:rsid w:val="00D65EE8"/>
    <w:rsid w:val="00D6676E"/>
    <w:rsid w:val="00D66846"/>
    <w:rsid w:val="00D6735F"/>
    <w:rsid w:val="00D67C11"/>
    <w:rsid w:val="00D70710"/>
    <w:rsid w:val="00D70729"/>
    <w:rsid w:val="00D709C9"/>
    <w:rsid w:val="00D719D2"/>
    <w:rsid w:val="00D71A0C"/>
    <w:rsid w:val="00D737FD"/>
    <w:rsid w:val="00D739CA"/>
    <w:rsid w:val="00D74F37"/>
    <w:rsid w:val="00D7503D"/>
    <w:rsid w:val="00D756A4"/>
    <w:rsid w:val="00D75966"/>
    <w:rsid w:val="00D775B9"/>
    <w:rsid w:val="00D77F9F"/>
    <w:rsid w:val="00D80AB5"/>
    <w:rsid w:val="00D81B0C"/>
    <w:rsid w:val="00D826BA"/>
    <w:rsid w:val="00D82B10"/>
    <w:rsid w:val="00D84F31"/>
    <w:rsid w:val="00D86109"/>
    <w:rsid w:val="00D86427"/>
    <w:rsid w:val="00D8742D"/>
    <w:rsid w:val="00D90272"/>
    <w:rsid w:val="00D9060B"/>
    <w:rsid w:val="00D909AF"/>
    <w:rsid w:val="00D91260"/>
    <w:rsid w:val="00D92233"/>
    <w:rsid w:val="00D92DF1"/>
    <w:rsid w:val="00D92E04"/>
    <w:rsid w:val="00D937CC"/>
    <w:rsid w:val="00D93916"/>
    <w:rsid w:val="00D93D11"/>
    <w:rsid w:val="00D93E73"/>
    <w:rsid w:val="00D95EB2"/>
    <w:rsid w:val="00D966D1"/>
    <w:rsid w:val="00D96F06"/>
    <w:rsid w:val="00D9754A"/>
    <w:rsid w:val="00DA01DA"/>
    <w:rsid w:val="00DA03FB"/>
    <w:rsid w:val="00DA0CE1"/>
    <w:rsid w:val="00DA156A"/>
    <w:rsid w:val="00DA15BE"/>
    <w:rsid w:val="00DA255D"/>
    <w:rsid w:val="00DA2582"/>
    <w:rsid w:val="00DA2C9B"/>
    <w:rsid w:val="00DA3019"/>
    <w:rsid w:val="00DA372E"/>
    <w:rsid w:val="00DA41C1"/>
    <w:rsid w:val="00DA4D5E"/>
    <w:rsid w:val="00DA4DD5"/>
    <w:rsid w:val="00DA52B5"/>
    <w:rsid w:val="00DA55A0"/>
    <w:rsid w:val="00DA5F03"/>
    <w:rsid w:val="00DA60CA"/>
    <w:rsid w:val="00DA652B"/>
    <w:rsid w:val="00DA7198"/>
    <w:rsid w:val="00DA78BB"/>
    <w:rsid w:val="00DB0061"/>
    <w:rsid w:val="00DB06B1"/>
    <w:rsid w:val="00DB0BDF"/>
    <w:rsid w:val="00DB1033"/>
    <w:rsid w:val="00DB1965"/>
    <w:rsid w:val="00DB1AE6"/>
    <w:rsid w:val="00DB2575"/>
    <w:rsid w:val="00DB2D07"/>
    <w:rsid w:val="00DB41F7"/>
    <w:rsid w:val="00DB55AC"/>
    <w:rsid w:val="00DB60FE"/>
    <w:rsid w:val="00DB7A82"/>
    <w:rsid w:val="00DB7C15"/>
    <w:rsid w:val="00DC0AAE"/>
    <w:rsid w:val="00DC0AB6"/>
    <w:rsid w:val="00DC0E1C"/>
    <w:rsid w:val="00DC122C"/>
    <w:rsid w:val="00DC133F"/>
    <w:rsid w:val="00DC147E"/>
    <w:rsid w:val="00DC245E"/>
    <w:rsid w:val="00DC282D"/>
    <w:rsid w:val="00DC2ABB"/>
    <w:rsid w:val="00DC3F04"/>
    <w:rsid w:val="00DC4125"/>
    <w:rsid w:val="00DC4A17"/>
    <w:rsid w:val="00DC4B9D"/>
    <w:rsid w:val="00DC597D"/>
    <w:rsid w:val="00DC59EB"/>
    <w:rsid w:val="00DC5CE7"/>
    <w:rsid w:val="00DC6B9F"/>
    <w:rsid w:val="00DC7120"/>
    <w:rsid w:val="00DC7230"/>
    <w:rsid w:val="00DC7469"/>
    <w:rsid w:val="00DC7B0D"/>
    <w:rsid w:val="00DD0CA0"/>
    <w:rsid w:val="00DD106C"/>
    <w:rsid w:val="00DD1080"/>
    <w:rsid w:val="00DD154D"/>
    <w:rsid w:val="00DD1950"/>
    <w:rsid w:val="00DD211A"/>
    <w:rsid w:val="00DD2127"/>
    <w:rsid w:val="00DD2372"/>
    <w:rsid w:val="00DD26B3"/>
    <w:rsid w:val="00DD29D0"/>
    <w:rsid w:val="00DD2B9F"/>
    <w:rsid w:val="00DD2F9E"/>
    <w:rsid w:val="00DD43F6"/>
    <w:rsid w:val="00DD49FE"/>
    <w:rsid w:val="00DD5226"/>
    <w:rsid w:val="00DD55B7"/>
    <w:rsid w:val="00DD6902"/>
    <w:rsid w:val="00DE05EF"/>
    <w:rsid w:val="00DE09D7"/>
    <w:rsid w:val="00DE0C8C"/>
    <w:rsid w:val="00DE3BFA"/>
    <w:rsid w:val="00DE43EA"/>
    <w:rsid w:val="00DE47EA"/>
    <w:rsid w:val="00DE49CB"/>
    <w:rsid w:val="00DE4CE6"/>
    <w:rsid w:val="00DE6FA3"/>
    <w:rsid w:val="00DE7FC6"/>
    <w:rsid w:val="00DF02E6"/>
    <w:rsid w:val="00DF0AF2"/>
    <w:rsid w:val="00DF17DB"/>
    <w:rsid w:val="00DF242F"/>
    <w:rsid w:val="00DF2F60"/>
    <w:rsid w:val="00DF3CF3"/>
    <w:rsid w:val="00DF4118"/>
    <w:rsid w:val="00DF46EC"/>
    <w:rsid w:val="00DF55FB"/>
    <w:rsid w:val="00DF572A"/>
    <w:rsid w:val="00DF5A9D"/>
    <w:rsid w:val="00DF5DA2"/>
    <w:rsid w:val="00DF6770"/>
    <w:rsid w:val="00DF6FD8"/>
    <w:rsid w:val="00DF76C3"/>
    <w:rsid w:val="00DF7AEE"/>
    <w:rsid w:val="00E0008E"/>
    <w:rsid w:val="00E002DD"/>
    <w:rsid w:val="00E0034D"/>
    <w:rsid w:val="00E009AB"/>
    <w:rsid w:val="00E00B53"/>
    <w:rsid w:val="00E00EE8"/>
    <w:rsid w:val="00E01137"/>
    <w:rsid w:val="00E0134A"/>
    <w:rsid w:val="00E02303"/>
    <w:rsid w:val="00E02543"/>
    <w:rsid w:val="00E0307A"/>
    <w:rsid w:val="00E03B93"/>
    <w:rsid w:val="00E03E71"/>
    <w:rsid w:val="00E04855"/>
    <w:rsid w:val="00E050AE"/>
    <w:rsid w:val="00E050E3"/>
    <w:rsid w:val="00E056C7"/>
    <w:rsid w:val="00E05AAE"/>
    <w:rsid w:val="00E05B06"/>
    <w:rsid w:val="00E078ED"/>
    <w:rsid w:val="00E105F4"/>
    <w:rsid w:val="00E112F9"/>
    <w:rsid w:val="00E13523"/>
    <w:rsid w:val="00E138DB"/>
    <w:rsid w:val="00E13944"/>
    <w:rsid w:val="00E14D18"/>
    <w:rsid w:val="00E164EB"/>
    <w:rsid w:val="00E16AEC"/>
    <w:rsid w:val="00E16E3F"/>
    <w:rsid w:val="00E17CE2"/>
    <w:rsid w:val="00E208F4"/>
    <w:rsid w:val="00E20A53"/>
    <w:rsid w:val="00E21207"/>
    <w:rsid w:val="00E23954"/>
    <w:rsid w:val="00E23C32"/>
    <w:rsid w:val="00E24080"/>
    <w:rsid w:val="00E24170"/>
    <w:rsid w:val="00E24391"/>
    <w:rsid w:val="00E246AC"/>
    <w:rsid w:val="00E247F8"/>
    <w:rsid w:val="00E25A5C"/>
    <w:rsid w:val="00E25B3B"/>
    <w:rsid w:val="00E27C73"/>
    <w:rsid w:val="00E27F4F"/>
    <w:rsid w:val="00E30886"/>
    <w:rsid w:val="00E31739"/>
    <w:rsid w:val="00E31D9B"/>
    <w:rsid w:val="00E32097"/>
    <w:rsid w:val="00E3259E"/>
    <w:rsid w:val="00E32E2D"/>
    <w:rsid w:val="00E337DE"/>
    <w:rsid w:val="00E33AA2"/>
    <w:rsid w:val="00E34545"/>
    <w:rsid w:val="00E353EC"/>
    <w:rsid w:val="00E3562E"/>
    <w:rsid w:val="00E358F9"/>
    <w:rsid w:val="00E35A5C"/>
    <w:rsid w:val="00E35D12"/>
    <w:rsid w:val="00E35F08"/>
    <w:rsid w:val="00E3631A"/>
    <w:rsid w:val="00E36750"/>
    <w:rsid w:val="00E36EE3"/>
    <w:rsid w:val="00E4053C"/>
    <w:rsid w:val="00E40837"/>
    <w:rsid w:val="00E40990"/>
    <w:rsid w:val="00E420B4"/>
    <w:rsid w:val="00E42578"/>
    <w:rsid w:val="00E42674"/>
    <w:rsid w:val="00E42BE8"/>
    <w:rsid w:val="00E42DDC"/>
    <w:rsid w:val="00E43E6E"/>
    <w:rsid w:val="00E45DFB"/>
    <w:rsid w:val="00E45E7F"/>
    <w:rsid w:val="00E46DF8"/>
    <w:rsid w:val="00E47106"/>
    <w:rsid w:val="00E50E22"/>
    <w:rsid w:val="00E5127B"/>
    <w:rsid w:val="00E520C2"/>
    <w:rsid w:val="00E528D1"/>
    <w:rsid w:val="00E529D6"/>
    <w:rsid w:val="00E535D2"/>
    <w:rsid w:val="00E53D26"/>
    <w:rsid w:val="00E53FB9"/>
    <w:rsid w:val="00E55825"/>
    <w:rsid w:val="00E56062"/>
    <w:rsid w:val="00E560E0"/>
    <w:rsid w:val="00E56201"/>
    <w:rsid w:val="00E56D63"/>
    <w:rsid w:val="00E56EB4"/>
    <w:rsid w:val="00E570D7"/>
    <w:rsid w:val="00E60001"/>
    <w:rsid w:val="00E6003D"/>
    <w:rsid w:val="00E605A9"/>
    <w:rsid w:val="00E61402"/>
    <w:rsid w:val="00E6145C"/>
    <w:rsid w:val="00E61E4E"/>
    <w:rsid w:val="00E62EDE"/>
    <w:rsid w:val="00E63278"/>
    <w:rsid w:val="00E634B0"/>
    <w:rsid w:val="00E63D65"/>
    <w:rsid w:val="00E6471F"/>
    <w:rsid w:val="00E64FA2"/>
    <w:rsid w:val="00E65037"/>
    <w:rsid w:val="00E6508E"/>
    <w:rsid w:val="00E709D3"/>
    <w:rsid w:val="00E710BA"/>
    <w:rsid w:val="00E71519"/>
    <w:rsid w:val="00E71861"/>
    <w:rsid w:val="00E71E80"/>
    <w:rsid w:val="00E72836"/>
    <w:rsid w:val="00E734A9"/>
    <w:rsid w:val="00E736E2"/>
    <w:rsid w:val="00E74ECE"/>
    <w:rsid w:val="00E7563E"/>
    <w:rsid w:val="00E756C6"/>
    <w:rsid w:val="00E7694B"/>
    <w:rsid w:val="00E76A8F"/>
    <w:rsid w:val="00E76B54"/>
    <w:rsid w:val="00E77960"/>
    <w:rsid w:val="00E77C2B"/>
    <w:rsid w:val="00E77EFE"/>
    <w:rsid w:val="00E809B6"/>
    <w:rsid w:val="00E81EEA"/>
    <w:rsid w:val="00E825A7"/>
    <w:rsid w:val="00E827F9"/>
    <w:rsid w:val="00E83932"/>
    <w:rsid w:val="00E841B6"/>
    <w:rsid w:val="00E84AC8"/>
    <w:rsid w:val="00E84CCE"/>
    <w:rsid w:val="00E854D0"/>
    <w:rsid w:val="00E858CB"/>
    <w:rsid w:val="00E85B73"/>
    <w:rsid w:val="00E85E91"/>
    <w:rsid w:val="00E860D4"/>
    <w:rsid w:val="00E866A8"/>
    <w:rsid w:val="00E869FC"/>
    <w:rsid w:val="00E86E7F"/>
    <w:rsid w:val="00E8701C"/>
    <w:rsid w:val="00E87067"/>
    <w:rsid w:val="00E8719B"/>
    <w:rsid w:val="00E874F5"/>
    <w:rsid w:val="00E87C4B"/>
    <w:rsid w:val="00E90164"/>
    <w:rsid w:val="00E906F6"/>
    <w:rsid w:val="00E90790"/>
    <w:rsid w:val="00E90839"/>
    <w:rsid w:val="00E91899"/>
    <w:rsid w:val="00E91B4F"/>
    <w:rsid w:val="00E91E13"/>
    <w:rsid w:val="00E93080"/>
    <w:rsid w:val="00E931C6"/>
    <w:rsid w:val="00E941BD"/>
    <w:rsid w:val="00E943A0"/>
    <w:rsid w:val="00E9568B"/>
    <w:rsid w:val="00E973C4"/>
    <w:rsid w:val="00E97548"/>
    <w:rsid w:val="00EA017E"/>
    <w:rsid w:val="00EA0976"/>
    <w:rsid w:val="00EA0BF2"/>
    <w:rsid w:val="00EA0FA9"/>
    <w:rsid w:val="00EA11DD"/>
    <w:rsid w:val="00EA125B"/>
    <w:rsid w:val="00EA1383"/>
    <w:rsid w:val="00EA1DAB"/>
    <w:rsid w:val="00EA2E99"/>
    <w:rsid w:val="00EA3332"/>
    <w:rsid w:val="00EA346A"/>
    <w:rsid w:val="00EA3697"/>
    <w:rsid w:val="00EA3D53"/>
    <w:rsid w:val="00EA4E5E"/>
    <w:rsid w:val="00EA568D"/>
    <w:rsid w:val="00EA5E43"/>
    <w:rsid w:val="00EA688A"/>
    <w:rsid w:val="00EA70F9"/>
    <w:rsid w:val="00EA73F7"/>
    <w:rsid w:val="00EA7ACF"/>
    <w:rsid w:val="00EA7CCD"/>
    <w:rsid w:val="00EB0B5F"/>
    <w:rsid w:val="00EB1CFE"/>
    <w:rsid w:val="00EB22BB"/>
    <w:rsid w:val="00EB26B1"/>
    <w:rsid w:val="00EB2D2C"/>
    <w:rsid w:val="00EB3ED3"/>
    <w:rsid w:val="00EB51AB"/>
    <w:rsid w:val="00EB550E"/>
    <w:rsid w:val="00EB5C27"/>
    <w:rsid w:val="00EB63BE"/>
    <w:rsid w:val="00EB7706"/>
    <w:rsid w:val="00EC07F1"/>
    <w:rsid w:val="00EC09CF"/>
    <w:rsid w:val="00EC0E43"/>
    <w:rsid w:val="00EC0FDE"/>
    <w:rsid w:val="00EC29D7"/>
    <w:rsid w:val="00EC3C37"/>
    <w:rsid w:val="00EC4841"/>
    <w:rsid w:val="00EC5E92"/>
    <w:rsid w:val="00EC7EAB"/>
    <w:rsid w:val="00ED26DD"/>
    <w:rsid w:val="00ED2932"/>
    <w:rsid w:val="00ED32A9"/>
    <w:rsid w:val="00ED3430"/>
    <w:rsid w:val="00ED3AD9"/>
    <w:rsid w:val="00ED3BF1"/>
    <w:rsid w:val="00ED4568"/>
    <w:rsid w:val="00ED46E8"/>
    <w:rsid w:val="00ED488E"/>
    <w:rsid w:val="00ED4FB8"/>
    <w:rsid w:val="00ED5AFB"/>
    <w:rsid w:val="00ED5E47"/>
    <w:rsid w:val="00ED602C"/>
    <w:rsid w:val="00ED6186"/>
    <w:rsid w:val="00ED6392"/>
    <w:rsid w:val="00ED7CD4"/>
    <w:rsid w:val="00EE0162"/>
    <w:rsid w:val="00EE0DC4"/>
    <w:rsid w:val="00EE12DC"/>
    <w:rsid w:val="00EE1977"/>
    <w:rsid w:val="00EE27E7"/>
    <w:rsid w:val="00EE2B80"/>
    <w:rsid w:val="00EE308A"/>
    <w:rsid w:val="00EE3547"/>
    <w:rsid w:val="00EE37C4"/>
    <w:rsid w:val="00EE3850"/>
    <w:rsid w:val="00EE41E6"/>
    <w:rsid w:val="00EE4C95"/>
    <w:rsid w:val="00EE5B75"/>
    <w:rsid w:val="00EE644F"/>
    <w:rsid w:val="00EE6895"/>
    <w:rsid w:val="00EE72D8"/>
    <w:rsid w:val="00EE7C4D"/>
    <w:rsid w:val="00EE7DB3"/>
    <w:rsid w:val="00EE7F07"/>
    <w:rsid w:val="00EF08FC"/>
    <w:rsid w:val="00EF1043"/>
    <w:rsid w:val="00EF17FB"/>
    <w:rsid w:val="00EF3547"/>
    <w:rsid w:val="00EF4FBA"/>
    <w:rsid w:val="00EF5714"/>
    <w:rsid w:val="00EF62AD"/>
    <w:rsid w:val="00EF6709"/>
    <w:rsid w:val="00EF7B04"/>
    <w:rsid w:val="00EF7C90"/>
    <w:rsid w:val="00F0046D"/>
    <w:rsid w:val="00F005DE"/>
    <w:rsid w:val="00F00AA3"/>
    <w:rsid w:val="00F01188"/>
    <w:rsid w:val="00F01C19"/>
    <w:rsid w:val="00F01FBE"/>
    <w:rsid w:val="00F0202A"/>
    <w:rsid w:val="00F02125"/>
    <w:rsid w:val="00F025E7"/>
    <w:rsid w:val="00F0278B"/>
    <w:rsid w:val="00F02884"/>
    <w:rsid w:val="00F03089"/>
    <w:rsid w:val="00F0329A"/>
    <w:rsid w:val="00F0575E"/>
    <w:rsid w:val="00F066D6"/>
    <w:rsid w:val="00F06D1F"/>
    <w:rsid w:val="00F06D98"/>
    <w:rsid w:val="00F07F53"/>
    <w:rsid w:val="00F10129"/>
    <w:rsid w:val="00F104AF"/>
    <w:rsid w:val="00F11318"/>
    <w:rsid w:val="00F1139C"/>
    <w:rsid w:val="00F117CC"/>
    <w:rsid w:val="00F1197A"/>
    <w:rsid w:val="00F11C23"/>
    <w:rsid w:val="00F123C1"/>
    <w:rsid w:val="00F12C6E"/>
    <w:rsid w:val="00F12DEB"/>
    <w:rsid w:val="00F12FBC"/>
    <w:rsid w:val="00F132F9"/>
    <w:rsid w:val="00F13401"/>
    <w:rsid w:val="00F14FF0"/>
    <w:rsid w:val="00F150C3"/>
    <w:rsid w:val="00F15710"/>
    <w:rsid w:val="00F17154"/>
    <w:rsid w:val="00F174B6"/>
    <w:rsid w:val="00F174D7"/>
    <w:rsid w:val="00F207DE"/>
    <w:rsid w:val="00F20956"/>
    <w:rsid w:val="00F20C96"/>
    <w:rsid w:val="00F21197"/>
    <w:rsid w:val="00F21670"/>
    <w:rsid w:val="00F223D1"/>
    <w:rsid w:val="00F229B6"/>
    <w:rsid w:val="00F23888"/>
    <w:rsid w:val="00F23CA4"/>
    <w:rsid w:val="00F240EB"/>
    <w:rsid w:val="00F243BE"/>
    <w:rsid w:val="00F2469A"/>
    <w:rsid w:val="00F25418"/>
    <w:rsid w:val="00F2579F"/>
    <w:rsid w:val="00F25906"/>
    <w:rsid w:val="00F261F3"/>
    <w:rsid w:val="00F264E8"/>
    <w:rsid w:val="00F26C46"/>
    <w:rsid w:val="00F27AC2"/>
    <w:rsid w:val="00F312CE"/>
    <w:rsid w:val="00F3133A"/>
    <w:rsid w:val="00F3175C"/>
    <w:rsid w:val="00F31E69"/>
    <w:rsid w:val="00F31EE5"/>
    <w:rsid w:val="00F31F4B"/>
    <w:rsid w:val="00F31F95"/>
    <w:rsid w:val="00F32D61"/>
    <w:rsid w:val="00F33259"/>
    <w:rsid w:val="00F338BA"/>
    <w:rsid w:val="00F33BE3"/>
    <w:rsid w:val="00F33E4A"/>
    <w:rsid w:val="00F33E60"/>
    <w:rsid w:val="00F34BB6"/>
    <w:rsid w:val="00F35003"/>
    <w:rsid w:val="00F35D0B"/>
    <w:rsid w:val="00F36054"/>
    <w:rsid w:val="00F3652D"/>
    <w:rsid w:val="00F3665C"/>
    <w:rsid w:val="00F37D64"/>
    <w:rsid w:val="00F4007A"/>
    <w:rsid w:val="00F402A7"/>
    <w:rsid w:val="00F40AD5"/>
    <w:rsid w:val="00F413EE"/>
    <w:rsid w:val="00F41645"/>
    <w:rsid w:val="00F41682"/>
    <w:rsid w:val="00F41C57"/>
    <w:rsid w:val="00F424C1"/>
    <w:rsid w:val="00F43BF3"/>
    <w:rsid w:val="00F443D7"/>
    <w:rsid w:val="00F44D73"/>
    <w:rsid w:val="00F45324"/>
    <w:rsid w:val="00F4542C"/>
    <w:rsid w:val="00F454E1"/>
    <w:rsid w:val="00F46A32"/>
    <w:rsid w:val="00F501DB"/>
    <w:rsid w:val="00F5056D"/>
    <w:rsid w:val="00F50713"/>
    <w:rsid w:val="00F50BE3"/>
    <w:rsid w:val="00F513F8"/>
    <w:rsid w:val="00F5167B"/>
    <w:rsid w:val="00F52541"/>
    <w:rsid w:val="00F52ED8"/>
    <w:rsid w:val="00F531AE"/>
    <w:rsid w:val="00F53565"/>
    <w:rsid w:val="00F53642"/>
    <w:rsid w:val="00F53CBA"/>
    <w:rsid w:val="00F55CFE"/>
    <w:rsid w:val="00F55D43"/>
    <w:rsid w:val="00F56473"/>
    <w:rsid w:val="00F56BD0"/>
    <w:rsid w:val="00F56DFF"/>
    <w:rsid w:val="00F57204"/>
    <w:rsid w:val="00F574DF"/>
    <w:rsid w:val="00F60D33"/>
    <w:rsid w:val="00F61DF3"/>
    <w:rsid w:val="00F625D3"/>
    <w:rsid w:val="00F62A34"/>
    <w:rsid w:val="00F64481"/>
    <w:rsid w:val="00F647FE"/>
    <w:rsid w:val="00F65398"/>
    <w:rsid w:val="00F660D6"/>
    <w:rsid w:val="00F66AA0"/>
    <w:rsid w:val="00F6762C"/>
    <w:rsid w:val="00F7046C"/>
    <w:rsid w:val="00F7070E"/>
    <w:rsid w:val="00F70D94"/>
    <w:rsid w:val="00F71107"/>
    <w:rsid w:val="00F716FC"/>
    <w:rsid w:val="00F71895"/>
    <w:rsid w:val="00F71DE8"/>
    <w:rsid w:val="00F72583"/>
    <w:rsid w:val="00F732FC"/>
    <w:rsid w:val="00F73AB8"/>
    <w:rsid w:val="00F74644"/>
    <w:rsid w:val="00F74B02"/>
    <w:rsid w:val="00F75A00"/>
    <w:rsid w:val="00F7620A"/>
    <w:rsid w:val="00F76AAB"/>
    <w:rsid w:val="00F77640"/>
    <w:rsid w:val="00F7778C"/>
    <w:rsid w:val="00F80256"/>
    <w:rsid w:val="00F8136B"/>
    <w:rsid w:val="00F81ECD"/>
    <w:rsid w:val="00F81EEC"/>
    <w:rsid w:val="00F8362D"/>
    <w:rsid w:val="00F845EB"/>
    <w:rsid w:val="00F84647"/>
    <w:rsid w:val="00F84762"/>
    <w:rsid w:val="00F84ACD"/>
    <w:rsid w:val="00F84AF0"/>
    <w:rsid w:val="00F858DB"/>
    <w:rsid w:val="00F85B07"/>
    <w:rsid w:val="00F875B6"/>
    <w:rsid w:val="00F9062E"/>
    <w:rsid w:val="00F907E9"/>
    <w:rsid w:val="00F90D70"/>
    <w:rsid w:val="00F91E53"/>
    <w:rsid w:val="00F91EA4"/>
    <w:rsid w:val="00F921D6"/>
    <w:rsid w:val="00F93EB0"/>
    <w:rsid w:val="00F943BC"/>
    <w:rsid w:val="00F948B7"/>
    <w:rsid w:val="00F95B4A"/>
    <w:rsid w:val="00F960A3"/>
    <w:rsid w:val="00F96B25"/>
    <w:rsid w:val="00F97B01"/>
    <w:rsid w:val="00F97B18"/>
    <w:rsid w:val="00FA015C"/>
    <w:rsid w:val="00FA067D"/>
    <w:rsid w:val="00FA0E4C"/>
    <w:rsid w:val="00FA1344"/>
    <w:rsid w:val="00FA1C16"/>
    <w:rsid w:val="00FA4C14"/>
    <w:rsid w:val="00FA50F5"/>
    <w:rsid w:val="00FA5223"/>
    <w:rsid w:val="00FA53E3"/>
    <w:rsid w:val="00FA5937"/>
    <w:rsid w:val="00FA66BC"/>
    <w:rsid w:val="00FA737A"/>
    <w:rsid w:val="00FA78F5"/>
    <w:rsid w:val="00FA7A04"/>
    <w:rsid w:val="00FB0742"/>
    <w:rsid w:val="00FB0AAE"/>
    <w:rsid w:val="00FB1AC4"/>
    <w:rsid w:val="00FB2301"/>
    <w:rsid w:val="00FB2783"/>
    <w:rsid w:val="00FB3643"/>
    <w:rsid w:val="00FB380E"/>
    <w:rsid w:val="00FB3B8D"/>
    <w:rsid w:val="00FB46F3"/>
    <w:rsid w:val="00FB4DEB"/>
    <w:rsid w:val="00FB5D19"/>
    <w:rsid w:val="00FB712C"/>
    <w:rsid w:val="00FB773F"/>
    <w:rsid w:val="00FB7E3C"/>
    <w:rsid w:val="00FB7F4F"/>
    <w:rsid w:val="00FC070B"/>
    <w:rsid w:val="00FC078D"/>
    <w:rsid w:val="00FC16A5"/>
    <w:rsid w:val="00FC2D59"/>
    <w:rsid w:val="00FC30B7"/>
    <w:rsid w:val="00FC3758"/>
    <w:rsid w:val="00FC58E4"/>
    <w:rsid w:val="00FC6D0E"/>
    <w:rsid w:val="00FC72EF"/>
    <w:rsid w:val="00FC739C"/>
    <w:rsid w:val="00FC746D"/>
    <w:rsid w:val="00FC75B1"/>
    <w:rsid w:val="00FC7A84"/>
    <w:rsid w:val="00FD00CC"/>
    <w:rsid w:val="00FD1059"/>
    <w:rsid w:val="00FD1509"/>
    <w:rsid w:val="00FD1B5B"/>
    <w:rsid w:val="00FD2313"/>
    <w:rsid w:val="00FD235F"/>
    <w:rsid w:val="00FD25A0"/>
    <w:rsid w:val="00FD278D"/>
    <w:rsid w:val="00FD28BB"/>
    <w:rsid w:val="00FD2ECF"/>
    <w:rsid w:val="00FD380B"/>
    <w:rsid w:val="00FD3971"/>
    <w:rsid w:val="00FD4BA6"/>
    <w:rsid w:val="00FD5DC5"/>
    <w:rsid w:val="00FD614B"/>
    <w:rsid w:val="00FD6267"/>
    <w:rsid w:val="00FD777C"/>
    <w:rsid w:val="00FE088C"/>
    <w:rsid w:val="00FE1000"/>
    <w:rsid w:val="00FE188B"/>
    <w:rsid w:val="00FE244E"/>
    <w:rsid w:val="00FE3128"/>
    <w:rsid w:val="00FE386B"/>
    <w:rsid w:val="00FE4F9E"/>
    <w:rsid w:val="00FE5102"/>
    <w:rsid w:val="00FE53FF"/>
    <w:rsid w:val="00FE5485"/>
    <w:rsid w:val="00FE5F7F"/>
    <w:rsid w:val="00FE62A6"/>
    <w:rsid w:val="00FE7090"/>
    <w:rsid w:val="00FE711D"/>
    <w:rsid w:val="00FE7C02"/>
    <w:rsid w:val="00FF13DB"/>
    <w:rsid w:val="00FF166B"/>
    <w:rsid w:val="00FF19C0"/>
    <w:rsid w:val="00FF1AD6"/>
    <w:rsid w:val="00FF1B5B"/>
    <w:rsid w:val="00FF2627"/>
    <w:rsid w:val="00FF278B"/>
    <w:rsid w:val="00FF2C8B"/>
    <w:rsid w:val="00FF3016"/>
    <w:rsid w:val="00FF30C9"/>
    <w:rsid w:val="00FF3C05"/>
    <w:rsid w:val="00FF4D89"/>
    <w:rsid w:val="00FF57B8"/>
    <w:rsid w:val="00FF6239"/>
    <w:rsid w:val="00FF6294"/>
    <w:rsid w:val="00FF688A"/>
    <w:rsid w:val="00FF6DF1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5ED"/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525ED"/>
    <w:pPr>
      <w:jc w:val="center"/>
    </w:pPr>
    <w:rPr>
      <w:rFonts w:ascii="Tahoma" w:hAnsi="Tahoma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8525ED"/>
    <w:rPr>
      <w:rFonts w:ascii="Tahoma" w:eastAsia="Times New Roman" w:hAnsi="Tahoma"/>
      <w:b/>
      <w:bCs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BB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46A0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46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uszek@ckz.swidnic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36944-0BB4-4CD6-97DE-F0439BFB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3</Pages>
  <Words>9537</Words>
  <Characters>57228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1</cp:revision>
  <dcterms:created xsi:type="dcterms:W3CDTF">2021-02-14T06:10:00Z</dcterms:created>
  <dcterms:modified xsi:type="dcterms:W3CDTF">2021-02-14T20:15:00Z</dcterms:modified>
</cp:coreProperties>
</file>